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AC18" w14:textId="5B5CE771" w:rsidR="0005442E" w:rsidRDefault="0005442E" w:rsidP="004920BF">
      <w:pPr>
        <w:jc w:val="center"/>
        <w:rPr>
          <w:b/>
          <w:bCs/>
          <w:sz w:val="36"/>
          <w:szCs w:val="36"/>
        </w:rPr>
      </w:pPr>
      <w:r w:rsidRPr="004920BF">
        <w:rPr>
          <w:b/>
          <w:bCs/>
          <w:sz w:val="36"/>
          <w:szCs w:val="36"/>
        </w:rPr>
        <w:t>Perceptual difficulty modulates the direction of information flow in familiar face recognition</w:t>
      </w:r>
    </w:p>
    <w:p w14:paraId="256C91A2" w14:textId="215E26C6" w:rsidR="009C3245" w:rsidRDefault="006D54D1" w:rsidP="009C3245">
      <w:pPr>
        <w:pStyle w:val="Heading1"/>
      </w:pPr>
      <w:r>
        <w:t>Abstract</w:t>
      </w:r>
    </w:p>
    <w:p w14:paraId="16E07391" w14:textId="579796E6" w:rsidR="00EF3B97" w:rsidRDefault="00EF3B97" w:rsidP="002371A9">
      <w:pPr>
        <w:jc w:val="both"/>
        <w:rPr>
          <w:szCs w:val="24"/>
        </w:rPr>
      </w:pPr>
      <w:r>
        <w:rPr>
          <w:szCs w:val="24"/>
        </w:rPr>
        <w:t xml:space="preserve">Humans are </w:t>
      </w:r>
      <w:r w:rsidR="00133F33">
        <w:rPr>
          <w:szCs w:val="24"/>
        </w:rPr>
        <w:t xml:space="preserve">fast </w:t>
      </w:r>
      <w:r>
        <w:rPr>
          <w:szCs w:val="24"/>
        </w:rPr>
        <w:t xml:space="preserve">and accurate </w:t>
      </w:r>
      <w:r w:rsidR="00A4463E">
        <w:rPr>
          <w:szCs w:val="24"/>
        </w:rPr>
        <w:t>when they</w:t>
      </w:r>
      <w:r w:rsidR="002641A4">
        <w:rPr>
          <w:szCs w:val="24"/>
        </w:rPr>
        <w:t xml:space="preserve"> </w:t>
      </w:r>
      <w:r>
        <w:rPr>
          <w:szCs w:val="24"/>
        </w:rPr>
        <w:t>recogniz</w:t>
      </w:r>
      <w:r w:rsidR="002641A4">
        <w:rPr>
          <w:szCs w:val="24"/>
        </w:rPr>
        <w:t>e</w:t>
      </w:r>
      <w:r>
        <w:rPr>
          <w:szCs w:val="24"/>
        </w:rPr>
        <w:t xml:space="preserve"> familiar faces. Previous </w:t>
      </w:r>
      <w:r>
        <w:t>neurophysiological</w:t>
      </w:r>
      <w:r w:rsidDel="00DC2097">
        <w:rPr>
          <w:szCs w:val="24"/>
        </w:rPr>
        <w:t xml:space="preserve"> </w:t>
      </w:r>
      <w:r>
        <w:rPr>
          <w:szCs w:val="24"/>
        </w:rPr>
        <w:t xml:space="preserve">studies have </w:t>
      </w:r>
      <w:r w:rsidR="00E6142F">
        <w:rPr>
          <w:szCs w:val="24"/>
        </w:rPr>
        <w:t xml:space="preserve">shown </w:t>
      </w:r>
      <w:r w:rsidR="00A05295">
        <w:rPr>
          <w:szCs w:val="24"/>
        </w:rPr>
        <w:t>enhanced representation</w:t>
      </w:r>
      <w:r w:rsidR="00CE3E2C">
        <w:rPr>
          <w:szCs w:val="24"/>
        </w:rPr>
        <w:t>s</w:t>
      </w:r>
      <w:r w:rsidR="00A05295">
        <w:rPr>
          <w:szCs w:val="24"/>
        </w:rPr>
        <w:t xml:space="preserve"> </w:t>
      </w:r>
      <w:r w:rsidR="00CE3E2C">
        <w:rPr>
          <w:szCs w:val="24"/>
        </w:rPr>
        <w:t>for</w:t>
      </w:r>
      <w:r w:rsidR="00A05295">
        <w:rPr>
          <w:szCs w:val="24"/>
        </w:rPr>
        <w:t xml:space="preserve"> </w:t>
      </w:r>
      <w:r w:rsidR="003334B9">
        <w:rPr>
          <w:szCs w:val="24"/>
        </w:rPr>
        <w:t xml:space="preserve">the dichotomy of </w:t>
      </w:r>
      <w:r w:rsidR="00A05295">
        <w:rPr>
          <w:szCs w:val="24"/>
        </w:rPr>
        <w:t xml:space="preserve">familiar </w:t>
      </w:r>
      <w:r w:rsidR="00CE3E2C">
        <w:rPr>
          <w:szCs w:val="24"/>
        </w:rPr>
        <w:t xml:space="preserve">vs. unfamiliar faces. </w:t>
      </w:r>
      <w:r w:rsidR="00F21435">
        <w:rPr>
          <w:szCs w:val="24"/>
        </w:rPr>
        <w:t>A</w:t>
      </w:r>
      <w:r w:rsidR="00CE3E2C">
        <w:rPr>
          <w:szCs w:val="24"/>
        </w:rPr>
        <w:t>s familiarity is a spectrum,</w:t>
      </w:r>
      <w:r w:rsidR="003334B9">
        <w:rPr>
          <w:szCs w:val="24"/>
        </w:rPr>
        <w:t xml:space="preserve"> however,</w:t>
      </w:r>
      <w:r w:rsidR="0052135A">
        <w:rPr>
          <w:szCs w:val="24"/>
        </w:rPr>
        <w:t xml:space="preserve"> </w:t>
      </w:r>
      <w:r w:rsidR="003334B9">
        <w:rPr>
          <w:szCs w:val="24"/>
        </w:rPr>
        <w:t xml:space="preserve">any </w:t>
      </w:r>
      <w:r w:rsidR="00135F07">
        <w:rPr>
          <w:szCs w:val="24"/>
        </w:rPr>
        <w:t>neural correlate</w:t>
      </w:r>
      <w:r w:rsidR="00BC0AE5">
        <w:rPr>
          <w:szCs w:val="24"/>
        </w:rPr>
        <w:t xml:space="preserve"> should </w:t>
      </w:r>
      <w:r w:rsidR="00376AB4">
        <w:rPr>
          <w:szCs w:val="24"/>
        </w:rPr>
        <w:t>reflect graded</w:t>
      </w:r>
      <w:r w:rsidR="00BC0AE5">
        <w:rPr>
          <w:szCs w:val="24"/>
        </w:rPr>
        <w:t xml:space="preserve"> representation</w:t>
      </w:r>
      <w:r w:rsidR="00A65885">
        <w:rPr>
          <w:szCs w:val="24"/>
        </w:rPr>
        <w:t>s</w:t>
      </w:r>
      <w:r w:rsidR="00BC0AE5">
        <w:rPr>
          <w:szCs w:val="24"/>
        </w:rPr>
        <w:t xml:space="preserve"> for more vs. less familiar faces</w:t>
      </w:r>
      <w:r w:rsidR="00070C7D">
        <w:rPr>
          <w:szCs w:val="24"/>
        </w:rPr>
        <w:t xml:space="preserve"> along the spectrum</w:t>
      </w:r>
      <w:r w:rsidR="00BC0AE5">
        <w:rPr>
          <w:szCs w:val="24"/>
        </w:rPr>
        <w:t xml:space="preserve">. </w:t>
      </w:r>
      <w:r w:rsidR="006E6A55">
        <w:rPr>
          <w:szCs w:val="24"/>
        </w:rPr>
        <w:t>B</w:t>
      </w:r>
      <w:r w:rsidR="003B2951">
        <w:t>y systematically varying familiarity across stimuli</w:t>
      </w:r>
      <w:r w:rsidR="006E6A55">
        <w:t xml:space="preserve">, we </w:t>
      </w:r>
      <w:r w:rsidR="00A4463E">
        <w:rPr>
          <w:szCs w:val="24"/>
        </w:rPr>
        <w:t>show a</w:t>
      </w:r>
      <w:r w:rsidR="00BE5F04">
        <w:rPr>
          <w:szCs w:val="24"/>
        </w:rPr>
        <w:t xml:space="preserve"> neural </w:t>
      </w:r>
      <w:r w:rsidR="00070C7D">
        <w:rPr>
          <w:szCs w:val="24"/>
        </w:rPr>
        <w:t>familiarity spectrum</w:t>
      </w:r>
      <w:r w:rsidR="002D20EE">
        <w:rPr>
          <w:szCs w:val="24"/>
        </w:rPr>
        <w:t xml:space="preserve"> using electroencephalo</w:t>
      </w:r>
      <w:r w:rsidR="00E15B61">
        <w:rPr>
          <w:szCs w:val="24"/>
        </w:rPr>
        <w:t>g</w:t>
      </w:r>
      <w:r w:rsidR="002D20EE">
        <w:rPr>
          <w:szCs w:val="24"/>
        </w:rPr>
        <w:t>raphy</w:t>
      </w:r>
      <w:r w:rsidR="00A65885">
        <w:rPr>
          <w:szCs w:val="24"/>
        </w:rPr>
        <w:t>.</w:t>
      </w:r>
      <w:r w:rsidR="00AE36AD">
        <w:rPr>
          <w:szCs w:val="24"/>
        </w:rPr>
        <w:t xml:space="preserve"> </w:t>
      </w:r>
      <w:r w:rsidR="00397E12">
        <w:rPr>
          <w:szCs w:val="24"/>
        </w:rPr>
        <w:t>W</w:t>
      </w:r>
      <w:r w:rsidR="00A65885">
        <w:rPr>
          <w:szCs w:val="24"/>
        </w:rPr>
        <w:t xml:space="preserve">e </w:t>
      </w:r>
      <w:r w:rsidR="00397E12">
        <w:rPr>
          <w:szCs w:val="24"/>
        </w:rPr>
        <w:t xml:space="preserve">then </w:t>
      </w:r>
      <w:r w:rsidR="00AE7029">
        <w:rPr>
          <w:szCs w:val="24"/>
        </w:rPr>
        <w:t xml:space="preserve">evaluated the spatiotemporal </w:t>
      </w:r>
      <w:r w:rsidR="00F06348">
        <w:rPr>
          <w:szCs w:val="24"/>
        </w:rPr>
        <w:t>dynamics</w:t>
      </w:r>
      <w:r w:rsidR="00AE7029">
        <w:rPr>
          <w:szCs w:val="24"/>
        </w:rPr>
        <w:t xml:space="preserve"> of familiar face </w:t>
      </w:r>
      <w:r w:rsidR="00B23A3B">
        <w:rPr>
          <w:szCs w:val="24"/>
        </w:rPr>
        <w:t>recognition</w:t>
      </w:r>
      <w:r w:rsidR="0097219F">
        <w:rPr>
          <w:szCs w:val="24"/>
        </w:rPr>
        <w:t xml:space="preserve"> across the brain</w:t>
      </w:r>
      <w:r w:rsidR="00B23A3B">
        <w:rPr>
          <w:szCs w:val="24"/>
        </w:rPr>
        <w:t xml:space="preserve">. Specifically, we </w:t>
      </w:r>
      <w:r w:rsidR="008B7B10">
        <w:rPr>
          <w:szCs w:val="24"/>
        </w:rPr>
        <w:t xml:space="preserve">developed a novel informational connectivity method to test </w:t>
      </w:r>
      <w:r w:rsidR="006A21E8">
        <w:rPr>
          <w:szCs w:val="24"/>
        </w:rPr>
        <w:t>whether</w:t>
      </w:r>
      <w:r w:rsidR="00A26729">
        <w:rPr>
          <w:szCs w:val="24"/>
        </w:rPr>
        <w:t xml:space="preserve"> </w:t>
      </w:r>
      <w:r w:rsidR="003E5ACA">
        <w:rPr>
          <w:szCs w:val="24"/>
        </w:rPr>
        <w:t>peri-</w:t>
      </w:r>
      <w:r w:rsidR="00A26729">
        <w:rPr>
          <w:szCs w:val="24"/>
        </w:rPr>
        <w:t>frontal brain areas contribute to familiar face recognition</w:t>
      </w:r>
      <w:r w:rsidR="0019181B">
        <w:rPr>
          <w:szCs w:val="24"/>
        </w:rPr>
        <w:t xml:space="preserve">. </w:t>
      </w:r>
      <w:r w:rsidR="003E5ACA">
        <w:rPr>
          <w:szCs w:val="24"/>
        </w:rPr>
        <w:t>Results</w:t>
      </w:r>
      <w:r w:rsidR="00DA3A32">
        <w:rPr>
          <w:szCs w:val="24"/>
        </w:rPr>
        <w:t xml:space="preserve"> </w:t>
      </w:r>
      <w:r w:rsidR="0019181B">
        <w:rPr>
          <w:szCs w:val="24"/>
        </w:rPr>
        <w:t xml:space="preserve">showed </w:t>
      </w:r>
      <w:r w:rsidR="0031584D">
        <w:rPr>
          <w:szCs w:val="24"/>
        </w:rPr>
        <w:t xml:space="preserve">that feed-forward flow </w:t>
      </w:r>
      <w:r w:rsidR="0055016A">
        <w:rPr>
          <w:szCs w:val="24"/>
        </w:rPr>
        <w:t>dominates</w:t>
      </w:r>
      <w:r w:rsidR="0031584D">
        <w:rPr>
          <w:szCs w:val="24"/>
        </w:rPr>
        <w:t xml:space="preserve"> for the most familiar faces and </w:t>
      </w:r>
      <w:r w:rsidR="0019181B">
        <w:rPr>
          <w:szCs w:val="24"/>
        </w:rPr>
        <w:t xml:space="preserve">top-down </w:t>
      </w:r>
      <w:r w:rsidR="001D59F2">
        <w:rPr>
          <w:szCs w:val="24"/>
        </w:rPr>
        <w:t>flow</w:t>
      </w:r>
      <w:r w:rsidR="0019181B">
        <w:rPr>
          <w:szCs w:val="24"/>
        </w:rPr>
        <w:t xml:space="preserve"> </w:t>
      </w:r>
      <w:r w:rsidR="001D59F2">
        <w:rPr>
          <w:szCs w:val="24"/>
        </w:rPr>
        <w:t xml:space="preserve">was </w:t>
      </w:r>
      <w:r w:rsidR="002B54CE">
        <w:rPr>
          <w:szCs w:val="24"/>
        </w:rPr>
        <w:t xml:space="preserve">only </w:t>
      </w:r>
      <w:r w:rsidR="001D59F2">
        <w:rPr>
          <w:szCs w:val="24"/>
        </w:rPr>
        <w:t xml:space="preserve">dominant </w:t>
      </w:r>
      <w:r w:rsidR="0019181B">
        <w:rPr>
          <w:szCs w:val="24"/>
        </w:rPr>
        <w:t xml:space="preserve">when sensory evidence was </w:t>
      </w:r>
      <w:r w:rsidR="0055016A">
        <w:rPr>
          <w:szCs w:val="24"/>
        </w:rPr>
        <w:t>in</w:t>
      </w:r>
      <w:r w:rsidR="0019181B">
        <w:rPr>
          <w:szCs w:val="24"/>
        </w:rPr>
        <w:t>sufficient to support face recognition.</w:t>
      </w:r>
      <w:r w:rsidR="00803A59">
        <w:rPr>
          <w:szCs w:val="24"/>
        </w:rPr>
        <w:t xml:space="preserve"> </w:t>
      </w:r>
      <w:r w:rsidR="007A5DD2">
        <w:rPr>
          <w:szCs w:val="24"/>
        </w:rPr>
        <w:t>These results</w:t>
      </w:r>
      <w:r w:rsidR="00803A59">
        <w:rPr>
          <w:szCs w:val="24"/>
        </w:rPr>
        <w:t xml:space="preserve"> </w:t>
      </w:r>
      <w:r>
        <w:rPr>
          <w:szCs w:val="24"/>
        </w:rPr>
        <w:t>demon</w:t>
      </w:r>
      <w:r w:rsidR="001056B1">
        <w:rPr>
          <w:szCs w:val="24"/>
        </w:rPr>
        <w:t xml:space="preserve">strate that </w:t>
      </w:r>
      <w:r w:rsidR="0055016A">
        <w:rPr>
          <w:szCs w:val="24"/>
        </w:rPr>
        <w:t xml:space="preserve">perceptual difficulty and the level of familiarity </w:t>
      </w:r>
      <w:r w:rsidR="002371A9">
        <w:rPr>
          <w:szCs w:val="24"/>
        </w:rPr>
        <w:t>influence</w:t>
      </w:r>
      <w:r w:rsidR="0055016A">
        <w:rPr>
          <w:szCs w:val="24"/>
        </w:rPr>
        <w:t xml:space="preserve"> </w:t>
      </w:r>
      <w:r w:rsidR="00AE5577">
        <w:rPr>
          <w:szCs w:val="24"/>
        </w:rPr>
        <w:t xml:space="preserve">the </w:t>
      </w:r>
      <w:r w:rsidR="001056B1">
        <w:rPr>
          <w:szCs w:val="24"/>
        </w:rPr>
        <w:t xml:space="preserve">neural </w:t>
      </w:r>
      <w:r w:rsidR="00E5753C">
        <w:rPr>
          <w:szCs w:val="24"/>
        </w:rPr>
        <w:t>representation</w:t>
      </w:r>
      <w:r w:rsidR="00994A07">
        <w:rPr>
          <w:szCs w:val="24"/>
        </w:rPr>
        <w:t xml:space="preserve"> </w:t>
      </w:r>
      <w:r w:rsidR="001056B1">
        <w:rPr>
          <w:szCs w:val="24"/>
        </w:rPr>
        <w:t xml:space="preserve">of familiar faces </w:t>
      </w:r>
      <w:r w:rsidR="00994A07">
        <w:rPr>
          <w:szCs w:val="24"/>
        </w:rPr>
        <w:t xml:space="preserve">and </w:t>
      </w:r>
      <w:r w:rsidR="001056B1">
        <w:rPr>
          <w:szCs w:val="24"/>
        </w:rPr>
        <w:t xml:space="preserve">the </w:t>
      </w:r>
      <w:r w:rsidR="00390A0F">
        <w:rPr>
          <w:szCs w:val="24"/>
        </w:rPr>
        <w:t xml:space="preserve">degree to which </w:t>
      </w:r>
      <w:r w:rsidR="00BB1B07">
        <w:rPr>
          <w:szCs w:val="24"/>
        </w:rPr>
        <w:t>peri-</w:t>
      </w:r>
      <w:r w:rsidR="00A410D4">
        <w:rPr>
          <w:szCs w:val="24"/>
        </w:rPr>
        <w:t>frontal</w:t>
      </w:r>
      <w:r>
        <w:rPr>
          <w:szCs w:val="24"/>
        </w:rPr>
        <w:t xml:space="preserve"> neural networks </w:t>
      </w:r>
      <w:r w:rsidR="00390A0F">
        <w:rPr>
          <w:szCs w:val="24"/>
        </w:rPr>
        <w:t xml:space="preserve">contribute </w:t>
      </w:r>
      <w:r>
        <w:rPr>
          <w:szCs w:val="24"/>
        </w:rPr>
        <w:t>to familiar face recognition.</w:t>
      </w:r>
    </w:p>
    <w:p w14:paraId="60BFBC58" w14:textId="72C1EB00"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xml:space="preserve">, Informational </w:t>
      </w:r>
      <w:r w:rsidR="00FB7D8B">
        <w:rPr>
          <w:szCs w:val="24"/>
        </w:rPr>
        <w:t xml:space="preserve">Brain </w:t>
      </w:r>
      <w:r>
        <w:rPr>
          <w:szCs w:val="24"/>
        </w:rPr>
        <w:t>Connectivity</w:t>
      </w:r>
    </w:p>
    <w:p w14:paraId="36A956C8" w14:textId="77777777" w:rsidR="002B14DD" w:rsidRDefault="006D54D1">
      <w:pPr>
        <w:pStyle w:val="Heading1"/>
      </w:pPr>
      <w:r>
        <w:t xml:space="preserve">Introduction </w:t>
      </w:r>
    </w:p>
    <w:p w14:paraId="19731631" w14:textId="1BDD8CD0" w:rsidR="002B14DD" w:rsidRDefault="006D54D1" w:rsidP="00A50E03">
      <w:pPr>
        <w:ind w:firstLine="720"/>
        <w:jc w:val="both"/>
        <w:rPr>
          <w:szCs w:val="24"/>
        </w:rPr>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w:t>
      </w:r>
      <w:r w:rsidR="00DE7635">
        <w:rPr>
          <w:szCs w:val="24"/>
        </w:rPr>
        <w:t xml:space="preserve">Humans categorize familiar </w:t>
      </w:r>
      <w:r>
        <w:rPr>
          <w:szCs w:val="24"/>
        </w:rPr>
        <w:t xml:space="preserve">faces more quickly and accurately than unfamiliar ones, and this advantage is more pronounced under difficult viewing conditions, where categorizing unfamiliar faces often fails (Ramon and </w:t>
      </w:r>
      <w:proofErr w:type="spellStart"/>
      <w:r>
        <w:rPr>
          <w:szCs w:val="24"/>
        </w:rPr>
        <w:t>Gobbini</w:t>
      </w:r>
      <w:proofErr w:type="spellEnd"/>
      <w:r>
        <w:rPr>
          <w:szCs w:val="24"/>
        </w:rPr>
        <w:t xml:space="preserve">, 2018; Young and Burton, 2018). The neural correlates of this behavioral advantage suggest an enhanced representation of familiar over un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r w:rsidR="00803C1A">
        <w:rPr>
          <w:szCs w:val="24"/>
        </w:rPr>
        <w:t xml:space="preserve">Here, we focus on </w:t>
      </w:r>
      <w:r w:rsidR="003C0CF8">
        <w:rPr>
          <w:szCs w:val="24"/>
        </w:rPr>
        <w:lastRenderedPageBreak/>
        <w:t>addressing</w:t>
      </w:r>
      <w:r w:rsidR="003B1E6D">
        <w:rPr>
          <w:szCs w:val="24"/>
        </w:rPr>
        <w:t xml:space="preserve"> two </w:t>
      </w:r>
      <w:r w:rsidR="00257A26">
        <w:rPr>
          <w:szCs w:val="24"/>
        </w:rPr>
        <w:t xml:space="preserve">major </w:t>
      </w:r>
      <w:r w:rsidR="003B1E6D">
        <w:rPr>
          <w:szCs w:val="24"/>
        </w:rPr>
        <w:t xml:space="preserve">questions about familiar face recognition. </w:t>
      </w:r>
      <w:r w:rsidR="00FC1CBF">
        <w:rPr>
          <w:szCs w:val="24"/>
        </w:rPr>
        <w:t xml:space="preserve">First, </w:t>
      </w:r>
      <w:r w:rsidR="00257A26">
        <w:rPr>
          <w:szCs w:val="24"/>
        </w:rPr>
        <w:t xml:space="preserve">whether there is a </w:t>
      </w:r>
      <w:r w:rsidR="006827AB">
        <w:rPr>
          <w:szCs w:val="24"/>
        </w:rPr>
        <w:t>“</w:t>
      </w:r>
      <w:r w:rsidR="00B20C0B">
        <w:rPr>
          <w:szCs w:val="24"/>
        </w:rPr>
        <w:t xml:space="preserve">familiarity </w:t>
      </w:r>
      <w:r w:rsidR="00257A26">
        <w:rPr>
          <w:szCs w:val="24"/>
        </w:rPr>
        <w:t>spectrum</w:t>
      </w:r>
      <w:r w:rsidR="006827AB">
        <w:rPr>
          <w:szCs w:val="24"/>
        </w:rPr>
        <w:t>”</w:t>
      </w:r>
      <w:r w:rsidR="00257A26">
        <w:rPr>
          <w:szCs w:val="24"/>
        </w:rPr>
        <w:t xml:space="preserve"> </w:t>
      </w:r>
      <w:r w:rsidR="003E1887">
        <w:rPr>
          <w:szCs w:val="24"/>
        </w:rPr>
        <w:t>for</w:t>
      </w:r>
      <w:r w:rsidR="00257A26">
        <w:rPr>
          <w:szCs w:val="24"/>
        </w:rPr>
        <w:t xml:space="preserve"> </w:t>
      </w:r>
      <w:r w:rsidR="003E1887">
        <w:rPr>
          <w:szCs w:val="24"/>
        </w:rPr>
        <w:t xml:space="preserve">faces </w:t>
      </w:r>
      <w:r w:rsidR="00A50E03">
        <w:rPr>
          <w:szCs w:val="24"/>
        </w:rPr>
        <w:t>in the brain</w:t>
      </w:r>
      <w:r w:rsidR="00257A26">
        <w:rPr>
          <w:szCs w:val="24"/>
        </w:rPr>
        <w:t xml:space="preserve"> with enhanced representations for more vs. less familiar faces</w:t>
      </w:r>
      <w:r w:rsidR="00452A3B">
        <w:rPr>
          <w:szCs w:val="24"/>
        </w:rPr>
        <w:t xml:space="preserve"> along the spectrum</w:t>
      </w:r>
      <w:r w:rsidR="00257A26">
        <w:rPr>
          <w:szCs w:val="24"/>
        </w:rPr>
        <w:t xml:space="preserve">. Second, </w:t>
      </w:r>
      <w:r w:rsidR="00FC1CBF">
        <w:rPr>
          <w:szCs w:val="24"/>
        </w:rPr>
        <w:t xml:space="preserve">whether </w:t>
      </w:r>
      <w:r w:rsidR="00E86E87">
        <w:rPr>
          <w:szCs w:val="24"/>
        </w:rPr>
        <w:t xml:space="preserve">higher-order </w:t>
      </w:r>
      <w:r w:rsidR="00FC1CBF">
        <w:rPr>
          <w:szCs w:val="24"/>
        </w:rPr>
        <w:t>frontal brain areas contribute to familiar face recognition</w:t>
      </w:r>
      <w:r w:rsidR="0023200D">
        <w:rPr>
          <w:szCs w:val="24"/>
        </w:rPr>
        <w:t>,</w:t>
      </w:r>
      <w:r w:rsidR="00FC1CBF">
        <w:rPr>
          <w:szCs w:val="24"/>
        </w:rPr>
        <w:t xml:space="preserve"> as they do </w:t>
      </w:r>
      <w:r w:rsidR="006E4B68">
        <w:rPr>
          <w:szCs w:val="24"/>
        </w:rPr>
        <w:t>to</w:t>
      </w:r>
      <w:r w:rsidR="00FC1CBF">
        <w:rPr>
          <w:szCs w:val="24"/>
        </w:rPr>
        <w:t xml:space="preserve"> object recognition (Bar et </w:t>
      </w:r>
      <w:proofErr w:type="gramStart"/>
      <w:r w:rsidR="00FC1CBF">
        <w:rPr>
          <w:szCs w:val="24"/>
        </w:rPr>
        <w:t>al,.</w:t>
      </w:r>
      <w:proofErr w:type="gramEnd"/>
      <w:r w:rsidR="00FC1CBF">
        <w:rPr>
          <w:szCs w:val="24"/>
        </w:rPr>
        <w:t xml:space="preserve"> 2006; Summerfield et al., 2006; Goddard et al., 2016; Karimi-</w:t>
      </w:r>
      <w:proofErr w:type="spellStart"/>
      <w:r w:rsidR="00FC1CBF">
        <w:rPr>
          <w:szCs w:val="24"/>
        </w:rPr>
        <w:t>Rouzbahani</w:t>
      </w:r>
      <w:proofErr w:type="spellEnd"/>
      <w:r w:rsidR="00FC1CBF">
        <w:rPr>
          <w:szCs w:val="24"/>
        </w:rPr>
        <w:t xml:space="preserve"> et al., 2019)</w:t>
      </w:r>
      <w:r w:rsidR="00257A26">
        <w:rPr>
          <w:szCs w:val="24"/>
        </w:rPr>
        <w:t xml:space="preserve">, and whether levels of face familiarity and </w:t>
      </w:r>
      <w:r w:rsidR="00E86E87">
        <w:rPr>
          <w:szCs w:val="24"/>
        </w:rPr>
        <w:t>perceptual difficulty</w:t>
      </w:r>
      <w:r w:rsidR="00A03877">
        <w:rPr>
          <w:szCs w:val="24"/>
        </w:rPr>
        <w:t xml:space="preserve"> (as has been </w:t>
      </w:r>
      <w:r w:rsidR="00BC16B2">
        <w:rPr>
          <w:szCs w:val="24"/>
        </w:rPr>
        <w:t xml:space="preserve">suggested </w:t>
      </w:r>
      <w:r w:rsidR="00A03877">
        <w:rPr>
          <w:szCs w:val="24"/>
        </w:rPr>
        <w:t>previously (</w:t>
      </w:r>
      <w:proofErr w:type="spellStart"/>
      <w:r w:rsidR="00A03877">
        <w:rPr>
          <w:szCs w:val="24"/>
        </w:rPr>
        <w:t>Woolgar</w:t>
      </w:r>
      <w:proofErr w:type="spellEnd"/>
      <w:r w:rsidR="00A03877">
        <w:rPr>
          <w:szCs w:val="24"/>
        </w:rPr>
        <w:t xml:space="preserve"> et al., 2011; </w:t>
      </w:r>
      <w:proofErr w:type="spellStart"/>
      <w:r w:rsidR="00A03877">
        <w:rPr>
          <w:szCs w:val="24"/>
        </w:rPr>
        <w:t>Woolgar</w:t>
      </w:r>
      <w:proofErr w:type="spellEnd"/>
      <w:r w:rsidR="00A03877">
        <w:rPr>
          <w:szCs w:val="24"/>
        </w:rPr>
        <w:t xml:space="preserve"> et al., 2015))</w:t>
      </w:r>
      <w:r w:rsidR="00E86E87">
        <w:rPr>
          <w:szCs w:val="24"/>
        </w:rPr>
        <w:t xml:space="preserve"> impact the </w:t>
      </w:r>
      <w:r w:rsidR="008E5D1E">
        <w:rPr>
          <w:szCs w:val="24"/>
        </w:rPr>
        <w:t xml:space="preserve">involvement of </w:t>
      </w:r>
      <w:r w:rsidR="00257A26">
        <w:rPr>
          <w:szCs w:val="24"/>
        </w:rPr>
        <w:t xml:space="preserve">peri-frontal cognitive areas in </w:t>
      </w:r>
      <w:r w:rsidR="00A02ED1">
        <w:rPr>
          <w:szCs w:val="24"/>
        </w:rPr>
        <w:t xml:space="preserve">familiar </w:t>
      </w:r>
      <w:r w:rsidR="00257A26">
        <w:rPr>
          <w:szCs w:val="24"/>
        </w:rPr>
        <w:t>face recognition.</w:t>
      </w:r>
    </w:p>
    <w:p w14:paraId="4BC1542D" w14:textId="59B11A39" w:rsidR="00F81E00" w:rsidRDefault="00F81E00" w:rsidP="00622167">
      <w:pPr>
        <w:ind w:firstLine="720"/>
        <w:jc w:val="both"/>
        <w:rPr>
          <w:szCs w:val="24"/>
        </w:rPr>
      </w:pPr>
      <w:r>
        <w:rPr>
          <w:szCs w:val="24"/>
        </w:rPr>
        <w:t xml:space="preserve">One of the main limitations of previous studies, which </w:t>
      </w:r>
      <w:r w:rsidR="00CB4AE1">
        <w:rPr>
          <w:szCs w:val="24"/>
        </w:rPr>
        <w:t>hinders</w:t>
      </w:r>
      <w:r>
        <w:rPr>
          <w:szCs w:val="24"/>
        </w:rPr>
        <w:t xml:space="preserve"> our progress in answering our first question, is that </w:t>
      </w:r>
      <w:r w:rsidR="00950DDC">
        <w:rPr>
          <w:szCs w:val="24"/>
        </w:rPr>
        <w:t xml:space="preserve">they </w:t>
      </w:r>
      <w:r>
        <w:rPr>
          <w:szCs w:val="24"/>
        </w:rPr>
        <w:t>most</w:t>
      </w:r>
      <w:r w:rsidR="00950DDC">
        <w:rPr>
          <w:szCs w:val="24"/>
        </w:rPr>
        <w:t>ly</w:t>
      </w:r>
      <w:r>
        <w:rPr>
          <w:szCs w:val="24"/>
        </w:rPr>
        <w:t xml:space="preserve"> used celebrity faces</w:t>
      </w:r>
      <w:r w:rsidR="00C0176D">
        <w:rPr>
          <w:szCs w:val="24"/>
        </w:rPr>
        <w:t xml:space="preserve"> as the familiar category</w:t>
      </w:r>
      <w:r w:rsidR="00E81C29">
        <w:rPr>
          <w:szCs w:val="24"/>
        </w:rPr>
        <w:t xml:space="preserve"> (</w:t>
      </w:r>
      <w:proofErr w:type="spellStart"/>
      <w:r w:rsidR="00E81C29">
        <w:rPr>
          <w:szCs w:val="24"/>
        </w:rPr>
        <w:t>Ambrus</w:t>
      </w:r>
      <w:proofErr w:type="spellEnd"/>
      <w:r w:rsidR="00E81C29">
        <w:rPr>
          <w:szCs w:val="24"/>
        </w:rPr>
        <w:t xml:space="preserve"> et al., 2019; Collins et al., 2018; Dobs et al., 2019)</w:t>
      </w:r>
      <w:r>
        <w:rPr>
          <w:szCs w:val="24"/>
        </w:rPr>
        <w:t xml:space="preserve">. As familiar faces can range widely from celebrity faces to highly familiar ones such as family members, relatives, friends, and even one's own face (Ramon and </w:t>
      </w:r>
      <w:proofErr w:type="spellStart"/>
      <w:r>
        <w:rPr>
          <w:szCs w:val="24"/>
        </w:rPr>
        <w:t>Gobbini</w:t>
      </w:r>
      <w:proofErr w:type="spellEnd"/>
      <w:r>
        <w:rPr>
          <w:szCs w:val="24"/>
        </w:rPr>
        <w:t xml:space="preserve">, 2018), these results might not reflect the full familiarity spectrum. A better understanding of familiar face recognition requires characterizing the computational steps and representations for sub-categories of familiar faces, including personally familiar, visually familiar, famous, and experimentally learned faces. </w:t>
      </w:r>
      <w:r w:rsidR="00D360C6">
        <w:rPr>
          <w:szCs w:val="24"/>
        </w:rPr>
        <w:t>S</w:t>
      </w:r>
      <w:r w:rsidR="00526EFC">
        <w:rPr>
          <w:szCs w:val="24"/>
        </w:rPr>
        <w:t xml:space="preserve">uch </w:t>
      </w:r>
      <w:r>
        <w:rPr>
          <w:szCs w:val="24"/>
        </w:rPr>
        <w:t xml:space="preserve">face categories </w:t>
      </w:r>
      <w:r w:rsidR="00526EFC">
        <w:rPr>
          <w:szCs w:val="24"/>
        </w:rPr>
        <w:t>do</w:t>
      </w:r>
      <w:r>
        <w:rPr>
          <w:szCs w:val="24"/>
        </w:rPr>
        <w:t xml:space="preserve"> not only differ in terms of </w:t>
      </w:r>
      <w:r w:rsidR="004D3058">
        <w:rPr>
          <w:szCs w:val="24"/>
        </w:rPr>
        <w:t xml:space="preserve">how much exposure the </w:t>
      </w:r>
      <w:r w:rsidR="00622167">
        <w:rPr>
          <w:szCs w:val="24"/>
        </w:rPr>
        <w:t>individual</w:t>
      </w:r>
      <w:r w:rsidR="004D3058">
        <w:rPr>
          <w:szCs w:val="24"/>
        </w:rPr>
        <w:t xml:space="preserve"> has had to them</w:t>
      </w:r>
      <w:r>
        <w:rPr>
          <w:szCs w:val="24"/>
        </w:rPr>
        <w:t>, but also the availability of personal knowled</w:t>
      </w:r>
      <w:r w:rsidR="004A3B1C">
        <w:rPr>
          <w:szCs w:val="24"/>
        </w:rPr>
        <w:t xml:space="preserve">ge, relationships, and emotions associated with the identities in question </w:t>
      </w:r>
      <w:r>
        <w:rPr>
          <w:szCs w:val="24"/>
        </w:rPr>
        <w:t xml:space="preserve">(Ramon and </w:t>
      </w:r>
      <w:proofErr w:type="spellStart"/>
      <w:r w:rsidRPr="00A46399">
        <w:rPr>
          <w:szCs w:val="24"/>
        </w:rPr>
        <w:t>Gobbini</w:t>
      </w:r>
      <w:proofErr w:type="spellEnd"/>
      <w:r w:rsidRPr="00A46399">
        <w:rPr>
          <w:szCs w:val="24"/>
        </w:rPr>
        <w:t>, 2018</w:t>
      </w:r>
      <w:r w:rsidR="00526EFC" w:rsidRPr="00A46399">
        <w:rPr>
          <w:szCs w:val="24"/>
        </w:rPr>
        <w:t xml:space="preserve">; </w:t>
      </w:r>
      <w:proofErr w:type="spellStart"/>
      <w:r w:rsidR="00A46399" w:rsidRPr="00A46399">
        <w:rPr>
          <w:szCs w:val="24"/>
        </w:rPr>
        <w:t>Kovács</w:t>
      </w:r>
      <w:proofErr w:type="spellEnd"/>
      <w:r w:rsidR="004A3B1C" w:rsidRPr="00A46399">
        <w:rPr>
          <w:szCs w:val="24"/>
        </w:rPr>
        <w:t>, 2020</w:t>
      </w:r>
      <w:r>
        <w:rPr>
          <w:szCs w:val="24"/>
        </w:rPr>
        <w:t>)</w:t>
      </w:r>
      <w:r w:rsidR="00D360C6">
        <w:rPr>
          <w:szCs w:val="24"/>
        </w:rPr>
        <w:t>. However,</w:t>
      </w:r>
      <w:r w:rsidR="00526EFC">
        <w:rPr>
          <w:szCs w:val="24"/>
        </w:rPr>
        <w:t xml:space="preserve"> we </w:t>
      </w:r>
      <w:r w:rsidR="00D360C6">
        <w:rPr>
          <w:szCs w:val="24"/>
        </w:rPr>
        <w:t xml:space="preserve">still </w:t>
      </w:r>
      <w:r w:rsidR="00526EFC">
        <w:rPr>
          <w:szCs w:val="24"/>
        </w:rPr>
        <w:t xml:space="preserve">expect that </w:t>
      </w:r>
      <w:r w:rsidR="004A3B1C">
        <w:rPr>
          <w:szCs w:val="24"/>
        </w:rPr>
        <w:t xml:space="preserve">potentially </w:t>
      </w:r>
      <w:r w:rsidR="00526EFC">
        <w:rPr>
          <w:szCs w:val="24"/>
        </w:rPr>
        <w:t xml:space="preserve">enhanced representations for </w:t>
      </w:r>
      <w:r w:rsidR="004A3B1C">
        <w:rPr>
          <w:szCs w:val="24"/>
        </w:rPr>
        <w:t xml:space="preserve">more vs. less </w:t>
      </w:r>
      <w:r w:rsidR="00526EFC">
        <w:rPr>
          <w:szCs w:val="24"/>
        </w:rPr>
        <w:t>familiar faces</w:t>
      </w:r>
      <w:r w:rsidR="00260570">
        <w:rPr>
          <w:szCs w:val="24"/>
        </w:rPr>
        <w:t>, as they modulate the behavior,</w:t>
      </w:r>
      <w:r w:rsidR="00526EFC">
        <w:rPr>
          <w:szCs w:val="24"/>
        </w:rPr>
        <w:t xml:space="preserve"> </w:t>
      </w:r>
      <w:r w:rsidR="00597950">
        <w:rPr>
          <w:szCs w:val="24"/>
        </w:rPr>
        <w:t xml:space="preserve">can </w:t>
      </w:r>
      <w:r w:rsidR="00260570">
        <w:rPr>
          <w:szCs w:val="24"/>
        </w:rPr>
        <w:t xml:space="preserve">also </w:t>
      </w:r>
      <w:r w:rsidR="00597950">
        <w:rPr>
          <w:szCs w:val="24"/>
        </w:rPr>
        <w:t xml:space="preserve">be </w:t>
      </w:r>
      <w:r w:rsidR="00C35B55">
        <w:rPr>
          <w:szCs w:val="24"/>
        </w:rPr>
        <w:t>detected</w:t>
      </w:r>
      <w:r w:rsidR="00597950">
        <w:rPr>
          <w:szCs w:val="24"/>
        </w:rPr>
        <w:t xml:space="preserve"> using</w:t>
      </w:r>
      <w:r w:rsidR="00526EFC">
        <w:rPr>
          <w:szCs w:val="24"/>
        </w:rPr>
        <w:t xml:space="preserve"> neuroimaging</w:t>
      </w:r>
      <w:r w:rsidR="00C35B55">
        <w:rPr>
          <w:szCs w:val="24"/>
        </w:rPr>
        <w:t xml:space="preserve"> analysis</w:t>
      </w:r>
      <w:r>
        <w:rPr>
          <w:szCs w:val="24"/>
        </w:rPr>
        <w:t xml:space="preserve">. </w:t>
      </w:r>
      <w:r w:rsidR="00DA419A">
        <w:rPr>
          <w:szCs w:val="24"/>
        </w:rPr>
        <w:t>Moreover, t</w:t>
      </w:r>
      <w:r>
        <w:rPr>
          <w:szCs w:val="24"/>
        </w:rPr>
        <w:t>hese categories may vary in terms of the potential for top-down influences in the process. Importantly, while a few functional magnetic resonance imaging (fMRI) studies have investigated the differences between different levels of familiar faces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 </w:t>
      </w:r>
      <w:proofErr w:type="spellStart"/>
      <w:r>
        <w:rPr>
          <w:szCs w:val="24"/>
        </w:rPr>
        <w:t>Sugiura</w:t>
      </w:r>
      <w:proofErr w:type="spellEnd"/>
      <w:r>
        <w:rPr>
          <w:szCs w:val="24"/>
        </w:rPr>
        <w:t xml:space="preserve"> et al., 2015; Taylor et al., 2009), there are no studies that systematically compare the temporal dynamics of </w:t>
      </w:r>
      <w:r w:rsidRPr="007D4142">
        <w:rPr>
          <w:i/>
          <w:iCs/>
          <w:szCs w:val="24"/>
        </w:rPr>
        <w:t>information</w:t>
      </w:r>
      <w:r>
        <w:rPr>
          <w:szCs w:val="24"/>
        </w:rPr>
        <w:t xml:space="preserve"> </w:t>
      </w:r>
      <w:r w:rsidRPr="007D4142">
        <w:rPr>
          <w:i/>
          <w:iCs/>
          <w:szCs w:val="24"/>
        </w:rPr>
        <w:t>processing</w:t>
      </w:r>
      <w:r>
        <w:rPr>
          <w:szCs w:val="24"/>
        </w:rPr>
        <w:t xml:space="preserve"> across </w:t>
      </w:r>
      <w:r w:rsidR="00001FC4">
        <w:rPr>
          <w:szCs w:val="24"/>
        </w:rPr>
        <w:t>this familiarity spectrum</w:t>
      </w:r>
      <w:r>
        <w:rPr>
          <w:szCs w:val="24"/>
        </w:rPr>
        <w:t>. Specifically, while event-related potential (ERP) analyses have shown amplitude modulation by levels of face familiarity (Hens</w:t>
      </w:r>
      <w:r w:rsidRPr="00175008">
        <w:rPr>
          <w:szCs w:val="24"/>
        </w:rPr>
        <w:t xml:space="preserve">on et al., 2008; Kaufmann et al., 2009; </w:t>
      </w:r>
      <w:proofErr w:type="spellStart"/>
      <w:r w:rsidRPr="00175008">
        <w:rPr>
          <w:szCs w:val="24"/>
        </w:rPr>
        <w:t>Schweinberger</w:t>
      </w:r>
      <w:proofErr w:type="spellEnd"/>
      <w:r w:rsidRPr="00175008">
        <w:rPr>
          <w:szCs w:val="24"/>
        </w:rPr>
        <w:t xml:space="preserve"> et al., 2002; Huang et al., 2017)</w:t>
      </w:r>
      <w:r>
        <w:rPr>
          <w:szCs w:val="24"/>
        </w:rPr>
        <w:t>, they rem</w:t>
      </w:r>
      <w:r w:rsidR="00C25488">
        <w:rPr>
          <w:szCs w:val="24"/>
        </w:rPr>
        <w:t>ai</w:t>
      </w:r>
      <w:r>
        <w:rPr>
          <w:szCs w:val="24"/>
        </w:rPr>
        <w:t xml:space="preserve">n silent about whether </w:t>
      </w:r>
      <w:r w:rsidR="00E81C29">
        <w:rPr>
          <w:szCs w:val="24"/>
        </w:rPr>
        <w:t>more</w:t>
      </w:r>
      <w:r>
        <w:rPr>
          <w:szCs w:val="24"/>
        </w:rPr>
        <w:t xml:space="preserve"> familiar faces are represented better or worse than </w:t>
      </w:r>
      <w:r w:rsidR="00E81C29">
        <w:rPr>
          <w:szCs w:val="24"/>
        </w:rPr>
        <w:t>less</w:t>
      </w:r>
      <w:r>
        <w:rPr>
          <w:szCs w:val="24"/>
        </w:rPr>
        <w:t xml:space="preserve"> familiar faces </w:t>
      </w:r>
      <w:r>
        <w:rPr>
          <w:szCs w:val="24"/>
        </w:rPr>
        <w:lastRenderedPageBreak/>
        <w:t xml:space="preserve">- amplitude modulation does not necessarily </w:t>
      </w:r>
      <w:r w:rsidR="00A7023C">
        <w:rPr>
          <w:szCs w:val="24"/>
        </w:rPr>
        <w:t>mean that</w:t>
      </w:r>
      <w:r w:rsidR="00905111">
        <w:rPr>
          <w:szCs w:val="24"/>
        </w:rPr>
        <w:t xml:space="preserve"> </w:t>
      </w:r>
      <w:r>
        <w:rPr>
          <w:szCs w:val="24"/>
        </w:rPr>
        <w:t>information</w:t>
      </w:r>
      <w:r w:rsidR="00C43E4D">
        <w:rPr>
          <w:szCs w:val="24"/>
        </w:rPr>
        <w:t xml:space="preserve"> </w:t>
      </w:r>
      <w:r w:rsidR="00EB1894">
        <w:rPr>
          <w:szCs w:val="24"/>
        </w:rPr>
        <w:t xml:space="preserve">is </w:t>
      </w:r>
      <w:r w:rsidR="00C43E4D">
        <w:rPr>
          <w:szCs w:val="24"/>
        </w:rPr>
        <w:t>being represented</w:t>
      </w:r>
      <w:r>
        <w:rPr>
          <w:szCs w:val="24"/>
        </w:rPr>
        <w:t xml:space="preserve">. </w:t>
      </w:r>
      <w:r w:rsidR="001E78A9">
        <w:rPr>
          <w:szCs w:val="24"/>
        </w:rPr>
        <w:t>To address this issue, w</w:t>
      </w:r>
      <w:r>
        <w:rPr>
          <w:szCs w:val="24"/>
        </w:rPr>
        <w:t xml:space="preserve">e can use </w:t>
      </w:r>
      <w:r w:rsidRPr="00E25798">
        <w:rPr>
          <w:szCs w:val="24"/>
        </w:rPr>
        <w:t>multivariate pattern analysis (MVPA</w:t>
      </w:r>
      <w:r w:rsidR="00D84081">
        <w:rPr>
          <w:szCs w:val="24"/>
        </w:rPr>
        <w:t xml:space="preserve"> or decoding</w:t>
      </w:r>
      <w:r w:rsidRPr="00E25798">
        <w:rPr>
          <w:szCs w:val="24"/>
        </w:rPr>
        <w:t xml:space="preserve">; </w:t>
      </w:r>
      <w:proofErr w:type="spellStart"/>
      <w:r w:rsidR="00382E0D">
        <w:rPr>
          <w:szCs w:val="24"/>
        </w:rPr>
        <w:t>Ambrus</w:t>
      </w:r>
      <w:proofErr w:type="spellEnd"/>
      <w:r w:rsidR="00382E0D">
        <w:rPr>
          <w:szCs w:val="24"/>
        </w:rPr>
        <w:t xml:space="preserve"> et al., 2019</w:t>
      </w:r>
      <w:r w:rsidR="007F0891">
        <w:rPr>
          <w:szCs w:val="24"/>
        </w:rPr>
        <w:t>; Karimi-</w:t>
      </w:r>
      <w:proofErr w:type="spellStart"/>
      <w:r w:rsidR="007F0891">
        <w:rPr>
          <w:szCs w:val="24"/>
        </w:rPr>
        <w:t>Rouzbahani</w:t>
      </w:r>
      <w:proofErr w:type="spellEnd"/>
      <w:r w:rsidR="007F0891">
        <w:rPr>
          <w:szCs w:val="24"/>
        </w:rPr>
        <w:t xml:space="preserve"> et al., 2017</w:t>
      </w:r>
      <w:r w:rsidR="00DD5F65">
        <w:rPr>
          <w:szCs w:val="24"/>
        </w:rPr>
        <w:t>a</w:t>
      </w:r>
      <w:r w:rsidRPr="00E25798">
        <w:rPr>
          <w:szCs w:val="24"/>
        </w:rPr>
        <w:t>)</w:t>
      </w:r>
      <w:r w:rsidR="009524F7">
        <w:rPr>
          <w:szCs w:val="24"/>
        </w:rPr>
        <w:t>, which provide</w:t>
      </w:r>
      <w:r w:rsidR="00372B98">
        <w:rPr>
          <w:szCs w:val="24"/>
        </w:rPr>
        <w:t>s</w:t>
      </w:r>
      <w:r w:rsidR="009524F7">
        <w:rPr>
          <w:szCs w:val="24"/>
        </w:rPr>
        <w:t xml:space="preserve"> </w:t>
      </w:r>
      <w:r w:rsidR="00372B98">
        <w:rPr>
          <w:szCs w:val="24"/>
        </w:rPr>
        <w:t>higher</w:t>
      </w:r>
      <w:r w:rsidR="009524F7">
        <w:rPr>
          <w:szCs w:val="24"/>
        </w:rPr>
        <w:t xml:space="preserve"> </w:t>
      </w:r>
      <w:r w:rsidR="009524F7" w:rsidRPr="00E81520">
        <w:rPr>
          <w:szCs w:val="24"/>
        </w:rPr>
        <w:t>sensitivity</w:t>
      </w:r>
      <w:r w:rsidR="009263A3" w:rsidRPr="00E81520">
        <w:rPr>
          <w:szCs w:val="24"/>
        </w:rPr>
        <w:t xml:space="preserve"> (</w:t>
      </w:r>
      <w:r w:rsidR="00E81520" w:rsidRPr="00E81520">
        <w:rPr>
          <w:szCs w:val="24"/>
        </w:rPr>
        <w:t>Norman et al., 2006</w:t>
      </w:r>
      <w:r w:rsidR="009263A3" w:rsidRPr="00E81520">
        <w:rPr>
          <w:szCs w:val="24"/>
        </w:rPr>
        <w:t>)</w:t>
      </w:r>
      <w:r w:rsidR="005132AE" w:rsidRPr="00E81520">
        <w:rPr>
          <w:szCs w:val="24"/>
        </w:rPr>
        <w:t xml:space="preserve"> than univariate </w:t>
      </w:r>
      <w:r w:rsidR="00372B98">
        <w:rPr>
          <w:szCs w:val="24"/>
        </w:rPr>
        <w:t xml:space="preserve">(e.g. ERP) </w:t>
      </w:r>
      <w:r w:rsidR="005132AE" w:rsidRPr="00E81520">
        <w:rPr>
          <w:szCs w:val="24"/>
        </w:rPr>
        <w:t>analysis</w:t>
      </w:r>
      <w:r w:rsidR="009524F7" w:rsidRPr="00E81520">
        <w:rPr>
          <w:szCs w:val="24"/>
        </w:rPr>
        <w:t xml:space="preserve">, </w:t>
      </w:r>
      <w:r w:rsidRPr="00E81520">
        <w:rPr>
          <w:szCs w:val="24"/>
        </w:rPr>
        <w:t>to compare</w:t>
      </w:r>
      <w:r>
        <w:rPr>
          <w:szCs w:val="24"/>
        </w:rPr>
        <w:t xml:space="preserve"> the amount of </w:t>
      </w:r>
      <w:r w:rsidRPr="00E81520">
        <w:rPr>
          <w:szCs w:val="24"/>
        </w:rPr>
        <w:t>information</w:t>
      </w:r>
      <w:r>
        <w:rPr>
          <w:szCs w:val="24"/>
        </w:rPr>
        <w:t xml:space="preserve"> in each of the familiarity levels.</w:t>
      </w:r>
    </w:p>
    <w:p w14:paraId="6F271FFA" w14:textId="028C214B" w:rsidR="002B14DD" w:rsidRPr="00B73B4F" w:rsidRDefault="007F5785" w:rsidP="00736B9D">
      <w:pPr>
        <w:ind w:firstLine="720"/>
        <w:jc w:val="both"/>
      </w:pPr>
      <w:r>
        <w:rPr>
          <w:szCs w:val="24"/>
        </w:rPr>
        <w:t xml:space="preserve">In line with </w:t>
      </w:r>
      <w:r w:rsidR="00254921">
        <w:rPr>
          <w:szCs w:val="24"/>
        </w:rPr>
        <w:t>our</w:t>
      </w:r>
      <w:r>
        <w:rPr>
          <w:szCs w:val="24"/>
        </w:rPr>
        <w:t xml:space="preserve"> </w:t>
      </w:r>
      <w:r w:rsidR="00C43E4D">
        <w:rPr>
          <w:szCs w:val="24"/>
        </w:rPr>
        <w:t>second</w:t>
      </w:r>
      <w:r>
        <w:rPr>
          <w:szCs w:val="24"/>
        </w:rPr>
        <w:t xml:space="preserve"> question</w:t>
      </w:r>
      <w:r w:rsidR="003B581C">
        <w:rPr>
          <w:szCs w:val="24"/>
        </w:rPr>
        <w:t>,</w:t>
      </w:r>
      <w:r w:rsidR="00C43E4D">
        <w:rPr>
          <w:szCs w:val="24"/>
        </w:rPr>
        <w:t xml:space="preserve"> </w:t>
      </w:r>
      <w:r w:rsidR="003B581C">
        <w:rPr>
          <w:szCs w:val="24"/>
        </w:rPr>
        <w:t xml:space="preserve">recent </w:t>
      </w:r>
      <w:r w:rsidR="006D54D1">
        <w:rPr>
          <w:szCs w:val="24"/>
        </w:rPr>
        <w:t>human studies have compared the neural dynamics for familiar versus unfamiliar face processing</w:t>
      </w:r>
      <w:r w:rsidR="00F55DEE">
        <w:rPr>
          <w:szCs w:val="24"/>
        </w:rPr>
        <w:t xml:space="preserve"> using the high temporal resolution of electroencephalography (EEG</w:t>
      </w:r>
      <w:r w:rsidR="00C0176D">
        <w:rPr>
          <w:szCs w:val="24"/>
        </w:rPr>
        <w:t xml:space="preserve">; </w:t>
      </w:r>
      <w:proofErr w:type="spellStart"/>
      <w:r w:rsidR="00C0176D">
        <w:rPr>
          <w:szCs w:val="24"/>
        </w:rPr>
        <w:t>Ambrus</w:t>
      </w:r>
      <w:proofErr w:type="spellEnd"/>
      <w:r w:rsidR="00C0176D">
        <w:rPr>
          <w:szCs w:val="24"/>
        </w:rPr>
        <w:t xml:space="preserve"> et al., 2019; Collins et al., 2018</w:t>
      </w:r>
      <w:r w:rsidR="00F55DEE">
        <w:rPr>
          <w:szCs w:val="24"/>
        </w:rPr>
        <w:t>) and magnetoencephalography (MEG</w:t>
      </w:r>
      <w:r w:rsidR="00C0176D">
        <w:rPr>
          <w:szCs w:val="24"/>
        </w:rPr>
        <w:t>; Dobs et al., 2019</w:t>
      </w:r>
      <w:r w:rsidR="00F55DEE">
        <w:rPr>
          <w:szCs w:val="24"/>
        </w:rPr>
        <w:t>)</w:t>
      </w:r>
      <w:r w:rsidR="006D54D1">
        <w:rPr>
          <w:szCs w:val="24"/>
        </w:rPr>
        <w:t>.</w:t>
      </w:r>
      <w:r w:rsidR="005607BC">
        <w:rPr>
          <w:szCs w:val="24"/>
        </w:rPr>
        <w:t xml:space="preserve"> </w:t>
      </w:r>
      <w:r w:rsidR="00C01FE6">
        <w:rPr>
          <w:szCs w:val="24"/>
        </w:rPr>
        <w:t xml:space="preserve">These studies have found that familiarity affects the initial time windows of face processing in the brain, which are generally attributed to the feed-forward mechanisms of the brain. </w:t>
      </w:r>
      <w:proofErr w:type="gramStart"/>
      <w:r w:rsidR="006D54D1">
        <w:rPr>
          <w:szCs w:val="24"/>
        </w:rPr>
        <w:t>In particular, they</w:t>
      </w:r>
      <w:proofErr w:type="gramEnd"/>
      <w:r w:rsidR="006D54D1">
        <w:rPr>
          <w:szCs w:val="24"/>
        </w:rPr>
        <w:t xml:space="preserve"> have explored the </w:t>
      </w:r>
      <w:r w:rsidR="006D54D1">
        <w:t xml:space="preserve">possibility that the face familiarity effect occurs because these faces have been seen repeatedly, </w:t>
      </w:r>
      <w:r w:rsidR="00E85AA7">
        <w:t xml:space="preserve">leading to the development of low-level representations for familiar faces in the </w:t>
      </w:r>
      <w:proofErr w:type="spellStart"/>
      <w:r w:rsidR="00E85AA7">
        <w:t>occipito</w:t>
      </w:r>
      <w:proofErr w:type="spellEnd"/>
      <w:r w:rsidR="00E85AA7">
        <w:t>-temporal visual system</w:t>
      </w:r>
      <w:r w:rsidR="00D47B3A">
        <w:t xml:space="preserve">. This in turn </w:t>
      </w:r>
      <w:r w:rsidR="006D54D1">
        <w:t>facilitate</w:t>
      </w:r>
      <w:r w:rsidR="00571D8E">
        <w:t>s</w:t>
      </w:r>
      <w:r w:rsidR="006D54D1">
        <w:t xml:space="preserve"> the flow of </w:t>
      </w:r>
      <w:r w:rsidR="00A16439">
        <w:t xml:space="preserve">familiar face </w:t>
      </w:r>
      <w:r w:rsidR="006D54D1">
        <w:t>information in a bottom-up feed</w:t>
      </w:r>
      <w:r w:rsidR="00AD42D0">
        <w:t>-</w:t>
      </w:r>
      <w:r w:rsidR="006D54D1">
        <w:t>fo</w:t>
      </w:r>
      <w:r w:rsidR="00305C25">
        <w:t>r</w:t>
      </w:r>
      <w:r w:rsidR="006D54D1">
        <w:t xml:space="preserve">ward manner </w:t>
      </w:r>
      <w:r w:rsidR="00D47B3A">
        <w:t xml:space="preserve">from the </w:t>
      </w:r>
      <w:proofErr w:type="spellStart"/>
      <w:r w:rsidR="00D47B3A">
        <w:t>occipito</w:t>
      </w:r>
      <w:proofErr w:type="spellEnd"/>
      <w:r w:rsidR="00D47B3A">
        <w:t xml:space="preserve">-temporal to the frontal areas for recognition </w:t>
      </w:r>
      <w:r w:rsidR="006D54D1">
        <w:t>(</w:t>
      </w:r>
      <w:r w:rsidR="006D54D1">
        <w:rPr>
          <w:szCs w:val="24"/>
        </w:rPr>
        <w:t xml:space="preserve">di </w:t>
      </w:r>
      <w:proofErr w:type="spellStart"/>
      <w:r w:rsidR="006D54D1">
        <w:rPr>
          <w:szCs w:val="24"/>
        </w:rPr>
        <w:t>Oleggio</w:t>
      </w:r>
      <w:proofErr w:type="spellEnd"/>
      <w:r w:rsidR="006D54D1">
        <w:rPr>
          <w:szCs w:val="24"/>
        </w:rPr>
        <w:t xml:space="preserve"> Castello and </w:t>
      </w:r>
      <w:proofErr w:type="spellStart"/>
      <w:r w:rsidR="006D54D1">
        <w:rPr>
          <w:szCs w:val="24"/>
        </w:rPr>
        <w:t>Gobbini</w:t>
      </w:r>
      <w:proofErr w:type="spellEnd"/>
      <w:r w:rsidR="006D54D1">
        <w:rPr>
          <w:szCs w:val="24"/>
        </w:rPr>
        <w:t xml:space="preserve">, 2015; </w:t>
      </w:r>
      <w:r w:rsidR="00FD7076">
        <w:rPr>
          <w:szCs w:val="24"/>
        </w:rPr>
        <w:t xml:space="preserve">Ramon et al., 2015; </w:t>
      </w:r>
      <w:r w:rsidR="006D54D1">
        <w:rPr>
          <w:szCs w:val="24"/>
        </w:rPr>
        <w:t>Ellis et al., 1979; Young and Burton, 2018</w:t>
      </w:r>
      <w:r w:rsidR="006D54D1">
        <w:t xml:space="preserve">). </w:t>
      </w:r>
      <w:r w:rsidR="00983391">
        <w:t>On the other hand</w:t>
      </w:r>
      <w:r w:rsidR="006D54D1">
        <w:t xml:space="preserve">, </w:t>
      </w:r>
      <w:r w:rsidR="00983391">
        <w:t xml:space="preserve">studies have </w:t>
      </w:r>
      <w:r w:rsidR="00C768C1">
        <w:t xml:space="preserve">also </w:t>
      </w:r>
      <w:r w:rsidR="00983391">
        <w:t xml:space="preserve">shown </w:t>
      </w:r>
      <w:r w:rsidR="009E4574">
        <w:t>the</w:t>
      </w:r>
      <w:r w:rsidR="00983391">
        <w:t xml:space="preserve"> </w:t>
      </w:r>
      <w:r w:rsidR="00A245A7">
        <w:t xml:space="preserve">role of </w:t>
      </w:r>
      <w:r w:rsidR="002D6838">
        <w:t>frontal brain areas</w:t>
      </w:r>
      <w:r w:rsidR="00A245A7">
        <w:t xml:space="preserve"> in </w:t>
      </w:r>
      <w:r w:rsidR="00BC000E">
        <w:t>facilitating</w:t>
      </w:r>
      <w:r w:rsidR="00A245A7">
        <w:t xml:space="preserve"> the </w:t>
      </w:r>
      <w:r w:rsidR="00426B62">
        <w:t>processing</w:t>
      </w:r>
      <w:r w:rsidR="00A245A7">
        <w:t xml:space="preserve"> of </w:t>
      </w:r>
      <w:r w:rsidR="00571D8E">
        <w:t>visual inputs</w:t>
      </w:r>
      <w:r w:rsidR="00A245A7">
        <w:t xml:space="preserve"> </w:t>
      </w:r>
      <w:r w:rsidR="009E4574">
        <w:t>(</w:t>
      </w:r>
      <w:r w:rsidR="0016577A">
        <w:t>Bar et al., 2006</w:t>
      </w:r>
      <w:r w:rsidR="00072355">
        <w:t xml:space="preserve">; </w:t>
      </w:r>
      <w:proofErr w:type="spellStart"/>
      <w:r w:rsidR="00072355">
        <w:t>Kveraga</w:t>
      </w:r>
      <w:proofErr w:type="spellEnd"/>
      <w:r w:rsidR="00072355">
        <w:t xml:space="preserve"> et al., 2007</w:t>
      </w:r>
      <w:r w:rsidR="003E3F5D">
        <w:t>; Goddard et al., 2016; Karimi-</w:t>
      </w:r>
      <w:proofErr w:type="spellStart"/>
      <w:r w:rsidR="003E3F5D">
        <w:t>Rouzbahani</w:t>
      </w:r>
      <w:proofErr w:type="spellEnd"/>
      <w:r w:rsidR="003E3F5D">
        <w:t xml:space="preserve"> et al., 2019</w:t>
      </w:r>
      <w:r w:rsidR="009E4574">
        <w:t xml:space="preserve">), </w:t>
      </w:r>
      <w:r w:rsidR="000D71C9">
        <w:t>such as</w:t>
      </w:r>
      <w:r w:rsidR="00A245A7">
        <w:t xml:space="preserve"> faces</w:t>
      </w:r>
      <w:r w:rsidR="001747B6">
        <w:t xml:space="preserve"> (</w:t>
      </w:r>
      <w:r w:rsidR="001747B6">
        <w:rPr>
          <w:szCs w:val="24"/>
        </w:rPr>
        <w:t>Kramer et al., 2018</w:t>
      </w:r>
      <w:r w:rsidR="00391B49">
        <w:rPr>
          <w:szCs w:val="24"/>
        </w:rPr>
        <w:t xml:space="preserve">; </w:t>
      </w:r>
      <w:r w:rsidR="00391B49">
        <w:t>Summerfield et al., 2006</w:t>
      </w:r>
      <w:r w:rsidR="001747B6">
        <w:t>)</w:t>
      </w:r>
      <w:r w:rsidR="000D05D9">
        <w:t>,</w:t>
      </w:r>
      <w:r w:rsidR="00A245A7">
        <w:t xml:space="preserve"> </w:t>
      </w:r>
      <w:r w:rsidR="00571D8E">
        <w:t>by</w:t>
      </w:r>
      <w:r w:rsidR="009E4574">
        <w:t xml:space="preserve"> feeding back signals to </w:t>
      </w:r>
      <w:r w:rsidR="009E4574" w:rsidRPr="009717A9">
        <w:t xml:space="preserve">the </w:t>
      </w:r>
      <w:r w:rsidR="00E60C79" w:rsidRPr="009717A9">
        <w:t>face</w:t>
      </w:r>
      <w:r w:rsidR="009E4574" w:rsidRPr="0069379E">
        <w:t>-</w:t>
      </w:r>
      <w:r w:rsidR="0068655F" w:rsidRPr="0069379E">
        <w:t>selective</w:t>
      </w:r>
      <w:r w:rsidR="009E4574" w:rsidRPr="0069379E">
        <w:t xml:space="preserve"> areas in the </w:t>
      </w:r>
      <w:proofErr w:type="spellStart"/>
      <w:r w:rsidR="009E4574" w:rsidRPr="0069379E">
        <w:t>occipito</w:t>
      </w:r>
      <w:proofErr w:type="spellEnd"/>
      <w:r w:rsidR="009E4574" w:rsidRPr="0069379E">
        <w:t xml:space="preserve">-temporal </w:t>
      </w:r>
      <w:r w:rsidR="00CC4228" w:rsidRPr="007A70E3">
        <w:t xml:space="preserve">visual </w:t>
      </w:r>
      <w:r w:rsidR="009E4574" w:rsidRPr="007A70E3">
        <w:t>areas</w:t>
      </w:r>
      <w:r w:rsidR="00072355" w:rsidRPr="007A70E3">
        <w:t xml:space="preserve">, </w:t>
      </w:r>
      <w:r w:rsidR="00CC4228" w:rsidRPr="007A70E3">
        <w:t xml:space="preserve">particularly </w:t>
      </w:r>
      <w:r w:rsidR="00FC6C07" w:rsidRPr="007A70E3">
        <w:t xml:space="preserve">when </w:t>
      </w:r>
      <w:r w:rsidR="009E4574" w:rsidRPr="007A70E3">
        <w:t xml:space="preserve">the visual input is </w:t>
      </w:r>
      <w:r w:rsidR="00FC6C07" w:rsidRPr="007A70E3">
        <w:t>ambiguous (</w:t>
      </w:r>
      <w:r w:rsidR="00583F16" w:rsidRPr="007A70E3">
        <w:t>Summerfield et al., 2006</w:t>
      </w:r>
      <w:r w:rsidR="00FC6C07" w:rsidRPr="007A70E3">
        <w:t>)</w:t>
      </w:r>
      <w:r w:rsidR="005B466C" w:rsidRPr="007A70E3">
        <w:t xml:space="preserve"> or during </w:t>
      </w:r>
      <w:r w:rsidR="00072355" w:rsidRPr="007A70E3">
        <w:t>face</w:t>
      </w:r>
      <w:r w:rsidR="005B466C" w:rsidRPr="007A70E3">
        <w:t xml:space="preserve"> </w:t>
      </w:r>
      <w:r w:rsidR="00C2162D" w:rsidRPr="007A70E3">
        <w:t xml:space="preserve">imagery </w:t>
      </w:r>
      <w:r w:rsidR="005B466C" w:rsidRPr="007A70E3">
        <w:t>(</w:t>
      </w:r>
      <w:proofErr w:type="spellStart"/>
      <w:r w:rsidR="00F357F5" w:rsidRPr="007A70E3">
        <w:t>Mechelli</w:t>
      </w:r>
      <w:proofErr w:type="spellEnd"/>
      <w:r w:rsidR="00F357F5" w:rsidRPr="007A70E3">
        <w:t xml:space="preserve"> et al., 2004;</w:t>
      </w:r>
      <w:r w:rsidR="008B7993" w:rsidRPr="007A70E3">
        <w:t xml:space="preserve"> Johnson et al., 2007</w:t>
      </w:r>
      <w:r w:rsidR="005B466C" w:rsidRPr="007A70E3">
        <w:t>)</w:t>
      </w:r>
      <w:r w:rsidR="009E4574" w:rsidRPr="007A70E3">
        <w:t>.</w:t>
      </w:r>
      <w:r w:rsidR="001747B6" w:rsidRPr="007A70E3">
        <w:t xml:space="preserve"> </w:t>
      </w:r>
      <w:r w:rsidR="000F1C41" w:rsidRPr="007A70E3">
        <w:t>These top-down mechanisms</w:t>
      </w:r>
      <w:r w:rsidR="00D0114A" w:rsidRPr="007A70E3">
        <w:t xml:space="preserve">, </w:t>
      </w:r>
      <w:r w:rsidR="001747B6" w:rsidRPr="007A70E3">
        <w:t xml:space="preserve">which </w:t>
      </w:r>
      <w:r w:rsidR="00CC4228" w:rsidRPr="007A70E3">
        <w:t>were</w:t>
      </w:r>
      <w:r w:rsidR="001747B6" w:rsidRPr="007A70E3">
        <w:t xml:space="preserve"> </w:t>
      </w:r>
      <w:r w:rsidR="00921BFB">
        <w:t>localized in</w:t>
      </w:r>
      <w:r w:rsidR="00123F90" w:rsidRPr="007A70E3">
        <w:t xml:space="preserve"> </w:t>
      </w:r>
      <w:r w:rsidR="001747B6" w:rsidRPr="007A70E3">
        <w:t xml:space="preserve">medial </w:t>
      </w:r>
      <w:r w:rsidR="00964F48">
        <w:t>pre</w:t>
      </w:r>
      <w:r w:rsidR="001747B6" w:rsidRPr="007A70E3">
        <w:t>frontal</w:t>
      </w:r>
      <w:r w:rsidR="00A511C6" w:rsidRPr="007A70E3">
        <w:t xml:space="preserve"> </w:t>
      </w:r>
      <w:r w:rsidR="002C190B" w:rsidRPr="007A70E3">
        <w:t>cortex</w:t>
      </w:r>
      <w:r w:rsidR="00964F48">
        <w:t xml:space="preserve"> (MPFC)</w:t>
      </w:r>
      <w:r w:rsidR="001747B6" w:rsidRPr="007A70E3">
        <w:t xml:space="preserve">, </w:t>
      </w:r>
      <w:r w:rsidR="00C41FEA" w:rsidRPr="007A70E3">
        <w:t xml:space="preserve">have been suggested </w:t>
      </w:r>
      <w:r w:rsidR="00AD3DC0">
        <w:t xml:space="preserve">(but not quantitatively supported) </w:t>
      </w:r>
      <w:r w:rsidR="00C41FEA" w:rsidRPr="007A70E3">
        <w:t>to</w:t>
      </w:r>
      <w:r w:rsidR="00D0114A" w:rsidRPr="007A70E3">
        <w:t xml:space="preserve"> </w:t>
      </w:r>
      <w:r w:rsidR="006536D1">
        <w:t xml:space="preserve">reflect </w:t>
      </w:r>
      <w:r w:rsidR="00D0114A" w:rsidRPr="007A70E3">
        <w:t>feedback</w:t>
      </w:r>
      <w:r w:rsidR="003A4EE6">
        <w:t xml:space="preserve"> of</w:t>
      </w:r>
      <w:r w:rsidR="00D0114A" w:rsidRPr="007A70E3">
        <w:t xml:space="preserve"> </w:t>
      </w:r>
      <w:r w:rsidR="00546A36" w:rsidRPr="007A70E3">
        <w:t xml:space="preserve">(pre-existing) </w:t>
      </w:r>
      <w:r w:rsidR="000B6B8B" w:rsidRPr="00E861B4">
        <w:t xml:space="preserve">face </w:t>
      </w:r>
      <w:r w:rsidR="000124AF" w:rsidRPr="00E861B4">
        <w:t>template</w:t>
      </w:r>
      <w:r w:rsidR="000B6B8B" w:rsidRPr="00E861B4">
        <w:t>s</w:t>
      </w:r>
      <w:r w:rsidR="00C41FEA" w:rsidRPr="00E861B4">
        <w:t xml:space="preserve">, </w:t>
      </w:r>
      <w:r w:rsidR="00D0114A" w:rsidRPr="00E861B4">
        <w:t xml:space="preserve">against which the input faces are compared for </w:t>
      </w:r>
      <w:r w:rsidR="00D27857" w:rsidRPr="00E861B4">
        <w:t xml:space="preserve">correct </w:t>
      </w:r>
      <w:r w:rsidR="00D0114A" w:rsidRPr="00E861B4">
        <w:t>recognition (Summerfield et al., 2006)</w:t>
      </w:r>
      <w:r w:rsidR="008A4968">
        <w:t xml:space="preserve"> in a recollection procedure (Brown and Banks, 2015)</w:t>
      </w:r>
      <w:r w:rsidR="00D0114A" w:rsidRPr="00E861B4">
        <w:t>.</w:t>
      </w:r>
      <w:r w:rsidR="00F724C5" w:rsidRPr="00E861B4">
        <w:t xml:space="preserve"> </w:t>
      </w:r>
      <w:r w:rsidR="002F3ABD" w:rsidRPr="00E861B4">
        <w:t xml:space="preserve">A more recent fMRI study showed that there is  significant face selectivity in </w:t>
      </w:r>
      <w:r w:rsidR="004A1073">
        <w:t xml:space="preserve">the </w:t>
      </w:r>
      <w:r w:rsidR="002F3ABD" w:rsidRPr="00E861B4">
        <w:t xml:space="preserve">inferior frontal gyrus (IFG) </w:t>
      </w:r>
      <w:r w:rsidR="00B3385F">
        <w:t xml:space="preserve">over the frontal cortex </w:t>
      </w:r>
      <w:r w:rsidR="002F3ABD" w:rsidRPr="00E861B4">
        <w:t xml:space="preserve">and </w:t>
      </w:r>
      <w:r w:rsidR="00AC45BC" w:rsidRPr="00E861B4">
        <w:t xml:space="preserve">that </w:t>
      </w:r>
      <w:r w:rsidR="002F3ABD" w:rsidRPr="00E861B4">
        <w:t>th</w:t>
      </w:r>
      <w:r w:rsidR="00AC45BC" w:rsidRPr="00E861B4">
        <w:t>e same area</w:t>
      </w:r>
      <w:r w:rsidR="002F3ABD" w:rsidRPr="00E861B4">
        <w:t xml:space="preserve"> is strongly connected to the well-stablished </w:t>
      </w:r>
      <w:r w:rsidR="00AC45BC" w:rsidRPr="00E861B4">
        <w:t>face-</w:t>
      </w:r>
      <w:r w:rsidR="002F3ABD" w:rsidRPr="00E861B4">
        <w:t>selective</w:t>
      </w:r>
      <w:r w:rsidR="00B3385F">
        <w:t xml:space="preserve"> </w:t>
      </w:r>
      <w:r w:rsidR="00B3385F" w:rsidRPr="00E861B4">
        <w:t>superior temporal sulcus (STS</w:t>
      </w:r>
      <w:r w:rsidR="00B3385F">
        <w:t xml:space="preserve">) over the </w:t>
      </w:r>
      <w:r w:rsidR="00B35357">
        <w:t xml:space="preserve">temporal cortex </w:t>
      </w:r>
      <w:r w:rsidR="00B3385F">
        <w:t>(</w:t>
      </w:r>
      <w:r w:rsidR="00AC45BC" w:rsidRPr="00E861B4">
        <w:t>Davies-Thompson and Andrews, 2012</w:t>
      </w:r>
      <w:r w:rsidR="002F3ABD" w:rsidRPr="00E861B4">
        <w:t xml:space="preserve">), which was consistent with a previous </w:t>
      </w:r>
      <w:r w:rsidR="00DC382A">
        <w:t>d</w:t>
      </w:r>
      <w:r w:rsidR="00DC382A" w:rsidRPr="00DC382A">
        <w:t>iffusion tensor imaging</w:t>
      </w:r>
      <w:r w:rsidR="00DC382A">
        <w:t xml:space="preserve"> </w:t>
      </w:r>
      <w:r w:rsidR="002F3ABD" w:rsidRPr="00E861B4">
        <w:t>study (</w:t>
      </w:r>
      <w:proofErr w:type="spellStart"/>
      <w:r w:rsidR="00AC45BC" w:rsidRPr="00E861B4">
        <w:t>Ethofer</w:t>
      </w:r>
      <w:proofErr w:type="spellEnd"/>
      <w:r w:rsidR="00AC45BC" w:rsidRPr="00E861B4">
        <w:t xml:space="preserve"> et al., 2011</w:t>
      </w:r>
      <w:r w:rsidR="002F3ABD" w:rsidRPr="00E861B4">
        <w:t>).</w:t>
      </w:r>
      <w:r w:rsidR="00B73B4F" w:rsidRPr="00E861B4">
        <w:t xml:space="preserve"> </w:t>
      </w:r>
      <w:r w:rsidR="00D47B3A" w:rsidRPr="00E861B4">
        <w:t>Despite th</w:t>
      </w:r>
      <w:r w:rsidR="007535BD" w:rsidRPr="00E861B4">
        <w:t xml:space="preserve">e </w:t>
      </w:r>
      <w:r w:rsidR="00DA212B" w:rsidRPr="00E861B4">
        <w:t>large</w:t>
      </w:r>
      <w:r w:rsidR="007535BD" w:rsidRPr="00E861B4">
        <w:t xml:space="preserve"> </w:t>
      </w:r>
      <w:r w:rsidR="007535BD" w:rsidRPr="00E861B4">
        <w:lastRenderedPageBreak/>
        <w:t xml:space="preserve">literature of </w:t>
      </w:r>
      <w:r w:rsidR="00D47B3A" w:rsidRPr="00E861B4">
        <w:t>face recognition</w:t>
      </w:r>
      <w:r w:rsidR="00F561D7">
        <w:t xml:space="preserve"> supporting the role</w:t>
      </w:r>
      <w:r w:rsidR="00060202">
        <w:t>s</w:t>
      </w:r>
      <w:r w:rsidR="00F561D7">
        <w:t xml:space="preserve"> of both </w:t>
      </w:r>
      <w:r w:rsidR="007535BD" w:rsidRPr="00E861B4">
        <w:t xml:space="preserve">the </w:t>
      </w:r>
      <w:r w:rsidR="00B73B4F" w:rsidRPr="00E861B4">
        <w:rPr>
          <w:szCs w:val="24"/>
        </w:rPr>
        <w:t>peri-occipital</w:t>
      </w:r>
      <w:r w:rsidR="00B73B4F" w:rsidRPr="00E861B4">
        <w:t xml:space="preserve"> </w:t>
      </w:r>
      <w:r w:rsidR="00377049">
        <w:t xml:space="preserve">(e.g. Fusiform face area, </w:t>
      </w:r>
      <w:r w:rsidR="00736B9D">
        <w:t>STS</w:t>
      </w:r>
      <w:r w:rsidR="00377049">
        <w:t xml:space="preserve">) </w:t>
      </w:r>
      <w:r w:rsidR="00B73B4F" w:rsidRPr="00E861B4">
        <w:t xml:space="preserve">and </w:t>
      </w:r>
      <w:r w:rsidR="00B73B4F" w:rsidRPr="00E861B4">
        <w:rPr>
          <w:szCs w:val="24"/>
        </w:rPr>
        <w:t xml:space="preserve">peri-frontal </w:t>
      </w:r>
      <w:r w:rsidR="00377049">
        <w:rPr>
          <w:szCs w:val="24"/>
        </w:rPr>
        <w:t>(e.g. IFG</w:t>
      </w:r>
      <w:r w:rsidR="00964F48">
        <w:rPr>
          <w:szCs w:val="24"/>
        </w:rPr>
        <w:t>, MPFC</w:t>
      </w:r>
      <w:r w:rsidR="00736B9D">
        <w:rPr>
          <w:szCs w:val="24"/>
        </w:rPr>
        <w:t xml:space="preserve"> and </w:t>
      </w:r>
      <w:r w:rsidR="00736B9D">
        <w:t>posterior cingulate cortex (Ramon et al., 2015)</w:t>
      </w:r>
      <w:r w:rsidR="00377049">
        <w:rPr>
          <w:szCs w:val="24"/>
        </w:rPr>
        <w:t xml:space="preserve">) </w:t>
      </w:r>
      <w:r w:rsidR="00B73B4F" w:rsidRPr="00E861B4">
        <w:rPr>
          <w:szCs w:val="24"/>
        </w:rPr>
        <w:t>brain areas (</w:t>
      </w:r>
      <w:r w:rsidR="00BE4484">
        <w:rPr>
          <w:szCs w:val="24"/>
        </w:rPr>
        <w:t xml:space="preserve">i.e. </w:t>
      </w:r>
      <w:r w:rsidR="00B73B4F" w:rsidRPr="00E861B4">
        <w:t>feed-forward</w:t>
      </w:r>
      <w:r w:rsidR="00B73B4F" w:rsidRPr="00E861B4">
        <w:rPr>
          <w:szCs w:val="24"/>
        </w:rPr>
        <w:t xml:space="preserve"> and feedback mechanisms)</w:t>
      </w:r>
      <w:r w:rsidR="00630027" w:rsidRPr="00E861B4">
        <w:rPr>
          <w:szCs w:val="24"/>
        </w:rPr>
        <w:t>,</w:t>
      </w:r>
      <w:r w:rsidR="007535BD" w:rsidRPr="00E861B4">
        <w:rPr>
          <w:szCs w:val="24"/>
        </w:rPr>
        <w:t xml:space="preserve"> </w:t>
      </w:r>
      <w:r w:rsidR="00060202" w:rsidRPr="00E861B4">
        <w:rPr>
          <w:szCs w:val="24"/>
        </w:rPr>
        <w:t xml:space="preserve">their </w:t>
      </w:r>
      <w:r w:rsidR="00060202" w:rsidRPr="00FD1D67">
        <w:rPr>
          <w:szCs w:val="24"/>
        </w:rPr>
        <w:t xml:space="preserve">potential interactions </w:t>
      </w:r>
      <w:r w:rsidR="007535BD" w:rsidRPr="00FD1D67">
        <w:rPr>
          <w:szCs w:val="24"/>
        </w:rPr>
        <w:t xml:space="preserve">in familiar face recognition </w:t>
      </w:r>
      <w:r w:rsidR="00C4027A" w:rsidRPr="00FD1D67">
        <w:rPr>
          <w:szCs w:val="24"/>
        </w:rPr>
        <w:t>have</w:t>
      </w:r>
      <w:r w:rsidR="007535BD" w:rsidRPr="00FD1D67">
        <w:rPr>
          <w:szCs w:val="24"/>
        </w:rPr>
        <w:t xml:space="preserve"> remained ambiguous</w:t>
      </w:r>
      <w:r w:rsidR="00B73B4F" w:rsidRPr="00FD1D67">
        <w:rPr>
          <w:szCs w:val="24"/>
        </w:rPr>
        <w:t xml:space="preserve"> (</w:t>
      </w:r>
      <w:r w:rsidR="009153A0">
        <w:rPr>
          <w:szCs w:val="24"/>
        </w:rPr>
        <w:t xml:space="preserve">see for reviews </w:t>
      </w:r>
      <w:r w:rsidR="00814F51">
        <w:rPr>
          <w:szCs w:val="24"/>
        </w:rPr>
        <w:t xml:space="preserve">Ramon and </w:t>
      </w:r>
      <w:proofErr w:type="spellStart"/>
      <w:r w:rsidR="00814F51">
        <w:rPr>
          <w:szCs w:val="24"/>
        </w:rPr>
        <w:t>Gobbini</w:t>
      </w:r>
      <w:proofErr w:type="spellEnd"/>
      <w:r w:rsidR="00814F51">
        <w:rPr>
          <w:szCs w:val="24"/>
        </w:rPr>
        <w:t xml:space="preserve">, 2018; </w:t>
      </w:r>
      <w:proofErr w:type="spellStart"/>
      <w:r w:rsidR="00B73B4F" w:rsidRPr="00FD1D67">
        <w:rPr>
          <w:szCs w:val="24"/>
        </w:rPr>
        <w:t>Duchaine</w:t>
      </w:r>
      <w:proofErr w:type="spellEnd"/>
      <w:r w:rsidR="00B73B4F" w:rsidRPr="00FD1D67">
        <w:rPr>
          <w:szCs w:val="24"/>
        </w:rPr>
        <w:t xml:space="preserve"> and </w:t>
      </w:r>
      <w:proofErr w:type="spellStart"/>
      <w:r w:rsidR="00B73B4F" w:rsidRPr="00FD1D67">
        <w:rPr>
          <w:szCs w:val="24"/>
        </w:rPr>
        <w:t>Yovel</w:t>
      </w:r>
      <w:proofErr w:type="spellEnd"/>
      <w:r w:rsidR="00B73B4F" w:rsidRPr="00FD1D67">
        <w:rPr>
          <w:szCs w:val="24"/>
        </w:rPr>
        <w:t>, 2015)</w:t>
      </w:r>
      <w:r w:rsidR="007535BD" w:rsidRPr="00FD1D67">
        <w:rPr>
          <w:szCs w:val="24"/>
        </w:rPr>
        <w:t xml:space="preserve">. </w:t>
      </w:r>
      <w:r w:rsidR="0093673B" w:rsidRPr="00FD1D67">
        <w:rPr>
          <w:szCs w:val="24"/>
        </w:rPr>
        <w:t>W</w:t>
      </w:r>
      <w:r w:rsidR="006D54D1" w:rsidRPr="00FD1D67">
        <w:rPr>
          <w:szCs w:val="24"/>
        </w:rPr>
        <w:t>e</w:t>
      </w:r>
      <w:r w:rsidR="006D54D1" w:rsidRPr="00E861B4">
        <w:rPr>
          <w:szCs w:val="24"/>
        </w:rPr>
        <w:t xml:space="preserve"> </w:t>
      </w:r>
      <w:r w:rsidR="00A6152C" w:rsidRPr="00E861B4">
        <w:rPr>
          <w:szCs w:val="24"/>
        </w:rPr>
        <w:t xml:space="preserve">develop novel </w:t>
      </w:r>
      <w:r w:rsidR="0066252C" w:rsidRPr="00E861B4">
        <w:rPr>
          <w:szCs w:val="24"/>
        </w:rPr>
        <w:t xml:space="preserve">connectivity </w:t>
      </w:r>
      <w:r w:rsidR="00A6152C" w:rsidRPr="00E861B4">
        <w:rPr>
          <w:szCs w:val="24"/>
        </w:rPr>
        <w:t xml:space="preserve">methods to </w:t>
      </w:r>
      <w:r w:rsidR="00C4027A" w:rsidRPr="00E861B4">
        <w:rPr>
          <w:szCs w:val="24"/>
        </w:rPr>
        <w:t xml:space="preserve">track </w:t>
      </w:r>
      <w:r w:rsidR="006D54D1" w:rsidRPr="00E861B4">
        <w:rPr>
          <w:szCs w:val="24"/>
        </w:rPr>
        <w:t xml:space="preserve">the flow of information </w:t>
      </w:r>
      <w:r w:rsidR="007535BD" w:rsidRPr="00E861B4">
        <w:rPr>
          <w:szCs w:val="24"/>
        </w:rPr>
        <w:t xml:space="preserve">along the feed-forward and feedback mechanisms </w:t>
      </w:r>
      <w:r w:rsidR="00EF546C" w:rsidRPr="00E861B4">
        <w:rPr>
          <w:szCs w:val="24"/>
        </w:rPr>
        <w:t>and</w:t>
      </w:r>
      <w:r w:rsidR="00C4027A" w:rsidRPr="00E861B4">
        <w:rPr>
          <w:szCs w:val="24"/>
        </w:rPr>
        <w:t xml:space="preserve"> </w:t>
      </w:r>
      <w:r w:rsidR="006D54D1" w:rsidRPr="00E861B4">
        <w:rPr>
          <w:szCs w:val="24"/>
        </w:rPr>
        <w:t xml:space="preserve">assess </w:t>
      </w:r>
      <w:r w:rsidR="00C4027A" w:rsidRPr="00E861B4">
        <w:rPr>
          <w:szCs w:val="24"/>
        </w:rPr>
        <w:t xml:space="preserve">the role of these mechanisms </w:t>
      </w:r>
      <w:r w:rsidR="002552E6" w:rsidRPr="00E861B4">
        <w:rPr>
          <w:szCs w:val="24"/>
        </w:rPr>
        <w:t>in familiar face recognition</w:t>
      </w:r>
      <w:r w:rsidR="00C4027A" w:rsidRPr="00E861B4">
        <w:rPr>
          <w:szCs w:val="24"/>
        </w:rPr>
        <w:t>.</w:t>
      </w:r>
    </w:p>
    <w:p w14:paraId="7268CD32" w14:textId="2B1DAE38" w:rsidR="000B1746" w:rsidRDefault="00AF50DE" w:rsidP="002371A9">
      <w:pPr>
        <w:ind w:firstLine="720"/>
        <w:jc w:val="both"/>
        <w:rPr>
          <w:szCs w:val="24"/>
        </w:rPr>
      </w:pPr>
      <w:r>
        <w:rPr>
          <w:szCs w:val="24"/>
        </w:rPr>
        <w:t>One critical aspect of the studies</w:t>
      </w:r>
      <w:r w:rsidR="0043721D">
        <w:rPr>
          <w:szCs w:val="24"/>
        </w:rPr>
        <w:t xml:space="preserve"> </w:t>
      </w:r>
      <w:r w:rsidR="00BE60EE">
        <w:rPr>
          <w:szCs w:val="24"/>
        </w:rPr>
        <w:t xml:space="preserve">that </w:t>
      </w:r>
      <w:r>
        <w:rPr>
          <w:szCs w:val="24"/>
        </w:rPr>
        <w:t>successfully detect</w:t>
      </w:r>
      <w:r w:rsidR="00AD3DC0">
        <w:rPr>
          <w:szCs w:val="24"/>
        </w:rPr>
        <w:t>ed</w:t>
      </w:r>
      <w:r>
        <w:rPr>
          <w:szCs w:val="24"/>
        </w:rPr>
        <w:t xml:space="preserve"> top-down </w:t>
      </w:r>
      <w:r w:rsidR="00345807">
        <w:rPr>
          <w:szCs w:val="24"/>
        </w:rPr>
        <w:t xml:space="preserve">peri-frontal to peri-occipital </w:t>
      </w:r>
      <w:r>
        <w:rPr>
          <w:szCs w:val="24"/>
        </w:rPr>
        <w:t>feedback signals</w:t>
      </w:r>
      <w:r w:rsidR="00906BE8">
        <w:rPr>
          <w:szCs w:val="24"/>
        </w:rPr>
        <w:t xml:space="preserve"> </w:t>
      </w:r>
      <w:r>
        <w:rPr>
          <w:szCs w:val="24"/>
        </w:rPr>
        <w:t xml:space="preserve">(Bar et al., 2006; Summerfield et al., 2006; </w:t>
      </w:r>
      <w:r w:rsidR="00412B49">
        <w:rPr>
          <w:szCs w:val="24"/>
        </w:rPr>
        <w:t>Goddar</w:t>
      </w:r>
      <w:r w:rsidR="005E7A46">
        <w:rPr>
          <w:szCs w:val="24"/>
        </w:rPr>
        <w:t>d</w:t>
      </w:r>
      <w:r w:rsidR="00412B49">
        <w:rPr>
          <w:szCs w:val="24"/>
        </w:rPr>
        <w:t xml:space="preserve"> et al., 2016</w:t>
      </w:r>
      <w:r>
        <w:rPr>
          <w:szCs w:val="24"/>
        </w:rPr>
        <w:t>) has been the</w:t>
      </w:r>
      <w:r w:rsidR="001F048B">
        <w:rPr>
          <w:szCs w:val="24"/>
        </w:rPr>
        <w:t xml:space="preserve"> </w:t>
      </w:r>
      <w:r w:rsidR="001F048B" w:rsidRPr="004920BF">
        <w:rPr>
          <w:i/>
          <w:iCs/>
          <w:szCs w:val="24"/>
        </w:rPr>
        <w:t>active</w:t>
      </w:r>
      <w:r>
        <w:rPr>
          <w:szCs w:val="24"/>
        </w:rPr>
        <w:t xml:space="preserve"> involvement of the participant in </w:t>
      </w:r>
      <w:r w:rsidR="0018510F">
        <w:rPr>
          <w:szCs w:val="24"/>
        </w:rPr>
        <w:t xml:space="preserve">a </w:t>
      </w:r>
      <w:r>
        <w:rPr>
          <w:szCs w:val="24"/>
        </w:rPr>
        <w:t>task.</w:t>
      </w:r>
      <w:r w:rsidR="006A1A14">
        <w:rPr>
          <w:szCs w:val="24"/>
        </w:rPr>
        <w:t xml:space="preserve"> I</w:t>
      </w:r>
      <w:r w:rsidR="006D54D1">
        <w:rPr>
          <w:szCs w:val="24"/>
        </w:rPr>
        <w:t xml:space="preserve">n recent </w:t>
      </w:r>
      <w:r w:rsidR="00A25522">
        <w:rPr>
          <w:szCs w:val="24"/>
        </w:rPr>
        <w:t xml:space="preserve">E/MEG </w:t>
      </w:r>
      <w:r w:rsidR="006D54D1">
        <w:rPr>
          <w:szCs w:val="24"/>
        </w:rPr>
        <w:t xml:space="preserve">studies </w:t>
      </w:r>
      <w:r w:rsidR="009469A3">
        <w:rPr>
          <w:szCs w:val="24"/>
        </w:rPr>
        <w:t>reporting</w:t>
      </w:r>
      <w:r w:rsidR="006D54D1">
        <w:rPr>
          <w:szCs w:val="24"/>
        </w:rPr>
        <w:t xml:space="preserve"> support for a feed-forward explanation of the face familiarity effect, participants were asked to detect </w:t>
      </w:r>
      <w:r w:rsidR="00B148CA">
        <w:rPr>
          <w:szCs w:val="24"/>
        </w:rPr>
        <w:t xml:space="preserve">target </w:t>
      </w:r>
      <w:r w:rsidR="006D54D1">
        <w:rPr>
          <w:szCs w:val="24"/>
        </w:rPr>
        <w:t xml:space="preserve">faces </w:t>
      </w:r>
      <w:r w:rsidR="00E03BB1">
        <w:rPr>
          <w:szCs w:val="24"/>
        </w:rPr>
        <w:t>(</w:t>
      </w:r>
      <w:proofErr w:type="spellStart"/>
      <w:r w:rsidR="00E03BB1">
        <w:rPr>
          <w:szCs w:val="24"/>
        </w:rPr>
        <w:t>Ambrus</w:t>
      </w:r>
      <w:proofErr w:type="spellEnd"/>
      <w:r w:rsidR="00E03BB1">
        <w:rPr>
          <w:szCs w:val="24"/>
        </w:rPr>
        <w:t xml:space="preserve"> et al., 2019) </w:t>
      </w:r>
      <w:r w:rsidR="006D54D1">
        <w:rPr>
          <w:szCs w:val="24"/>
        </w:rPr>
        <w:t xml:space="preserve">or find a match between faces in series of consecutively presented </w:t>
      </w:r>
      <w:proofErr w:type="gramStart"/>
      <w:r w:rsidR="006D54D1">
        <w:rPr>
          <w:szCs w:val="24"/>
        </w:rPr>
        <w:t xml:space="preserve">faces  </w:t>
      </w:r>
      <w:r w:rsidR="00E03BB1">
        <w:rPr>
          <w:szCs w:val="24"/>
        </w:rPr>
        <w:t>(</w:t>
      </w:r>
      <w:proofErr w:type="gramEnd"/>
      <w:r w:rsidR="006D54D1">
        <w:rPr>
          <w:szCs w:val="24"/>
        </w:rPr>
        <w:t>Dobs et al., 2019). This makes familiarity</w:t>
      </w:r>
      <w:r w:rsidR="00E80CBD">
        <w:rPr>
          <w:szCs w:val="24"/>
        </w:rPr>
        <w:t xml:space="preserve"> </w:t>
      </w:r>
      <w:r w:rsidR="006D54D1">
        <w:rPr>
          <w:szCs w:val="24"/>
        </w:rPr>
        <w:t>irrelevant to the task of the participant. Such indirect</w:t>
      </w:r>
      <w:r w:rsidR="002371A9">
        <w:rPr>
          <w:szCs w:val="24"/>
        </w:rPr>
        <w:t xml:space="preserve"> </w:t>
      </w:r>
      <w:r w:rsidR="006D54D1">
        <w:rPr>
          <w:szCs w:val="24"/>
        </w:rPr>
        <w:t>tasks may reduce the involvement of top-down familiarity-related feedback mechanisms</w:t>
      </w:r>
      <w:r w:rsidR="0026699F">
        <w:rPr>
          <w:szCs w:val="24"/>
        </w:rPr>
        <w:t>,</w:t>
      </w:r>
      <w:r w:rsidR="006D54D1">
        <w:rPr>
          <w:szCs w:val="24"/>
        </w:rPr>
        <w:t xml:space="preserve"> as </w:t>
      </w:r>
      <w:r w:rsidR="0026699F">
        <w:rPr>
          <w:szCs w:val="24"/>
        </w:rPr>
        <w:t xml:space="preserve">was demonstrated </w:t>
      </w:r>
      <w:r w:rsidR="00AD3DC0">
        <w:rPr>
          <w:szCs w:val="24"/>
        </w:rPr>
        <w:t xml:space="preserve">by </w:t>
      </w:r>
      <w:r w:rsidR="006D54D1">
        <w:rPr>
          <w:szCs w:val="24"/>
        </w:rPr>
        <w:t xml:space="preserve">a recent </w:t>
      </w:r>
      <w:r w:rsidR="006D54D1" w:rsidRPr="009717A9">
        <w:rPr>
          <w:szCs w:val="24"/>
        </w:rPr>
        <w:t>study (Kay et al., 2017)</w:t>
      </w:r>
      <w:r w:rsidR="005607BC">
        <w:rPr>
          <w:szCs w:val="24"/>
        </w:rPr>
        <w:t>,</w:t>
      </w:r>
      <w:r w:rsidR="007A70E3">
        <w:rPr>
          <w:szCs w:val="24"/>
        </w:rPr>
        <w:t xml:space="preserve"> which </w:t>
      </w:r>
      <w:r w:rsidR="001F048B">
        <w:rPr>
          <w:szCs w:val="24"/>
        </w:rPr>
        <w:t xml:space="preserve">found reduced </w:t>
      </w:r>
      <w:r w:rsidR="007A70E3">
        <w:rPr>
          <w:szCs w:val="24"/>
        </w:rPr>
        <w:t xml:space="preserve">feedback </w:t>
      </w:r>
      <w:r w:rsidR="00CA5F5B">
        <w:rPr>
          <w:szCs w:val="24"/>
        </w:rPr>
        <w:t>signals</w:t>
      </w:r>
      <w:r w:rsidR="001F048B">
        <w:rPr>
          <w:szCs w:val="24"/>
        </w:rPr>
        <w:t xml:space="preserve"> (from intraparietal to </w:t>
      </w:r>
      <w:proofErr w:type="spellStart"/>
      <w:r w:rsidR="001F048B">
        <w:rPr>
          <w:szCs w:val="24"/>
        </w:rPr>
        <w:t>ventr</w:t>
      </w:r>
      <w:r w:rsidR="00E21A55">
        <w:rPr>
          <w:szCs w:val="24"/>
        </w:rPr>
        <w:t>o</w:t>
      </w:r>
      <w:proofErr w:type="spellEnd"/>
      <w:r w:rsidR="0010371C">
        <w:rPr>
          <w:szCs w:val="24"/>
        </w:rPr>
        <w:t>-temporal</w:t>
      </w:r>
      <w:r w:rsidR="001F048B">
        <w:rPr>
          <w:szCs w:val="24"/>
        </w:rPr>
        <w:t xml:space="preserve"> cortex) when</w:t>
      </w:r>
      <w:r w:rsidR="00882832">
        <w:rPr>
          <w:szCs w:val="24"/>
        </w:rPr>
        <w:t xml:space="preserve"> comparing</w:t>
      </w:r>
      <w:r w:rsidR="00C515A4">
        <w:rPr>
          <w:szCs w:val="24"/>
        </w:rPr>
        <w:t xml:space="preserve"> </w:t>
      </w:r>
      <w:r w:rsidR="001F048B">
        <w:rPr>
          <w:szCs w:val="24"/>
        </w:rPr>
        <w:t>fixation v</w:t>
      </w:r>
      <w:r w:rsidR="006901F2">
        <w:rPr>
          <w:szCs w:val="24"/>
        </w:rPr>
        <w:t>ersus an</w:t>
      </w:r>
      <w:r w:rsidR="001F048B">
        <w:rPr>
          <w:szCs w:val="24"/>
        </w:rPr>
        <w:t xml:space="preserve"> </w:t>
      </w:r>
      <w:r w:rsidR="00CA5F5B">
        <w:rPr>
          <w:szCs w:val="24"/>
        </w:rPr>
        <w:t xml:space="preserve">active </w:t>
      </w:r>
      <w:r w:rsidR="00C515A4">
        <w:rPr>
          <w:szCs w:val="24"/>
        </w:rPr>
        <w:t xml:space="preserve">task </w:t>
      </w:r>
      <w:r w:rsidR="00882832">
        <w:rPr>
          <w:szCs w:val="24"/>
        </w:rPr>
        <w:t>in an fMRI study</w:t>
      </w:r>
      <w:r w:rsidR="006D54D1" w:rsidRPr="009717A9">
        <w:rPr>
          <w:szCs w:val="24"/>
        </w:rPr>
        <w:t xml:space="preserve">. </w:t>
      </w:r>
      <w:r w:rsidR="00E80CBD" w:rsidRPr="009717A9">
        <w:rPr>
          <w:szCs w:val="24"/>
        </w:rPr>
        <w:t>T</w:t>
      </w:r>
      <w:r w:rsidR="0053566F">
        <w:rPr>
          <w:szCs w:val="24"/>
        </w:rPr>
        <w:t>herefore, t</w:t>
      </w:r>
      <w:r w:rsidR="00E80CBD" w:rsidRPr="009717A9">
        <w:rPr>
          <w:szCs w:val="24"/>
        </w:rPr>
        <w:t>o</w:t>
      </w:r>
      <w:r w:rsidR="00E80CBD">
        <w:rPr>
          <w:szCs w:val="24"/>
        </w:rPr>
        <w:t xml:space="preserve"> </w:t>
      </w:r>
      <w:r w:rsidR="0053566F">
        <w:rPr>
          <w:szCs w:val="24"/>
        </w:rPr>
        <w:t xml:space="preserve">answer our first research question and </w:t>
      </w:r>
      <w:r w:rsidR="00E80CBD">
        <w:rPr>
          <w:szCs w:val="24"/>
        </w:rPr>
        <w:t xml:space="preserve">fully test the contribution of feedback to the familiarity effect, </w:t>
      </w:r>
      <w:r w:rsidR="006D54D1">
        <w:rPr>
          <w:szCs w:val="24"/>
        </w:rPr>
        <w:t xml:space="preserve">we need active tasks </w:t>
      </w:r>
      <w:r w:rsidR="00E80CBD">
        <w:rPr>
          <w:szCs w:val="24"/>
        </w:rPr>
        <w:t>that are affected by familiarity</w:t>
      </w:r>
      <w:r w:rsidR="006D54D1">
        <w:rPr>
          <w:szCs w:val="24"/>
        </w:rPr>
        <w:t>.</w:t>
      </w:r>
    </w:p>
    <w:p w14:paraId="0ED2E0EC" w14:textId="762B28CD" w:rsidR="00E67367" w:rsidRDefault="009420D0">
      <w:pPr>
        <w:ind w:firstLine="720"/>
        <w:jc w:val="both"/>
        <w:rPr>
          <w:szCs w:val="24"/>
        </w:rPr>
      </w:pPr>
      <w:r>
        <w:rPr>
          <w:szCs w:val="24"/>
        </w:rPr>
        <w:t>T</w:t>
      </w:r>
      <w:r w:rsidR="00E67367">
        <w:rPr>
          <w:szCs w:val="24"/>
        </w:rPr>
        <w:t xml:space="preserve">iming information is </w:t>
      </w:r>
      <w:r w:rsidR="007D127F">
        <w:rPr>
          <w:szCs w:val="24"/>
        </w:rPr>
        <w:t xml:space="preserve">also </w:t>
      </w:r>
      <w:r w:rsidR="00E67367">
        <w:rPr>
          <w:szCs w:val="24"/>
        </w:rPr>
        <w:t xml:space="preserve">crucial in </w:t>
      </w:r>
      <w:r>
        <w:rPr>
          <w:szCs w:val="24"/>
        </w:rPr>
        <w:t xml:space="preserve">evaluating the flows of </w:t>
      </w:r>
      <w:r w:rsidR="00E67367">
        <w:rPr>
          <w:szCs w:val="24"/>
        </w:rPr>
        <w:t xml:space="preserve">feed-forward and feedback information </w:t>
      </w:r>
      <w:r>
        <w:rPr>
          <w:szCs w:val="24"/>
        </w:rPr>
        <w:t>as the</w:t>
      </w:r>
      <w:r w:rsidR="0018510F">
        <w:rPr>
          <w:szCs w:val="24"/>
        </w:rPr>
        <w:t>se processes</w:t>
      </w:r>
      <w:r>
        <w:rPr>
          <w:szCs w:val="24"/>
        </w:rPr>
        <w:t xml:space="preserve"> </w:t>
      </w:r>
      <w:r w:rsidR="00E67367">
        <w:rPr>
          <w:szCs w:val="24"/>
        </w:rPr>
        <w:t xml:space="preserve">often differ in the temporal dynamics. With the advent of the concept of informational connectivity analysis, we now have the potential to examine the interaction of information between feed-forward and feedback mechanisms to characterize their potential spatiotemporal contribution to familiar face recognition (Goddard et al., 2016; Goddard et al., 2019; </w:t>
      </w:r>
      <w:proofErr w:type="spellStart"/>
      <w:r w:rsidR="00E67367">
        <w:rPr>
          <w:szCs w:val="24"/>
        </w:rPr>
        <w:t>Anzellotti</w:t>
      </w:r>
      <w:proofErr w:type="spellEnd"/>
      <w:r w:rsidR="00E67367">
        <w:rPr>
          <w:szCs w:val="24"/>
        </w:rPr>
        <w:t xml:space="preserve"> and </w:t>
      </w:r>
      <w:proofErr w:type="spellStart"/>
      <w:r w:rsidR="00E67367">
        <w:rPr>
          <w:szCs w:val="24"/>
        </w:rPr>
        <w:t>Coutanche</w:t>
      </w:r>
      <w:proofErr w:type="spellEnd"/>
      <w:r w:rsidR="00E67367">
        <w:rPr>
          <w:szCs w:val="24"/>
        </w:rPr>
        <w:t xml:space="preserve">, 2018; </w:t>
      </w:r>
      <w:r w:rsidR="00B06F01">
        <w:rPr>
          <w:szCs w:val="24"/>
        </w:rPr>
        <w:t>Basti et al., 2020</w:t>
      </w:r>
      <w:r w:rsidR="00254B5D">
        <w:rPr>
          <w:szCs w:val="24"/>
        </w:rPr>
        <w:t>; Karimi-</w:t>
      </w:r>
      <w:proofErr w:type="spellStart"/>
      <w:r w:rsidR="00254B5D">
        <w:rPr>
          <w:szCs w:val="24"/>
        </w:rPr>
        <w:t>Rouzbahani</w:t>
      </w:r>
      <w:proofErr w:type="spellEnd"/>
      <w:r w:rsidR="00254B5D">
        <w:rPr>
          <w:szCs w:val="24"/>
        </w:rPr>
        <w:t xml:space="preserve"> et al., 2020</w:t>
      </w:r>
      <w:r w:rsidR="00466CA1">
        <w:rPr>
          <w:szCs w:val="24"/>
        </w:rPr>
        <w:t>a</w:t>
      </w:r>
      <w:r w:rsidR="00E67367">
        <w:rPr>
          <w:szCs w:val="24"/>
        </w:rPr>
        <w:t xml:space="preserve">). However, this requires novel methods to track the flow of </w:t>
      </w:r>
      <w:r w:rsidR="003130B8">
        <w:rPr>
          <w:szCs w:val="24"/>
        </w:rPr>
        <w:t>familiarity</w:t>
      </w:r>
      <w:r w:rsidR="00E67367">
        <w:rPr>
          <w:szCs w:val="24"/>
        </w:rPr>
        <w:t xml:space="preserve"> information from a given brain area to a destination area and link this flow to the </w:t>
      </w:r>
      <w:proofErr w:type="spellStart"/>
      <w:r w:rsidR="00E67367">
        <w:rPr>
          <w:szCs w:val="24"/>
        </w:rPr>
        <w:t>behavioural</w:t>
      </w:r>
      <w:proofErr w:type="spellEnd"/>
      <w:r w:rsidR="00E67367">
        <w:rPr>
          <w:szCs w:val="24"/>
        </w:rPr>
        <w:t xml:space="preserve"> task goals</w:t>
      </w:r>
      <w:r w:rsidR="00AD3DC0">
        <w:rPr>
          <w:szCs w:val="24"/>
        </w:rPr>
        <w:t xml:space="preserve"> to confirm its biological relevance</w:t>
      </w:r>
      <w:r w:rsidR="00E67367">
        <w:rPr>
          <w:szCs w:val="24"/>
        </w:rPr>
        <w:t xml:space="preserve">. Such analyses </w:t>
      </w:r>
      <w:r w:rsidR="00E67367">
        <w:rPr>
          <w:szCs w:val="24"/>
        </w:rPr>
        <w:lastRenderedPageBreak/>
        <w:t>can provide valuable insights for understanding the neural mechanisms underlying familiar face recognition in humans.</w:t>
      </w:r>
    </w:p>
    <w:p w14:paraId="6B94A4DF" w14:textId="217E2100" w:rsidR="00D7276B" w:rsidRPr="00AD04F8" w:rsidRDefault="006D54D1" w:rsidP="00AD04F8">
      <w:pPr>
        <w:ind w:firstLine="720"/>
        <w:jc w:val="both"/>
        <w:rPr>
          <w:szCs w:val="24"/>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w:t>
      </w:r>
      <w:r w:rsidR="00AD04F8">
        <w:rPr>
          <w:szCs w:val="24"/>
        </w:rPr>
        <w:t xml:space="preserve">It was crucial to use dynamic noise in this study. </w:t>
      </w:r>
      <w:r w:rsidR="00AD04F8" w:rsidRPr="00AD04F8">
        <w:rPr>
          <w:szCs w:val="24"/>
        </w:rPr>
        <w:t xml:space="preserve">If stimuli </w:t>
      </w:r>
      <w:r w:rsidR="00AD04F8">
        <w:rPr>
          <w:szCs w:val="24"/>
        </w:rPr>
        <w:t>were</w:t>
      </w:r>
      <w:r w:rsidR="00AD04F8" w:rsidRPr="00AD04F8">
        <w:rPr>
          <w:szCs w:val="24"/>
        </w:rPr>
        <w:t xml:space="preserve"> presented statically for more than ~200ms, this would result in a dominant feed-forward flow of information simply due to the incoming information (Goddard et al., 2016; Karimi-</w:t>
      </w:r>
      <w:proofErr w:type="spellStart"/>
      <w:r w:rsidR="00AD04F8" w:rsidRPr="00AD04F8">
        <w:rPr>
          <w:szCs w:val="24"/>
        </w:rPr>
        <w:t>Rouzbahani</w:t>
      </w:r>
      <w:proofErr w:type="spellEnd"/>
      <w:r w:rsidR="00AD04F8" w:rsidRPr="00AD04F8">
        <w:rPr>
          <w:szCs w:val="24"/>
        </w:rPr>
        <w:t xml:space="preserve">, 2019; </w:t>
      </w:r>
      <w:proofErr w:type="spellStart"/>
      <w:r w:rsidR="00AD04F8" w:rsidRPr="00AD04F8">
        <w:rPr>
          <w:szCs w:val="24"/>
        </w:rPr>
        <w:t>Lamme</w:t>
      </w:r>
      <w:proofErr w:type="spellEnd"/>
      <w:r w:rsidR="00AD04F8" w:rsidRPr="00AD04F8">
        <w:rPr>
          <w:szCs w:val="24"/>
        </w:rPr>
        <w:t xml:space="preserve"> et al., 2000). On the other hand, if we present stimuli for very brief durations (e.g. &lt; 50 </w:t>
      </w:r>
      <w:proofErr w:type="spellStart"/>
      <w:r w:rsidR="00AD04F8" w:rsidRPr="00AD04F8">
        <w:rPr>
          <w:szCs w:val="24"/>
        </w:rPr>
        <w:t>ms</w:t>
      </w:r>
      <w:proofErr w:type="spellEnd"/>
      <w:r w:rsidR="00AD04F8" w:rsidRPr="00AD04F8">
        <w:rPr>
          <w:szCs w:val="24"/>
        </w:rPr>
        <w:t>), there may be insufficient time to evoke familiarity processing.</w:t>
      </w:r>
      <w:r w:rsidR="00AD04F8">
        <w:rPr>
          <w:szCs w:val="24"/>
        </w:rPr>
        <w:t xml:space="preserve"> </w:t>
      </w:r>
      <w:r>
        <w:rPr>
          <w:szCs w:val="24"/>
        </w:rPr>
        <w:t xml:space="preserve">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w:t>
      </w:r>
      <w:r w:rsidR="00AD04F8">
        <w:rPr>
          <w:szCs w:val="24"/>
        </w:rPr>
        <w:t xml:space="preserve">ects familiar face recognition. </w:t>
      </w:r>
      <w:r>
        <w:rPr>
          <w:szCs w:val="24"/>
        </w:rPr>
        <w:t>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5188F5A5" w14:textId="77777777" w:rsidR="00795CEA" w:rsidRDefault="00341477"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when sensory information is limited while famous (visually familiar) and unfamiliar face </w:t>
      </w:r>
      <w:r>
        <w:rPr>
          <w:szCs w:val="24"/>
        </w:rPr>
        <w:t>categorization is only possible in high-coherence conditions. Importantly, our extension of information flow analysis reveals that in high-coherence conditions the feed-forward sweep of face category information processing is dominant, while at lower coherence levels the exchange of face category information is dominated by feedback. The change in dominance of feedback versus feed-forward effects as a function of coherence level supports a dynamic exchange of information between higher-order (frontal) cognitive and visual areas depending on the amount of sensory evidence.</w:t>
      </w:r>
    </w:p>
    <w:p w14:paraId="78E73096" w14:textId="3B9AF780" w:rsidR="002B14DD" w:rsidRDefault="002B14DD" w:rsidP="00E25798">
      <w:pPr>
        <w:ind w:firstLine="720"/>
        <w:jc w:val="both"/>
        <w:rPr>
          <w:szCs w:val="24"/>
        </w:rPr>
      </w:pPr>
    </w:p>
    <w:p w14:paraId="583FE659" w14:textId="6A2ADAED" w:rsidR="002B14DD" w:rsidRDefault="006D54D1">
      <w:pPr>
        <w:pStyle w:val="Heading1"/>
      </w:pPr>
      <w:bookmarkStart w:id="0" w:name="_bldudi4loio1"/>
      <w:bookmarkEnd w:id="0"/>
      <w:r>
        <w:t>Results</w:t>
      </w:r>
    </w:p>
    <w:p w14:paraId="474F2D40" w14:textId="656B51BE" w:rsidR="00180224" w:rsidRDefault="00D339A7">
      <w:pPr>
        <w:ind w:firstLine="720"/>
        <w:jc w:val="both"/>
        <w:rPr>
          <w:szCs w:val="24"/>
        </w:rPr>
      </w:pPr>
      <w:bookmarkStart w:id="1" w:name="_ywyp85cvwlt5"/>
      <w:bookmarkEnd w:id="1"/>
      <w:r>
        <w:rPr>
          <w:color w:val="222222"/>
          <w:szCs w:val="24"/>
          <w:highlight w:val="white"/>
        </w:rPr>
        <w:t>We designed a paradigm to study</w:t>
      </w:r>
      <w:r>
        <w:rPr>
          <w:szCs w:val="24"/>
        </w:rPr>
        <w:t xml:space="preserve"> how the stimulus- and decision-related activations for different </w:t>
      </w:r>
      <w:r w:rsidR="00CA7A0D">
        <w:rPr>
          <w:szCs w:val="24"/>
        </w:rPr>
        <w:t xml:space="preserve">levels of </w:t>
      </w:r>
      <w:r>
        <w:rPr>
          <w:szCs w:val="24"/>
        </w:rPr>
        <w:t xml:space="preserve">face </w:t>
      </w:r>
      <w:r w:rsidR="00CA7A0D">
        <w:rPr>
          <w:szCs w:val="24"/>
        </w:rPr>
        <w:t>fa</w:t>
      </w:r>
      <w:r w:rsidR="00AD6905">
        <w:rPr>
          <w:szCs w:val="24"/>
        </w:rPr>
        <w:t>milia</w:t>
      </w:r>
      <w:r w:rsidR="00CA7A0D">
        <w:rPr>
          <w:szCs w:val="24"/>
        </w:rPr>
        <w:t xml:space="preserve">rity </w:t>
      </w:r>
      <w:r>
        <w:rPr>
          <w:szCs w:val="24"/>
        </w:rPr>
        <w:t>build up during stimulus presentation and how these built-up activations relate to the amount of sensory evidence</w:t>
      </w:r>
      <w:r w:rsidR="00CA7A0D">
        <w:rPr>
          <w:szCs w:val="24"/>
        </w:rPr>
        <w:t xml:space="preserve"> about each category</w:t>
      </w:r>
      <w:r>
        <w:rPr>
          <w:szCs w:val="24"/>
        </w:rPr>
        <w:t>.</w:t>
      </w:r>
      <w:r>
        <w:rPr>
          <w:color w:val="222222"/>
          <w:szCs w:val="24"/>
          <w:highlight w:val="white"/>
        </w:rPr>
        <w:t xml:space="preserve"> We recorded EEG data from human participants (n=18) while they categorized face images as familiar or unfamiliar.</w:t>
      </w:r>
      <w:r>
        <w:rPr>
          <w:color w:val="222222"/>
          <w:szCs w:val="24"/>
        </w:rPr>
        <w:t xml:space="preserve"> </w:t>
      </w:r>
      <w:r>
        <w:rPr>
          <w:szCs w:val="24"/>
        </w:rPr>
        <w:t xml:space="preserve">We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 (max) sequence of image presentation (trial), the pattern of noise changed in each frame </w:t>
      </w:r>
      <w:r w:rsidR="009717A9">
        <w:rPr>
          <w:color w:val="222222"/>
          <w:szCs w:val="24"/>
        </w:rPr>
        <w:t xml:space="preserve">(16.7 </w:t>
      </w:r>
      <w:proofErr w:type="spellStart"/>
      <w:r w:rsidR="009717A9">
        <w:rPr>
          <w:color w:val="222222"/>
          <w:szCs w:val="24"/>
        </w:rPr>
        <w:t>ms</w:t>
      </w:r>
      <w:proofErr w:type="spellEnd"/>
      <w:r w:rsidR="009717A9">
        <w:rPr>
          <w:color w:val="222222"/>
          <w:szCs w:val="24"/>
        </w:rPr>
        <w:t xml:space="preserve">) </w:t>
      </w:r>
      <w:r>
        <w:rPr>
          <w:color w:val="222222"/>
          <w:szCs w:val="24"/>
        </w:rPr>
        <w:t xml:space="preserve">while the face image and the overall coherence level remained the same. </w:t>
      </w:r>
      <w:r>
        <w:rPr>
          <w:color w:val="222222"/>
          <w:szCs w:val="24"/>
          <w:highlight w:val="white"/>
        </w:rPr>
        <w:t xml:space="preserve">Familiar face images (120) were selected </w:t>
      </w:r>
      <w:r w:rsidR="001A5558">
        <w:rPr>
          <w:color w:val="222222"/>
          <w:szCs w:val="24"/>
          <w:highlight w:val="white"/>
        </w:rPr>
        <w:t xml:space="preserve">equally </w:t>
      </w:r>
      <w:r>
        <w:rPr>
          <w:color w:val="222222"/>
          <w:szCs w:val="24"/>
          <w:highlight w:val="white"/>
        </w:rPr>
        <w:t xml:space="preserve">from celebrity faces, </w:t>
      </w:r>
      <w:r w:rsidR="009717A9">
        <w:rPr>
          <w:color w:val="222222"/>
          <w:szCs w:val="24"/>
          <w:highlight w:val="white"/>
        </w:rPr>
        <w:t xml:space="preserve">photos of the </w:t>
      </w:r>
      <w:r>
        <w:rPr>
          <w:color w:val="222222"/>
          <w:szCs w:val="24"/>
          <w:highlight w:val="white"/>
        </w:rPr>
        <w:t>participants' own</w:t>
      </w:r>
      <w:r w:rsidR="009717A9">
        <w:rPr>
          <w:color w:val="222222"/>
          <w:szCs w:val="24"/>
          <w:highlight w:val="white"/>
        </w:rPr>
        <w:t xml:space="preserve"> face</w:t>
      </w:r>
      <w:r>
        <w:rPr>
          <w:color w:val="222222"/>
          <w:szCs w:val="24"/>
          <w:highlight w:val="white"/>
        </w:rPr>
        <w:t>, and personally familiar faces (e.g., friends, family members, relatives</w:t>
      </w:r>
      <w:r w:rsidR="009717A9">
        <w:rPr>
          <w:color w:val="222222"/>
          <w:szCs w:val="24"/>
          <w:highlight w:val="white"/>
        </w:rPr>
        <w:t xml:space="preserve"> of the participant</w:t>
      </w:r>
      <w:r>
        <w:rPr>
          <w:color w:val="222222"/>
          <w:szCs w:val="24"/>
          <w:highlight w:val="white"/>
        </w:rPr>
        <w:t>)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pPr>
        <w:ind w:firstLine="720"/>
        <w:jc w:val="both"/>
      </w:pPr>
    </w:p>
    <w:p w14:paraId="2674C7EA" w14:textId="19CEC262" w:rsidR="002B14DD" w:rsidRDefault="006D54D1">
      <w:pPr>
        <w:pStyle w:val="Heading2"/>
      </w:pPr>
      <w:r>
        <w:t>Levels of</w:t>
      </w:r>
      <w:r w:rsidR="004D65C1">
        <w:t xml:space="preserve"> face</w:t>
      </w:r>
      <w:r>
        <w:t xml:space="preserve"> familiarity are reflected in behavioral performance</w:t>
      </w:r>
    </w:p>
    <w:p w14:paraId="460C0CD2" w14:textId="39FA128E" w:rsidR="002B14DD" w:rsidRDefault="006D54D1" w:rsidP="00F72158">
      <w:pPr>
        <w:ind w:firstLine="720"/>
        <w:jc w:val="both"/>
      </w:pPr>
      <w:r>
        <w:rPr>
          <w:szCs w:val="24"/>
        </w:rPr>
        <w:t xml:space="preserve">We quantified our behavioral results using accuracy and reaction times on correct trials. Specifically, accuracy was the </w:t>
      </w:r>
      <w:r w:rsidR="009D6AF5">
        <w:rPr>
          <w:szCs w:val="24"/>
        </w:rPr>
        <w:t xml:space="preserve">percentage </w:t>
      </w:r>
      <w:r>
        <w:rPr>
          <w:szCs w:val="24"/>
        </w:rPr>
        <w:t xml:space="preserve">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w:t>
      </w:r>
      <w:r w:rsidR="00235221">
        <w:rPr>
          <w:szCs w:val="24"/>
        </w:rPr>
        <w:t>&gt;</w:t>
      </w:r>
      <w:r>
        <w:rPr>
          <w:szCs w:val="24"/>
        </w:rPr>
        <w:t>92</w:t>
      </w:r>
      <w:r w:rsidR="00BD2B7F">
        <w:rPr>
          <w:szCs w:val="24"/>
        </w:rPr>
        <w:t>%</w:t>
      </w:r>
      <w:r>
        <w:rPr>
          <w:szCs w:val="24"/>
        </w:rPr>
        <w:t xml:space="preserve">) at the highest phase coherence (55%), and their accuracy was </w:t>
      </w:r>
      <w:r w:rsidR="00D80E1E">
        <w:rPr>
          <w:szCs w:val="24"/>
        </w:rPr>
        <w:t>much lower</w:t>
      </w:r>
      <w:r w:rsidR="004A419D">
        <w:rPr>
          <w:szCs w:val="24"/>
        </w:rPr>
        <w:t xml:space="preserve"> (~62</w:t>
      </w:r>
      <w:r w:rsidR="00BD2B7F">
        <w:rPr>
          <w:szCs w:val="24"/>
        </w:rPr>
        <w:t>%</w:t>
      </w:r>
      <w:r w:rsidR="004A419D">
        <w:rPr>
          <w:szCs w:val="24"/>
        </w:rPr>
        <w:t>)</w:t>
      </w:r>
      <w:r>
        <w:rPr>
          <w:szCs w:val="24"/>
        </w:rPr>
        <w:t xml:space="preserve"> at the lowest coherence (22%</w:t>
      </w:r>
      <w:r w:rsidR="004A419D">
        <w:rPr>
          <w:szCs w:val="24"/>
        </w:rPr>
        <w:t>;</w:t>
      </w:r>
      <w:r>
        <w:rPr>
          <w:szCs w:val="24"/>
        </w:rPr>
        <w:t xml:space="preserve"> </w:t>
      </w:r>
      <w:proofErr w:type="gramStart"/>
      <w:r w:rsidR="00D432D0">
        <w:rPr>
          <w:szCs w:val="24"/>
        </w:rPr>
        <w:t>F(</w:t>
      </w:r>
      <w:proofErr w:type="gramEnd"/>
      <w:r w:rsidR="00D432D0">
        <w:rPr>
          <w:szCs w:val="24"/>
        </w:rPr>
        <w:t>3,272)=75.839, p&lt;0.001</w:t>
      </w:r>
      <w:r w:rsidR="0044541D">
        <w:rPr>
          <w:szCs w:val="24"/>
        </w:rPr>
        <w:t>;</w:t>
      </w:r>
      <w:r w:rsidR="00D432D0">
        <w:rPr>
          <w:szCs w:val="24"/>
        </w:rPr>
        <w:t xml:space="preserve"> </w:t>
      </w:r>
      <w:r>
        <w:rPr>
          <w:szCs w:val="24"/>
        </w:rPr>
        <w:t xml:space="preserve">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w:t>
      </w:r>
      <w:proofErr w:type="gramStart"/>
      <w:r>
        <w:rPr>
          <w:szCs w:val="24"/>
        </w:rPr>
        <w:t>F</w:t>
      </w:r>
      <w:r w:rsidR="004B578F">
        <w:rPr>
          <w:szCs w:val="24"/>
        </w:rPr>
        <w:t>(</w:t>
      </w:r>
      <w:proofErr w:type="gramEnd"/>
      <w:r w:rsidR="004B578F">
        <w:rPr>
          <w:szCs w:val="24"/>
        </w:rPr>
        <w:t>3</w:t>
      </w:r>
      <w:r w:rsidR="008B3BF4">
        <w:rPr>
          <w:szCs w:val="24"/>
        </w:rPr>
        <w:t>,</w:t>
      </w:r>
      <w:r w:rsidR="00F3142D">
        <w:rPr>
          <w:szCs w:val="24"/>
        </w:rPr>
        <w:t>272</w:t>
      </w:r>
      <w:r w:rsidR="004B578F">
        <w:rPr>
          <w:szCs w:val="24"/>
        </w:rPr>
        <w:t>)</w:t>
      </w:r>
      <w:r>
        <w:rPr>
          <w:szCs w:val="24"/>
        </w:rPr>
        <w:t>=</w:t>
      </w:r>
      <w:r w:rsidR="004B578F">
        <w:rPr>
          <w:szCs w:val="24"/>
        </w:rPr>
        <w:t>65</w:t>
      </w:r>
      <w:r>
        <w:rPr>
          <w:szCs w:val="24"/>
        </w:rPr>
        <w:t>.</w:t>
      </w:r>
      <w:r w:rsidR="004B578F">
        <w:rPr>
          <w:szCs w:val="24"/>
        </w:rPr>
        <w:t>797, p&lt;0.001, main effect</w:t>
      </w:r>
      <w:r w:rsidR="00194181">
        <w:rPr>
          <w:szCs w:val="24"/>
        </w:rPr>
        <w:t>; Figure 1C</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w:t>
      </w:r>
      <w:r>
        <w:rPr>
          <w:szCs w:val="24"/>
        </w:rPr>
        <w:lastRenderedPageBreak/>
        <w:t xml:space="preserve">categorize the sub-categories. The calculated accuracy here is the </w:t>
      </w:r>
      <w:r w:rsidR="009D6AF5">
        <w:rPr>
          <w:szCs w:val="24"/>
        </w:rPr>
        <w:t xml:space="preserve">percentage </w:t>
      </w:r>
      <w:r>
        <w:rPr>
          <w:szCs w:val="24"/>
        </w:rPr>
        <w:t>of correct responses within each of these familiar sub-categories. The results show a gradual increase in accuracy as a function of phase coherence and familiarity (Figure 1D, two-way ANOVA. factors: coherence level and face category</w:t>
      </w:r>
      <w:r w:rsidR="00D15076">
        <w:rPr>
          <w:szCs w:val="24"/>
        </w:rPr>
        <w:t xml:space="preserve">. Face category main effect: </w:t>
      </w:r>
      <w:r w:rsidR="004B578F">
        <w:rPr>
          <w:szCs w:val="24"/>
        </w:rPr>
        <w:t>F</w:t>
      </w:r>
      <w:r w:rsidR="00D15076">
        <w:rPr>
          <w:szCs w:val="24"/>
        </w:rPr>
        <w:t>(2</w:t>
      </w:r>
      <w:r w:rsidR="003A6A4E">
        <w:rPr>
          <w:szCs w:val="24"/>
        </w:rPr>
        <w:t>,408</w:t>
      </w:r>
      <w:r w:rsidR="00D15076">
        <w:rPr>
          <w:szCs w:val="24"/>
        </w:rPr>
        <w:t>)</w:t>
      </w:r>
      <w:r w:rsidR="004B578F">
        <w:rPr>
          <w:szCs w:val="24"/>
        </w:rPr>
        <w:t>=188.708, p&lt;0.001</w:t>
      </w:r>
      <w:r w:rsidR="00D15076">
        <w:rPr>
          <w:szCs w:val="24"/>
        </w:rPr>
        <w:t>, coherence main effect: F(3</w:t>
      </w:r>
      <w:r w:rsidR="003A6A4E">
        <w:rPr>
          <w:szCs w:val="24"/>
        </w:rPr>
        <w:t>,408</w:t>
      </w:r>
      <w:r w:rsidR="00D15076">
        <w:rPr>
          <w:szCs w:val="24"/>
        </w:rPr>
        <w:t>)=</w:t>
      </w:r>
      <w:r w:rsidR="00D15076" w:rsidRPr="00D15076">
        <w:rPr>
          <w:szCs w:val="24"/>
        </w:rPr>
        <w:t xml:space="preserve"> </w:t>
      </w:r>
      <w:r w:rsidR="00C90649">
        <w:rPr>
          <w:szCs w:val="24"/>
        </w:rPr>
        <w:t>115</w:t>
      </w:r>
      <w:r w:rsidR="00D15076">
        <w:rPr>
          <w:szCs w:val="24"/>
        </w:rPr>
        <w:t>.</w:t>
      </w:r>
      <w:r w:rsidR="00C90649">
        <w:rPr>
          <w:szCs w:val="24"/>
        </w:rPr>
        <w:t>977</w:t>
      </w:r>
      <w:r w:rsidR="00D15076">
        <w:rPr>
          <w:szCs w:val="24"/>
        </w:rPr>
        <w:t>, p&lt;0.001, and interaction: F(6</w:t>
      </w:r>
      <w:r w:rsidR="00CF747B">
        <w:rPr>
          <w:szCs w:val="24"/>
        </w:rPr>
        <w:t>,408</w:t>
      </w:r>
      <w:r w:rsidR="00D15076">
        <w:rPr>
          <w:szCs w:val="24"/>
        </w:rPr>
        <w:t>)=12.979,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two-way ANOVA</w:t>
      </w:r>
      <w:r w:rsidR="009717A9">
        <w:rPr>
          <w:szCs w:val="24"/>
        </w:rPr>
        <w:t>, factors: coherence level and face category</w:t>
      </w:r>
      <w:r w:rsidR="00D15076">
        <w:rPr>
          <w:szCs w:val="24"/>
        </w:rPr>
        <w:t>.</w:t>
      </w:r>
      <w:r w:rsidR="000E0AAD">
        <w:rPr>
          <w:szCs w:val="24"/>
        </w:rPr>
        <w:t xml:space="preserve"> </w:t>
      </w:r>
      <w:r w:rsidR="00D15076">
        <w:rPr>
          <w:szCs w:val="24"/>
        </w:rPr>
        <w:t xml:space="preserve">Face category main effect: </w:t>
      </w:r>
      <w:proofErr w:type="gramStart"/>
      <w:r w:rsidR="00D15076">
        <w:rPr>
          <w:szCs w:val="24"/>
        </w:rPr>
        <w:t>F(</w:t>
      </w:r>
      <w:proofErr w:type="gramEnd"/>
      <w:r w:rsidR="00D15076">
        <w:rPr>
          <w:szCs w:val="24"/>
        </w:rPr>
        <w:t>2</w:t>
      </w:r>
      <w:r w:rsidR="004E4D23">
        <w:rPr>
          <w:szCs w:val="24"/>
        </w:rPr>
        <w:t>,404</w:t>
      </w:r>
      <w:r w:rsidR="00D15076">
        <w:rPr>
          <w:szCs w:val="24"/>
        </w:rPr>
        <w:t>)=174.063, p&lt;0.001, coherence main effect: F(3</w:t>
      </w:r>
      <w:r w:rsidR="001E774C">
        <w:rPr>
          <w:szCs w:val="24"/>
        </w:rPr>
        <w:t>,404</w:t>
      </w:r>
      <w:r w:rsidR="00D15076">
        <w:rPr>
          <w:szCs w:val="24"/>
        </w:rPr>
        <w:t>)=</w:t>
      </w:r>
      <w:r w:rsidR="00D15076" w:rsidRPr="00D15076">
        <w:rPr>
          <w:szCs w:val="24"/>
        </w:rPr>
        <w:t xml:space="preserve"> </w:t>
      </w:r>
      <w:r w:rsidR="00D15076">
        <w:rPr>
          <w:szCs w:val="24"/>
        </w:rPr>
        <w:t>104.861, p&lt;0.001, and interaction: F(6</w:t>
      </w:r>
      <w:r w:rsidR="001E774C">
        <w:rPr>
          <w:szCs w:val="24"/>
        </w:rPr>
        <w:t>,404</w:t>
      </w:r>
      <w:r w:rsidR="00D15076">
        <w:rPr>
          <w:szCs w:val="24"/>
        </w:rPr>
        <w:t>)=17.051, p&lt;0.001</w:t>
      </w:r>
      <w:r>
        <w:rPr>
          <w:szCs w:val="24"/>
        </w:rPr>
        <w:t>).</w:t>
      </w:r>
      <w:r w:rsidR="0055234D">
        <w:rPr>
          <w:szCs w:val="24"/>
        </w:rPr>
        <w:t xml:space="preserve"> All reported p-values were corrected for multiple comparisons </w:t>
      </w:r>
      <w:r w:rsidR="00D51386">
        <w:rPr>
          <w:szCs w:val="24"/>
        </w:rPr>
        <w:t xml:space="preserve">at p&lt;0.05 after </w:t>
      </w:r>
      <w:r w:rsidR="0055234D">
        <w:rPr>
          <w:szCs w:val="24"/>
        </w:rPr>
        <w:t>using Bonferroni correction.</w:t>
      </w:r>
    </w:p>
    <w:p w14:paraId="64F40D51" w14:textId="0FA66CEB" w:rsidR="002B14DD" w:rsidRDefault="004C55A3" w:rsidP="004C55A3">
      <w:pPr>
        <w:ind w:firstLine="720"/>
      </w:pPr>
      <w:r>
        <w:lastRenderedPageBreak/>
        <w:t xml:space="preserve">          </w:t>
      </w:r>
      <w:r w:rsidR="009713B0" w:rsidRPr="009713B0">
        <w:rPr>
          <w:noProof/>
          <w:lang w:eastAsia="en-US"/>
        </w:rPr>
        <w:drawing>
          <wp:inline distT="0" distB="0" distL="0" distR="0" wp14:anchorId="334E75E4" wp14:editId="5C7D4938">
            <wp:extent cx="3600000" cy="613304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6133045"/>
                    </a:xfrm>
                    <a:prstGeom prst="rect">
                      <a:avLst/>
                    </a:prstGeom>
                    <a:noFill/>
                    <a:ln>
                      <a:noFill/>
                    </a:ln>
                  </pic:spPr>
                </pic:pic>
              </a:graphicData>
            </a:graphic>
          </wp:inline>
        </w:drawing>
      </w:r>
    </w:p>
    <w:p w14:paraId="6C54B948" w14:textId="6865642B" w:rsidR="009717A9" w:rsidRDefault="009717A9" w:rsidP="00696F7F">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presented for 300-600 </w:t>
      </w:r>
      <w:proofErr w:type="spellStart"/>
      <w:r>
        <w:rPr>
          <w:i w:val="0"/>
          <w:iCs w:val="0"/>
          <w:sz w:val="20"/>
          <w:szCs w:val="20"/>
        </w:rPr>
        <w:t>ms</w:t>
      </w:r>
      <w:proofErr w:type="spellEnd"/>
      <w:r>
        <w:rPr>
          <w:i w:val="0"/>
          <w:iCs w:val="0"/>
          <w:sz w:val="20"/>
          <w:szCs w:val="20"/>
        </w:rPr>
        <w:t xml:space="preserve"> (randomly selected). Then, a noisy and rapidly updating (every 16.7 </w:t>
      </w:r>
      <w:proofErr w:type="spellStart"/>
      <w:r>
        <w:rPr>
          <w:i w:val="0"/>
          <w:iCs w:val="0"/>
          <w:sz w:val="20"/>
          <w:szCs w:val="20"/>
        </w:rPr>
        <w:t>ms</w:t>
      </w:r>
      <w:proofErr w:type="spellEnd"/>
      <w:r>
        <w:rPr>
          <w:i w:val="0"/>
          <w:iCs w:val="0"/>
          <w:sz w:val="20"/>
          <w:szCs w:val="20"/>
        </w:rPr>
        <w:t xml:space="preserve">)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w:t>
      </w:r>
      <w:r w:rsidR="00017BFE">
        <w:rPr>
          <w:i w:val="0"/>
          <w:iCs w:val="0"/>
          <w:sz w:val="20"/>
          <w:szCs w:val="20"/>
        </w:rPr>
        <w:t xml:space="preserve">swapped across the two sessions, </w:t>
      </w:r>
      <w:r>
        <w:rPr>
          <w:i w:val="0"/>
          <w:iCs w:val="0"/>
          <w:sz w:val="20"/>
          <w:szCs w:val="20"/>
        </w:rPr>
        <w:t xml:space="preserve">counterbalanced </w:t>
      </w:r>
      <w:r w:rsidR="00017BFE">
        <w:rPr>
          <w:i w:val="0"/>
          <w:iCs w:val="0"/>
          <w:sz w:val="20"/>
          <w:szCs w:val="20"/>
        </w:rPr>
        <w:t>across participants</w:t>
      </w:r>
      <w:r>
        <w:rPr>
          <w:i w:val="0"/>
          <w:iCs w:val="0"/>
          <w:sz w:val="20"/>
          <w:szCs w:val="20"/>
        </w:rPr>
        <w:t>). There was then a variable intertrial interval (ITI) lasting between 1-1.2 s (chosen from a uniform random distribution</w:t>
      </w:r>
      <w:r w:rsidR="005A38B7">
        <w:rPr>
          <w:i w:val="0"/>
          <w:iCs w:val="0"/>
          <w:sz w:val="20"/>
          <w:szCs w:val="20"/>
        </w:rPr>
        <w:t xml:space="preserve">; see a demo of the task here </w:t>
      </w:r>
      <w:hyperlink r:id="rId9" w:tgtFrame="_blank" w:history="1">
        <w:r w:rsidR="002E1E4D">
          <w:rPr>
            <w:rStyle w:val="Hyperlink"/>
            <w:rFonts w:ascii="Calibri" w:hAnsi="Calibri" w:cs="Calibri"/>
            <w:sz w:val="22"/>
            <w:szCs w:val="22"/>
            <w:bdr w:val="none" w:sz="0" w:space="0" w:color="auto" w:frame="1"/>
            <w:shd w:val="clear" w:color="auto" w:fill="FFFFFF"/>
          </w:rPr>
          <w:t>https://osf.io/n7b8f/</w:t>
        </w:r>
      </w:hyperlink>
      <w:r>
        <w:rPr>
          <w:i w:val="0"/>
          <w:iCs w:val="0"/>
          <w:sz w:val="20"/>
          <w:szCs w:val="20"/>
        </w:rPr>
        <w:t xml:space="preserve">). (B) Mean </w:t>
      </w:r>
      <w:r w:rsidR="00D84081">
        <w:rPr>
          <w:i w:val="0"/>
          <w:iCs w:val="0"/>
          <w:sz w:val="20"/>
          <w:szCs w:val="20"/>
        </w:rPr>
        <w:t xml:space="preserve">behavioral </w:t>
      </w:r>
      <w:r>
        <w:rPr>
          <w:i w:val="0"/>
          <w:iCs w:val="0"/>
          <w:sz w:val="20"/>
          <w:szCs w:val="20"/>
        </w:rPr>
        <w:t xml:space="preserve">accuracy for face categorization across all stimuli, as a function of coherence levels; (C) Median reaction times for correctly categorized face trials across all conditions, as a function of coherence </w:t>
      </w:r>
      <w:r>
        <w:rPr>
          <w:i w:val="0"/>
          <w:iCs w:val="0"/>
          <w:sz w:val="20"/>
          <w:szCs w:val="20"/>
        </w:rPr>
        <w:lastRenderedPageBreak/>
        <w:t>levels. (D) and (E) show the results for different familiar face sub-categories. Error bars in all panels are the standard error of the mean across participants.</w:t>
      </w:r>
    </w:p>
    <w:p w14:paraId="16150F32" w14:textId="72E88BDE" w:rsidR="002143BC" w:rsidRDefault="002143BC" w:rsidP="00467C38">
      <w:pPr>
        <w:pStyle w:val="Heading2"/>
      </w:pPr>
      <w:r>
        <w:t xml:space="preserve">Is there a </w:t>
      </w:r>
      <w:r w:rsidR="006827AB">
        <w:t>“</w:t>
      </w:r>
      <w:r>
        <w:t>familiarity spectrum</w:t>
      </w:r>
      <w:r w:rsidR="006827AB">
        <w:t>”</w:t>
      </w:r>
      <w:r>
        <w:t xml:space="preserve"> for faces in the </w:t>
      </w:r>
      <w:r w:rsidR="00467C38">
        <w:t>brain</w:t>
      </w:r>
      <w:r>
        <w:t>?</w:t>
      </w:r>
    </w:p>
    <w:p w14:paraId="6A0B80A7" w14:textId="022FA7E0" w:rsidR="002143BC" w:rsidRDefault="00003A78" w:rsidP="004920BF">
      <w:pPr>
        <w:ind w:firstLine="720"/>
        <w:jc w:val="both"/>
        <w:rPr>
          <w:szCs w:val="24"/>
        </w:rPr>
      </w:pPr>
      <w:r>
        <w:rPr>
          <w:szCs w:val="24"/>
        </w:rPr>
        <w:t xml:space="preserve">Our behavioral results showed that there is a graded increase in participants' performance </w:t>
      </w:r>
      <w:r w:rsidRPr="007D4142">
        <w:rPr>
          <w:szCs w:val="24"/>
        </w:rPr>
        <w:t>as</w:t>
      </w:r>
      <w:r>
        <w:rPr>
          <w:szCs w:val="24"/>
        </w:rPr>
        <w:t xml:space="preserve"> a function of familiarity level - i.e., participants achieve higher performance if the faces are more familiar to them.</w:t>
      </w:r>
      <w:r w:rsidR="00EA11F9">
        <w:rPr>
          <w:szCs w:val="24"/>
        </w:rPr>
        <w:t xml:space="preserve"> </w:t>
      </w:r>
      <w:r w:rsidR="00EA11F9" w:rsidRPr="007D4142">
        <w:rPr>
          <w:szCs w:val="24"/>
        </w:rPr>
        <w:t>In this section we</w:t>
      </w:r>
      <w:r w:rsidR="00EA11F9">
        <w:rPr>
          <w:szCs w:val="24"/>
        </w:rPr>
        <w:t xml:space="preserve"> </w:t>
      </w:r>
      <w:r w:rsidR="000601E3">
        <w:rPr>
          <w:szCs w:val="24"/>
        </w:rPr>
        <w:t xml:space="preserve">address </w:t>
      </w:r>
      <w:r w:rsidR="00EA11F9">
        <w:rPr>
          <w:szCs w:val="24"/>
        </w:rPr>
        <w:t xml:space="preserve">the first question of this study about </w:t>
      </w:r>
      <w:r w:rsidR="00C74F84">
        <w:rPr>
          <w:szCs w:val="24"/>
        </w:rPr>
        <w:t>whether</w:t>
      </w:r>
      <w:r w:rsidR="00EA11F9">
        <w:rPr>
          <w:szCs w:val="24"/>
        </w:rPr>
        <w:t xml:space="preserve"> we can find</w:t>
      </w:r>
      <w:r w:rsidR="00EA11F9" w:rsidRPr="00EA11F9">
        <w:rPr>
          <w:szCs w:val="24"/>
        </w:rPr>
        <w:t xml:space="preserve"> </w:t>
      </w:r>
      <w:r w:rsidR="00DF6627">
        <w:rPr>
          <w:szCs w:val="24"/>
        </w:rPr>
        <w:t xml:space="preserve">a </w:t>
      </w:r>
      <w:r w:rsidR="00EA11F9">
        <w:rPr>
          <w:szCs w:val="24"/>
        </w:rPr>
        <w:t xml:space="preserve">familiarity spectrum in </w:t>
      </w:r>
      <w:r w:rsidR="00DF6627">
        <w:rPr>
          <w:szCs w:val="24"/>
        </w:rPr>
        <w:t>neural activations</w:t>
      </w:r>
      <w:r w:rsidR="00EA11F9">
        <w:rPr>
          <w:szCs w:val="24"/>
        </w:rPr>
        <w:t>, using both the traditional univariate and novel multi-variate analyses</w:t>
      </w:r>
      <w:r w:rsidR="006E5067">
        <w:rPr>
          <w:szCs w:val="24"/>
        </w:rPr>
        <w:t xml:space="preserve"> of EEG</w:t>
      </w:r>
      <w:r w:rsidR="00EA11F9">
        <w:rPr>
          <w:szCs w:val="24"/>
        </w:rPr>
        <w:t>.</w:t>
      </w:r>
    </w:p>
    <w:p w14:paraId="6EFF0F44" w14:textId="77777777" w:rsidR="00E47F16" w:rsidRPr="004920BF" w:rsidRDefault="00E47F16" w:rsidP="00E24098">
      <w:pPr>
        <w:jc w:val="both"/>
        <w:rPr>
          <w:szCs w:val="24"/>
        </w:rPr>
      </w:pPr>
    </w:p>
    <w:p w14:paraId="4EC1CB6C" w14:textId="0FD9AA38" w:rsidR="002B14DD" w:rsidRDefault="006D54D1" w:rsidP="004920BF">
      <w:pPr>
        <w:pStyle w:val="Heading3"/>
      </w:pPr>
      <w:r>
        <w:t xml:space="preserve">Event-related potentials reflect behavioral familiarity effects </w:t>
      </w:r>
    </w:p>
    <w:p w14:paraId="5E27FB78" w14:textId="34545B1F" w:rsidR="00EC21D0" w:rsidRDefault="006D54D1" w:rsidP="005B547A">
      <w:pPr>
        <w:ind w:firstLine="720"/>
        <w:jc w:val="both"/>
        <w:rPr>
          <w:szCs w:val="24"/>
        </w:rPr>
      </w:pPr>
      <w:r>
        <w:rPr>
          <w:szCs w:val="24"/>
        </w:rPr>
        <w:t xml:space="preserve">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w:t>
      </w:r>
      <w:proofErr w:type="spellStart"/>
      <w:r w:rsidRPr="003747F6">
        <w:rPr>
          <w:szCs w:val="24"/>
        </w:rPr>
        <w:t>Ambrus</w:t>
      </w:r>
      <w:proofErr w:type="spellEnd"/>
      <w:r w:rsidRPr="003747F6">
        <w:rPr>
          <w:szCs w:val="24"/>
        </w:rPr>
        <w:t xml:space="preserve"> et al., 2019). At high coherence, the averaged ERPs</w:t>
      </w:r>
      <w:r w:rsidR="00B94A6B" w:rsidRPr="003747F6">
        <w:rPr>
          <w:szCs w:val="24"/>
        </w:rPr>
        <w:t xml:space="preserve">, obtained from a </w:t>
      </w:r>
      <w:r w:rsidR="00081B35">
        <w:rPr>
          <w:szCs w:val="24"/>
        </w:rPr>
        <w:t xml:space="preserve">representative </w:t>
      </w:r>
      <w:r w:rsidR="00B94A6B" w:rsidRPr="003747F6">
        <w:rPr>
          <w:szCs w:val="24"/>
        </w:rPr>
        <w:t>centroparietal electrode</w:t>
      </w:r>
      <w:r w:rsidR="006E4A99">
        <w:rPr>
          <w:szCs w:val="24"/>
        </w:rPr>
        <w:t xml:space="preserve"> (CP2)</w:t>
      </w:r>
      <w:r w:rsidR="00477CB8">
        <w:rPr>
          <w:szCs w:val="24"/>
        </w:rPr>
        <w:t>,</w:t>
      </w:r>
      <w:r w:rsidR="00B94A6B" w:rsidRPr="003747F6">
        <w:rPr>
          <w:szCs w:val="24"/>
        </w:rPr>
        <w:t xml:space="preserve"> </w:t>
      </w:r>
      <w:r w:rsidR="00ED5F9E">
        <w:rPr>
          <w:szCs w:val="24"/>
        </w:rPr>
        <w:t xml:space="preserve">where </w:t>
      </w:r>
      <w:r w:rsidR="00262FB0">
        <w:t>previous</w:t>
      </w:r>
      <w:r w:rsidR="00ED5F9E">
        <w:t xml:space="preserve"> studies have found</w:t>
      </w:r>
      <w:r w:rsidR="00262FB0">
        <w:t xml:space="preserve"> differential activity for different familiarity levels </w:t>
      </w:r>
      <w:r w:rsidR="00262FB0">
        <w:rPr>
          <w:szCs w:val="24"/>
        </w:rPr>
        <w:t>(Henson et al., 2008; Kaufmann et al., 2009; Huang et al., 2017)</w:t>
      </w:r>
      <w:r w:rsidR="00B94A6B" w:rsidRPr="003747F6">
        <w:t>,</w:t>
      </w:r>
      <w:r w:rsidRPr="003747F6">
        <w:rPr>
          <w:szCs w:val="24"/>
        </w:rPr>
        <w:t xml:space="preserve"> demonstrated an early, evoked response, followed by an increase in the amplitude pro</w:t>
      </w:r>
      <w:r w:rsidR="005F00BD">
        <w:rPr>
          <w:szCs w:val="24"/>
        </w:rPr>
        <w:t>portional to familiarity levels. This</w:t>
      </w:r>
      <w:r w:rsidRPr="003747F6">
        <w:rPr>
          <w:szCs w:val="24"/>
        </w:rPr>
        <w:t xml:space="preserve"> show</w:t>
      </w:r>
      <w:r w:rsidR="005F00BD">
        <w:rPr>
          <w:szCs w:val="24"/>
        </w:rPr>
        <w:t>ed</w:t>
      </w:r>
      <w:r w:rsidRPr="003747F6">
        <w:rPr>
          <w:szCs w:val="24"/>
        </w:rPr>
        <w:t xml:space="preserve"> that self faces elicited</w:t>
      </w:r>
      <w:r>
        <w:rPr>
          <w:szCs w:val="24"/>
        </w:rPr>
        <w:t xml:space="preserve"> the highest ERP amplitude, followed by personally familiar, famous, and unfamiliar faces (Figure 2B for 55% phase coherence). This observation of differentiation between familiarity levels at later time points seems to support evidence accumulation over time, which is more pronounced at higher coherence levels where the brain had access to reliable information.</w:t>
      </w:r>
      <w:r w:rsidR="000E5545">
        <w:rPr>
          <w:szCs w:val="24"/>
        </w:rPr>
        <w:t xml:space="preserve"> </w:t>
      </w:r>
      <w:proofErr w:type="gramStart"/>
      <w:r w:rsidR="000E5545">
        <w:rPr>
          <w:szCs w:val="24"/>
        </w:rPr>
        <w:t>This repeats</w:t>
      </w:r>
      <w:proofErr w:type="gramEnd"/>
      <w:r w:rsidR="000E5545">
        <w:rPr>
          <w:szCs w:val="24"/>
        </w:rPr>
        <w:t xml:space="preserve"> </w:t>
      </w:r>
      <w:r w:rsidR="005B547A">
        <w:rPr>
          <w:szCs w:val="24"/>
        </w:rPr>
        <w:t>previous</w:t>
      </w:r>
      <w:r w:rsidR="000E5545">
        <w:rPr>
          <w:szCs w:val="24"/>
        </w:rPr>
        <w:t xml:space="preserve"> finding</w:t>
      </w:r>
      <w:r w:rsidR="005B547A">
        <w:rPr>
          <w:szCs w:val="24"/>
        </w:rPr>
        <w:t>s</w:t>
      </w:r>
      <w:r w:rsidR="000E5545">
        <w:rPr>
          <w:szCs w:val="24"/>
        </w:rPr>
        <w:t xml:space="preserve"> showing differential activity for </w:t>
      </w:r>
      <w:r w:rsidR="005B547A">
        <w:rPr>
          <w:szCs w:val="24"/>
        </w:rPr>
        <w:t>different levels of</w:t>
      </w:r>
      <w:r w:rsidR="000E5545">
        <w:rPr>
          <w:szCs w:val="24"/>
        </w:rPr>
        <w:t xml:space="preserve"> face</w:t>
      </w:r>
      <w:r w:rsidR="005B547A">
        <w:rPr>
          <w:szCs w:val="24"/>
        </w:rPr>
        <w:t xml:space="preserve"> familiarity</w:t>
      </w:r>
      <w:r w:rsidR="000E5545">
        <w:rPr>
          <w:szCs w:val="24"/>
        </w:rPr>
        <w:t xml:space="preserve"> </w:t>
      </w:r>
      <w:r w:rsidR="0030141B">
        <w:rPr>
          <w:szCs w:val="24"/>
        </w:rPr>
        <w:t xml:space="preserve">after 200 </w:t>
      </w:r>
      <w:proofErr w:type="spellStart"/>
      <w:r w:rsidR="0030141B">
        <w:rPr>
          <w:szCs w:val="24"/>
        </w:rPr>
        <w:t>ms</w:t>
      </w:r>
      <w:proofErr w:type="spellEnd"/>
      <w:r w:rsidR="0030141B">
        <w:rPr>
          <w:szCs w:val="24"/>
        </w:rPr>
        <w:t xml:space="preserve"> </w:t>
      </w:r>
      <w:r w:rsidR="0064222D">
        <w:rPr>
          <w:szCs w:val="24"/>
        </w:rPr>
        <w:t xml:space="preserve">in the post-stimulus onset window </w:t>
      </w:r>
      <w:r w:rsidR="000E5545">
        <w:rPr>
          <w:szCs w:val="24"/>
        </w:rPr>
        <w:t>(</w:t>
      </w:r>
      <w:proofErr w:type="spellStart"/>
      <w:r w:rsidR="005B547A">
        <w:rPr>
          <w:szCs w:val="24"/>
        </w:rPr>
        <w:t>Caharel</w:t>
      </w:r>
      <w:proofErr w:type="spellEnd"/>
      <w:r w:rsidR="005B547A">
        <w:rPr>
          <w:szCs w:val="24"/>
        </w:rPr>
        <w:t xml:space="preserve"> et al., 2002; </w:t>
      </w:r>
      <w:r w:rsidR="000E5545">
        <w:rPr>
          <w:szCs w:val="24"/>
        </w:rPr>
        <w:t>Wiese et al., 2019).</w:t>
      </w:r>
    </w:p>
    <w:p w14:paraId="2557C2C8" w14:textId="60A055D6" w:rsidR="002B14DD" w:rsidRDefault="00C069A6">
      <w:pPr>
        <w:keepNext/>
        <w:jc w:val="center"/>
      </w:pPr>
      <w:r w:rsidRPr="00C069A6">
        <w:rPr>
          <w:noProof/>
          <w:lang w:eastAsia="en-US"/>
        </w:rPr>
        <w:lastRenderedPageBreak/>
        <w:drawing>
          <wp:inline distT="0" distB="0" distL="0" distR="0" wp14:anchorId="4D2F3071" wp14:editId="7A499C19">
            <wp:extent cx="4320000" cy="4842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4842125"/>
                    </a:xfrm>
                    <a:prstGeom prst="rect">
                      <a:avLst/>
                    </a:prstGeom>
                    <a:noFill/>
                    <a:ln>
                      <a:noFill/>
                    </a:ln>
                  </pic:spPr>
                </pic:pic>
              </a:graphicData>
            </a:graphic>
          </wp:inline>
        </w:drawing>
      </w:r>
    </w:p>
    <w:p w14:paraId="32D83A5D" w14:textId="344861D0" w:rsidR="002B14DD" w:rsidRDefault="006D54D1" w:rsidP="00EC21D0">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w:t>
      </w:r>
      <w:r w:rsidR="005679D3">
        <w:rPr>
          <w:i w:val="0"/>
          <w:iCs w:val="0"/>
          <w:sz w:val="20"/>
          <w:szCs w:val="20"/>
        </w:rPr>
        <w:t xml:space="preserve">stimulus-aligned </w:t>
      </w:r>
      <w:r>
        <w:rPr>
          <w:i w:val="0"/>
          <w:iCs w:val="0"/>
          <w:sz w:val="20"/>
          <w:szCs w:val="20"/>
        </w:rPr>
        <w:t xml:space="preserve">ERPs while the right panel shows </w:t>
      </w:r>
      <w:r w:rsidR="005679D3">
        <w:rPr>
          <w:i w:val="0"/>
          <w:iCs w:val="0"/>
          <w:sz w:val="20"/>
          <w:szCs w:val="20"/>
        </w:rPr>
        <w:t xml:space="preserve">response-aligned </w:t>
      </w:r>
      <w:r w:rsidR="00EB38DB">
        <w:rPr>
          <w:i w:val="0"/>
          <w:iCs w:val="0"/>
          <w:sz w:val="20"/>
          <w:szCs w:val="20"/>
        </w:rPr>
        <w:t xml:space="preserve">ERPs. </w:t>
      </w:r>
      <w:r w:rsidR="00EC21D0">
        <w:rPr>
          <w:i w:val="0"/>
          <w:iCs w:val="0"/>
          <w:sz w:val="20"/>
          <w:szCs w:val="20"/>
        </w:rPr>
        <w:t>S</w:t>
      </w:r>
      <w:r w:rsidR="00AB22F0">
        <w:rPr>
          <w:i w:val="0"/>
          <w:iCs w:val="0"/>
          <w:sz w:val="20"/>
          <w:szCs w:val="20"/>
        </w:rPr>
        <w:t>hade</w:t>
      </w:r>
      <w:r w:rsidR="00EC21D0">
        <w:rPr>
          <w:i w:val="0"/>
          <w:iCs w:val="0"/>
          <w:sz w:val="20"/>
          <w:szCs w:val="20"/>
        </w:rPr>
        <w:t>d areas</w:t>
      </w:r>
      <w:r w:rsidR="00AB22F0">
        <w:rPr>
          <w:i w:val="0"/>
          <w:iCs w:val="0"/>
          <w:sz w:val="20"/>
          <w:szCs w:val="20"/>
        </w:rPr>
        <w:t xml:space="preserve"> show the time windows, when the absolute ERP differences between the four face categories were significantly (p&lt;0.05) </w:t>
      </w:r>
      <w:r w:rsidR="00AB22F0" w:rsidRPr="00AB22F0">
        <w:rPr>
          <w:i w:val="0"/>
          <w:iCs w:val="0"/>
          <w:sz w:val="20"/>
          <w:szCs w:val="20"/>
        </w:rPr>
        <w:t xml:space="preserve">higher in the 55% vs. 22% coherence levels. The </w:t>
      </w:r>
      <w:r w:rsidR="00EB38DB" w:rsidRPr="00AB22F0">
        <w:rPr>
          <w:i w:val="0"/>
          <w:iCs w:val="0"/>
          <w:sz w:val="20"/>
          <w:szCs w:val="20"/>
        </w:rPr>
        <w:t xml:space="preserve">significance </w:t>
      </w:r>
      <w:r w:rsidR="00AB22F0" w:rsidRPr="00AB22F0">
        <w:rPr>
          <w:i w:val="0"/>
          <w:iCs w:val="0"/>
          <w:sz w:val="20"/>
          <w:szCs w:val="20"/>
        </w:rPr>
        <w:t>was evaluated</w:t>
      </w:r>
      <w:r w:rsidR="00EB38DB" w:rsidRPr="00AB22F0">
        <w:rPr>
          <w:i w:val="0"/>
          <w:iCs w:val="0"/>
          <w:sz w:val="20"/>
          <w:szCs w:val="20"/>
        </w:rPr>
        <w:t xml:space="preserve"> using </w:t>
      </w:r>
      <w:r w:rsidR="00AB22F0" w:rsidRPr="00AB22F0">
        <w:rPr>
          <w:i w:val="0"/>
          <w:iCs w:val="0"/>
          <w:sz w:val="20"/>
          <w:szCs w:val="20"/>
        </w:rPr>
        <w:t xml:space="preserve">one-sided unpaired </w:t>
      </w:r>
      <w:r w:rsidR="00AB22F0" w:rsidRPr="00345701">
        <w:rPr>
          <w:sz w:val="20"/>
          <w:szCs w:val="20"/>
        </w:rPr>
        <w:t>t</w:t>
      </w:r>
      <w:r w:rsidR="00AB22F0" w:rsidRPr="00AB22F0">
        <w:rPr>
          <w:i w:val="0"/>
          <w:iCs w:val="0"/>
          <w:sz w:val="20"/>
          <w:szCs w:val="20"/>
        </w:rPr>
        <w:t>-test</w:t>
      </w:r>
      <w:r w:rsidR="00900C13" w:rsidRPr="00AB22F0">
        <w:rPr>
          <w:i w:val="0"/>
          <w:iCs w:val="0"/>
          <w:sz w:val="20"/>
          <w:szCs w:val="20"/>
        </w:rPr>
        <w:t xml:space="preserve"> </w:t>
      </w:r>
      <w:r w:rsidR="00AB22F0" w:rsidRPr="00AB22F0">
        <w:rPr>
          <w:i w:val="0"/>
          <w:iCs w:val="0"/>
          <w:sz w:val="20"/>
          <w:szCs w:val="20"/>
        </w:rPr>
        <w:t>with correction for multiple comparisons across time</w:t>
      </w:r>
      <w:r w:rsidR="00D51386">
        <w:rPr>
          <w:i w:val="0"/>
          <w:iCs w:val="0"/>
          <w:sz w:val="20"/>
          <w:szCs w:val="20"/>
        </w:rPr>
        <w:t xml:space="preserve"> at p&lt;0.05</w:t>
      </w:r>
      <w:r w:rsidR="00AB22F0" w:rsidRPr="00AB22F0">
        <w:rPr>
          <w:i w:val="0"/>
          <w:iCs w:val="0"/>
          <w:sz w:val="20"/>
          <w:szCs w:val="20"/>
        </w:rPr>
        <w:t>.</w:t>
      </w:r>
      <w:r w:rsidR="00D32422">
        <w:rPr>
          <w:i w:val="0"/>
          <w:iCs w:val="0"/>
          <w:sz w:val="20"/>
          <w:szCs w:val="20"/>
        </w:rPr>
        <w:t xml:space="preserve"> The differences were significant at later stages of stimulus processing around 400 </w:t>
      </w:r>
      <w:proofErr w:type="spellStart"/>
      <w:r w:rsidR="00D32422">
        <w:rPr>
          <w:i w:val="0"/>
          <w:iCs w:val="0"/>
          <w:sz w:val="20"/>
          <w:szCs w:val="20"/>
        </w:rPr>
        <w:t>ms</w:t>
      </w:r>
      <w:proofErr w:type="spellEnd"/>
      <w:r w:rsidR="00D32422">
        <w:rPr>
          <w:i w:val="0"/>
          <w:iCs w:val="0"/>
          <w:sz w:val="20"/>
          <w:szCs w:val="20"/>
        </w:rPr>
        <w:t xml:space="preserve"> post-stimulus onset and &lt;100 </w:t>
      </w:r>
      <w:proofErr w:type="spellStart"/>
      <w:r w:rsidR="00D32422">
        <w:rPr>
          <w:i w:val="0"/>
          <w:iCs w:val="0"/>
          <w:sz w:val="20"/>
          <w:szCs w:val="20"/>
        </w:rPr>
        <w:t>ms</w:t>
      </w:r>
      <w:proofErr w:type="spellEnd"/>
      <w:r w:rsidR="00D32422">
        <w:rPr>
          <w:i w:val="0"/>
          <w:iCs w:val="0"/>
          <w:sz w:val="20"/>
          <w:szCs w:val="20"/>
        </w:rPr>
        <w:t xml:space="preserve"> before the response was given by the participant in the stimulus- and response-aligned analyses, respectively.</w:t>
      </w:r>
      <w:r w:rsidR="00C574E6">
        <w:rPr>
          <w:i w:val="0"/>
          <w:iCs w:val="0"/>
          <w:sz w:val="20"/>
          <w:szCs w:val="20"/>
        </w:rPr>
        <w:t xml:space="preserve"> </w:t>
      </w:r>
    </w:p>
    <w:p w14:paraId="19350537" w14:textId="77777777" w:rsidR="00EC21D0" w:rsidRDefault="00EC21D0" w:rsidP="00EC21D0">
      <w:pPr>
        <w:ind w:firstLine="720"/>
        <w:jc w:val="both"/>
        <w:rPr>
          <w:szCs w:val="24"/>
        </w:rPr>
      </w:pPr>
    </w:p>
    <w:p w14:paraId="153237D5" w14:textId="55FAB4A6" w:rsidR="002954AA" w:rsidRPr="002954AA" w:rsidRDefault="00EC21D0" w:rsidP="00685084">
      <w:pPr>
        <w:ind w:firstLine="720"/>
        <w:jc w:val="both"/>
        <w:rPr>
          <w:szCs w:val="24"/>
        </w:rPr>
      </w:pPr>
      <w:r>
        <w:rPr>
          <w:szCs w:val="24"/>
        </w:rPr>
        <w:t>We also observed a similar pattern between the ERPs of different familiarity levels at the time of decision (just before the response was made). Such systematic differentiation across familiarity levels was lacking at the lowest coherence level, where the amount of sensory evidence, and behavioral performance, were low (c.f. Figure 2A for 22%</w:t>
      </w:r>
      <w:r w:rsidR="008E096A">
        <w:rPr>
          <w:szCs w:val="24"/>
        </w:rPr>
        <w:t xml:space="preserve"> phase coherence; shaded areas shows </w:t>
      </w:r>
      <w:proofErr w:type="spellStart"/>
      <w:r w:rsidR="008E096A">
        <w:rPr>
          <w:szCs w:val="24"/>
        </w:rPr>
        <w:t>signinficant</w:t>
      </w:r>
      <w:proofErr w:type="spellEnd"/>
      <w:r w:rsidR="008E096A">
        <w:rPr>
          <w:szCs w:val="24"/>
        </w:rPr>
        <w:t xml:space="preserve"> time points as </w:t>
      </w:r>
      <w:r>
        <w:rPr>
          <w:szCs w:val="24"/>
        </w:rPr>
        <w:t xml:space="preserve">evaluated </w:t>
      </w:r>
      <w:r>
        <w:rPr>
          <w:szCs w:val="24"/>
        </w:rPr>
        <w:lastRenderedPageBreak/>
        <w:t xml:space="preserve">using unpaired one-sided </w:t>
      </w:r>
      <w:r w:rsidRPr="000C2884">
        <w:rPr>
          <w:i/>
          <w:iCs/>
          <w:szCs w:val="24"/>
        </w:rPr>
        <w:t>t</w:t>
      </w:r>
      <w:r>
        <w:rPr>
          <w:szCs w:val="24"/>
        </w:rPr>
        <w:t>-</w:t>
      </w:r>
      <w:r w:rsidRPr="001E6DA7">
        <w:rPr>
          <w:szCs w:val="24"/>
        </w:rPr>
        <w:t xml:space="preserve">test p&lt;0.05, </w:t>
      </w:r>
      <w:r w:rsidR="0095619F">
        <w:rPr>
          <w:szCs w:val="24"/>
        </w:rPr>
        <w:t>Bonfer</w:t>
      </w:r>
      <w:r w:rsidR="00EF6CFD">
        <w:rPr>
          <w:szCs w:val="24"/>
        </w:rPr>
        <w:t>r</w:t>
      </w:r>
      <w:r w:rsidR="0095619F">
        <w:rPr>
          <w:szCs w:val="24"/>
        </w:rPr>
        <w:t>oni-</w:t>
      </w:r>
      <w:r w:rsidRPr="001E6DA7">
        <w:rPr>
          <w:szCs w:val="24"/>
        </w:rPr>
        <w:t>corrected for multiple comparisons across time</w:t>
      </w:r>
      <w:r w:rsidR="00D51386">
        <w:rPr>
          <w:szCs w:val="24"/>
        </w:rPr>
        <w:t xml:space="preserve"> at p&lt;0.05</w:t>
      </w:r>
      <w:r>
        <w:rPr>
          <w:szCs w:val="24"/>
        </w:rPr>
        <w:t>). These results reveal the neural correlates of perceptual differences in categorizing different familiar face categories under percep</w:t>
      </w:r>
      <w:r w:rsidR="008E096A">
        <w:rPr>
          <w:szCs w:val="24"/>
        </w:rPr>
        <w:t>tually difficult conditions.</w:t>
      </w:r>
    </w:p>
    <w:p w14:paraId="4153460C" w14:textId="77777777" w:rsidR="002B14DD" w:rsidRDefault="006D54D1" w:rsidP="004920BF">
      <w:pPr>
        <w:pStyle w:val="Heading3"/>
      </w:pPr>
      <w:bookmarkStart w:id="2" w:name="_kvwk1mp4tcqm"/>
      <w:bookmarkEnd w:id="2"/>
      <w:r>
        <w:t xml:space="preserve">Dynamics of neural representation and evidence accumulation for different face familiarity levels </w:t>
      </w:r>
    </w:p>
    <w:p w14:paraId="32B32103" w14:textId="42B8448C" w:rsidR="002B14DD" w:rsidRDefault="006D54D1" w:rsidP="007A2E89">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 xml:space="preserve">Henson et al., 2008; Kaufmann et al., 2009; </w:t>
      </w:r>
      <w:proofErr w:type="spellStart"/>
      <w:r>
        <w:rPr>
          <w:szCs w:val="24"/>
        </w:rPr>
        <w:t>Schweinberger</w:t>
      </w:r>
      <w:proofErr w:type="spellEnd"/>
      <w:r>
        <w:rPr>
          <w:szCs w:val="24"/>
        </w:rPr>
        <w:t xml:space="preserve"> et al., 2002; Huang et al., 2017</w:t>
      </w:r>
      <w:r>
        <w:rPr>
          <w:color w:val="222222"/>
          <w:szCs w:val="24"/>
          <w:highlight w:val="white"/>
        </w:rPr>
        <w:t xml:space="preserve">). </w:t>
      </w:r>
      <w:r w:rsidR="001167B4">
        <w:rPr>
          <w:color w:val="222222"/>
          <w:szCs w:val="24"/>
          <w:highlight w:val="white"/>
        </w:rPr>
        <w:t xml:space="preserve">However, </w:t>
      </w:r>
      <w:r w:rsidR="002C7AF4">
        <w:rPr>
          <w:color w:val="222222"/>
          <w:szCs w:val="24"/>
          <w:highlight w:val="white"/>
        </w:rPr>
        <w:t xml:space="preserve">more modulation of </w:t>
      </w:r>
      <w:r w:rsidR="001167B4">
        <w:rPr>
          <w:color w:val="222222"/>
          <w:szCs w:val="24"/>
          <w:highlight w:val="white"/>
        </w:rPr>
        <w:t>ERP</w:t>
      </w:r>
      <w:r w:rsidR="004A00E6">
        <w:rPr>
          <w:color w:val="222222"/>
          <w:szCs w:val="24"/>
          <w:highlight w:val="white"/>
        </w:rPr>
        <w:t xml:space="preserve"> amplitude</w:t>
      </w:r>
      <w:r w:rsidR="002C7AF4">
        <w:rPr>
          <w:color w:val="222222"/>
          <w:szCs w:val="24"/>
          <w:highlight w:val="white"/>
        </w:rPr>
        <w:t xml:space="preserve"> does not necessarily mean </w:t>
      </w:r>
      <w:r w:rsidR="007A2E89">
        <w:rPr>
          <w:color w:val="222222"/>
          <w:szCs w:val="24"/>
          <w:highlight w:val="white"/>
        </w:rPr>
        <w:t>enhanced representation</w:t>
      </w:r>
      <w:r w:rsidR="002C7AF4">
        <w:rPr>
          <w:color w:val="222222"/>
          <w:szCs w:val="24"/>
          <w:highlight w:val="white"/>
        </w:rPr>
        <w:t>. To address this issue, we</w:t>
      </w:r>
      <w:r>
        <w:rPr>
          <w:color w:val="222222"/>
          <w:szCs w:val="24"/>
          <w:highlight w:val="white"/>
        </w:rPr>
        <w:t xml:space="preserve"> use</w:t>
      </w:r>
      <w:r w:rsidR="00977E26">
        <w:rPr>
          <w:color w:val="222222"/>
          <w:szCs w:val="24"/>
          <w:highlight w:val="white"/>
        </w:rPr>
        <w:t>d</w:t>
      </w:r>
      <w:r>
        <w:rPr>
          <w:color w:val="222222"/>
          <w:szCs w:val="24"/>
          <w:highlight w:val="white"/>
        </w:rPr>
        <w:t xml:space="preserve"> multivariate pattern and representational similarity </w:t>
      </w:r>
      <w:r w:rsidR="00302FDA">
        <w:rPr>
          <w:color w:val="222222"/>
          <w:szCs w:val="24"/>
          <w:highlight w:val="white"/>
        </w:rPr>
        <w:t xml:space="preserve">analyses </w:t>
      </w:r>
      <w:r>
        <w:rPr>
          <w:color w:val="222222"/>
          <w:szCs w:val="24"/>
          <w:highlight w:val="white"/>
        </w:rPr>
        <w:t>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w:t>
      </w:r>
      <w:proofErr w:type="spellStart"/>
      <w:r>
        <w:rPr>
          <w:szCs w:val="24"/>
        </w:rPr>
        <w:t>Ambrus</w:t>
      </w:r>
      <w:proofErr w:type="spellEnd"/>
      <w:r>
        <w:rPr>
          <w:szCs w:val="24"/>
        </w:rPr>
        <w:t xml:space="preserve">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2C3E1BE8" w:rsidR="002B14DD" w:rsidRDefault="009717A9">
      <w:pPr>
        <w:ind w:firstLine="720"/>
        <w:jc w:val="both"/>
        <w:rPr>
          <w:szCs w:val="24"/>
        </w:rPr>
      </w:pPr>
      <w:r>
        <w:rPr>
          <w:szCs w:val="24"/>
        </w:rPr>
        <w:t>To obtain the temporal evolution of familiarity information across time, at each time</w:t>
      </w:r>
      <w:r w:rsidR="004D0069">
        <w:rPr>
          <w:szCs w:val="24"/>
        </w:rPr>
        <w:t xml:space="preserve"> </w:t>
      </w:r>
      <w:r>
        <w:rPr>
          <w:szCs w:val="24"/>
        </w:rPr>
        <w:t>p</w:t>
      </w:r>
      <w:r w:rsidR="004D0069">
        <w:rPr>
          <w:szCs w:val="24"/>
        </w:rPr>
        <w:t>o</w:t>
      </w:r>
      <w:r>
        <w:rPr>
          <w:szCs w:val="24"/>
        </w:rPr>
        <w:t xml:space="preserve">int we trained the classifier to discriminate between familiar and unfamiliar faces. </w:t>
      </w:r>
      <w:r w:rsidR="0069379E">
        <w:rPr>
          <w:szCs w:val="24"/>
        </w:rPr>
        <w:t xml:space="preserve">Note that the mapping between </w:t>
      </w:r>
      <w:r w:rsidR="00A20729">
        <w:rPr>
          <w:szCs w:val="24"/>
        </w:rPr>
        <w:t xml:space="preserve">response </w:t>
      </w:r>
      <w:r w:rsidR="0069379E">
        <w:rPr>
          <w:szCs w:val="24"/>
        </w:rPr>
        <w:t xml:space="preserve">and fingers were swapped from the first session to the next </w:t>
      </w:r>
      <w:r w:rsidR="00D50C85">
        <w:rPr>
          <w:szCs w:val="24"/>
        </w:rPr>
        <w:t xml:space="preserve">(counterbalanced across participants) </w:t>
      </w:r>
      <w:r w:rsidR="0069379E">
        <w:rPr>
          <w:szCs w:val="24"/>
        </w:rPr>
        <w:t xml:space="preserve">and the data were collapsed across the two sessions </w:t>
      </w:r>
      <w:r w:rsidR="00EF1ED5">
        <w:rPr>
          <w:szCs w:val="24"/>
        </w:rPr>
        <w:t>for</w:t>
      </w:r>
      <w:r w:rsidR="009E24C5">
        <w:rPr>
          <w:szCs w:val="24"/>
        </w:rPr>
        <w:t xml:space="preserve"> the</w:t>
      </w:r>
      <w:r w:rsidR="00EF1ED5">
        <w:rPr>
          <w:szCs w:val="24"/>
        </w:rPr>
        <w:t>se</w:t>
      </w:r>
      <w:r w:rsidR="0069379E">
        <w:rPr>
          <w:szCs w:val="24"/>
        </w:rPr>
        <w:t xml:space="preserve"> analyses</w:t>
      </w:r>
      <w:r w:rsidR="00C044C5">
        <w:rPr>
          <w:szCs w:val="24"/>
        </w:rPr>
        <w:t xml:space="preserve">, which ensures the </w:t>
      </w:r>
      <w:r w:rsidR="005C0932">
        <w:rPr>
          <w:szCs w:val="24"/>
        </w:rPr>
        <w:t>motor re</w:t>
      </w:r>
      <w:r w:rsidR="002C0A3B">
        <w:rPr>
          <w:szCs w:val="24"/>
        </w:rPr>
        <w:t>s</w:t>
      </w:r>
      <w:r w:rsidR="005C0932">
        <w:rPr>
          <w:szCs w:val="24"/>
        </w:rPr>
        <w:t xml:space="preserve">ponse </w:t>
      </w:r>
      <w:r w:rsidR="00C044C5">
        <w:rPr>
          <w:szCs w:val="24"/>
        </w:rPr>
        <w:t>cannot drive the classifier</w:t>
      </w:r>
      <w:r w:rsidR="0069379E">
        <w:rPr>
          <w:szCs w:val="24"/>
        </w:rPr>
        <w:t xml:space="preserve">. </w:t>
      </w:r>
      <w:r>
        <w:rPr>
          <w:szCs w:val="24"/>
        </w:rPr>
        <w:t xml:space="preserve">We trained the classifier using 90% of the trials and tested them on the left-out 10% of data using a standard 10-fold cross-validation procedure (see </w:t>
      </w:r>
      <w:r>
        <w:rPr>
          <w:i/>
          <w:iCs/>
          <w:szCs w:val="24"/>
        </w:rPr>
        <w:t>Methods</w:t>
      </w:r>
      <w:r>
        <w:rPr>
          <w:szCs w:val="24"/>
        </w:rPr>
        <w:t xml:space="preserve">). This analysis used only correct trials. </w:t>
      </w:r>
      <w:r>
        <w:t>Our decoding analysis showed that</w:t>
      </w:r>
      <w:r>
        <w:rPr>
          <w:szCs w:val="24"/>
        </w:rPr>
        <w:t xml:space="preserve">, up until ~200 </w:t>
      </w:r>
      <w:proofErr w:type="spellStart"/>
      <w:r>
        <w:rPr>
          <w:szCs w:val="24"/>
        </w:rPr>
        <w:t>ms</w:t>
      </w:r>
      <w:proofErr w:type="spellEnd"/>
      <w:r>
        <w:rPr>
          <w:szCs w:val="24"/>
        </w:rPr>
        <w:t xml:space="preserve"> after stimulus onset, decoding accuracy is near chance for all coherence levels (Figure 3A). </w:t>
      </w:r>
      <w:r w:rsidR="006D54D1">
        <w:rPr>
          <w:szCs w:val="24"/>
        </w:rPr>
        <w:t>The decoding accuracy then gradually increases over time and peaks around 500</w:t>
      </w:r>
      <w:r w:rsidR="00D84081">
        <w:rPr>
          <w:szCs w:val="24"/>
        </w:rPr>
        <w:t xml:space="preserve"> </w:t>
      </w:r>
      <w:proofErr w:type="spellStart"/>
      <w:r w:rsidR="006D54D1">
        <w:rPr>
          <w:szCs w:val="24"/>
        </w:rPr>
        <w:lastRenderedPageBreak/>
        <w:t>ms</w:t>
      </w:r>
      <w:proofErr w:type="spellEnd"/>
      <w:r w:rsidR="006D54D1">
        <w:rPr>
          <w:szCs w:val="24"/>
        </w:rPr>
        <w:t xml:space="preserve">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r w:rsidR="00FF66D5">
        <w:rPr>
          <w:szCs w:val="24"/>
        </w:rPr>
        <w:t xml:space="preserve">, which has a processing time that depends on the strength of the sensory evidence (Hanks and Summerfield, 2017; </w:t>
      </w:r>
      <w:proofErr w:type="spellStart"/>
      <w:r w:rsidR="00FF66D5">
        <w:rPr>
          <w:szCs w:val="24"/>
        </w:rPr>
        <w:t>Philiastides</w:t>
      </w:r>
      <w:proofErr w:type="spellEnd"/>
      <w:r w:rsidR="00FF66D5">
        <w:rPr>
          <w:szCs w:val="24"/>
        </w:rPr>
        <w:t xml:space="preserve"> et al., 2006)</w:t>
      </w:r>
      <w:r w:rsidR="003019A6">
        <w:rPr>
          <w:szCs w:val="24"/>
        </w:rPr>
        <w:t>.</w:t>
      </w:r>
    </w:p>
    <w:p w14:paraId="3A5EA3A7" w14:textId="36F7E8EB" w:rsidR="00BC169B" w:rsidRPr="00B6747D" w:rsidRDefault="00BC169B" w:rsidP="00EC14C4">
      <w:pPr>
        <w:ind w:firstLine="720"/>
        <w:jc w:val="both"/>
        <w:rPr>
          <w:szCs w:val="24"/>
        </w:rPr>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self and personally familiar faces (Figure 3B). The decoding accuracy was highest for self faces, both for stimulus- and response-aligned analyses, followed by personally familiar, famous and unfamiliar faces. </w:t>
      </w:r>
      <w:r>
        <w:rPr>
          <w:szCs w:val="24"/>
        </w:rPr>
        <w:t xml:space="preserve">Accuracy for the response-aligned </w:t>
      </w:r>
      <w:r>
        <w:rPr>
          <w:color w:val="222222"/>
          <w:szCs w:val="24"/>
          <w:highlight w:val="white"/>
        </w:rPr>
        <w:t>analysis</w:t>
      </w:r>
      <w:r>
        <w:rPr>
          <w:color w:val="222222"/>
          <w:szCs w:val="24"/>
        </w:rPr>
        <w:t xml:space="preserve"> </w:t>
      </w:r>
      <w:r>
        <w:rPr>
          <w:szCs w:val="24"/>
        </w:rPr>
        <w:t xml:space="preserve">shows that the decoding gradually increased to peak decoding ~100 </w:t>
      </w:r>
      <w:proofErr w:type="spellStart"/>
      <w:r>
        <w:rPr>
          <w:szCs w:val="24"/>
        </w:rPr>
        <w:t>ms</w:t>
      </w:r>
      <w:proofErr w:type="spellEnd"/>
      <w:r>
        <w:rPr>
          <w:szCs w:val="24"/>
        </w:rPr>
        <w:t xml:space="preserve"> before the response was given by participants. This temporal evolution of decoding accuracy begins after early visual perception and rises in proportion to the amount of the face familiarity.</w:t>
      </w:r>
      <w:r w:rsidR="00EC14C4">
        <w:rPr>
          <w:szCs w:val="24"/>
        </w:rPr>
        <w:t xml:space="preserve"> </w:t>
      </w:r>
    </w:p>
    <w:p w14:paraId="2C60035A" w14:textId="1848FD19" w:rsidR="00BE156B" w:rsidRDefault="00EC14C4" w:rsidP="001D43BE">
      <w:pPr>
        <w:ind w:firstLine="720"/>
        <w:jc w:val="both"/>
        <w:rPr>
          <w:szCs w:val="24"/>
        </w:rPr>
      </w:pPr>
      <w:r>
        <w:rPr>
          <w:szCs w:val="24"/>
        </w:rPr>
        <w:t xml:space="preserve">In order to rule out the possibility that unbalanced number of trials in the sub-categories of familiar faces could lead to the difference in decoding accuracies between the sub-categories, we also repeated the decoding analysis by classifying each familiar subcategory from the unfamiliar category (after equalizing the number of trials across the familiar and unfamiliar categories and also across the three familiar categories), which provided similar results. </w:t>
      </w:r>
      <w:r w:rsidR="00BE156B">
        <w:rPr>
          <w:szCs w:val="24"/>
        </w:rPr>
        <w:t>Low-level stimulus differences between conditions could potentially drive the differences between categories observed in both ERP and decoding analyses (e.g., familiar faces being more frontal than unfamiliar faces, leading to images with brighter centers and, therefore, separability of familiar from unfamiliar faces using central luminance of images</w:t>
      </w:r>
      <w:r w:rsidR="005E54B8">
        <w:rPr>
          <w:szCs w:val="24"/>
        </w:rPr>
        <w:t xml:space="preserve">; Dobs et al., 2019; </w:t>
      </w:r>
      <w:proofErr w:type="spellStart"/>
      <w:r w:rsidR="005E54B8">
        <w:rPr>
          <w:szCs w:val="24"/>
        </w:rPr>
        <w:t>Ambrus</w:t>
      </w:r>
      <w:proofErr w:type="spellEnd"/>
      <w:r w:rsidR="005E54B8">
        <w:rPr>
          <w:szCs w:val="24"/>
        </w:rPr>
        <w:t xml:space="preserve"> et al., 2019</w:t>
      </w:r>
      <w:r w:rsidR="00BE156B">
        <w:rPr>
          <w:szCs w:val="24"/>
        </w:rPr>
        <w:t xml:space="preserve">). </w:t>
      </w:r>
      <w:r w:rsidR="00BE156B">
        <w:t>To address such potential differences</w:t>
      </w:r>
      <w:r w:rsidR="00BE156B">
        <w:rPr>
          <w:szCs w:val="24"/>
        </w:rPr>
        <w:t>, we carried out a supplementary analysis using</w:t>
      </w:r>
      <w:r w:rsidR="000F0F39">
        <w:rPr>
          <w:szCs w:val="24"/>
        </w:rPr>
        <w:t xml:space="preserve"> </w:t>
      </w:r>
      <w:r w:rsidR="00BE156B">
        <w:rPr>
          <w:szCs w:val="24"/>
        </w:rPr>
        <w:t xml:space="preserve">RSA (Supplementary </w:t>
      </w:r>
      <w:r w:rsidR="0014212E">
        <w:rPr>
          <w:szCs w:val="24"/>
        </w:rPr>
        <w:t>Materials</w:t>
      </w:r>
      <w:r w:rsidR="00BE156B">
        <w:rPr>
          <w:szCs w:val="24"/>
        </w:rPr>
        <w:t xml:space="preserve">), which showed that </w:t>
      </w:r>
      <w:r w:rsidR="00080A58">
        <w:rPr>
          <w:szCs w:val="24"/>
        </w:rPr>
        <w:t>any such</w:t>
      </w:r>
      <w:r w:rsidR="00BE156B">
        <w:rPr>
          <w:szCs w:val="24"/>
        </w:rPr>
        <w:t xml:space="preserve"> differences between images could not drive the differen</w:t>
      </w:r>
      <w:r w:rsidR="00080A58">
        <w:rPr>
          <w:szCs w:val="24"/>
        </w:rPr>
        <w:t>tiation</w:t>
      </w:r>
      <w:r w:rsidR="00BE156B">
        <w:rPr>
          <w:szCs w:val="24"/>
        </w:rPr>
        <w:t xml:space="preserve"> between categories.</w:t>
      </w:r>
    </w:p>
    <w:p w14:paraId="67F02CA3" w14:textId="77777777" w:rsidR="00CE3223" w:rsidRDefault="00CE3223" w:rsidP="00BC169B">
      <w:pPr>
        <w:ind w:firstLine="720"/>
        <w:jc w:val="both"/>
        <w:rPr>
          <w:szCs w:val="24"/>
        </w:rPr>
      </w:pPr>
    </w:p>
    <w:p w14:paraId="0A61E83A" w14:textId="30553025" w:rsidR="002B14DD" w:rsidRDefault="009713B0">
      <w:pPr>
        <w:keepNext/>
        <w:jc w:val="center"/>
      </w:pPr>
      <w:r w:rsidRPr="009713B0">
        <w:rPr>
          <w:noProof/>
          <w:lang w:eastAsia="en-US"/>
        </w:rPr>
        <w:drawing>
          <wp:inline distT="0" distB="0" distL="0" distR="0" wp14:anchorId="5B66C0FB" wp14:editId="2691371A">
            <wp:extent cx="4320000" cy="705790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7057904"/>
                    </a:xfrm>
                    <a:prstGeom prst="rect">
                      <a:avLst/>
                    </a:prstGeom>
                    <a:noFill/>
                    <a:ln>
                      <a:noFill/>
                    </a:ln>
                  </pic:spPr>
                </pic:pic>
              </a:graphicData>
            </a:graphic>
          </wp:inline>
        </w:drawing>
      </w:r>
    </w:p>
    <w:p w14:paraId="6916A068" w14:textId="35472F66"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lastRenderedPageBreak/>
        <w:t>self and personally familiar faces</w:t>
      </w:r>
      <w:r>
        <w:rPr>
          <w:i w:val="0"/>
          <w:iCs w:val="0"/>
          <w:sz w:val="20"/>
          <w:szCs w:val="20"/>
        </w:rPr>
        <w:t>) from EEG signals collapsed over phase coherence levels. The chance accuracy is 5</w:t>
      </w:r>
      <w:r w:rsidR="007E6A58">
        <w:rPr>
          <w:i w:val="0"/>
          <w:iCs w:val="0"/>
          <w:sz w:val="20"/>
          <w:szCs w:val="20"/>
        </w:rPr>
        <w:t>0%</w:t>
      </w:r>
      <w:r>
        <w:rPr>
          <w:i w:val="0"/>
          <w:iCs w:val="0"/>
          <w:sz w:val="20"/>
          <w:szCs w:val="20"/>
        </w:rPr>
        <w:t xml:space="preserve">. Thickened lines indicate the time points when the accuracy was significantly above chance level (sign rank test, FDR corrected across time, p&lt;0.05). (C) Correlation between behavioral performance and decoding accuracy (across all conditions) over time. Thickened lines indicate the time points when the 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DBB8948" w14:textId="018C4D5E" w:rsidR="000235A7" w:rsidRDefault="00BC169B" w:rsidP="00590B3E">
      <w:pPr>
        <w:ind w:firstLine="720"/>
        <w:jc w:val="both"/>
        <w:rPr>
          <w:szCs w:val="24"/>
        </w:rPr>
      </w:pPr>
      <w:r>
        <w:rPr>
          <w:szCs w:val="24"/>
        </w:rPr>
        <w:t xml:space="preserve">To determine whether the dynamics of decoding during stimulus presentation are associated with the perceptual task, as captured by our participants' behavioral performance, we calculated the correlation between decoding accuracy and perceptual performance. For this, we calculated the correlation between 16 data points from decoding accuracy (4 face categories * 4 phase coherence levels) and their corresponding behavioral accuracy rates, collapsed over participants. The correlation peaked ~500 </w:t>
      </w:r>
      <w:proofErr w:type="spellStart"/>
      <w:r>
        <w:rPr>
          <w:szCs w:val="24"/>
        </w:rPr>
        <w:t>ms</w:t>
      </w:r>
      <w:proofErr w:type="spellEnd"/>
      <w:r>
        <w:rPr>
          <w:szCs w:val="24"/>
        </w:rPr>
        <w:t xml:space="preserve"> post-stimulus (Figure 3C), which was just before the response was given. This is consistent with an evidence accumulation mechanism determining whether to press the button for 'familiar' or 'unfamiliar', which took another ~100 </w:t>
      </w:r>
      <w:proofErr w:type="spellStart"/>
      <w:r>
        <w:rPr>
          <w:szCs w:val="24"/>
        </w:rPr>
        <w:t>ms</w:t>
      </w:r>
      <w:proofErr w:type="spellEnd"/>
      <w:r>
        <w:rPr>
          <w:szCs w:val="24"/>
        </w:rPr>
        <w:t xml:space="preserve"> to turn into action (finger movement).</w:t>
      </w:r>
    </w:p>
    <w:p w14:paraId="4841AF0F" w14:textId="77777777" w:rsidR="002647B2" w:rsidRPr="002D539A" w:rsidRDefault="002647B2" w:rsidP="00BC169B">
      <w:pPr>
        <w:ind w:firstLine="720"/>
        <w:jc w:val="both"/>
        <w:rPr>
          <w:szCs w:val="24"/>
        </w:rPr>
      </w:pPr>
      <w:bookmarkStart w:id="3" w:name="_syng2k8uvbo5"/>
      <w:bookmarkEnd w:id="3"/>
    </w:p>
    <w:p w14:paraId="45BCB2EA" w14:textId="5E298382" w:rsidR="002143BC" w:rsidRDefault="002143BC">
      <w:pPr>
        <w:pStyle w:val="Heading2"/>
      </w:pPr>
      <w:r>
        <w:rPr>
          <w:szCs w:val="24"/>
        </w:rPr>
        <w:t>Do higher-order peri-frontal brain areas contribute to familiar face recognition?</w:t>
      </w:r>
    </w:p>
    <w:p w14:paraId="7B9B130C" w14:textId="15144BA1" w:rsidR="00C74F84" w:rsidRDefault="00C74F84">
      <w:pPr>
        <w:ind w:firstLine="720"/>
        <w:jc w:val="both"/>
        <w:rPr>
          <w:szCs w:val="24"/>
        </w:rPr>
      </w:pPr>
      <w:r w:rsidRPr="007D4142">
        <w:rPr>
          <w:szCs w:val="24"/>
        </w:rPr>
        <w:t>In this section we</w:t>
      </w:r>
      <w:r>
        <w:rPr>
          <w:szCs w:val="24"/>
        </w:rPr>
        <w:t xml:space="preserve"> address the second question of this study about whether peri-frontal brain areas contribute to the </w:t>
      </w:r>
      <w:r w:rsidR="00710515">
        <w:rPr>
          <w:szCs w:val="24"/>
        </w:rPr>
        <w:t>recognition</w:t>
      </w:r>
      <w:r>
        <w:rPr>
          <w:szCs w:val="24"/>
        </w:rPr>
        <w:t xml:space="preserve"> of </w:t>
      </w:r>
      <w:r w:rsidR="00034927">
        <w:rPr>
          <w:szCs w:val="24"/>
        </w:rPr>
        <w:t xml:space="preserve">familiar </w:t>
      </w:r>
      <w:r>
        <w:rPr>
          <w:szCs w:val="24"/>
        </w:rPr>
        <w:t xml:space="preserve">faces in the human brain using a novel model-based connectivity analyses on EEG. </w:t>
      </w:r>
    </w:p>
    <w:p w14:paraId="46A61583" w14:textId="77777777" w:rsidR="00E47F16" w:rsidRDefault="00E47F16" w:rsidP="00EA42DF">
      <w:pPr>
        <w:jc w:val="both"/>
        <w:rPr>
          <w:szCs w:val="24"/>
        </w:rPr>
      </w:pPr>
    </w:p>
    <w:p w14:paraId="2CC5FD39" w14:textId="1A41C4DA" w:rsidR="002B14DD" w:rsidRDefault="006D54D1" w:rsidP="004920BF">
      <w:pPr>
        <w:pStyle w:val="Heading3"/>
      </w:pPr>
      <w:r>
        <w:t>Task difficulty and familiarity level affect information flow across the brain</w:t>
      </w:r>
    </w:p>
    <w:p w14:paraId="42905005" w14:textId="1078AD4C" w:rsidR="002B14DD" w:rsidRDefault="007D573C" w:rsidP="003A1820">
      <w:pPr>
        <w:ind w:firstLine="720"/>
        <w:jc w:val="both"/>
        <w:rPr>
          <w:szCs w:val="24"/>
        </w:rPr>
      </w:pPr>
      <w:r>
        <w:rPr>
          <w:szCs w:val="24"/>
        </w:rPr>
        <w:t>W</w:t>
      </w:r>
      <w:r w:rsidR="006D54D1">
        <w:rPr>
          <w:szCs w:val="24"/>
        </w:rPr>
        <w:t>e investigated how the dynamics of feed</w:t>
      </w:r>
      <w:r w:rsidR="00AD42D0">
        <w:rPr>
          <w:szCs w:val="24"/>
        </w:rPr>
        <w:t>-</w:t>
      </w:r>
      <w:r w:rsidR="006D54D1">
        <w:rPr>
          <w:szCs w:val="24"/>
        </w:rPr>
        <w:t xml:space="preserve">forward and feedback information flow changes during the accumulation of sensory evidence and the evolution over a trial of neural representations of face images. </w:t>
      </w:r>
      <w:r w:rsidR="00817330">
        <w:rPr>
          <w:szCs w:val="24"/>
        </w:rPr>
        <w:t xml:space="preserve">We </w:t>
      </w:r>
      <w:r w:rsidR="008D2CFA">
        <w:rPr>
          <w:szCs w:val="24"/>
        </w:rPr>
        <w:t xml:space="preserve">developed </w:t>
      </w:r>
      <w:r w:rsidR="00817330">
        <w:rPr>
          <w:szCs w:val="24"/>
        </w:rPr>
        <w:t xml:space="preserve">a </w:t>
      </w:r>
      <w:r w:rsidR="0081217F">
        <w:rPr>
          <w:szCs w:val="24"/>
        </w:rPr>
        <w:t xml:space="preserve">novel connectivity method based on </w:t>
      </w:r>
      <w:r w:rsidR="00817330">
        <w:rPr>
          <w:szCs w:val="24"/>
        </w:rPr>
        <w:t>RSA</w:t>
      </w:r>
      <w:r w:rsidR="0081217F">
        <w:rPr>
          <w:szCs w:val="24"/>
        </w:rPr>
        <w:t xml:space="preserve"> </w:t>
      </w:r>
      <w:r w:rsidR="00817330">
        <w:rPr>
          <w:szCs w:val="24"/>
        </w:rPr>
        <w:t>to</w:t>
      </w:r>
      <w:r w:rsidR="006D54D1">
        <w:rPr>
          <w:szCs w:val="24"/>
        </w:rPr>
        <w:t xml:space="preserve"> </w:t>
      </w:r>
      <w:r w:rsidR="00817330">
        <w:rPr>
          <w:szCs w:val="24"/>
        </w:rPr>
        <w:t xml:space="preserve">quantify </w:t>
      </w:r>
      <w:r w:rsidR="006D54D1">
        <w:rPr>
          <w:szCs w:val="24"/>
        </w:rPr>
        <w:t>the relationships between the evolution of information based on peri-</w:t>
      </w:r>
      <w:r w:rsidR="006D54D1">
        <w:rPr>
          <w:szCs w:val="24"/>
        </w:rPr>
        <w:lastRenderedPageBreak/>
        <w:t xml:space="preserve">occipital EEG </w:t>
      </w:r>
      <w:r w:rsidR="005A7CF0">
        <w:rPr>
          <w:szCs w:val="24"/>
        </w:rPr>
        <w:t>electrode</w:t>
      </w:r>
      <w:r w:rsidR="006D54D1">
        <w:rPr>
          <w:szCs w:val="24"/>
        </w:rPr>
        <w:t xml:space="preserve">s and those of the peri-frontal </w:t>
      </w:r>
      <w:r w:rsidR="005A7CF0">
        <w:rPr>
          <w:szCs w:val="24"/>
        </w:rPr>
        <w:t>electrode</w:t>
      </w:r>
      <w:r w:rsidR="006D54D1">
        <w:rPr>
          <w:szCs w:val="24"/>
        </w:rPr>
        <w:t xml:space="preserve">s. </w:t>
      </w:r>
      <w:r w:rsidR="00724FEB">
        <w:rPr>
          <w:szCs w:val="24"/>
        </w:rPr>
        <w:t xml:space="preserve">As an advantage to </w:t>
      </w:r>
      <w:r w:rsidR="00D556E1">
        <w:rPr>
          <w:szCs w:val="24"/>
        </w:rPr>
        <w:t xml:space="preserve">previous </w:t>
      </w:r>
      <w:r w:rsidR="0044599E">
        <w:rPr>
          <w:szCs w:val="24"/>
        </w:rPr>
        <w:t>Granger causality methods</w:t>
      </w:r>
      <w:r w:rsidR="0086611B">
        <w:rPr>
          <w:szCs w:val="24"/>
        </w:rPr>
        <w:t xml:space="preserve"> (</w:t>
      </w:r>
      <w:r w:rsidR="00530F91">
        <w:rPr>
          <w:szCs w:val="24"/>
        </w:rPr>
        <w:t xml:space="preserve">Goddard et al., 2016; </w:t>
      </w:r>
      <w:r w:rsidR="001659E9">
        <w:rPr>
          <w:szCs w:val="24"/>
        </w:rPr>
        <w:t>Goddar</w:t>
      </w:r>
      <w:r w:rsidR="004D166A">
        <w:rPr>
          <w:szCs w:val="24"/>
        </w:rPr>
        <w:t>d</w:t>
      </w:r>
      <w:r w:rsidR="001659E9">
        <w:rPr>
          <w:szCs w:val="24"/>
        </w:rPr>
        <w:t xml:space="preserve"> et al., 2019; </w:t>
      </w:r>
      <w:r w:rsidR="00530F91">
        <w:rPr>
          <w:szCs w:val="24"/>
        </w:rPr>
        <w:t>Karimi-</w:t>
      </w:r>
      <w:proofErr w:type="spellStart"/>
      <w:r w:rsidR="00530F91">
        <w:rPr>
          <w:szCs w:val="24"/>
        </w:rPr>
        <w:t>Rouzbahani</w:t>
      </w:r>
      <w:proofErr w:type="spellEnd"/>
      <w:r w:rsidR="00530F91">
        <w:rPr>
          <w:szCs w:val="24"/>
        </w:rPr>
        <w:t xml:space="preserve"> et al., 2019</w:t>
      </w:r>
      <w:r w:rsidR="0086611B">
        <w:rPr>
          <w:szCs w:val="24"/>
        </w:rPr>
        <w:t>)</w:t>
      </w:r>
      <w:r w:rsidR="0044599E">
        <w:rPr>
          <w:szCs w:val="24"/>
        </w:rPr>
        <w:t xml:space="preserve">, the connectivity method developed here allowed us to </w:t>
      </w:r>
      <w:r w:rsidR="0039295E">
        <w:rPr>
          <w:szCs w:val="24"/>
        </w:rPr>
        <w:t xml:space="preserve">check </w:t>
      </w:r>
      <w:r w:rsidR="00A11822">
        <w:rPr>
          <w:szCs w:val="24"/>
        </w:rPr>
        <w:t>whether</w:t>
      </w:r>
      <w:r w:rsidR="0044599E">
        <w:rPr>
          <w:szCs w:val="24"/>
        </w:rPr>
        <w:t xml:space="preserve"> the</w:t>
      </w:r>
      <w:r w:rsidR="0086611B">
        <w:rPr>
          <w:szCs w:val="24"/>
        </w:rPr>
        <w:t xml:space="preserve"> transferred signals contained </w:t>
      </w:r>
      <w:r w:rsidR="0039295E" w:rsidRPr="007D4142">
        <w:rPr>
          <w:i/>
          <w:szCs w:val="24"/>
        </w:rPr>
        <w:t>specific aspects of stimulus information</w:t>
      </w:r>
      <w:r w:rsidR="0086611B">
        <w:rPr>
          <w:szCs w:val="24"/>
        </w:rPr>
        <w:t xml:space="preserve">. </w:t>
      </w:r>
      <w:r w:rsidR="00A11822">
        <w:rPr>
          <w:szCs w:val="24"/>
        </w:rPr>
        <w:t xml:space="preserve">Alternatively, </w:t>
      </w:r>
      <w:r w:rsidR="007F2381">
        <w:rPr>
          <w:szCs w:val="24"/>
        </w:rPr>
        <w:t xml:space="preserve">it </w:t>
      </w:r>
      <w:r w:rsidR="003E3732">
        <w:rPr>
          <w:szCs w:val="24"/>
        </w:rPr>
        <w:t xml:space="preserve">could </w:t>
      </w:r>
      <w:r w:rsidR="007F2381">
        <w:rPr>
          <w:szCs w:val="24"/>
        </w:rPr>
        <w:t xml:space="preserve">be the case that </w:t>
      </w:r>
      <w:r w:rsidR="00A11822">
        <w:rPr>
          <w:szCs w:val="24"/>
        </w:rPr>
        <w:t>the transferred signals might carry highly abstract</w:t>
      </w:r>
      <w:r w:rsidR="007F2381">
        <w:rPr>
          <w:szCs w:val="24"/>
        </w:rPr>
        <w:t xml:space="preserve"> but irrelevant</w:t>
      </w:r>
      <w:r w:rsidR="00A11822">
        <w:rPr>
          <w:szCs w:val="24"/>
        </w:rPr>
        <w:t xml:space="preserve"> information between the s</w:t>
      </w:r>
      <w:r w:rsidR="007F2381">
        <w:rPr>
          <w:szCs w:val="24"/>
        </w:rPr>
        <w:t xml:space="preserve">ource and destination areas, which can be </w:t>
      </w:r>
      <w:r w:rsidR="00B74D14">
        <w:rPr>
          <w:szCs w:val="24"/>
        </w:rPr>
        <w:t xml:space="preserve">incorrectly </w:t>
      </w:r>
      <w:r w:rsidR="007F2381">
        <w:rPr>
          <w:szCs w:val="24"/>
        </w:rPr>
        <w:t>interpreted as connectivity (</w:t>
      </w:r>
      <w:proofErr w:type="spellStart"/>
      <w:r w:rsidR="00042B9E">
        <w:rPr>
          <w:szCs w:val="24"/>
        </w:rPr>
        <w:t>Anzellotti</w:t>
      </w:r>
      <w:proofErr w:type="spellEnd"/>
      <w:r w:rsidR="00042B9E">
        <w:rPr>
          <w:szCs w:val="24"/>
        </w:rPr>
        <w:t xml:space="preserve"> and </w:t>
      </w:r>
      <w:proofErr w:type="spellStart"/>
      <w:r w:rsidR="00042B9E">
        <w:rPr>
          <w:szCs w:val="24"/>
        </w:rPr>
        <w:t>Coutanche</w:t>
      </w:r>
      <w:proofErr w:type="spellEnd"/>
      <w:r w:rsidR="00042B9E">
        <w:rPr>
          <w:szCs w:val="24"/>
        </w:rPr>
        <w:t>, 2018</w:t>
      </w:r>
      <w:r w:rsidR="0099484B">
        <w:rPr>
          <w:szCs w:val="24"/>
        </w:rPr>
        <w:t xml:space="preserve">; </w:t>
      </w:r>
      <w:r w:rsidR="00B06F01">
        <w:rPr>
          <w:szCs w:val="24"/>
        </w:rPr>
        <w:t>Basti et al., 2020</w:t>
      </w:r>
      <w:r w:rsidR="007F2381">
        <w:rPr>
          <w:szCs w:val="24"/>
        </w:rPr>
        <w:t xml:space="preserve">). </w:t>
      </w:r>
      <w:r w:rsidR="006D54D1">
        <w:rPr>
          <w:szCs w:val="24"/>
        </w:rPr>
        <w:t>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s at a later tim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w:t>
      </w:r>
      <w:r w:rsidR="00045B35">
        <w:rPr>
          <w:szCs w:val="24"/>
        </w:rPr>
        <w:t>Figure 4</w:t>
      </w:r>
      <w:r w:rsidR="006D54D1">
        <w:rPr>
          <w:szCs w:val="24"/>
        </w:rPr>
        <w:t>A).</w:t>
      </w:r>
    </w:p>
    <w:p w14:paraId="5B793E09" w14:textId="77777777" w:rsidR="00583917" w:rsidRDefault="00583917" w:rsidP="00583917">
      <w:pPr>
        <w:ind w:firstLine="720"/>
        <w:jc w:val="both"/>
        <w:rPr>
          <w:szCs w:val="24"/>
        </w:rPr>
      </w:pPr>
      <w:r>
        <w:rPr>
          <w:szCs w:val="24"/>
        </w:rPr>
        <w:t xml:space="preserve">The results show that at the highest coherence level (55%), information flow is dominantly in the feed-forward direction. This is illustrated by the shaded area in Figure 4B where </w:t>
      </w:r>
      <w:proofErr w:type="spellStart"/>
      <w:r>
        <w:rPr>
          <w:szCs w:val="24"/>
        </w:rPr>
        <w:t>partialling</w:t>
      </w:r>
      <w:proofErr w:type="spellEnd"/>
      <w:r>
        <w:rPr>
          <w:szCs w:val="24"/>
        </w:rPr>
        <w:t xml:space="preserve"> out the peri-frontal from peri-occipital correlations only marginally reduces the total peri-occipital correlation (Figure 4B, black curves and shaded area), meaning that there is limited information transformation from peri-frontal to peri-occipital. In contrast, </w:t>
      </w:r>
      <w:proofErr w:type="spellStart"/>
      <w:r>
        <w:rPr>
          <w:szCs w:val="24"/>
        </w:rPr>
        <w:t>partialling</w:t>
      </w:r>
      <w:proofErr w:type="spellEnd"/>
      <w:r>
        <w:rPr>
          <w:szCs w:val="24"/>
        </w:rPr>
        <w:t xml:space="preserve"> out the peri-occipital from peri-frontal correlations leads to a significant reduction in peri-frontal correlation, reflecting a feed-forward exchange of information (Figure 4B, brown curves and shaded area). This trend is also seen for response-aligned </w:t>
      </w:r>
      <w:r>
        <w:rPr>
          <w:color w:val="222222"/>
          <w:szCs w:val="24"/>
          <w:highlight w:val="white"/>
        </w:rPr>
        <w:t>analysis</w:t>
      </w:r>
      <w:r>
        <w:rPr>
          <w:szCs w:val="24"/>
        </w:rPr>
        <w:t>.</w:t>
      </w:r>
    </w:p>
    <w:p w14:paraId="66C62B55" w14:textId="45E7A087" w:rsidR="00583917" w:rsidRDefault="00583917" w:rsidP="004A5037">
      <w:pPr>
        <w:jc w:val="both"/>
        <w:rPr>
          <w:szCs w:val="24"/>
        </w:rPr>
      </w:pPr>
      <w:r>
        <w:rPr>
          <w:szCs w:val="24"/>
        </w:rPr>
        <w:t xml:space="preserve">These differences are shown more clearly in Figure 4C where the peaks of feed-forward and feedback curves show that the feed-forward information is dominant earlier, followed by feedback information flow, as shown by the later peak of feedback dynamics. These results suggest that when the sensory evidence is high, feed-forward information flow may be </w:t>
      </w:r>
      <w:proofErr w:type="gramStart"/>
      <w:r>
        <w:rPr>
          <w:szCs w:val="24"/>
        </w:rPr>
        <w:t>sufficient</w:t>
      </w:r>
      <w:proofErr w:type="gramEnd"/>
      <w:r>
        <w:rPr>
          <w:szCs w:val="24"/>
        </w:rPr>
        <w:t xml:space="preserve"> for categorical representation and decision making while feedback only slightly enhances the representation. However, in lower coherence levels (i.e., low sensory evidence), the strength of information flow is either equivalent between feed-forward and feedback directions (30%, 45%) or dominantly feedback (22%, Figure 4D). </w:t>
      </w:r>
    </w:p>
    <w:p w14:paraId="355AA144" w14:textId="1049D7B0" w:rsidR="002B14DD" w:rsidRDefault="005C5232">
      <w:pPr>
        <w:keepNext/>
        <w:jc w:val="center"/>
      </w:pPr>
      <w:r w:rsidRPr="005C5232">
        <w:rPr>
          <w:noProof/>
          <w:lang w:eastAsia="en-US"/>
        </w:rPr>
        <w:lastRenderedPageBreak/>
        <w:drawing>
          <wp:inline distT="0" distB="0" distL="0" distR="0" wp14:anchorId="416D5E1D" wp14:editId="2519B293">
            <wp:extent cx="4320000" cy="79854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7985455"/>
                    </a:xfrm>
                    <a:prstGeom prst="rect">
                      <a:avLst/>
                    </a:prstGeom>
                    <a:noFill/>
                    <a:ln>
                      <a:noFill/>
                    </a:ln>
                  </pic:spPr>
                </pic:pic>
              </a:graphicData>
            </a:graphic>
          </wp:inline>
        </w:drawing>
      </w:r>
    </w:p>
    <w:p w14:paraId="70E9722F" w14:textId="3CF7C9B2" w:rsidR="002B14DD" w:rsidRDefault="00045B35" w:rsidP="003A1820">
      <w:pPr>
        <w:pStyle w:val="Caption"/>
        <w:jc w:val="both"/>
        <w:rPr>
          <w:i w:val="0"/>
          <w:iCs w:val="0"/>
          <w:sz w:val="20"/>
          <w:szCs w:val="20"/>
        </w:rPr>
      </w:pPr>
      <w:r>
        <w:rPr>
          <w:b/>
          <w:bCs/>
          <w:i w:val="0"/>
          <w:iCs w:val="0"/>
          <w:sz w:val="20"/>
          <w:szCs w:val="20"/>
        </w:rPr>
        <w:lastRenderedPageBreak/>
        <w:t>Figure 4</w:t>
      </w:r>
      <w:r w:rsidR="006D54D1">
        <w:rPr>
          <w:b/>
          <w:bCs/>
          <w:i w:val="0"/>
          <w:iCs w:val="0"/>
          <w:sz w:val="20"/>
          <w:szCs w:val="20"/>
          <w:lang w:val="en-AU"/>
        </w:rPr>
        <w:t>.</w:t>
      </w:r>
      <w:r w:rsidR="006D54D1">
        <w:rPr>
          <w:b/>
          <w:bCs/>
          <w:i w:val="0"/>
          <w:iCs w:val="0"/>
          <w:sz w:val="20"/>
          <w:szCs w:val="20"/>
        </w:rPr>
        <w:t xml:space="preserve"> Feed</w:t>
      </w:r>
      <w:r w:rsidR="00AD42D0">
        <w:rPr>
          <w:b/>
          <w:bCs/>
          <w:i w:val="0"/>
          <w:iCs w:val="0"/>
          <w:sz w:val="20"/>
          <w:szCs w:val="20"/>
        </w:rPr>
        <w:t>-</w:t>
      </w:r>
      <w:r w:rsidR="006D54D1">
        <w:rPr>
          <w:b/>
          <w:bCs/>
          <w:i w:val="0"/>
          <w:iCs w:val="0"/>
          <w:sz w:val="20"/>
          <w:szCs w:val="20"/>
        </w:rPr>
        <w:t>forward and feedback information flow revealed by RSA. (A)</w:t>
      </w:r>
      <w:r w:rsidR="006D54D1">
        <w:rPr>
          <w:i w:val="0"/>
          <w:iCs w:val="0"/>
          <w:sz w:val="20"/>
          <w:szCs w:val="20"/>
        </w:rPr>
        <w:t xml:space="preserve"> A schematic presentation of the method for calculating </w:t>
      </w:r>
      <w:r w:rsidR="003A1820">
        <w:rPr>
          <w:i w:val="0"/>
          <w:iCs w:val="0"/>
          <w:sz w:val="20"/>
          <w:szCs w:val="20"/>
        </w:rPr>
        <w:t>informational</w:t>
      </w:r>
      <w:r w:rsidR="006D54D1">
        <w:rPr>
          <w:i w:val="0"/>
          <w:iCs w:val="0"/>
          <w:sz w:val="20"/>
          <w:szCs w:val="20"/>
        </w:rPr>
        <w:t xml:space="preserve"> connectivity between the peri-frontal and peri-occipital </w:t>
      </w:r>
      <w:r w:rsidR="005A7CF0">
        <w:rPr>
          <w:i w:val="0"/>
          <w:iCs w:val="0"/>
          <w:sz w:val="20"/>
          <w:szCs w:val="20"/>
        </w:rPr>
        <w:t>electrode</w:t>
      </w:r>
      <w:r w:rsidR="006D54D1">
        <w:rPr>
          <w:i w:val="0"/>
          <w:iCs w:val="0"/>
          <w:sz w:val="20"/>
          <w:szCs w:val="20"/>
        </w:rPr>
        <w:t>s, termed feed</w:t>
      </w:r>
      <w:r w:rsidR="00AD42D0">
        <w:rPr>
          <w:i w:val="0"/>
          <w:iCs w:val="0"/>
          <w:sz w:val="20"/>
          <w:szCs w:val="20"/>
        </w:rPr>
        <w:t>-</w:t>
      </w:r>
      <w:r w:rsidR="006D54D1">
        <w:rPr>
          <w:i w:val="0"/>
          <w:iCs w:val="0"/>
          <w:sz w:val="20"/>
          <w:szCs w:val="20"/>
        </w:rPr>
        <w:t>forward and feedback information flow. Feed</w:t>
      </w:r>
      <w:r w:rsidR="00AD42D0">
        <w:rPr>
          <w:i w:val="0"/>
          <w:iCs w:val="0"/>
          <w:sz w:val="20"/>
          <w:szCs w:val="20"/>
        </w:rPr>
        <w:t>-</w:t>
      </w:r>
      <w:r w:rsidR="006D54D1">
        <w:rPr>
          <w:i w:val="0"/>
          <w:iCs w:val="0"/>
          <w:sz w:val="20"/>
          <w:szCs w:val="20"/>
        </w:rPr>
        <w:t xml:space="preserve">forward information flow is calculated as the correlation between the </w:t>
      </w:r>
      <w:r w:rsidR="006D54D1" w:rsidRPr="00E25798">
        <w:rPr>
          <w:sz w:val="20"/>
          <w:szCs w:val="20"/>
        </w:rPr>
        <w:t>present</w:t>
      </w:r>
      <w:r w:rsidR="006D54D1">
        <w:rPr>
          <w:i w:val="0"/>
          <w:iCs w:val="0"/>
          <w:sz w:val="20"/>
          <w:szCs w:val="20"/>
        </w:rPr>
        <w:t xml:space="preserve"> peri-frontal neural RDM and the predicted model RDM minus the same correlation when the </w:t>
      </w:r>
      <w:r w:rsidR="003C77EF">
        <w:rPr>
          <w:sz w:val="20"/>
          <w:szCs w:val="20"/>
        </w:rPr>
        <w:t>earlier</w:t>
      </w:r>
      <w:r w:rsidR="006D54D1">
        <w:rPr>
          <w:i w:val="0"/>
          <w:iCs w:val="0"/>
          <w:sz w:val="20"/>
          <w:szCs w:val="20"/>
        </w:rPr>
        <w:t xml:space="preserve"> peri-occipital neural RDM is </w:t>
      </w:r>
      <w:proofErr w:type="spellStart"/>
      <w:r w:rsidR="006D54D1">
        <w:rPr>
          <w:i w:val="0"/>
          <w:iCs w:val="0"/>
          <w:sz w:val="20"/>
          <w:szCs w:val="20"/>
        </w:rPr>
        <w:t>partialled</w:t>
      </w:r>
      <w:proofErr w:type="spellEnd"/>
      <w:r w:rsidR="006D54D1">
        <w:rPr>
          <w:i w:val="0"/>
          <w:iCs w:val="0"/>
          <w:sz w:val="20"/>
          <w:szCs w:val="20"/>
        </w:rPr>
        <w:t xml:space="preserve"> out from it. </w:t>
      </w:r>
      <w:r w:rsidR="006D54D1">
        <w:rPr>
          <w:b/>
          <w:i w:val="0"/>
          <w:iCs w:val="0"/>
          <w:sz w:val="20"/>
          <w:szCs w:val="20"/>
        </w:rPr>
        <w:t xml:space="preserve">(B) </w:t>
      </w:r>
      <w:r w:rsidR="006D54D1">
        <w:rPr>
          <w:i w:val="0"/>
          <w:iCs w:val="0"/>
          <w:sz w:val="20"/>
          <w:szCs w:val="20"/>
        </w:rPr>
        <w:t>Time course of partial Spearman</w:t>
      </w:r>
      <w:r w:rsidR="00AD42D0">
        <w:rPr>
          <w:i w:val="0"/>
          <w:iCs w:val="0"/>
          <w:sz w:val="20"/>
          <w:szCs w:val="20"/>
        </w:rPr>
        <w:t>'</w:t>
      </w:r>
      <w:r w:rsidR="009170FD">
        <w:rPr>
          <w:i w:val="0"/>
          <w:iCs w:val="0"/>
          <w:sz w:val="20"/>
          <w:szCs w:val="20"/>
        </w:rPr>
        <w:t>s</w:t>
      </w:r>
      <w:r w:rsidR="006D54D1">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sidR="006D54D1">
        <w:rPr>
          <w:i w:val="0"/>
          <w:iCs w:val="0"/>
          <w:sz w:val="20"/>
          <w:szCs w:val="20"/>
        </w:rPr>
        <w:t>s and the model (see the inset in A) while including (solid) and excluding (dashed) the effect of the other area at phase coherence of 55%. The shaded area shows the decline in partial correlation of the current area with the model after excluding (</w:t>
      </w:r>
      <w:proofErr w:type="spellStart"/>
      <w:r w:rsidR="006D54D1">
        <w:rPr>
          <w:i w:val="0"/>
          <w:iCs w:val="0"/>
          <w:sz w:val="20"/>
          <w:szCs w:val="20"/>
        </w:rPr>
        <w:t>partialling</w:t>
      </w:r>
      <w:proofErr w:type="spellEnd"/>
      <w:r w:rsidR="006D54D1">
        <w:rPr>
          <w:i w:val="0"/>
          <w:iCs w:val="0"/>
          <w:sz w:val="20"/>
          <w:szCs w:val="20"/>
        </w:rPr>
        <w:t xml:space="preserve"> out) the RDM of the other area. Note that in both the dashed and solid lines, the low-level image statistics are </w:t>
      </w:r>
      <w:proofErr w:type="spellStart"/>
      <w:r w:rsidR="006D54D1">
        <w:rPr>
          <w:i w:val="0"/>
          <w:iCs w:val="0"/>
          <w:sz w:val="20"/>
          <w:szCs w:val="20"/>
        </w:rPr>
        <w:t>partialled</w:t>
      </w:r>
      <w:proofErr w:type="spellEnd"/>
      <w:r w:rsidR="006D54D1">
        <w:rPr>
          <w:i w:val="0"/>
          <w:iCs w:val="0"/>
          <w:sz w:val="20"/>
          <w:szCs w:val="20"/>
        </w:rPr>
        <w:t xml:space="preserve"> out of the correlations, so we call them partial </w:t>
      </w:r>
      <w:r w:rsidR="00CB2BF5">
        <w:rPr>
          <w:i w:val="0"/>
          <w:iCs w:val="0"/>
          <w:sz w:val="20"/>
          <w:szCs w:val="20"/>
        </w:rPr>
        <w:t xml:space="preserve">correlations </w:t>
      </w:r>
      <w:r w:rsidR="006D54D1">
        <w:rPr>
          <w:i w:val="0"/>
          <w:iCs w:val="0"/>
          <w:sz w:val="20"/>
          <w:szCs w:val="20"/>
        </w:rPr>
        <w:t xml:space="preserve">in both cases. </w:t>
      </w:r>
      <w:r w:rsidR="006D54D1">
        <w:rPr>
          <w:b/>
          <w:bCs/>
          <w:i w:val="0"/>
          <w:iCs w:val="0"/>
          <w:sz w:val="20"/>
          <w:szCs w:val="20"/>
        </w:rPr>
        <w:t>(C)</w:t>
      </w:r>
      <w:r w:rsidR="006D54D1">
        <w:rPr>
          <w:i w:val="0"/>
          <w:iCs w:val="0"/>
          <w:sz w:val="20"/>
          <w:szCs w:val="20"/>
        </w:rPr>
        <w:t xml:space="preserve"> Feedforward (brown) and feedback (black) information flows obtained by calculating the value of the shaded areas in the corresponding curves in B. </w:t>
      </w:r>
      <w:r w:rsidR="006D54D1">
        <w:rPr>
          <w:b/>
          <w:bCs/>
          <w:i w:val="0"/>
          <w:iCs w:val="0"/>
          <w:sz w:val="20"/>
          <w:szCs w:val="20"/>
        </w:rPr>
        <w:t>(D)</w:t>
      </w:r>
      <w:r w:rsidR="006D54D1">
        <w:rPr>
          <w:i w:val="0"/>
          <w:iCs w:val="0"/>
          <w:sz w:val="20"/>
          <w:szCs w:val="20"/>
        </w:rPr>
        <w:t xml:space="preserve"> Direction of information flow for different coherence levels, determined as the difference between feed</w:t>
      </w:r>
      <w:r w:rsidR="00AD42D0">
        <w:rPr>
          <w:i w:val="0"/>
          <w:iCs w:val="0"/>
          <w:sz w:val="20"/>
          <w:szCs w:val="20"/>
        </w:rPr>
        <w:t>-</w:t>
      </w:r>
      <w:r w:rsidR="006D54D1">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w:t>
      </w:r>
      <w:r w:rsidR="005679D3">
        <w:rPr>
          <w:i w:val="0"/>
          <w:iCs w:val="0"/>
          <w:sz w:val="20"/>
          <w:szCs w:val="20"/>
        </w:rPr>
        <w:t>stimulus-aligned analysis</w:t>
      </w:r>
      <w:r w:rsidR="00182855">
        <w:rPr>
          <w:i w:val="0"/>
          <w:iCs w:val="0"/>
          <w:sz w:val="20"/>
          <w:szCs w:val="20"/>
        </w:rPr>
        <w:t xml:space="preserve"> </w:t>
      </w:r>
      <w:r w:rsidR="006D54D1">
        <w:rPr>
          <w:i w:val="0"/>
          <w:iCs w:val="0"/>
          <w:sz w:val="20"/>
          <w:szCs w:val="20"/>
        </w:rPr>
        <w:t>while the right panels represent the results for response-</w:t>
      </w:r>
      <w:r w:rsidR="005679D3">
        <w:rPr>
          <w:i w:val="0"/>
          <w:iCs w:val="0"/>
          <w:sz w:val="20"/>
          <w:szCs w:val="20"/>
        </w:rPr>
        <w:t>aligned analysis</w:t>
      </w:r>
      <w:r w:rsidR="006D54D1">
        <w:rPr>
          <w:i w:val="0"/>
          <w:iCs w:val="0"/>
          <w:sz w:val="20"/>
          <w:szCs w:val="20"/>
        </w:rPr>
        <w:t>.</w:t>
      </w:r>
    </w:p>
    <w:p w14:paraId="46CE7607" w14:textId="77777777" w:rsidR="002B14DD" w:rsidRDefault="002B14DD">
      <w:pPr>
        <w:ind w:firstLine="720"/>
        <w:jc w:val="both"/>
        <w:rPr>
          <w:szCs w:val="24"/>
        </w:rPr>
      </w:pPr>
    </w:p>
    <w:p w14:paraId="57004C00" w14:textId="77777777" w:rsidR="004C10EC" w:rsidRDefault="004C10EC" w:rsidP="002662CC">
      <w:pPr>
        <w:ind w:firstLine="720"/>
        <w:jc w:val="both"/>
        <w:rPr>
          <w:szCs w:val="24"/>
        </w:rPr>
      </w:pPr>
      <w:r>
        <w:rPr>
          <w:szCs w:val="24"/>
        </w:rPr>
        <w:t>Here, we can see that the lower sensory evidence correlates with greater engagement of feedback mechanisms, suggesting that feedback is recruited to boost task-relevant information in sensory areas under circumstances where the input is weak. Therefore, the dynamics and relative contribution of feedback and feed-forward mechanisms in the brain appear to vary with the sensory evidence / perceptual difficulty of the task.</w:t>
      </w:r>
    </w:p>
    <w:p w14:paraId="6ED868F1" w14:textId="38D9E95F" w:rsidR="00E02F48" w:rsidRDefault="00E02F48" w:rsidP="002662CC">
      <w:pPr>
        <w:ind w:firstLine="720"/>
        <w:jc w:val="both"/>
      </w:pPr>
      <w:r>
        <w:t>Importantly, we also were interested in knowing whether the degree of familiarity change</w:t>
      </w:r>
      <w:r w:rsidR="00DD34F0">
        <w:t>s</w:t>
      </w:r>
      <w:r>
        <w:t xml:space="preserve"> the direction of information flow between the peri-frontal and peri-occipital brain areas. </w:t>
      </w:r>
      <w:r w:rsidR="00804887">
        <w:t xml:space="preserve">For this analysis, we collapsed the data across all coherence levels as we were interested in the </w:t>
      </w:r>
      <w:r w:rsidR="00854481">
        <w:t xml:space="preserve">impact of </w:t>
      </w:r>
      <w:r w:rsidR="00804887">
        <w:t xml:space="preserve">face familiarity </w:t>
      </w:r>
      <w:r w:rsidR="00854481">
        <w:t>on information flow</w:t>
      </w:r>
      <w:r w:rsidR="00804887">
        <w:t>. Accordingly</w:t>
      </w:r>
      <w:r>
        <w:t xml:space="preserve">, we generated </w:t>
      </w:r>
      <w:r w:rsidR="0064033C">
        <w:t>a wide range of</w:t>
      </w:r>
      <w:r>
        <w:t xml:space="preserve"> RDM models, which allowed us to evaluate how much information about each subcategory of familiar faces (i.e., famous</w:t>
      </w:r>
      <w:r w:rsidR="000D42DC">
        <w:t>, personally familiar and self), levels of familiar faces, all familiar faces as a group</w:t>
      </w:r>
      <w:r w:rsidR="00FA68AD">
        <w:t>,</w:t>
      </w:r>
      <w:r w:rsidR="000D42DC">
        <w:t xml:space="preserve"> and </w:t>
      </w:r>
      <w:r>
        <w:t>unfamiliar faces were transferred between the two brain areas (</w:t>
      </w:r>
      <w:r w:rsidR="00045B35">
        <w:t>Figure 5</w:t>
      </w:r>
      <w:r>
        <w:t>).</w:t>
      </w:r>
      <w:r w:rsidR="00804887">
        <w:t xml:space="preserve"> </w:t>
      </w:r>
      <w:r>
        <w:t>As the results show, when the data were aligned to stimulus onset, self</w:t>
      </w:r>
      <w:r w:rsidR="003075CC">
        <w:t>, familiar and familiarity level</w:t>
      </w:r>
      <w:r>
        <w:t xml:space="preserve"> </w:t>
      </w:r>
      <w:r w:rsidR="003075CC">
        <w:t xml:space="preserve">models </w:t>
      </w:r>
      <w:r>
        <w:t xml:space="preserve">showed the highest amount of feed-forward flow of information starting to accumulate after the stimulus onset, reaching </w:t>
      </w:r>
      <w:r w:rsidR="003075CC">
        <w:t xml:space="preserve">sustained </w:t>
      </w:r>
      <w:r>
        <w:t xml:space="preserve">significance ~500 </w:t>
      </w:r>
      <w:proofErr w:type="spellStart"/>
      <w:r>
        <w:t>ms.</w:t>
      </w:r>
      <w:proofErr w:type="spellEnd"/>
      <w:r>
        <w:t xml:space="preserve"> However, less familiar categories did not reach significance. In the response-aligned analysis, again, the significant time points show </w:t>
      </w:r>
      <w:r w:rsidR="00DD0786">
        <w:t>the domination of</w:t>
      </w:r>
      <w:r>
        <w:t xml:space="preserve"> feed-forward flow for the self</w:t>
      </w:r>
      <w:r w:rsidR="00EF6552">
        <w:t xml:space="preserve">, familiar and familiarity </w:t>
      </w:r>
      <w:r w:rsidR="001F5E3C">
        <w:t xml:space="preserve">level </w:t>
      </w:r>
      <w:r w:rsidR="00EF6552">
        <w:t>models</w:t>
      </w:r>
      <w:r>
        <w:t xml:space="preserve">. </w:t>
      </w:r>
      <w:r w:rsidR="000F4BC0">
        <w:t xml:space="preserve">Together, </w:t>
      </w:r>
      <w:r w:rsidR="000F4BC0">
        <w:lastRenderedPageBreak/>
        <w:t>t</w:t>
      </w:r>
      <w:r>
        <w:t xml:space="preserve">hese results suggest that while the information about </w:t>
      </w:r>
      <w:r w:rsidR="00BE1322">
        <w:t xml:space="preserve">the unfamiliar category could not evoke the domination of information in any directions, the representations of familiar, familiarity levels and self </w:t>
      </w:r>
      <w:r w:rsidR="00BE3546">
        <w:t>faces</w:t>
      </w:r>
      <w:r w:rsidR="00BE1322">
        <w:t xml:space="preserve"> showed dominant fee</w:t>
      </w:r>
      <w:r w:rsidR="002662CC">
        <w:t>d</w:t>
      </w:r>
      <w:r w:rsidR="00BE1322">
        <w:t xml:space="preserve">-forward information flows from the peri-occipital to the peri-frontal brain areas. </w:t>
      </w:r>
      <w:r>
        <w:t xml:space="preserve">Note that, in this analysis, we also tried to minimize the effect of the participant's decision and motor response in the models by excluding the opposing category (i.e. unfamiliar category when evaluating the familiar </w:t>
      </w:r>
      <w:r w:rsidR="00347888">
        <w:t xml:space="preserve">models </w:t>
      </w:r>
      <w:r>
        <w:t xml:space="preserve">and </w:t>
      </w:r>
      <w:r w:rsidRPr="00927638">
        <w:rPr>
          <w:i/>
          <w:iCs/>
        </w:rPr>
        <w:t>vice versa</w:t>
      </w:r>
      <w:r>
        <w:t>), which</w:t>
      </w:r>
      <w:r w:rsidR="00A118E9">
        <w:t xml:space="preserve"> potentially</w:t>
      </w:r>
      <w:r>
        <w:t xml:space="preserve"> contributed to the information flows in the previous analysis. </w:t>
      </w:r>
    </w:p>
    <w:p w14:paraId="5DEF7A62" w14:textId="605D27BA" w:rsidR="002B14DD" w:rsidRDefault="00573416">
      <w:pPr>
        <w:keepNext/>
        <w:jc w:val="center"/>
      </w:pPr>
      <w:r w:rsidRPr="00573416">
        <w:rPr>
          <w:noProof/>
          <w:lang w:eastAsia="en-US"/>
        </w:rPr>
        <w:drawing>
          <wp:inline distT="0" distB="0" distL="0" distR="0" wp14:anchorId="524C8569" wp14:editId="5FFFA435">
            <wp:extent cx="5760000" cy="3602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2856"/>
                    </a:xfrm>
                    <a:prstGeom prst="rect">
                      <a:avLst/>
                    </a:prstGeom>
                    <a:noFill/>
                    <a:ln>
                      <a:noFill/>
                    </a:ln>
                  </pic:spPr>
                </pic:pic>
              </a:graphicData>
            </a:graphic>
          </wp:inline>
        </w:drawing>
      </w:r>
    </w:p>
    <w:p w14:paraId="7667AFBC" w14:textId="3A13715A" w:rsidR="0072180B" w:rsidRDefault="00045B35" w:rsidP="002371A9">
      <w:pPr>
        <w:pStyle w:val="Caption"/>
        <w:jc w:val="both"/>
        <w:rPr>
          <w:i w:val="0"/>
          <w:iCs w:val="0"/>
          <w:sz w:val="20"/>
          <w:szCs w:val="20"/>
        </w:rPr>
      </w:pPr>
      <w:r>
        <w:rPr>
          <w:b/>
          <w:bCs/>
          <w:i w:val="0"/>
          <w:iCs w:val="0"/>
          <w:sz w:val="20"/>
          <w:szCs w:val="20"/>
        </w:rPr>
        <w:t>Figure 5</w:t>
      </w:r>
      <w:r w:rsidR="0072180B">
        <w:rPr>
          <w:b/>
          <w:bCs/>
          <w:i w:val="0"/>
          <w:iCs w:val="0"/>
          <w:sz w:val="20"/>
          <w:szCs w:val="20"/>
          <w:lang w:val="en-AU"/>
        </w:rPr>
        <w:t xml:space="preserve">. </w:t>
      </w:r>
      <w:r w:rsidR="0072180B">
        <w:rPr>
          <w:b/>
          <w:bCs/>
          <w:i w:val="0"/>
          <w:iCs w:val="0"/>
          <w:sz w:val="20"/>
          <w:szCs w:val="20"/>
        </w:rPr>
        <w:t xml:space="preserve">Directions of </w:t>
      </w:r>
      <w:r w:rsidR="0072180B">
        <w:rPr>
          <w:b/>
          <w:i w:val="0"/>
          <w:iCs w:val="0"/>
          <w:sz w:val="20"/>
          <w:szCs w:val="20"/>
        </w:rPr>
        <w:t>information flow for different familiarity levels using their corresponding RDM models.</w:t>
      </w:r>
      <w:r w:rsidR="002371A9">
        <w:rPr>
          <w:i w:val="0"/>
          <w:iCs w:val="0"/>
          <w:sz w:val="20"/>
          <w:szCs w:val="20"/>
        </w:rPr>
        <w:t xml:space="preserve"> </w:t>
      </w:r>
      <w:r w:rsidR="002371A9" w:rsidRPr="002371A9">
        <w:rPr>
          <w:i w:val="0"/>
          <w:iCs w:val="0"/>
          <w:sz w:val="20"/>
          <w:szCs w:val="20"/>
        </w:rPr>
        <w:t>The models, as depicted on the top, are constructed to measure the extent and timing by which information about unfamiliar, familiar, familiarity levels and each familiar sub-category moves between the peri-occipital and peri-frontal brain areas</w:t>
      </w:r>
      <w:r w:rsidR="0072180B">
        <w:rPr>
          <w:i w:val="0"/>
          <w:iCs w:val="0"/>
          <w:sz w:val="20"/>
          <w:szCs w:val="20"/>
        </w:rPr>
        <w:t xml:space="preserve">. The yellow areas in the models refer to the target category (including unfamiliar, famous, self and personally familiar faces). Thickened lines indicate time points at which the difference is significantly different from zero (sign permutation test and corrected </w:t>
      </w:r>
      <w:r w:rsidR="00A642BB">
        <w:rPr>
          <w:i w:val="0"/>
          <w:iCs w:val="0"/>
          <w:sz w:val="20"/>
          <w:szCs w:val="20"/>
        </w:rPr>
        <w:t xml:space="preserve">for multiple comparisons at </w:t>
      </w:r>
      <w:r w:rsidR="0072180B">
        <w:rPr>
          <w:i w:val="0"/>
          <w:iCs w:val="0"/>
          <w:sz w:val="20"/>
          <w:szCs w:val="20"/>
        </w:rPr>
        <w:t xml:space="preserve">significance level </w:t>
      </w:r>
      <w:r w:rsidR="00A642BB">
        <w:rPr>
          <w:i w:val="0"/>
          <w:iCs w:val="0"/>
          <w:sz w:val="20"/>
          <w:szCs w:val="20"/>
        </w:rPr>
        <w:t>of</w:t>
      </w:r>
      <w:r w:rsidR="0072180B">
        <w:rPr>
          <w:i w:val="0"/>
          <w:iCs w:val="0"/>
          <w:sz w:val="20"/>
          <w:szCs w:val="20"/>
        </w:rPr>
        <w:t xml:space="preserve"> p &lt; 0.05), and black horizontal dotted lines indicate 0 correlation. The left panel shows the result for stimulus-aligned analysis while the right panels represent the result for response-aligned analysis.</w:t>
      </w:r>
    </w:p>
    <w:p w14:paraId="21EE88CC" w14:textId="0B22E1CE" w:rsidR="002B14DD" w:rsidRDefault="002B14DD"/>
    <w:p w14:paraId="540A890A" w14:textId="1DE83ECD" w:rsidR="00E02F48" w:rsidRPr="006C5864" w:rsidRDefault="00E02F48" w:rsidP="00E02F48">
      <w:pPr>
        <w:ind w:firstLine="720"/>
        <w:jc w:val="both"/>
        <w:rPr>
          <w:szCs w:val="24"/>
        </w:rPr>
      </w:pPr>
      <w:r>
        <w:rPr>
          <w:szCs w:val="24"/>
        </w:rPr>
        <w:lastRenderedPageBreak/>
        <w:t>Altogether, the results of</w:t>
      </w:r>
      <w:r w:rsidR="008769B2">
        <w:rPr>
          <w:szCs w:val="24"/>
        </w:rPr>
        <w:t xml:space="preserve"> the</w:t>
      </w:r>
      <w:r>
        <w:rPr>
          <w:szCs w:val="24"/>
        </w:rPr>
        <w:t xml:space="preserve"> information connectivity analysis suggest that</w:t>
      </w:r>
      <w:r w:rsidR="00C5607B">
        <w:rPr>
          <w:szCs w:val="24"/>
        </w:rPr>
        <w:t>,</w:t>
      </w:r>
      <w:r>
        <w:rPr>
          <w:szCs w:val="24"/>
        </w:rPr>
        <w:t xml:space="preserve"> in familiar face recognition, both top-down and bottom-up mechanisms play a role, with the amount of sensory evidence determining their relative contribution. </w:t>
      </w:r>
      <w:r w:rsidRPr="00B44BEA">
        <w:rPr>
          <w:szCs w:val="24"/>
        </w:rPr>
        <w:t>It also suggests that the degree to which sensory information is processed feed-forward can be modulated by the familiarity level of the stimulus.</w:t>
      </w:r>
    </w:p>
    <w:p w14:paraId="543D608B" w14:textId="77777777" w:rsidR="00E02F48" w:rsidRDefault="00E02F48"/>
    <w:p w14:paraId="5702C6AF" w14:textId="77777777" w:rsidR="002B14DD" w:rsidRDefault="006D54D1">
      <w:pPr>
        <w:pStyle w:val="Heading1"/>
      </w:pPr>
      <w:bookmarkStart w:id="4" w:name="_9eaywytfo5jt"/>
      <w:bookmarkEnd w:id="4"/>
      <w:r>
        <w:t>Discussion</w:t>
      </w:r>
    </w:p>
    <w:p w14:paraId="21E95301" w14:textId="71BDEE93" w:rsidR="008A6DAB" w:rsidRDefault="008A6DAB" w:rsidP="00D066AD">
      <w:pPr>
        <w:ind w:firstLine="720"/>
        <w:jc w:val="both"/>
        <w:rPr>
          <w:szCs w:val="24"/>
        </w:rPr>
      </w:pPr>
      <w:r>
        <w:rPr>
          <w:szCs w:val="24"/>
        </w:rPr>
        <w:t>This study investigated the neural mechanisms of familiar face recognition. We asked how perceptual difficulty and levels of familiarity affected the contribution of feed-forward and feedback processes in face processing. We first showed that manipulating the familiarity affected the informational content of neural responses about face category, in line with a large body of behavioral literature showing an advantage of familiar over unfamilia</w:t>
      </w:r>
      <w:r w:rsidR="004B61CD">
        <w:rPr>
          <w:szCs w:val="24"/>
        </w:rPr>
        <w:t xml:space="preserve">r face processing in the brain. </w:t>
      </w:r>
      <w:r>
        <w:t>Then, we developed a novel extension to informational connectivity analyses to track the exchange of familiarity information between peri-occipital and peri-frontal brain regions</w:t>
      </w:r>
      <w:r w:rsidR="00C75B45">
        <w:t xml:space="preserve"> to see if frontal brain areas contribute to familiar face recognition</w:t>
      </w:r>
      <w:r>
        <w:t>.</w:t>
      </w:r>
      <w:r>
        <w:rPr>
          <w:szCs w:val="24"/>
        </w:rPr>
        <w:t xml:space="preserve"> Our results showed that when the perceptual difficulty was low (high sensory evidence), the categorical face information was predominantly streamed through feed-forward mechanisms. On the other hand, when the perceptual difficulty was high (low sensory evidence), the dominant flow of face familiarity information reversed, indicating reliance on feedback mechanisms. Moreover, </w:t>
      </w:r>
      <w:r w:rsidR="007E0123">
        <w:rPr>
          <w:szCs w:val="24"/>
        </w:rPr>
        <w:t xml:space="preserve">when teasing apart the effect of task and response from neural representations, </w:t>
      </w:r>
      <w:r>
        <w:rPr>
          <w:szCs w:val="24"/>
        </w:rPr>
        <w:t>only the familiar face</w:t>
      </w:r>
      <w:r w:rsidR="002662CC">
        <w:rPr>
          <w:szCs w:val="24"/>
        </w:rPr>
        <w:t>s</w:t>
      </w:r>
      <w:r w:rsidR="00D066AD">
        <w:rPr>
          <w:szCs w:val="24"/>
        </w:rPr>
        <w:t xml:space="preserve">, but not the unfamiliar faces, </w:t>
      </w:r>
      <w:r w:rsidR="000549BE">
        <w:rPr>
          <w:szCs w:val="24"/>
        </w:rPr>
        <w:t>showed the domination of</w:t>
      </w:r>
      <w:r>
        <w:rPr>
          <w:szCs w:val="24"/>
        </w:rPr>
        <w:t xml:space="preserve"> feed-forward flow of information, </w:t>
      </w:r>
      <w:r w:rsidR="002662CC">
        <w:rPr>
          <w:szCs w:val="24"/>
        </w:rPr>
        <w:t xml:space="preserve">with maximum </w:t>
      </w:r>
      <w:r w:rsidR="00D066AD">
        <w:rPr>
          <w:szCs w:val="24"/>
        </w:rPr>
        <w:t>flow</w:t>
      </w:r>
      <w:r w:rsidR="002662CC">
        <w:rPr>
          <w:szCs w:val="24"/>
        </w:rPr>
        <w:t xml:space="preserve"> for the </w:t>
      </w:r>
      <w:r w:rsidR="00D066AD">
        <w:rPr>
          <w:szCs w:val="24"/>
        </w:rPr>
        <w:t xml:space="preserve">most familiar category, the </w:t>
      </w:r>
      <w:r w:rsidR="002662CC">
        <w:rPr>
          <w:szCs w:val="24"/>
        </w:rPr>
        <w:t xml:space="preserve">self </w:t>
      </w:r>
      <w:r w:rsidR="00D066AD">
        <w:rPr>
          <w:szCs w:val="24"/>
        </w:rPr>
        <w:t>faces</w:t>
      </w:r>
      <w:r>
        <w:rPr>
          <w:szCs w:val="24"/>
        </w:rPr>
        <w:t>.</w:t>
      </w:r>
    </w:p>
    <w:p w14:paraId="1391F05A" w14:textId="77777777" w:rsidR="00BA46D5" w:rsidRDefault="003A12E1" w:rsidP="00BA46D5">
      <w:pPr>
        <w:jc w:val="both"/>
      </w:pPr>
      <w:r>
        <w:rPr>
          <w:szCs w:val="24"/>
        </w:rPr>
        <w:tab/>
      </w:r>
      <w:r w:rsidR="00674632">
        <w:rPr>
          <w:szCs w:val="24"/>
        </w:rPr>
        <w:t>Our results are consistent with</w:t>
      </w:r>
      <w:r w:rsidR="00FD5EBE">
        <w:rPr>
          <w:szCs w:val="24"/>
        </w:rPr>
        <w:t xml:space="preserve"> </w:t>
      </w:r>
      <w:r w:rsidR="00344A73">
        <w:rPr>
          <w:szCs w:val="24"/>
        </w:rPr>
        <w:t xml:space="preserve">the </w:t>
      </w:r>
      <w:r w:rsidR="00674632">
        <w:rPr>
          <w:szCs w:val="24"/>
        </w:rPr>
        <w:t xml:space="preserve">literature suggesting that </w:t>
      </w:r>
      <w:r w:rsidR="00D94955">
        <w:rPr>
          <w:szCs w:val="24"/>
        </w:rPr>
        <w:t xml:space="preserve">visual perception </w:t>
      </w:r>
      <w:r w:rsidR="006D54D1">
        <w:rPr>
          <w:szCs w:val="24"/>
        </w:rPr>
        <w:t>comprise</w:t>
      </w:r>
      <w:r w:rsidR="00194A67">
        <w:rPr>
          <w:szCs w:val="24"/>
        </w:rPr>
        <w:t>s</w:t>
      </w:r>
      <w:r w:rsidR="006D54D1">
        <w:rPr>
          <w:szCs w:val="24"/>
        </w:rPr>
        <w:t xml:space="preserve"> both feed</w:t>
      </w:r>
      <w:r w:rsidR="00AD42D0">
        <w:rPr>
          <w:szCs w:val="24"/>
        </w:rPr>
        <w:t>-</w:t>
      </w:r>
      <w:r w:rsidR="006D54D1">
        <w:rPr>
          <w:szCs w:val="24"/>
        </w:rPr>
        <w:t xml:space="preserve">forward and feedback neural mechanisms </w:t>
      </w:r>
      <w:r w:rsidR="00AE5CB7">
        <w:rPr>
          <w:szCs w:val="24"/>
        </w:rPr>
        <w:t xml:space="preserve">transferring information between the peri-occipital visual </w:t>
      </w:r>
      <w:r w:rsidR="00333E93">
        <w:rPr>
          <w:szCs w:val="24"/>
        </w:rPr>
        <w:t xml:space="preserve">areas </w:t>
      </w:r>
      <w:r w:rsidR="00AE5CB7">
        <w:rPr>
          <w:szCs w:val="24"/>
        </w:rPr>
        <w:t xml:space="preserve">and </w:t>
      </w:r>
      <w:r w:rsidR="0021769B">
        <w:rPr>
          <w:szCs w:val="24"/>
        </w:rPr>
        <w:t xml:space="preserve">the </w:t>
      </w:r>
      <w:r w:rsidR="00AE5CB7">
        <w:rPr>
          <w:szCs w:val="24"/>
        </w:rPr>
        <w:t xml:space="preserve">peri-frontal higher-order </w:t>
      </w:r>
      <w:r w:rsidR="00C745CC">
        <w:rPr>
          <w:szCs w:val="24"/>
        </w:rPr>
        <w:t xml:space="preserve">cognitive </w:t>
      </w:r>
      <w:r w:rsidR="00AE5CB7">
        <w:rPr>
          <w:szCs w:val="24"/>
        </w:rPr>
        <w:t xml:space="preserve">areas </w:t>
      </w:r>
      <w:r w:rsidR="006D54D1">
        <w:rPr>
          <w:szCs w:val="24"/>
        </w:rPr>
        <w:t>(</w:t>
      </w:r>
      <w:r w:rsidR="00AE5CB7">
        <w:rPr>
          <w:szCs w:val="24"/>
        </w:rPr>
        <w:t>Bar et al., 2006; Summerfield et al., 2006;</w:t>
      </w:r>
      <w:r w:rsidR="00BF06AC">
        <w:rPr>
          <w:szCs w:val="24"/>
        </w:rPr>
        <w:t xml:space="preserve"> </w:t>
      </w:r>
      <w:r w:rsidR="00583D12">
        <w:rPr>
          <w:szCs w:val="24"/>
        </w:rPr>
        <w:t>Goddar</w:t>
      </w:r>
      <w:r w:rsidR="000A3DF9">
        <w:rPr>
          <w:szCs w:val="24"/>
        </w:rPr>
        <w:t>d</w:t>
      </w:r>
      <w:r w:rsidR="00583D12">
        <w:rPr>
          <w:szCs w:val="24"/>
        </w:rPr>
        <w:t xml:space="preserve"> et al., 2016; </w:t>
      </w:r>
      <w:r w:rsidR="00AE5CB7">
        <w:rPr>
          <w:szCs w:val="24"/>
        </w:rPr>
        <w:t>Karimi-</w:t>
      </w:r>
      <w:proofErr w:type="spellStart"/>
      <w:r w:rsidR="00AE5CB7">
        <w:rPr>
          <w:szCs w:val="24"/>
        </w:rPr>
        <w:t>Rouzbahani</w:t>
      </w:r>
      <w:proofErr w:type="spellEnd"/>
      <w:r w:rsidR="00AE5CB7">
        <w:rPr>
          <w:szCs w:val="24"/>
        </w:rPr>
        <w:t xml:space="preserve"> et al., </w:t>
      </w:r>
      <w:r w:rsidR="00DD5F65">
        <w:rPr>
          <w:szCs w:val="24"/>
        </w:rPr>
        <w:t>2017b</w:t>
      </w:r>
      <w:r w:rsidR="00AE5CB7">
        <w:rPr>
          <w:szCs w:val="24"/>
        </w:rPr>
        <w:t>; Karimi-</w:t>
      </w:r>
      <w:proofErr w:type="spellStart"/>
      <w:r w:rsidR="00AE5CB7">
        <w:rPr>
          <w:szCs w:val="24"/>
        </w:rPr>
        <w:t>Rouzbahani</w:t>
      </w:r>
      <w:proofErr w:type="spellEnd"/>
      <w:r w:rsidR="00AE5CB7">
        <w:rPr>
          <w:szCs w:val="24"/>
        </w:rPr>
        <w:t xml:space="preserve"> et al., </w:t>
      </w:r>
      <w:r w:rsidR="00DD5F65">
        <w:rPr>
          <w:szCs w:val="24"/>
        </w:rPr>
        <w:t>2017c</w:t>
      </w:r>
      <w:r w:rsidR="00AE5CB7">
        <w:rPr>
          <w:szCs w:val="24"/>
        </w:rPr>
        <w:t>; Karimi-</w:t>
      </w:r>
      <w:proofErr w:type="spellStart"/>
      <w:r w:rsidR="00AE5CB7">
        <w:rPr>
          <w:szCs w:val="24"/>
        </w:rPr>
        <w:t>Rouzbahani</w:t>
      </w:r>
      <w:proofErr w:type="spellEnd"/>
      <w:r w:rsidR="00AE5CB7">
        <w:rPr>
          <w:szCs w:val="24"/>
        </w:rPr>
        <w:t xml:space="preserve"> et al., 2019</w:t>
      </w:r>
      <w:r w:rsidR="00344A73">
        <w:rPr>
          <w:szCs w:val="24"/>
        </w:rPr>
        <w:t>)</w:t>
      </w:r>
      <w:r w:rsidR="002171BC">
        <w:rPr>
          <w:szCs w:val="24"/>
        </w:rPr>
        <w:t xml:space="preserve">. However, </w:t>
      </w:r>
      <w:r w:rsidR="002171BC">
        <w:rPr>
          <w:szCs w:val="24"/>
        </w:rPr>
        <w:lastRenderedPageBreak/>
        <w:t xml:space="preserve">previous experimental paradigms and analyses </w:t>
      </w:r>
      <w:r w:rsidR="00496278">
        <w:rPr>
          <w:szCs w:val="24"/>
        </w:rPr>
        <w:t>did not</w:t>
      </w:r>
      <w:r w:rsidR="002171BC">
        <w:rPr>
          <w:szCs w:val="24"/>
        </w:rPr>
        <w:t xml:space="preserve"> dissociate feedback and feed-forward information flow in familiar face recognition</w:t>
      </w:r>
      <w:r w:rsidR="00EC2AA7">
        <w:rPr>
          <w:szCs w:val="24"/>
        </w:rPr>
        <w:t>, and argued for a domin</w:t>
      </w:r>
      <w:r w:rsidR="006841B3">
        <w:rPr>
          <w:szCs w:val="24"/>
        </w:rPr>
        <w:t xml:space="preserve">ance of feed-forward processing </w:t>
      </w:r>
      <w:r w:rsidR="00EC2AA7">
        <w:rPr>
          <w:szCs w:val="24"/>
        </w:rPr>
        <w:t>(Dobs et al., 2019</w:t>
      </w:r>
      <w:r w:rsidR="00475445">
        <w:rPr>
          <w:szCs w:val="24"/>
        </w:rPr>
        <w:t>;</w:t>
      </w:r>
      <w:r w:rsidR="00475445" w:rsidRPr="00475445">
        <w:rPr>
          <w:szCs w:val="24"/>
        </w:rPr>
        <w:t xml:space="preserve"> </w:t>
      </w:r>
      <w:r w:rsidR="00475445">
        <w:rPr>
          <w:szCs w:val="24"/>
        </w:rPr>
        <w:t xml:space="preserve">di </w:t>
      </w:r>
      <w:proofErr w:type="spellStart"/>
      <w:r w:rsidR="00475445">
        <w:rPr>
          <w:szCs w:val="24"/>
        </w:rPr>
        <w:t>Oleggio</w:t>
      </w:r>
      <w:proofErr w:type="spellEnd"/>
      <w:r w:rsidR="00475445">
        <w:rPr>
          <w:szCs w:val="24"/>
        </w:rPr>
        <w:t xml:space="preserve"> Castello and </w:t>
      </w:r>
      <w:proofErr w:type="spellStart"/>
      <w:r w:rsidR="00475445">
        <w:rPr>
          <w:szCs w:val="24"/>
        </w:rPr>
        <w:t>Gobbini</w:t>
      </w:r>
      <w:proofErr w:type="spellEnd"/>
      <w:r w:rsidR="00475445">
        <w:rPr>
          <w:szCs w:val="24"/>
        </w:rPr>
        <w:t>, 2015; Ellis et al., 1979; Young and Burton, 2018</w:t>
      </w:r>
      <w:r w:rsidR="00EC2AA7">
        <w:rPr>
          <w:szCs w:val="24"/>
        </w:rPr>
        <w:t>).</w:t>
      </w:r>
      <w:r w:rsidR="002171BC">
        <w:rPr>
          <w:szCs w:val="24"/>
        </w:rPr>
        <w:t xml:space="preserve"> </w:t>
      </w:r>
      <w:r>
        <w:rPr>
          <w:szCs w:val="24"/>
        </w:rPr>
        <w:t xml:space="preserve">The more nuanced view we present is important because stimulus familiarity, similar to other factors </w:t>
      </w:r>
      <w:r w:rsidR="002171BC">
        <w:rPr>
          <w:szCs w:val="24"/>
        </w:rPr>
        <w:t xml:space="preserve">including levels of categorization (superordinate vs. basic level; Besson et al., 2017; </w:t>
      </w:r>
      <w:proofErr w:type="spellStart"/>
      <w:r w:rsidR="002171BC">
        <w:rPr>
          <w:szCs w:val="24"/>
        </w:rPr>
        <w:t>Praß</w:t>
      </w:r>
      <w:proofErr w:type="spellEnd"/>
      <w:r w:rsidR="002171BC">
        <w:rPr>
          <w:szCs w:val="24"/>
        </w:rPr>
        <w:t xml:space="preserve"> et al., 2013), task difficulty (Chen et al., 2008; </w:t>
      </w:r>
      <w:proofErr w:type="spellStart"/>
      <w:r w:rsidR="002171BC">
        <w:rPr>
          <w:szCs w:val="24"/>
        </w:rPr>
        <w:t>Woolgar</w:t>
      </w:r>
      <w:proofErr w:type="spellEnd"/>
      <w:r w:rsidR="002171BC">
        <w:rPr>
          <w:szCs w:val="24"/>
        </w:rPr>
        <w:t xml:space="preserve"> et al., 2015; Kay et al., 2017) and perceptual difficulty (Fan et al., 2020; </w:t>
      </w:r>
      <w:proofErr w:type="spellStart"/>
      <w:r w:rsidR="002171BC">
        <w:rPr>
          <w:szCs w:val="24"/>
        </w:rPr>
        <w:t>Hupe</w:t>
      </w:r>
      <w:proofErr w:type="spellEnd"/>
      <w:r w:rsidR="002171BC">
        <w:rPr>
          <w:szCs w:val="24"/>
        </w:rPr>
        <w:t xml:space="preserve"> et al., 1998; Gilbert and Li, 2013; Gilbert and </w:t>
      </w:r>
      <w:proofErr w:type="spellStart"/>
      <w:r w:rsidR="002171BC">
        <w:rPr>
          <w:szCs w:val="24"/>
        </w:rPr>
        <w:t>Sigman</w:t>
      </w:r>
      <w:proofErr w:type="spellEnd"/>
      <w:r w:rsidR="002171BC">
        <w:rPr>
          <w:szCs w:val="24"/>
        </w:rPr>
        <w:t xml:space="preserve">, 2007; </w:t>
      </w:r>
      <w:proofErr w:type="spellStart"/>
      <w:r w:rsidR="002171BC">
        <w:rPr>
          <w:szCs w:val="24"/>
        </w:rPr>
        <w:t>Lamme</w:t>
      </w:r>
      <w:proofErr w:type="spellEnd"/>
      <w:r w:rsidR="002171BC">
        <w:rPr>
          <w:szCs w:val="24"/>
        </w:rPr>
        <w:t xml:space="preserve"> and </w:t>
      </w:r>
      <w:proofErr w:type="spellStart"/>
      <w:r w:rsidR="002171BC">
        <w:rPr>
          <w:szCs w:val="24"/>
        </w:rPr>
        <w:t>Roelfsema</w:t>
      </w:r>
      <w:proofErr w:type="spellEnd"/>
      <w:r w:rsidR="002171BC">
        <w:rPr>
          <w:szCs w:val="24"/>
        </w:rPr>
        <w:t>, 2000</w:t>
      </w:r>
      <w:r w:rsidR="007473C6">
        <w:rPr>
          <w:szCs w:val="24"/>
        </w:rPr>
        <w:t xml:space="preserve">; </w:t>
      </w:r>
      <w:proofErr w:type="spellStart"/>
      <w:r w:rsidR="007473C6">
        <w:rPr>
          <w:szCs w:val="24"/>
        </w:rPr>
        <w:t>Woolgar</w:t>
      </w:r>
      <w:proofErr w:type="spellEnd"/>
      <w:r w:rsidR="007473C6">
        <w:rPr>
          <w:szCs w:val="24"/>
        </w:rPr>
        <w:t xml:space="preserve"> et al., 2011</w:t>
      </w:r>
      <w:r w:rsidR="002171BC">
        <w:rPr>
          <w:szCs w:val="24"/>
        </w:rPr>
        <w:t>), may affect the complex interplay of feed-forward and feedback mechanisms in the brain.</w:t>
      </w:r>
      <w:r w:rsidR="00AA2E96">
        <w:rPr>
          <w:szCs w:val="24"/>
        </w:rPr>
        <w:t xml:space="preserve"> </w:t>
      </w:r>
      <w:r w:rsidR="002171BC">
        <w:rPr>
          <w:szCs w:val="24"/>
        </w:rPr>
        <w:t xml:space="preserve">Our </w:t>
      </w:r>
      <w:r w:rsidR="005B7273">
        <w:rPr>
          <w:szCs w:val="24"/>
        </w:rPr>
        <w:t>results</w:t>
      </w:r>
      <w:r w:rsidR="002171BC">
        <w:rPr>
          <w:szCs w:val="24"/>
        </w:rPr>
        <w:t xml:space="preserve"> </w:t>
      </w:r>
      <w:r w:rsidR="00FC6033">
        <w:rPr>
          <w:szCs w:val="24"/>
        </w:rPr>
        <w:t>showed that</w:t>
      </w:r>
      <w:r w:rsidR="002171BC">
        <w:rPr>
          <w:szCs w:val="24"/>
        </w:rPr>
        <w:t xml:space="preserve"> the contribution of </w:t>
      </w:r>
      <w:r w:rsidR="00FC6033">
        <w:rPr>
          <w:szCs w:val="24"/>
        </w:rPr>
        <w:t xml:space="preserve">peri-frontal to peri-occipital </w:t>
      </w:r>
      <w:r w:rsidR="002171BC">
        <w:rPr>
          <w:szCs w:val="24"/>
        </w:rPr>
        <w:t xml:space="preserve">feedback </w:t>
      </w:r>
      <w:r w:rsidR="00CE5953">
        <w:rPr>
          <w:szCs w:val="24"/>
        </w:rPr>
        <w:t xml:space="preserve">information </w:t>
      </w:r>
      <w:r w:rsidR="00105DD0">
        <w:rPr>
          <w:szCs w:val="24"/>
        </w:rPr>
        <w:t xml:space="preserve">was </w:t>
      </w:r>
      <w:r w:rsidR="002171BC">
        <w:rPr>
          <w:szCs w:val="24"/>
        </w:rPr>
        <w:t>inversely proportional to the amount of sensory evidence about the stimulus. Specifically</w:t>
      </w:r>
      <w:r w:rsidR="00105DD0">
        <w:rPr>
          <w:szCs w:val="24"/>
        </w:rPr>
        <w:t xml:space="preserve">, we only </w:t>
      </w:r>
      <w:r w:rsidR="007A1FE4">
        <w:t>observed feedback when the sensory evidence was low</w:t>
      </w:r>
      <w:r w:rsidR="008B0591">
        <w:t>est</w:t>
      </w:r>
      <w:r w:rsidR="007A1FE4">
        <w:t xml:space="preserve"> (high perceptual difficulty) </w:t>
      </w:r>
      <w:r w:rsidR="008B0591">
        <w:t xml:space="preserve">in </w:t>
      </w:r>
      <w:r w:rsidR="00AA2E96">
        <w:t>our</w:t>
      </w:r>
      <w:r w:rsidR="008B0591">
        <w:t xml:space="preserve"> face </w:t>
      </w:r>
      <w:proofErr w:type="spellStart"/>
      <w:r w:rsidR="008B0591">
        <w:t>familairty</w:t>
      </w:r>
      <w:proofErr w:type="spellEnd"/>
      <w:r w:rsidR="008B0591">
        <w:t xml:space="preserve"> categorization task</w:t>
      </w:r>
      <w:r w:rsidR="007A1FE4">
        <w:t>.</w:t>
      </w:r>
      <w:r w:rsidR="00BB26B6">
        <w:t xml:space="preserve"> </w:t>
      </w:r>
      <w:r w:rsidR="00D54CFE">
        <w:t>Although</w:t>
      </w:r>
      <w:r w:rsidR="001B29AC">
        <w:t xml:space="preserve"> a large </w:t>
      </w:r>
      <w:r w:rsidR="00D54CFE">
        <w:t xml:space="preserve">literature </w:t>
      </w:r>
      <w:r w:rsidR="00391FC5">
        <w:t>has</w:t>
      </w:r>
      <w:r w:rsidR="00AA2E96">
        <w:t xml:space="preserve"> </w:t>
      </w:r>
      <w:r w:rsidR="00D54CFE">
        <w:t xml:space="preserve">provided evidence for the role </w:t>
      </w:r>
      <w:r w:rsidR="00F85829">
        <w:t xml:space="preserve">of </w:t>
      </w:r>
      <w:r w:rsidR="00D54CFE">
        <w:t>top-down feedback in visual perception</w:t>
      </w:r>
      <w:r w:rsidR="00801E17">
        <w:t xml:space="preserve">, especially </w:t>
      </w:r>
      <w:r w:rsidR="00C30D7D">
        <w:t xml:space="preserve">when sensory visual </w:t>
      </w:r>
      <w:r w:rsidR="00801E17">
        <w:t>information</w:t>
      </w:r>
      <w:r w:rsidR="00C30D7D">
        <w:t xml:space="preserve"> is </w:t>
      </w:r>
      <w:r w:rsidR="00391FC5">
        <w:t>low</w:t>
      </w:r>
      <w:r w:rsidR="00D54CFE">
        <w:t xml:space="preserve">, they </w:t>
      </w:r>
      <w:r w:rsidR="008E38F3">
        <w:t xml:space="preserve">generally </w:t>
      </w:r>
      <w:r w:rsidR="00E0025F">
        <w:t xml:space="preserve">evaluated the </w:t>
      </w:r>
      <w:r w:rsidR="00D54CFE">
        <w:t xml:space="preserve">feedback </w:t>
      </w:r>
      <w:r w:rsidR="000368B6">
        <w:t>mechanisms</w:t>
      </w:r>
      <w:r w:rsidR="00D54CFE">
        <w:t xml:space="preserve"> within the visual system </w:t>
      </w:r>
      <w:r w:rsidR="00D54CFE">
        <w:rPr>
          <w:szCs w:val="24"/>
        </w:rPr>
        <w:t>(</w:t>
      </w:r>
      <w:proofErr w:type="spellStart"/>
      <w:r w:rsidR="00D54CFE">
        <w:rPr>
          <w:szCs w:val="24"/>
        </w:rPr>
        <w:t>Ress</w:t>
      </w:r>
      <w:proofErr w:type="spellEnd"/>
      <w:r w:rsidR="00D54CFE">
        <w:rPr>
          <w:szCs w:val="24"/>
        </w:rPr>
        <w:t xml:space="preserve"> et al., 2000; </w:t>
      </w:r>
      <w:proofErr w:type="spellStart"/>
      <w:r w:rsidR="00D54CFE">
        <w:rPr>
          <w:szCs w:val="24"/>
        </w:rPr>
        <w:t>Lamme</w:t>
      </w:r>
      <w:proofErr w:type="spellEnd"/>
      <w:r w:rsidR="00D54CFE">
        <w:rPr>
          <w:szCs w:val="24"/>
        </w:rPr>
        <w:t xml:space="preserve"> and </w:t>
      </w:r>
      <w:proofErr w:type="spellStart"/>
      <w:r w:rsidR="00D54CFE">
        <w:rPr>
          <w:szCs w:val="24"/>
        </w:rPr>
        <w:t>Roelfsema</w:t>
      </w:r>
      <w:proofErr w:type="spellEnd"/>
      <w:r w:rsidR="00D54CFE">
        <w:rPr>
          <w:szCs w:val="24"/>
        </w:rPr>
        <w:t xml:space="preserve">, 2000; Super et al., 2001; </w:t>
      </w:r>
      <w:proofErr w:type="spellStart"/>
      <w:r w:rsidR="00D54CFE">
        <w:rPr>
          <w:szCs w:val="24"/>
        </w:rPr>
        <w:t>Lamme</w:t>
      </w:r>
      <w:proofErr w:type="spellEnd"/>
      <w:r w:rsidR="00D54CFE">
        <w:rPr>
          <w:szCs w:val="24"/>
        </w:rPr>
        <w:t xml:space="preserve"> et al., 2002; Pratte et al., 2013; Fenske et al., 2006; Lee and Mumford, 2003; </w:t>
      </w:r>
      <w:proofErr w:type="spellStart"/>
      <w:r w:rsidR="00D54CFE">
        <w:rPr>
          <w:szCs w:val="24"/>
        </w:rPr>
        <w:t>Felleman</w:t>
      </w:r>
      <w:proofErr w:type="spellEnd"/>
      <w:r w:rsidR="00D54CFE">
        <w:rPr>
          <w:szCs w:val="24"/>
        </w:rPr>
        <w:t xml:space="preserve"> et al., 1991;</w:t>
      </w:r>
      <w:r w:rsidR="00D54CFE" w:rsidRPr="00DE3F23">
        <w:rPr>
          <w:szCs w:val="24"/>
        </w:rPr>
        <w:t xml:space="preserve"> </w:t>
      </w:r>
      <w:r w:rsidR="00D54CFE">
        <w:rPr>
          <w:szCs w:val="24"/>
        </w:rPr>
        <w:t xml:space="preserve"> Delorme et al., 2004</w:t>
      </w:r>
      <w:r w:rsidR="00BC526F">
        <w:rPr>
          <w:szCs w:val="24"/>
        </w:rPr>
        <w:t xml:space="preserve">; </w:t>
      </w:r>
      <w:proofErr w:type="spellStart"/>
      <w:r w:rsidR="00BF0AFA">
        <w:rPr>
          <w:szCs w:val="24"/>
        </w:rPr>
        <w:t>Mohsenzadeh</w:t>
      </w:r>
      <w:proofErr w:type="spellEnd"/>
      <w:r w:rsidR="00BF0AFA">
        <w:rPr>
          <w:szCs w:val="24"/>
        </w:rPr>
        <w:t xml:space="preserve"> et al., 2018; </w:t>
      </w:r>
      <w:proofErr w:type="spellStart"/>
      <w:r w:rsidR="00BC526F">
        <w:rPr>
          <w:szCs w:val="24"/>
        </w:rPr>
        <w:t>Kietzmann</w:t>
      </w:r>
      <w:proofErr w:type="spellEnd"/>
      <w:r w:rsidR="00BC526F">
        <w:rPr>
          <w:szCs w:val="24"/>
        </w:rPr>
        <w:t xml:space="preserve"> et al., 2019</w:t>
      </w:r>
      <w:r w:rsidR="00D54CFE">
        <w:rPr>
          <w:szCs w:val="24"/>
        </w:rPr>
        <w:t xml:space="preserve">) rather than </w:t>
      </w:r>
      <w:r w:rsidR="00192E2F">
        <w:rPr>
          <w:szCs w:val="24"/>
        </w:rPr>
        <w:t>across</w:t>
      </w:r>
      <w:r w:rsidR="00D54CFE">
        <w:rPr>
          <w:szCs w:val="24"/>
        </w:rPr>
        <w:t xml:space="preserve"> the </w:t>
      </w:r>
      <w:proofErr w:type="spellStart"/>
      <w:r w:rsidR="00192E2F">
        <w:rPr>
          <w:szCs w:val="24"/>
        </w:rPr>
        <w:t>fronto-occpital</w:t>
      </w:r>
      <w:proofErr w:type="spellEnd"/>
      <w:r w:rsidR="00192E2F">
        <w:rPr>
          <w:szCs w:val="24"/>
        </w:rPr>
        <w:t xml:space="preserve"> </w:t>
      </w:r>
      <w:r w:rsidR="00D54CFE">
        <w:rPr>
          <w:szCs w:val="24"/>
        </w:rPr>
        <w:t xml:space="preserve">brain </w:t>
      </w:r>
      <w:r w:rsidR="00EB4768">
        <w:rPr>
          <w:szCs w:val="24"/>
        </w:rPr>
        <w:t>networks</w:t>
      </w:r>
      <w:r w:rsidR="00D54CFE">
        <w:rPr>
          <w:szCs w:val="24"/>
        </w:rPr>
        <w:t xml:space="preserve"> (Bar et al., 2006; Summerfield et al., 2006</w:t>
      </w:r>
      <w:r w:rsidR="00C564FF">
        <w:rPr>
          <w:szCs w:val="24"/>
        </w:rPr>
        <w:t xml:space="preserve">; </w:t>
      </w:r>
      <w:r w:rsidR="00391FC5">
        <w:rPr>
          <w:szCs w:val="24"/>
        </w:rPr>
        <w:t xml:space="preserve">Goddard et al., 2016; </w:t>
      </w:r>
      <w:r w:rsidR="00C564FF">
        <w:rPr>
          <w:szCs w:val="24"/>
        </w:rPr>
        <w:t>Karimi-</w:t>
      </w:r>
      <w:proofErr w:type="spellStart"/>
      <w:r w:rsidR="00C564FF">
        <w:rPr>
          <w:szCs w:val="24"/>
        </w:rPr>
        <w:t>Rouzbahani</w:t>
      </w:r>
      <w:proofErr w:type="spellEnd"/>
      <w:r w:rsidR="00C564FF">
        <w:rPr>
          <w:szCs w:val="24"/>
        </w:rPr>
        <w:t xml:space="preserve"> et al., 2018; Karimi-</w:t>
      </w:r>
      <w:proofErr w:type="spellStart"/>
      <w:r w:rsidR="00C564FF">
        <w:rPr>
          <w:szCs w:val="24"/>
        </w:rPr>
        <w:t>Rouzbahani</w:t>
      </w:r>
      <w:proofErr w:type="spellEnd"/>
      <w:r w:rsidR="00C564FF">
        <w:rPr>
          <w:szCs w:val="24"/>
        </w:rPr>
        <w:t xml:space="preserve"> et al., 2019</w:t>
      </w:r>
      <w:r w:rsidR="00D54CFE">
        <w:rPr>
          <w:szCs w:val="24"/>
        </w:rPr>
        <w:t>).</w:t>
      </w:r>
      <w:r w:rsidR="00CC742B">
        <w:rPr>
          <w:szCs w:val="24"/>
        </w:rPr>
        <w:t xml:space="preserve"> </w:t>
      </w:r>
      <w:r w:rsidR="00AB29B8">
        <w:rPr>
          <w:szCs w:val="24"/>
        </w:rPr>
        <w:t xml:space="preserve">Our findings support </w:t>
      </w:r>
      <w:r w:rsidR="00391FC5">
        <w:rPr>
          <w:szCs w:val="24"/>
        </w:rPr>
        <w:t>theories</w:t>
      </w:r>
      <w:r w:rsidR="00AB29B8">
        <w:rPr>
          <w:szCs w:val="24"/>
        </w:rPr>
        <w:t xml:space="preserve"> suggesting that </w:t>
      </w:r>
      <w:proofErr w:type="spellStart"/>
      <w:r w:rsidR="00AB29B8">
        <w:rPr>
          <w:szCs w:val="24"/>
        </w:rPr>
        <w:t>fronto</w:t>
      </w:r>
      <w:proofErr w:type="spellEnd"/>
      <w:r w:rsidR="00AB29B8">
        <w:rPr>
          <w:szCs w:val="24"/>
        </w:rPr>
        <w:t xml:space="preserve">-occipital information transfer may feedback </w:t>
      </w:r>
      <w:r w:rsidR="00AB29B8">
        <w:t>(pre-existing) face templates, against which the input faces are compared for correct recognition (</w:t>
      </w:r>
      <w:r w:rsidR="00AB29B8">
        <w:rPr>
          <w:szCs w:val="24"/>
        </w:rPr>
        <w:t xml:space="preserve">Bar et al., 2006; </w:t>
      </w:r>
      <w:r w:rsidR="00AB29B8">
        <w:t>Summerfield et al., 2006).</w:t>
      </w:r>
      <w:r w:rsidR="00A338CB">
        <w:t xml:space="preserve"> </w:t>
      </w:r>
      <w:r w:rsidR="00C5091B">
        <w:t xml:space="preserve">As an advantage to the previous results, which could </w:t>
      </w:r>
      <w:r w:rsidR="001F6B61">
        <w:t>n</w:t>
      </w:r>
      <w:r w:rsidR="00C5091B">
        <w:t>ot determine the content of the transferred signals (</w:t>
      </w:r>
      <w:r w:rsidR="00391FC5">
        <w:rPr>
          <w:szCs w:val="24"/>
        </w:rPr>
        <w:t>Bar et al., 2006; Summerfield et al., 2006; Goddard et al., 2016; Karimi-</w:t>
      </w:r>
      <w:proofErr w:type="spellStart"/>
      <w:r w:rsidR="00391FC5">
        <w:rPr>
          <w:szCs w:val="24"/>
        </w:rPr>
        <w:t>Rouzbahani</w:t>
      </w:r>
      <w:proofErr w:type="spellEnd"/>
      <w:r w:rsidR="00391FC5">
        <w:rPr>
          <w:szCs w:val="24"/>
        </w:rPr>
        <w:t xml:space="preserve"> et al., 2018; Karimi-</w:t>
      </w:r>
      <w:proofErr w:type="spellStart"/>
      <w:r w:rsidR="00391FC5">
        <w:rPr>
          <w:szCs w:val="24"/>
        </w:rPr>
        <w:t>Rouzbahani</w:t>
      </w:r>
      <w:proofErr w:type="spellEnd"/>
      <w:r w:rsidR="00391FC5">
        <w:rPr>
          <w:szCs w:val="24"/>
        </w:rPr>
        <w:t xml:space="preserve"> et al., 2019</w:t>
      </w:r>
      <w:r w:rsidR="00C5091B">
        <w:t xml:space="preserve">), using our novel connectivity analyses, we showed that the transferred </w:t>
      </w:r>
      <w:r w:rsidR="000522EE">
        <w:t>signal contained information which</w:t>
      </w:r>
      <w:r w:rsidR="00C5091B">
        <w:t xml:space="preserve"> contributed to the categorization of familiar and unfamiliar faces.</w:t>
      </w:r>
    </w:p>
    <w:p w14:paraId="0C56C376" w14:textId="572F2965" w:rsidR="002B14DD" w:rsidRDefault="00E37CCF" w:rsidP="000B114D">
      <w:pPr>
        <w:ind w:firstLine="720"/>
        <w:jc w:val="both"/>
        <w:rPr>
          <w:szCs w:val="24"/>
        </w:rPr>
      </w:pPr>
      <w:r>
        <w:t>Des</w:t>
      </w:r>
      <w:r w:rsidR="00156220">
        <w:t xml:space="preserve">pite </w:t>
      </w:r>
      <w:r w:rsidR="0075521A">
        <w:t>methodological differences</w:t>
      </w:r>
      <w:r w:rsidR="00156220">
        <w:t xml:space="preserve">, our findings </w:t>
      </w:r>
      <w:r w:rsidR="00020AF0">
        <w:t xml:space="preserve">support </w:t>
      </w:r>
      <w:r w:rsidR="0075521A">
        <w:t xml:space="preserve">previous </w:t>
      </w:r>
      <w:r w:rsidR="00D36F2B">
        <w:t xml:space="preserve">human studies </w:t>
      </w:r>
      <w:r w:rsidR="00D36F2B">
        <w:rPr>
          <w:szCs w:val="24"/>
        </w:rPr>
        <w:t xml:space="preserve">showing increased activity in lower visual areas when the cognitive and perceptual tasks </w:t>
      </w:r>
      <w:r w:rsidR="00D36F2B">
        <w:rPr>
          <w:szCs w:val="24"/>
        </w:rPr>
        <w:lastRenderedPageBreak/>
        <w:t>were difficult relative to easy, which the authors attributed to top-down contributions (</w:t>
      </w:r>
      <w:proofErr w:type="spellStart"/>
      <w:r w:rsidR="00D36F2B">
        <w:rPr>
          <w:szCs w:val="24"/>
        </w:rPr>
        <w:t>Ress</w:t>
      </w:r>
      <w:proofErr w:type="spellEnd"/>
      <w:r w:rsidR="00D36F2B">
        <w:rPr>
          <w:szCs w:val="24"/>
        </w:rPr>
        <w:t xml:space="preserve"> et al., 2000; Kay et al., 2017). However, due to the low temporal resolution of fMRI, these studies cannot show the temporal evolution of these top-down contributions or the validity of the hypothesized direction. Importantly, the observed increase in activity in lower visual areas does not necessarily correspond to the enhancement of neural representations in those areas - </w:t>
      </w:r>
      <w:r w:rsidR="00D36F2B" w:rsidRPr="00325B7A">
        <w:rPr>
          <w:szCs w:val="24"/>
        </w:rPr>
        <w:t xml:space="preserve">increased univariate signal </w:t>
      </w:r>
      <w:r w:rsidR="00D36F2B">
        <w:rPr>
          <w:szCs w:val="24"/>
        </w:rPr>
        <w:t>does not show</w:t>
      </w:r>
      <w:r w:rsidR="00D36F2B" w:rsidRPr="00325B7A">
        <w:rPr>
          <w:szCs w:val="24"/>
        </w:rPr>
        <w:t xml:space="preserve"> whether there is better / more information that will support performance</w:t>
      </w:r>
      <w:r w:rsidR="00D36F2B">
        <w:rPr>
          <w:szCs w:val="24"/>
        </w:rPr>
        <w:t>.</w:t>
      </w:r>
      <w:r w:rsidR="00BD5C47">
        <w:rPr>
          <w:szCs w:val="24"/>
        </w:rPr>
        <w:t xml:space="preserve"> </w:t>
      </w:r>
      <w:r w:rsidR="006D54D1">
        <w:rPr>
          <w:szCs w:val="24"/>
        </w:rPr>
        <w:t>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w:t>
      </w:r>
      <w:proofErr w:type="spellStart"/>
      <w:r w:rsidR="006D54D1">
        <w:rPr>
          <w:szCs w:val="24"/>
        </w:rPr>
        <w:t>Hupe</w:t>
      </w:r>
      <w:proofErr w:type="spellEnd"/>
      <w:r w:rsidR="006D54D1">
        <w:rPr>
          <w:szCs w:val="24"/>
        </w:rPr>
        <w:t xml:space="preserve"> et al., 1998). A recent study has also found cortical feedback modulated the activity of neurons in the dorsolateral geniculate nucleus (</w:t>
      </w:r>
      <w:proofErr w:type="spellStart"/>
      <w:r w:rsidR="006D54D1">
        <w:rPr>
          <w:szCs w:val="24"/>
        </w:rPr>
        <w:t>dLGN</w:t>
      </w:r>
      <w:proofErr w:type="spellEnd"/>
      <w:r w:rsidR="006D54D1">
        <w:rPr>
          <w:szCs w:val="24"/>
        </w:rPr>
        <w:t xml:space="preserve">), which was less consistent when </w:t>
      </w:r>
      <w:r w:rsidR="004B2119">
        <w:rPr>
          <w:szCs w:val="24"/>
        </w:rPr>
        <w:t>presenting</w:t>
      </w:r>
      <w:r w:rsidR="006D54D1">
        <w:rPr>
          <w:szCs w:val="24"/>
        </w:rPr>
        <w:t xml:space="preserve"> simple </w:t>
      </w:r>
      <w:r w:rsidR="009639B4">
        <w:rPr>
          <w:szCs w:val="24"/>
        </w:rPr>
        <w:t xml:space="preserve">vs. complex </w:t>
      </w:r>
      <w:r w:rsidR="006D54D1">
        <w:rPr>
          <w:szCs w:val="24"/>
        </w:rPr>
        <w:t>grating stimuli (</w:t>
      </w:r>
      <w:proofErr w:type="spellStart"/>
      <w:r w:rsidR="006D54D1">
        <w:rPr>
          <w:szCs w:val="24"/>
        </w:rPr>
        <w:t>Spacek</w:t>
      </w:r>
      <w:proofErr w:type="spellEnd"/>
      <w:r w:rsidR="006D54D1">
        <w:rPr>
          <w:szCs w:val="24"/>
        </w:rPr>
        <w:t xml:space="preserve"> et al., 2019).</w:t>
      </w:r>
      <w:r w:rsidR="004B2119">
        <w:rPr>
          <w:szCs w:val="24"/>
        </w:rPr>
        <w:t xml:space="preserve"> </w:t>
      </w:r>
      <w:r w:rsidR="00122E52">
        <w:rPr>
          <w:szCs w:val="24"/>
        </w:rPr>
        <w:t>Therefore, v</w:t>
      </w:r>
      <w:r w:rsidR="006D54D1">
        <w:rPr>
          <w:szCs w:val="24"/>
        </w:rPr>
        <w:t>arying perceptual difficulty seems to engage different networks and processing mechanisms</w:t>
      </w:r>
      <w:r w:rsidR="00667F82">
        <w:rPr>
          <w:szCs w:val="24"/>
        </w:rPr>
        <w:t>, and we show here that this also pertains to face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w:t>
      </w:r>
      <w:r w:rsidR="000F12AA">
        <w:rPr>
          <w:szCs w:val="24"/>
        </w:rPr>
        <w:t xml:space="preserve">our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r w:rsidR="00716A69">
        <w:rPr>
          <w:szCs w:val="24"/>
        </w:rPr>
        <w:t xml:space="preserve"> </w:t>
      </w:r>
      <w:r w:rsidR="00AA2E96">
        <w:rPr>
          <w:szCs w:val="24"/>
        </w:rPr>
        <w:t xml:space="preserve">However, the exact location of the feedback in all these studies, </w:t>
      </w:r>
      <w:r w:rsidR="00685EA1">
        <w:rPr>
          <w:szCs w:val="24"/>
        </w:rPr>
        <w:t>including</w:t>
      </w:r>
      <w:r w:rsidR="00AA2E96">
        <w:rPr>
          <w:szCs w:val="24"/>
        </w:rPr>
        <w:t xml:space="preserve"> ours, remains to be determined with the development of more accurate modalities for neural activity recording.</w:t>
      </w:r>
    </w:p>
    <w:p w14:paraId="41BE2482" w14:textId="07A9A57D" w:rsidR="002B1A74" w:rsidRPr="009D759B" w:rsidRDefault="002B1A74" w:rsidP="00927638">
      <w:pPr>
        <w:ind w:firstLine="720"/>
        <w:jc w:val="both"/>
        <w:rPr>
          <w:szCs w:val="24"/>
        </w:rPr>
      </w:pPr>
      <w:r>
        <w:rPr>
          <w:szCs w:val="24"/>
        </w:rPr>
        <w:t xml:space="preserve">We </w:t>
      </w:r>
      <w:r w:rsidR="005B76F3">
        <w:rPr>
          <w:szCs w:val="24"/>
        </w:rPr>
        <w:t>observed</w:t>
      </w:r>
      <w:r>
        <w:rPr>
          <w:szCs w:val="24"/>
        </w:rPr>
        <w:t xml:space="preserve"> that the direction of information flow is influenced by the familiarity of the stimulus. </w:t>
      </w:r>
      <w:r w:rsidR="00BC5760">
        <w:rPr>
          <w:szCs w:val="24"/>
        </w:rPr>
        <w:t>The models of familiar</w:t>
      </w:r>
      <w:r w:rsidR="002703F1" w:rsidRPr="002703F1">
        <w:rPr>
          <w:szCs w:val="24"/>
        </w:rPr>
        <w:t xml:space="preserve"> </w:t>
      </w:r>
      <w:r w:rsidR="002703F1">
        <w:rPr>
          <w:szCs w:val="24"/>
        </w:rPr>
        <w:t>faces</w:t>
      </w:r>
      <w:r w:rsidR="00BC5760">
        <w:rPr>
          <w:szCs w:val="24"/>
        </w:rPr>
        <w:t xml:space="preserve">, familiarity </w:t>
      </w:r>
      <w:r w:rsidR="00DB46CE">
        <w:rPr>
          <w:szCs w:val="24"/>
        </w:rPr>
        <w:t xml:space="preserve">levels </w:t>
      </w:r>
      <w:r w:rsidR="00BC5760">
        <w:rPr>
          <w:szCs w:val="24"/>
        </w:rPr>
        <w:t>and self faces</w:t>
      </w:r>
      <w:r w:rsidR="00594951">
        <w:rPr>
          <w:szCs w:val="24"/>
        </w:rPr>
        <w:t>,</w:t>
      </w:r>
      <w:r>
        <w:rPr>
          <w:szCs w:val="24"/>
        </w:rPr>
        <w:t xml:space="preserve"> </w:t>
      </w:r>
      <w:r w:rsidR="0086380A">
        <w:rPr>
          <w:szCs w:val="24"/>
        </w:rPr>
        <w:t xml:space="preserve">evoked a dominant flow of </w:t>
      </w:r>
      <w:r>
        <w:rPr>
          <w:szCs w:val="24"/>
        </w:rPr>
        <w:t xml:space="preserve">feed-forward </w:t>
      </w:r>
      <w:r w:rsidR="0086380A">
        <w:rPr>
          <w:szCs w:val="24"/>
        </w:rPr>
        <w:t>information</w:t>
      </w:r>
      <w:r w:rsidR="00480B3F">
        <w:rPr>
          <w:szCs w:val="24"/>
        </w:rPr>
        <w:t xml:space="preserve">. The </w:t>
      </w:r>
      <w:r w:rsidR="002703F1">
        <w:rPr>
          <w:szCs w:val="24"/>
        </w:rPr>
        <w:t>unf</w:t>
      </w:r>
      <w:r>
        <w:rPr>
          <w:szCs w:val="24"/>
        </w:rPr>
        <w:t>amiliar categor</w:t>
      </w:r>
      <w:r w:rsidR="002703F1">
        <w:rPr>
          <w:szCs w:val="24"/>
        </w:rPr>
        <w:t>y</w:t>
      </w:r>
      <w:r w:rsidR="00480B3F">
        <w:rPr>
          <w:szCs w:val="24"/>
        </w:rPr>
        <w:t>, however,</w:t>
      </w:r>
      <w:r w:rsidR="002703F1">
        <w:rPr>
          <w:szCs w:val="24"/>
        </w:rPr>
        <w:t xml:space="preserve"> </w:t>
      </w:r>
      <w:r w:rsidR="009617E7">
        <w:rPr>
          <w:szCs w:val="24"/>
        </w:rPr>
        <w:t xml:space="preserve">did </w:t>
      </w:r>
      <w:r w:rsidR="002703F1">
        <w:rPr>
          <w:szCs w:val="24"/>
        </w:rPr>
        <w:t>not evoke information</w:t>
      </w:r>
      <w:r w:rsidR="00480B3F">
        <w:rPr>
          <w:szCs w:val="24"/>
        </w:rPr>
        <w:t xml:space="preserve"> flow</w:t>
      </w:r>
      <w:r w:rsidR="002703F1">
        <w:rPr>
          <w:szCs w:val="24"/>
        </w:rPr>
        <w:t xml:space="preserve"> in any direction, as evaluated by our connectivity method</w:t>
      </w:r>
      <w:r>
        <w:rPr>
          <w:szCs w:val="24"/>
        </w:rPr>
        <w:t xml:space="preserve">. This is consistent with enhanced representations of familiar face categories in the feed-forward pathways (Dobs et al., 2019;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which</w:t>
      </w:r>
      <w:r w:rsidR="00AD42D0">
        <w:rPr>
          <w:szCs w:val="24"/>
        </w:rPr>
        <w:t>, in turn,</w:t>
      </w:r>
      <w:r>
        <w:rPr>
          <w:szCs w:val="24"/>
        </w:rPr>
        <w:t xml:space="preserve"> requires less top-down contributions to facilitate the perception of relevant information (Bar et al., 2006; Gilbert and </w:t>
      </w:r>
      <w:proofErr w:type="spellStart"/>
      <w:r>
        <w:rPr>
          <w:szCs w:val="24"/>
        </w:rPr>
        <w:t>Sigman</w:t>
      </w:r>
      <w:proofErr w:type="spellEnd"/>
      <w:r>
        <w:rPr>
          <w:szCs w:val="24"/>
        </w:rPr>
        <w:t>,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w:t>
      </w:r>
      <w:r w:rsidR="001C0591">
        <w:rPr>
          <w:szCs w:val="24"/>
        </w:rPr>
        <w:t>spectrum</w:t>
      </w:r>
      <w:r>
        <w:rPr>
          <w:szCs w:val="24"/>
        </w:rPr>
        <w:t>. In our sub-category analysis</w:t>
      </w:r>
      <w:r w:rsidR="00AD42D0">
        <w:rPr>
          <w:szCs w:val="24"/>
        </w:rPr>
        <w:t>,</w:t>
      </w:r>
      <w:r>
        <w:rPr>
          <w:szCs w:val="24"/>
        </w:rPr>
        <w:t xml:space="preserve"> we also did not observe differences between famous faces </w:t>
      </w:r>
      <w:r>
        <w:rPr>
          <w:szCs w:val="24"/>
        </w:rPr>
        <w:lastRenderedPageBreak/>
        <w:t>and unfamiliar f</w:t>
      </w:r>
      <w:r w:rsidRPr="009D759B">
        <w:rPr>
          <w:szCs w:val="24"/>
        </w:rPr>
        <w:t>aces</w:t>
      </w:r>
      <w:r w:rsidR="0049223A" w:rsidRPr="009D759B">
        <w:rPr>
          <w:szCs w:val="24"/>
        </w:rPr>
        <w:t>;</w:t>
      </w:r>
      <w:r w:rsidRPr="009D759B">
        <w:rPr>
          <w:szCs w:val="24"/>
        </w:rPr>
        <w:t xml:space="preserve"> our main findings were from highly familiar </w:t>
      </w:r>
      <w:r w:rsidR="001F1AD7" w:rsidRPr="009D759B">
        <w:rPr>
          <w:szCs w:val="24"/>
        </w:rPr>
        <w:t xml:space="preserve">self </w:t>
      </w:r>
      <w:r w:rsidRPr="009D759B">
        <w:rPr>
          <w:szCs w:val="24"/>
        </w:rPr>
        <w:t>faces. Overall, then, our results suggest that processing of familiar</w:t>
      </w:r>
      <w:r w:rsidR="00E334C4" w:rsidRPr="009D759B">
        <w:rPr>
          <w:szCs w:val="24"/>
        </w:rPr>
        <w:t xml:space="preserve"> </w:t>
      </w:r>
      <w:r w:rsidRPr="009D759B">
        <w:rPr>
          <w:szCs w:val="24"/>
        </w:rPr>
        <w:t>faces</w:t>
      </w:r>
      <w:r w:rsidR="001C0591" w:rsidRPr="009D759B">
        <w:rPr>
          <w:szCs w:val="24"/>
        </w:rPr>
        <w:t xml:space="preserve">, especially the most familiar </w:t>
      </w:r>
      <w:r w:rsidR="00C65BAD" w:rsidRPr="009D759B">
        <w:rPr>
          <w:szCs w:val="24"/>
        </w:rPr>
        <w:t>(</w:t>
      </w:r>
      <w:r w:rsidR="001C0591" w:rsidRPr="009D759B">
        <w:rPr>
          <w:szCs w:val="24"/>
        </w:rPr>
        <w:t>self</w:t>
      </w:r>
      <w:r w:rsidR="00C65BAD" w:rsidRPr="009D759B">
        <w:rPr>
          <w:szCs w:val="24"/>
        </w:rPr>
        <w:t>)</w:t>
      </w:r>
      <w:r w:rsidR="001C0591" w:rsidRPr="009D759B">
        <w:rPr>
          <w:szCs w:val="24"/>
        </w:rPr>
        <w:t xml:space="preserve"> faces,</w:t>
      </w:r>
      <w:r w:rsidRPr="009D759B">
        <w:rPr>
          <w:szCs w:val="24"/>
        </w:rPr>
        <w:t xml:space="preserve"> is dominated by feed-forward information flow.</w:t>
      </w:r>
    </w:p>
    <w:p w14:paraId="29264013" w14:textId="62F34209" w:rsidR="00DE14E1" w:rsidRPr="009C133B" w:rsidRDefault="00867F38" w:rsidP="00CD36D3">
      <w:pPr>
        <w:ind w:firstLine="720"/>
        <w:jc w:val="both"/>
        <w:rPr>
          <w:szCs w:val="24"/>
        </w:rPr>
      </w:pPr>
      <w:r w:rsidRPr="009C133B">
        <w:rPr>
          <w:szCs w:val="24"/>
        </w:rPr>
        <w:t xml:space="preserve">One question that remains to be answered is what is especial about familiar faces? </w:t>
      </w:r>
      <w:r w:rsidR="0098720E" w:rsidRPr="009C133B">
        <w:rPr>
          <w:szCs w:val="24"/>
        </w:rPr>
        <w:t xml:space="preserve">Previous literature </w:t>
      </w:r>
      <w:proofErr w:type="gramStart"/>
      <w:r w:rsidR="0098720E" w:rsidRPr="009C133B">
        <w:rPr>
          <w:szCs w:val="24"/>
        </w:rPr>
        <w:t>suggest</w:t>
      </w:r>
      <w:proofErr w:type="gramEnd"/>
      <w:r w:rsidR="0098720E" w:rsidRPr="009C133B">
        <w:rPr>
          <w:szCs w:val="24"/>
        </w:rPr>
        <w:t xml:space="preserve"> that</w:t>
      </w:r>
      <w:r w:rsidR="006E13A8" w:rsidRPr="009C133B">
        <w:rPr>
          <w:szCs w:val="24"/>
        </w:rPr>
        <w:t xml:space="preserve">, </w:t>
      </w:r>
      <w:proofErr w:type="spellStart"/>
      <w:r w:rsidRPr="009C133B">
        <w:rPr>
          <w:szCs w:val="24"/>
        </w:rPr>
        <w:t>expectiation</w:t>
      </w:r>
      <w:proofErr w:type="spellEnd"/>
      <w:r w:rsidR="0098720E" w:rsidRPr="009C133B">
        <w:rPr>
          <w:szCs w:val="24"/>
        </w:rPr>
        <w:t>/prediction</w:t>
      </w:r>
      <w:r w:rsidRPr="009C133B">
        <w:rPr>
          <w:szCs w:val="24"/>
        </w:rPr>
        <w:t xml:space="preserve"> might play a role </w:t>
      </w:r>
      <w:r w:rsidR="006E13A8" w:rsidRPr="009C133B">
        <w:rPr>
          <w:szCs w:val="24"/>
        </w:rPr>
        <w:t xml:space="preserve">(Ramon and </w:t>
      </w:r>
      <w:proofErr w:type="spellStart"/>
      <w:r w:rsidR="006E13A8" w:rsidRPr="009C133B">
        <w:rPr>
          <w:szCs w:val="24"/>
        </w:rPr>
        <w:t>Gobbini</w:t>
      </w:r>
      <w:proofErr w:type="spellEnd"/>
      <w:r w:rsidR="006E13A8" w:rsidRPr="009C133B">
        <w:rPr>
          <w:szCs w:val="24"/>
        </w:rPr>
        <w:t xml:space="preserve">, 2018; Summerfield and </w:t>
      </w:r>
      <w:proofErr w:type="spellStart"/>
      <w:r w:rsidR="006E13A8" w:rsidRPr="009C133B">
        <w:rPr>
          <w:szCs w:val="24"/>
        </w:rPr>
        <w:t>Egner</w:t>
      </w:r>
      <w:proofErr w:type="spellEnd"/>
      <w:r w:rsidR="006E13A8" w:rsidRPr="009C133B">
        <w:rPr>
          <w:szCs w:val="24"/>
        </w:rPr>
        <w:t>, 2009), and can potentially affect</w:t>
      </w:r>
      <w:r w:rsidRPr="009C133B">
        <w:rPr>
          <w:szCs w:val="24"/>
        </w:rPr>
        <w:t xml:space="preserve"> </w:t>
      </w:r>
      <w:r w:rsidR="006E13A8" w:rsidRPr="009C133B">
        <w:rPr>
          <w:szCs w:val="24"/>
        </w:rPr>
        <w:t xml:space="preserve">the contribution of feedback neural mechanisms in face detection (Summerfield </w:t>
      </w:r>
      <w:r w:rsidR="003D384A" w:rsidRPr="009C133B">
        <w:rPr>
          <w:szCs w:val="24"/>
        </w:rPr>
        <w:t>et al., 2006</w:t>
      </w:r>
      <w:r w:rsidR="006E13A8" w:rsidRPr="009C133B">
        <w:rPr>
          <w:szCs w:val="24"/>
        </w:rPr>
        <w:t>)</w:t>
      </w:r>
      <w:r w:rsidR="00633DDE" w:rsidRPr="009C133B">
        <w:rPr>
          <w:szCs w:val="24"/>
        </w:rPr>
        <w:t xml:space="preserve">. </w:t>
      </w:r>
      <w:r w:rsidR="00F73FCF" w:rsidRPr="009C133B">
        <w:rPr>
          <w:szCs w:val="24"/>
        </w:rPr>
        <w:t xml:space="preserve">Specifically, </w:t>
      </w:r>
      <w:r w:rsidR="006E13A8" w:rsidRPr="009C133B">
        <w:rPr>
          <w:szCs w:val="24"/>
        </w:rPr>
        <w:t xml:space="preserve">familiar </w:t>
      </w:r>
      <w:r w:rsidR="00F73FCF" w:rsidRPr="009C133B">
        <w:rPr>
          <w:szCs w:val="24"/>
        </w:rPr>
        <w:t>face</w:t>
      </w:r>
      <w:r w:rsidR="006E13A8" w:rsidRPr="009C133B">
        <w:rPr>
          <w:szCs w:val="24"/>
        </w:rPr>
        <w:t>s are generally more limited compared to unfamiliar faces, which can potentially make the former more predictable.</w:t>
      </w:r>
      <w:r w:rsidR="000B4DCD" w:rsidRPr="009C133B">
        <w:rPr>
          <w:szCs w:val="24"/>
        </w:rPr>
        <w:t xml:space="preserve"> However, a</w:t>
      </w:r>
      <w:r w:rsidR="0052771F" w:rsidRPr="009C133B">
        <w:rPr>
          <w:szCs w:val="24"/>
        </w:rPr>
        <w:t xml:space="preserve">ccording to </w:t>
      </w:r>
      <w:r w:rsidR="00775556" w:rsidRPr="009C133B">
        <w:rPr>
          <w:szCs w:val="24"/>
        </w:rPr>
        <w:t>the earlier</w:t>
      </w:r>
      <w:r w:rsidR="0052771F" w:rsidRPr="009C133B">
        <w:rPr>
          <w:szCs w:val="24"/>
        </w:rPr>
        <w:t xml:space="preserve"> </w:t>
      </w:r>
      <w:r w:rsidR="000B4DCD" w:rsidRPr="009C133B">
        <w:rPr>
          <w:szCs w:val="24"/>
        </w:rPr>
        <w:t xml:space="preserve">visual </w:t>
      </w:r>
      <w:r w:rsidR="00112703" w:rsidRPr="009C133B">
        <w:rPr>
          <w:szCs w:val="24"/>
        </w:rPr>
        <w:t>recognition literature</w:t>
      </w:r>
      <w:r w:rsidR="00DA30D4" w:rsidRPr="009C133B">
        <w:rPr>
          <w:szCs w:val="24"/>
        </w:rPr>
        <w:t xml:space="preserve"> </w:t>
      </w:r>
      <w:r w:rsidR="0052771F" w:rsidRPr="009C133B">
        <w:rPr>
          <w:szCs w:val="24"/>
        </w:rPr>
        <w:t>(</w:t>
      </w:r>
      <w:r w:rsidR="00500234" w:rsidRPr="009C133B">
        <w:rPr>
          <w:szCs w:val="24"/>
        </w:rPr>
        <w:t xml:space="preserve">Bar et al., 2006; Summerfield </w:t>
      </w:r>
      <w:r w:rsidR="006E13A8" w:rsidRPr="009C133B">
        <w:rPr>
          <w:szCs w:val="24"/>
        </w:rPr>
        <w:t>et al.</w:t>
      </w:r>
      <w:r w:rsidR="00912CF5" w:rsidRPr="009C133B">
        <w:rPr>
          <w:szCs w:val="24"/>
        </w:rPr>
        <w:t>, 200</w:t>
      </w:r>
      <w:r w:rsidR="006E13A8" w:rsidRPr="009C133B">
        <w:rPr>
          <w:szCs w:val="24"/>
        </w:rPr>
        <w:t>6</w:t>
      </w:r>
      <w:r w:rsidR="0052771F" w:rsidRPr="009C133B">
        <w:rPr>
          <w:szCs w:val="24"/>
        </w:rPr>
        <w:t xml:space="preserve">), </w:t>
      </w:r>
      <w:r w:rsidR="00635B66" w:rsidRPr="009C133B">
        <w:rPr>
          <w:szCs w:val="24"/>
        </w:rPr>
        <w:t xml:space="preserve">if anything, </w:t>
      </w:r>
      <w:r w:rsidR="0052771F" w:rsidRPr="009C133B">
        <w:rPr>
          <w:szCs w:val="24"/>
        </w:rPr>
        <w:t>t</w:t>
      </w:r>
      <w:r w:rsidR="00633DDE" w:rsidRPr="009C133B">
        <w:rPr>
          <w:szCs w:val="24"/>
        </w:rPr>
        <w:t>his could have potentially evoked more pronounced feedback signals for the fami</w:t>
      </w:r>
      <w:r w:rsidR="0093435F" w:rsidRPr="009C133B">
        <w:rPr>
          <w:szCs w:val="24"/>
        </w:rPr>
        <w:t>liar faces vs. unfamiliar faces</w:t>
      </w:r>
      <w:r w:rsidR="000B4DCD" w:rsidRPr="009C133B">
        <w:rPr>
          <w:szCs w:val="24"/>
        </w:rPr>
        <w:t xml:space="preserve"> in this study</w:t>
      </w:r>
      <w:r w:rsidR="000822A8" w:rsidRPr="009C133B">
        <w:rPr>
          <w:szCs w:val="24"/>
        </w:rPr>
        <w:t xml:space="preserve">. </w:t>
      </w:r>
      <w:r w:rsidR="00CD36D3" w:rsidRPr="009C133B">
        <w:rPr>
          <w:szCs w:val="24"/>
        </w:rPr>
        <w:t>In contrast to this prediction, o</w:t>
      </w:r>
      <w:r w:rsidR="000822A8" w:rsidRPr="009C133B">
        <w:rPr>
          <w:szCs w:val="24"/>
        </w:rPr>
        <w:t xml:space="preserve">ur results showed </w:t>
      </w:r>
      <w:r w:rsidR="009F5B25" w:rsidRPr="009C133B">
        <w:rPr>
          <w:szCs w:val="24"/>
        </w:rPr>
        <w:t xml:space="preserve">dominant </w:t>
      </w:r>
      <w:r w:rsidR="000822A8" w:rsidRPr="009C133B">
        <w:rPr>
          <w:szCs w:val="24"/>
        </w:rPr>
        <w:t xml:space="preserve">feed-forward flow of information for familiar faces, and </w:t>
      </w:r>
      <w:r w:rsidR="00136E50" w:rsidRPr="009C133B">
        <w:rPr>
          <w:szCs w:val="24"/>
        </w:rPr>
        <w:t xml:space="preserve">no </w:t>
      </w:r>
      <w:r w:rsidR="000822A8" w:rsidRPr="009C133B">
        <w:rPr>
          <w:szCs w:val="24"/>
        </w:rPr>
        <w:t>significant flow</w:t>
      </w:r>
      <w:r w:rsidR="00136E50" w:rsidRPr="009C133B">
        <w:rPr>
          <w:szCs w:val="24"/>
        </w:rPr>
        <w:t>s</w:t>
      </w:r>
      <w:r w:rsidR="000822A8" w:rsidRPr="009C133B">
        <w:rPr>
          <w:szCs w:val="24"/>
        </w:rPr>
        <w:t xml:space="preserve"> in </w:t>
      </w:r>
      <w:r w:rsidR="00136E50" w:rsidRPr="009C133B">
        <w:rPr>
          <w:szCs w:val="24"/>
        </w:rPr>
        <w:t>any</w:t>
      </w:r>
      <w:r w:rsidR="000822A8" w:rsidRPr="009C133B">
        <w:rPr>
          <w:szCs w:val="24"/>
        </w:rPr>
        <w:t xml:space="preserve"> directions for unfamiliar faces. </w:t>
      </w:r>
      <w:r w:rsidR="00D83FA3" w:rsidRPr="009C133B">
        <w:rPr>
          <w:szCs w:val="24"/>
        </w:rPr>
        <w:t>Therefore, it seems unlikely</w:t>
      </w:r>
      <w:r w:rsidR="000822A8" w:rsidRPr="009C133B">
        <w:rPr>
          <w:szCs w:val="24"/>
        </w:rPr>
        <w:t xml:space="preserve"> that, </w:t>
      </w:r>
      <w:r w:rsidR="009D759B" w:rsidRPr="009C133B">
        <w:rPr>
          <w:szCs w:val="24"/>
        </w:rPr>
        <w:t xml:space="preserve">the </w:t>
      </w:r>
      <w:r w:rsidR="000822A8" w:rsidRPr="009C133B">
        <w:rPr>
          <w:szCs w:val="24"/>
        </w:rPr>
        <w:t>potential diff</w:t>
      </w:r>
      <w:r w:rsidR="00594956" w:rsidRPr="009C133B">
        <w:rPr>
          <w:szCs w:val="24"/>
        </w:rPr>
        <w:t xml:space="preserve">erence in expectation </w:t>
      </w:r>
      <w:r w:rsidR="009C133B" w:rsidRPr="009C133B">
        <w:rPr>
          <w:szCs w:val="24"/>
        </w:rPr>
        <w:t xml:space="preserve">between familiar and unfamiliar categories </w:t>
      </w:r>
      <w:r w:rsidR="00594956" w:rsidRPr="009C133B">
        <w:rPr>
          <w:szCs w:val="24"/>
        </w:rPr>
        <w:t>could explain</w:t>
      </w:r>
      <w:r w:rsidR="000822A8" w:rsidRPr="009C133B">
        <w:rPr>
          <w:szCs w:val="24"/>
        </w:rPr>
        <w:t xml:space="preserve"> our information flow </w:t>
      </w:r>
      <w:r w:rsidR="009D759B" w:rsidRPr="009C133B">
        <w:rPr>
          <w:szCs w:val="24"/>
        </w:rPr>
        <w:t>results</w:t>
      </w:r>
      <w:r w:rsidR="000822A8" w:rsidRPr="009C133B">
        <w:rPr>
          <w:szCs w:val="24"/>
        </w:rPr>
        <w:t>.</w:t>
      </w:r>
    </w:p>
    <w:p w14:paraId="1DB5A774" w14:textId="7BCDD85C" w:rsidR="007D381B" w:rsidRDefault="002647B2" w:rsidP="00F9121E">
      <w:pPr>
        <w:ind w:firstLine="720"/>
        <w:jc w:val="both"/>
        <w:rPr>
          <w:szCs w:val="24"/>
        </w:rPr>
      </w:pPr>
      <w:r>
        <w:t>R</w:t>
      </w:r>
      <w:r w:rsidR="00D74FC5">
        <w:t xml:space="preserve">esults also show that, in lower coherence levels, the information about the familiarity levels </w:t>
      </w:r>
      <w:r w:rsidR="00953D53">
        <w:t xml:space="preserve">was </w:t>
      </w:r>
      <w:r w:rsidR="00D74FC5">
        <w:t xml:space="preserve">generally stronger than the information about familiarity itself (as </w:t>
      </w:r>
      <w:r w:rsidR="0082212E">
        <w:t xml:space="preserve">captured by </w:t>
      </w:r>
      <w:r w:rsidR="00D74FC5">
        <w:t xml:space="preserve">familiar-unfamiliar model RDM; </w:t>
      </w:r>
      <w:r w:rsidR="00727F4F">
        <w:t xml:space="preserve">Supplementary </w:t>
      </w:r>
      <w:r w:rsidR="00D74FC5">
        <w:t xml:space="preserve">Figure </w:t>
      </w:r>
      <w:r w:rsidR="00727F4F">
        <w:t>1</w:t>
      </w:r>
      <w:r w:rsidR="00D74FC5">
        <w:t xml:space="preserve">). This suggests a lower threshold for the appearance of familiarity level compared to familiar-unfamiliar </w:t>
      </w:r>
      <w:r w:rsidR="00E52A94">
        <w:t>representations</w:t>
      </w:r>
      <w:r w:rsidR="00D74FC5">
        <w:t xml:space="preserve">, which are </w:t>
      </w:r>
      <w:r w:rsidR="007B114C">
        <w:t xml:space="preserve">differentially </w:t>
      </w:r>
      <w:r w:rsidR="00D74FC5">
        <w:t>developed through life-time experience and ta</w:t>
      </w:r>
      <w:r w:rsidR="003E1330">
        <w:t xml:space="preserve">sk instructions, </w:t>
      </w:r>
      <w:proofErr w:type="spellStart"/>
      <w:r w:rsidR="003E1330">
        <w:t>resepectively</w:t>
      </w:r>
      <w:proofErr w:type="spellEnd"/>
      <w:r w:rsidR="003E1330">
        <w:t xml:space="preserve">. </w:t>
      </w:r>
      <w:r w:rsidR="00D74FC5">
        <w:t xml:space="preserve">Specifically, development of neural representations reflecting familiarity levels </w:t>
      </w:r>
      <w:r w:rsidR="00E71A1E">
        <w:t xml:space="preserve">could </w:t>
      </w:r>
      <w:r w:rsidR="00D74FC5">
        <w:t xml:space="preserve">be a result of exposure to repetitive faces, which can lead to developing </w:t>
      </w:r>
      <w:r w:rsidR="00C510BB">
        <w:t xml:space="preserve">face-specific representations </w:t>
      </w:r>
      <w:r w:rsidR="00D74FC5">
        <w:t>in the visual system</w:t>
      </w:r>
      <w:r w:rsidR="00415558">
        <w:t xml:space="preserve"> (Dobs et al., 2019)</w:t>
      </w:r>
      <w:r w:rsidR="00D74FC5">
        <w:t>, while task instructions could temporarily enhance the processing of relevant information in the brain through top-down mechanisms</w:t>
      </w:r>
      <w:r w:rsidR="00F9121E">
        <w:t xml:space="preserve"> (</w:t>
      </w:r>
      <w:proofErr w:type="spellStart"/>
      <w:r w:rsidR="00F9121E">
        <w:t>Hebart</w:t>
      </w:r>
      <w:proofErr w:type="spellEnd"/>
      <w:r w:rsidR="00F9121E">
        <w:t xml:space="preserve"> et al., 2018; Karimi-</w:t>
      </w:r>
      <w:proofErr w:type="spellStart"/>
      <w:r w:rsidR="00F9121E">
        <w:t>Rouzbahani</w:t>
      </w:r>
      <w:proofErr w:type="spellEnd"/>
      <w:r w:rsidR="00F9121E">
        <w:t xml:space="preserve"> et al., 2019)</w:t>
      </w:r>
      <w:r w:rsidR="00D74FC5">
        <w:t>. That is probably the reason for the dominance of feed-forward and feedback information flows in the processing of familiarity levels and familiar-unfamiliar information, respectively (</w:t>
      </w:r>
      <w:r w:rsidR="00045B35">
        <w:t>Figure 5</w:t>
      </w:r>
      <w:r w:rsidR="00D74FC5">
        <w:t>).</w:t>
      </w:r>
    </w:p>
    <w:p w14:paraId="790A18DD" w14:textId="5A41829C" w:rsidR="007D381B" w:rsidRDefault="006D54D1" w:rsidP="00890709">
      <w:pPr>
        <w:ind w:firstLine="720"/>
        <w:jc w:val="both"/>
        <w:rPr>
          <w:szCs w:val="24"/>
        </w:rPr>
      </w:pPr>
      <w:r w:rsidRPr="00F608F3">
        <w:rPr>
          <w:szCs w:val="24"/>
        </w:rPr>
        <w:lastRenderedPageBreak/>
        <w:t xml:space="preserve">The RSA-based connectivity method </w:t>
      </w:r>
      <w:r w:rsidR="009D3B76" w:rsidRPr="00F608F3">
        <w:rPr>
          <w:szCs w:val="24"/>
        </w:rPr>
        <w:t xml:space="preserve">used </w:t>
      </w:r>
      <w:r w:rsidRPr="00F608F3">
        <w:rPr>
          <w:szCs w:val="24"/>
        </w:rPr>
        <w:t xml:space="preserve">in this study </w:t>
      </w:r>
      <w:r w:rsidR="001821C1" w:rsidRPr="00F608F3">
        <w:rPr>
          <w:szCs w:val="24"/>
        </w:rPr>
        <w:t xml:space="preserve">further </w:t>
      </w:r>
      <w:r w:rsidRPr="00F608F3">
        <w:rPr>
          <w:szCs w:val="24"/>
        </w:rPr>
        <w:t>develops a recent shift towards multivariate brain connectivity methods (</w:t>
      </w:r>
      <w:proofErr w:type="spellStart"/>
      <w:r w:rsidRPr="00F608F3">
        <w:rPr>
          <w:szCs w:val="24"/>
        </w:rPr>
        <w:t>Anzellotti</w:t>
      </w:r>
      <w:proofErr w:type="spellEnd"/>
      <w:r w:rsidRPr="00F608F3">
        <w:rPr>
          <w:szCs w:val="24"/>
        </w:rPr>
        <w:t xml:space="preserve"> and </w:t>
      </w:r>
      <w:proofErr w:type="spellStart"/>
      <w:r w:rsidRPr="00F608F3">
        <w:rPr>
          <w:szCs w:val="24"/>
        </w:rPr>
        <w:t>Coutanche</w:t>
      </w:r>
      <w:proofErr w:type="spellEnd"/>
      <w:r w:rsidRPr="00F608F3">
        <w:rPr>
          <w:szCs w:val="24"/>
        </w:rPr>
        <w:t>, 2018</w:t>
      </w:r>
      <w:r w:rsidR="00BA07C4" w:rsidRPr="00F608F3">
        <w:rPr>
          <w:szCs w:val="24"/>
        </w:rPr>
        <w:t xml:space="preserve">; </w:t>
      </w:r>
      <w:r w:rsidR="00B06F01" w:rsidRPr="00F608F3">
        <w:rPr>
          <w:szCs w:val="24"/>
        </w:rPr>
        <w:t>Basti et al., 2020</w:t>
      </w:r>
      <w:r w:rsidR="00BA4331" w:rsidRPr="00F608F3">
        <w:rPr>
          <w:szCs w:val="24"/>
        </w:rPr>
        <w:t xml:space="preserve">; </w:t>
      </w:r>
      <w:proofErr w:type="spellStart"/>
      <w:r w:rsidR="00BA4331" w:rsidRPr="00F608F3">
        <w:rPr>
          <w:szCs w:val="24"/>
        </w:rPr>
        <w:t>Keitzmann</w:t>
      </w:r>
      <w:proofErr w:type="spellEnd"/>
      <w:r w:rsidR="00BA4331" w:rsidRPr="00F608F3">
        <w:rPr>
          <w:szCs w:val="24"/>
        </w:rPr>
        <w:t xml:space="preserve"> et al., 2019; Goddard et al., 2016;</w:t>
      </w:r>
      <w:r w:rsidR="00A04BB1" w:rsidRPr="00F608F3">
        <w:rPr>
          <w:szCs w:val="24"/>
        </w:rPr>
        <w:t xml:space="preserve"> </w:t>
      </w:r>
      <w:r w:rsidR="00042B9E" w:rsidRPr="00F608F3">
        <w:rPr>
          <w:szCs w:val="24"/>
        </w:rPr>
        <w:t xml:space="preserve">Clarke et al., 2018; </w:t>
      </w:r>
      <w:r w:rsidR="00A04BB1" w:rsidRPr="00F608F3">
        <w:rPr>
          <w:szCs w:val="24"/>
        </w:rPr>
        <w:t>Karimi-</w:t>
      </w:r>
      <w:proofErr w:type="spellStart"/>
      <w:r w:rsidR="00A04BB1" w:rsidRPr="00F608F3">
        <w:rPr>
          <w:szCs w:val="24"/>
        </w:rPr>
        <w:t>Rouzbahani</w:t>
      </w:r>
      <w:proofErr w:type="spellEnd"/>
      <w:r w:rsidR="00A04BB1" w:rsidRPr="00F608F3">
        <w:rPr>
          <w:szCs w:val="24"/>
        </w:rPr>
        <w:t>, 2018; Karimi-</w:t>
      </w:r>
      <w:proofErr w:type="spellStart"/>
      <w:r w:rsidR="00A04BB1" w:rsidRPr="00F608F3">
        <w:rPr>
          <w:szCs w:val="24"/>
        </w:rPr>
        <w:t>Rouzbahani</w:t>
      </w:r>
      <w:proofErr w:type="spellEnd"/>
      <w:r w:rsidR="00A04BB1" w:rsidRPr="00F608F3">
        <w:rPr>
          <w:szCs w:val="24"/>
        </w:rPr>
        <w:t xml:space="preserve"> et al., 2019</w:t>
      </w:r>
      <w:r w:rsidR="00042B9E" w:rsidRPr="00F608F3">
        <w:rPr>
          <w:szCs w:val="24"/>
        </w:rPr>
        <w:t>; Karimi-</w:t>
      </w:r>
      <w:proofErr w:type="spellStart"/>
      <w:r w:rsidR="00042B9E" w:rsidRPr="00F608F3">
        <w:rPr>
          <w:szCs w:val="24"/>
        </w:rPr>
        <w:t>Rouzbahani</w:t>
      </w:r>
      <w:proofErr w:type="spellEnd"/>
      <w:r w:rsidR="00042B9E" w:rsidRPr="00F608F3">
        <w:rPr>
          <w:szCs w:val="24"/>
        </w:rPr>
        <w:t xml:space="preserve"> et al., 2020</w:t>
      </w:r>
      <w:r w:rsidR="00466CA1" w:rsidRPr="00F608F3">
        <w:rPr>
          <w:szCs w:val="24"/>
        </w:rPr>
        <w:t>a</w:t>
      </w:r>
      <w:r w:rsidRPr="00F608F3">
        <w:rPr>
          <w:szCs w:val="24"/>
        </w:rPr>
        <w:t xml:space="preserve">), and introduces several advantages over </w:t>
      </w:r>
      <w:r w:rsidR="005B6712" w:rsidRPr="00F608F3">
        <w:rPr>
          <w:szCs w:val="24"/>
        </w:rPr>
        <w:t>previous</w:t>
      </w:r>
      <w:r w:rsidRPr="00F608F3">
        <w:rPr>
          <w:szCs w:val="24"/>
        </w:rPr>
        <w:t xml:space="preserve"> methods of connectivity analyses. </w:t>
      </w:r>
      <w:r w:rsidR="00824062" w:rsidRPr="00F608F3">
        <w:rPr>
          <w:szCs w:val="24"/>
        </w:rPr>
        <w:t xml:space="preserve">Traditional connectivity </w:t>
      </w:r>
      <w:r w:rsidR="009B7C98" w:rsidRPr="00F608F3">
        <w:rPr>
          <w:szCs w:val="24"/>
        </w:rPr>
        <w:t>methods examine inter-area interactions through indirect measures such as gamma-band synchronization (</w:t>
      </w:r>
      <w:proofErr w:type="spellStart"/>
      <w:r w:rsidR="009B7C98" w:rsidRPr="00F608F3">
        <w:rPr>
          <w:szCs w:val="24"/>
        </w:rPr>
        <w:t>Gregoriou</w:t>
      </w:r>
      <w:proofErr w:type="spellEnd"/>
      <w:r w:rsidR="009B7C98" w:rsidRPr="00F608F3">
        <w:rPr>
          <w:szCs w:val="24"/>
        </w:rPr>
        <w:t xml:space="preserve"> et al., 2009), shifting power (Bar et al., 2006) or causality in the activity patterns (Summerfield et al., 2006; Fan et al., 2020). Such</w:t>
      </w:r>
      <w:r w:rsidRPr="00F608F3">
        <w:rPr>
          <w:szCs w:val="24"/>
        </w:rPr>
        <w:t xml:space="preserve"> connectivity methods consider simultaneous (or time-shifted) correlated activations of different brain areas as connectivity, </w:t>
      </w:r>
      <w:r w:rsidR="007335F2" w:rsidRPr="00F608F3">
        <w:rPr>
          <w:szCs w:val="24"/>
        </w:rPr>
        <w:t xml:space="preserve">but </w:t>
      </w:r>
      <w:r w:rsidRPr="00F608F3">
        <w:rPr>
          <w:szCs w:val="24"/>
        </w:rPr>
        <w:t xml:space="preserve">they are unable to examine how (if at all) relevant </w:t>
      </w:r>
      <w:r w:rsidRPr="00F608F3">
        <w:rPr>
          <w:i/>
          <w:iCs/>
          <w:szCs w:val="24"/>
        </w:rPr>
        <w:t>information</w:t>
      </w:r>
      <w:r w:rsidRPr="00F608F3">
        <w:rPr>
          <w:szCs w:val="24"/>
        </w:rPr>
        <w:t xml:space="preserve"> is transferred across those areas. </w:t>
      </w:r>
      <w:r w:rsidR="005760D9" w:rsidRPr="00F608F3">
        <w:rPr>
          <w:szCs w:val="24"/>
        </w:rPr>
        <w:t xml:space="preserve">Goddard et al. (2016) </w:t>
      </w:r>
      <w:r w:rsidRPr="00F608F3">
        <w:rPr>
          <w:szCs w:val="24"/>
        </w:rPr>
        <w:t>developed an RSA-based connectivity method to solve these issues</w:t>
      </w:r>
      <w:r w:rsidR="00BA4331" w:rsidRPr="00F608F3">
        <w:rPr>
          <w:szCs w:val="24"/>
        </w:rPr>
        <w:t xml:space="preserve">, which allowed </w:t>
      </w:r>
      <w:r w:rsidR="00890709">
        <w:rPr>
          <w:szCs w:val="24"/>
        </w:rPr>
        <w:t>previous studies</w:t>
      </w:r>
      <w:r w:rsidR="009725E3" w:rsidRPr="00F608F3">
        <w:rPr>
          <w:szCs w:val="24"/>
        </w:rPr>
        <w:t xml:space="preserve"> </w:t>
      </w:r>
      <w:r w:rsidR="00BA4331" w:rsidRPr="00F608F3">
        <w:rPr>
          <w:szCs w:val="24"/>
        </w:rPr>
        <w:t xml:space="preserve">to track the millisecond transfer of </w:t>
      </w:r>
      <w:r w:rsidR="006A2CD7" w:rsidRPr="00F608F3">
        <w:rPr>
          <w:szCs w:val="24"/>
        </w:rPr>
        <w:t>stimulus</w:t>
      </w:r>
      <w:r w:rsidR="00A03552" w:rsidRPr="00F608F3">
        <w:rPr>
          <w:szCs w:val="24"/>
        </w:rPr>
        <w:t xml:space="preserve"> </w:t>
      </w:r>
      <w:r w:rsidR="00BA4331" w:rsidRPr="00F608F3">
        <w:rPr>
          <w:szCs w:val="24"/>
        </w:rPr>
        <w:t>information across peri-frontal and peri-occipital brain areas (Karimi-</w:t>
      </w:r>
      <w:proofErr w:type="spellStart"/>
      <w:r w:rsidR="00BA4331" w:rsidRPr="00F608F3">
        <w:rPr>
          <w:szCs w:val="24"/>
        </w:rPr>
        <w:t>Rouzbahani</w:t>
      </w:r>
      <w:proofErr w:type="spellEnd"/>
      <w:r w:rsidR="00BA4331" w:rsidRPr="00F608F3">
        <w:rPr>
          <w:szCs w:val="24"/>
        </w:rPr>
        <w:t>, 2018; Karimi-</w:t>
      </w:r>
      <w:proofErr w:type="spellStart"/>
      <w:r w:rsidR="00BA4331" w:rsidRPr="00F608F3">
        <w:rPr>
          <w:szCs w:val="24"/>
        </w:rPr>
        <w:t>Rouzbahani</w:t>
      </w:r>
      <w:proofErr w:type="spellEnd"/>
      <w:r w:rsidR="00BA4331" w:rsidRPr="00F608F3">
        <w:rPr>
          <w:szCs w:val="24"/>
        </w:rPr>
        <w:t xml:space="preserve"> et al., 2019</w:t>
      </w:r>
      <w:r w:rsidR="00FE2243" w:rsidRPr="00F608F3">
        <w:rPr>
          <w:szCs w:val="24"/>
        </w:rPr>
        <w:t xml:space="preserve">; </w:t>
      </w:r>
      <w:r w:rsidR="0077020B" w:rsidRPr="00F608F3">
        <w:rPr>
          <w:szCs w:val="24"/>
        </w:rPr>
        <w:t xml:space="preserve">Goddard et al., 2019; </w:t>
      </w:r>
      <w:proofErr w:type="spellStart"/>
      <w:r w:rsidR="00FE2243" w:rsidRPr="00F608F3">
        <w:rPr>
          <w:szCs w:val="24"/>
        </w:rPr>
        <w:t>Keitzmann</w:t>
      </w:r>
      <w:proofErr w:type="spellEnd"/>
      <w:r w:rsidR="00FE2243" w:rsidRPr="00F608F3">
        <w:rPr>
          <w:szCs w:val="24"/>
        </w:rPr>
        <w:t xml:space="preserve"> et al., 2019</w:t>
      </w:r>
      <w:r w:rsidR="00BA4331" w:rsidRPr="00F608F3">
        <w:rPr>
          <w:szCs w:val="24"/>
        </w:rPr>
        <w:t xml:space="preserve">). This method, </w:t>
      </w:r>
      <w:r w:rsidR="000F64B8" w:rsidRPr="00F608F3">
        <w:rPr>
          <w:szCs w:val="24"/>
        </w:rPr>
        <w:t>however</w:t>
      </w:r>
      <w:r w:rsidR="00BA4331" w:rsidRPr="00F608F3">
        <w:rPr>
          <w:szCs w:val="24"/>
        </w:rPr>
        <w:t>,</w:t>
      </w:r>
      <w:r w:rsidR="005760D9" w:rsidRPr="00F608F3">
        <w:rPr>
          <w:szCs w:val="24"/>
        </w:rPr>
        <w:t xml:space="preserve"> </w:t>
      </w:r>
      <w:r w:rsidR="00BA4331" w:rsidRPr="00F608F3">
        <w:rPr>
          <w:szCs w:val="24"/>
        </w:rPr>
        <w:t>has the limitation that, it</w:t>
      </w:r>
      <w:r w:rsidRPr="00F608F3">
        <w:rPr>
          <w:szCs w:val="24"/>
        </w:rPr>
        <w:t xml:space="preserve"> cannot tell us </w:t>
      </w:r>
      <w:r w:rsidRPr="00F608F3">
        <w:rPr>
          <w:i/>
          <w:iCs/>
          <w:szCs w:val="24"/>
        </w:rPr>
        <w:t>what</w:t>
      </w:r>
      <w:r w:rsidRPr="00F608F3">
        <w:rPr>
          <w:szCs w:val="24"/>
        </w:rPr>
        <w:t xml:space="preserve"> aspects of the representation are </w:t>
      </w:r>
      <w:r w:rsidR="00650841" w:rsidRPr="00F608F3">
        <w:rPr>
          <w:szCs w:val="24"/>
        </w:rPr>
        <w:t>transferred and modulated</w:t>
      </w:r>
      <w:r w:rsidR="0034789C" w:rsidRPr="00F608F3">
        <w:rPr>
          <w:szCs w:val="24"/>
        </w:rPr>
        <w:t xml:space="preserve">. </w:t>
      </w:r>
      <w:r w:rsidRPr="00F608F3">
        <w:rPr>
          <w:szCs w:val="24"/>
        </w:rPr>
        <w:t>In other words, we</w:t>
      </w:r>
      <w:r w:rsidR="00623873" w:rsidRPr="00F608F3">
        <w:rPr>
          <w:szCs w:val="24"/>
        </w:rPr>
        <w:t xml:space="preserve"> need new methods to </w:t>
      </w:r>
      <w:r w:rsidRPr="00F608F3">
        <w:rPr>
          <w:szCs w:val="24"/>
        </w:rPr>
        <w:t xml:space="preserve">tell </w:t>
      </w:r>
      <w:r w:rsidR="00603CC4" w:rsidRPr="00F608F3">
        <w:rPr>
          <w:szCs w:val="24"/>
        </w:rPr>
        <w:t>how (</w:t>
      </w:r>
      <w:r w:rsidRPr="00F608F3">
        <w:rPr>
          <w:szCs w:val="24"/>
        </w:rPr>
        <w:t>if</w:t>
      </w:r>
      <w:r w:rsidR="00603CC4" w:rsidRPr="00F608F3">
        <w:rPr>
          <w:szCs w:val="24"/>
        </w:rPr>
        <w:t xml:space="preserve"> at all)</w:t>
      </w:r>
      <w:r w:rsidRPr="00F608F3">
        <w:rPr>
          <w:szCs w:val="24"/>
        </w:rPr>
        <w:t xml:space="preserve"> </w:t>
      </w:r>
      <w:r w:rsidR="00EE12EA" w:rsidRPr="00F608F3">
        <w:rPr>
          <w:szCs w:val="24"/>
        </w:rPr>
        <w:t>the</w:t>
      </w:r>
      <w:r w:rsidRPr="00F608F3">
        <w:rPr>
          <w:szCs w:val="24"/>
        </w:rPr>
        <w:t xml:space="preserve"> transferred information is contributing </w:t>
      </w:r>
      <w:r w:rsidR="00623873" w:rsidRPr="00F608F3">
        <w:rPr>
          <w:szCs w:val="24"/>
        </w:rPr>
        <w:t xml:space="preserve">to </w:t>
      </w:r>
      <w:r w:rsidR="00603CC4" w:rsidRPr="00F608F3">
        <w:rPr>
          <w:szCs w:val="24"/>
        </w:rPr>
        <w:t>the</w:t>
      </w:r>
      <w:r w:rsidR="00623873" w:rsidRPr="00F608F3">
        <w:rPr>
          <w:szCs w:val="24"/>
        </w:rPr>
        <w:t xml:space="preserve"> </w:t>
      </w:r>
      <w:r w:rsidRPr="00F608F3">
        <w:rPr>
          <w:szCs w:val="24"/>
        </w:rPr>
        <w:t xml:space="preserve">representations </w:t>
      </w:r>
      <w:r w:rsidR="000904C1" w:rsidRPr="00F608F3">
        <w:rPr>
          <w:szCs w:val="24"/>
        </w:rPr>
        <w:t xml:space="preserve">in </w:t>
      </w:r>
      <w:r w:rsidRPr="00F608F3">
        <w:rPr>
          <w:szCs w:val="24"/>
        </w:rPr>
        <w:t xml:space="preserve">the destination area. </w:t>
      </w:r>
      <w:r w:rsidR="002854C5" w:rsidRPr="00F608F3">
        <w:rPr>
          <w:szCs w:val="24"/>
        </w:rPr>
        <w:t xml:space="preserve">Not having access to the transferred contents could lead to incorrect interpretations </w:t>
      </w:r>
      <w:r w:rsidR="00B30ADA" w:rsidRPr="00F608F3">
        <w:rPr>
          <w:szCs w:val="24"/>
        </w:rPr>
        <w:t xml:space="preserve">of connectivity </w:t>
      </w:r>
      <w:r w:rsidR="002854C5" w:rsidRPr="00F608F3">
        <w:rPr>
          <w:szCs w:val="24"/>
        </w:rPr>
        <w:t xml:space="preserve">in two main respects. First, </w:t>
      </w:r>
      <w:r w:rsidR="00B30ADA" w:rsidRPr="00F608F3">
        <w:rPr>
          <w:szCs w:val="24"/>
        </w:rPr>
        <w:t xml:space="preserve">we would not be able to tease apart transactions of aspects of information across areas, </w:t>
      </w:r>
      <w:r w:rsidR="002854C5" w:rsidRPr="00F608F3">
        <w:rPr>
          <w:szCs w:val="24"/>
        </w:rPr>
        <w:t xml:space="preserve">if </w:t>
      </w:r>
      <w:r w:rsidR="00B30ADA" w:rsidRPr="00F608F3">
        <w:rPr>
          <w:szCs w:val="24"/>
        </w:rPr>
        <w:t xml:space="preserve">those </w:t>
      </w:r>
      <w:r w:rsidR="0034789C" w:rsidRPr="00F608F3">
        <w:rPr>
          <w:szCs w:val="24"/>
        </w:rPr>
        <w:t>areas process</w:t>
      </w:r>
      <w:r w:rsidR="00B30ADA" w:rsidRPr="00F608F3">
        <w:rPr>
          <w:szCs w:val="24"/>
        </w:rPr>
        <w:t>ed</w:t>
      </w:r>
      <w:r w:rsidR="0034789C" w:rsidRPr="00F608F3">
        <w:rPr>
          <w:szCs w:val="24"/>
        </w:rPr>
        <w:t xml:space="preserve"> </w:t>
      </w:r>
      <w:r w:rsidR="00B30ADA" w:rsidRPr="00F608F3">
        <w:rPr>
          <w:szCs w:val="24"/>
        </w:rPr>
        <w:t>distinct but r</w:t>
      </w:r>
      <w:r w:rsidR="0034789C" w:rsidRPr="00F608F3">
        <w:rPr>
          <w:szCs w:val="24"/>
        </w:rPr>
        <w:t>elevant aspects of information</w:t>
      </w:r>
      <w:r w:rsidR="00B30ADA" w:rsidRPr="00F608F3">
        <w:rPr>
          <w:szCs w:val="24"/>
        </w:rPr>
        <w:t xml:space="preserve"> (e.g. familiar-</w:t>
      </w:r>
      <w:proofErr w:type="spellStart"/>
      <w:r w:rsidR="00B30ADA" w:rsidRPr="00F608F3">
        <w:rPr>
          <w:szCs w:val="24"/>
        </w:rPr>
        <w:t>unfamilar</w:t>
      </w:r>
      <w:proofErr w:type="spellEnd"/>
      <w:r w:rsidR="00B30ADA" w:rsidRPr="00F608F3">
        <w:rPr>
          <w:szCs w:val="24"/>
        </w:rPr>
        <w:t xml:space="preserve"> discrimination, or different levels of familiarity). Second</w:t>
      </w:r>
      <w:r w:rsidR="00603CC4" w:rsidRPr="00F608F3">
        <w:rPr>
          <w:szCs w:val="24"/>
        </w:rPr>
        <w:t xml:space="preserve">, we might find aspects of information which correlate </w:t>
      </w:r>
      <w:r w:rsidR="008356B8" w:rsidRPr="00F608F3">
        <w:rPr>
          <w:szCs w:val="24"/>
        </w:rPr>
        <w:t xml:space="preserve">with </w:t>
      </w:r>
      <w:r w:rsidR="00603CC4" w:rsidRPr="00F608F3">
        <w:rPr>
          <w:szCs w:val="24"/>
        </w:rPr>
        <w:t xml:space="preserve">the information in the source area and are observed in the destination of area with some delay, but </w:t>
      </w:r>
      <w:r w:rsidR="005A5EA0" w:rsidRPr="00F608F3">
        <w:rPr>
          <w:szCs w:val="24"/>
        </w:rPr>
        <w:t>do not show any contribution to the</w:t>
      </w:r>
      <w:r w:rsidR="00603CC4" w:rsidRPr="00F608F3">
        <w:rPr>
          <w:szCs w:val="24"/>
        </w:rPr>
        <w:t xml:space="preserve"> </w:t>
      </w:r>
      <w:proofErr w:type="spellStart"/>
      <w:r w:rsidR="00294161" w:rsidRPr="00F608F3">
        <w:rPr>
          <w:szCs w:val="24"/>
        </w:rPr>
        <w:t>behavioural</w:t>
      </w:r>
      <w:proofErr w:type="spellEnd"/>
      <w:r w:rsidR="00603CC4" w:rsidRPr="00F608F3">
        <w:rPr>
          <w:szCs w:val="24"/>
        </w:rPr>
        <w:t xml:space="preserve"> goals. </w:t>
      </w:r>
      <w:r w:rsidR="002A5DB4">
        <w:rPr>
          <w:szCs w:val="24"/>
        </w:rPr>
        <w:t>To address these</w:t>
      </w:r>
      <w:r w:rsidR="008A484B" w:rsidRPr="00F608F3">
        <w:rPr>
          <w:szCs w:val="24"/>
        </w:rPr>
        <w:t xml:space="preserve"> issue</w:t>
      </w:r>
      <w:r w:rsidR="00634D98" w:rsidRPr="00F608F3">
        <w:rPr>
          <w:szCs w:val="24"/>
        </w:rPr>
        <w:t>s</w:t>
      </w:r>
      <w:r w:rsidR="008A484B" w:rsidRPr="00F608F3">
        <w:rPr>
          <w:szCs w:val="24"/>
        </w:rPr>
        <w:t xml:space="preserve">, Clarke et al., (2018), proposed an RSA-based informational connectivity method which incorporated RDM models, such as the ones that we </w:t>
      </w:r>
      <w:r w:rsidR="00650841" w:rsidRPr="00F608F3">
        <w:rPr>
          <w:szCs w:val="24"/>
        </w:rPr>
        <w:t>used</w:t>
      </w:r>
      <w:r w:rsidR="008A484B" w:rsidRPr="00F608F3">
        <w:rPr>
          <w:szCs w:val="24"/>
        </w:rPr>
        <w:t xml:space="preserve"> here, to track specific aspects of the transferred information. However, the</w:t>
      </w:r>
      <w:r w:rsidR="007A41F3" w:rsidRPr="00F608F3">
        <w:rPr>
          <w:szCs w:val="24"/>
        </w:rPr>
        <w:t>ir</w:t>
      </w:r>
      <w:r w:rsidR="008A484B" w:rsidRPr="00F608F3">
        <w:rPr>
          <w:szCs w:val="24"/>
        </w:rPr>
        <w:t xml:space="preserve"> method </w:t>
      </w:r>
      <w:r w:rsidR="00C2244A" w:rsidRPr="00F608F3">
        <w:rPr>
          <w:szCs w:val="24"/>
        </w:rPr>
        <w:t>did not show</w:t>
      </w:r>
      <w:r w:rsidR="008A484B" w:rsidRPr="00F608F3">
        <w:rPr>
          <w:szCs w:val="24"/>
        </w:rPr>
        <w:t xml:space="preserve"> the temporal dynamics of information flow across brain areas. </w:t>
      </w:r>
      <w:r w:rsidRPr="00F608F3">
        <w:rPr>
          <w:szCs w:val="24"/>
        </w:rPr>
        <w:t>Our novel connectivity analysis method allowed</w:t>
      </w:r>
      <w:r w:rsidR="00DF295A" w:rsidRPr="00F608F3">
        <w:rPr>
          <w:szCs w:val="24"/>
        </w:rPr>
        <w:t xml:space="preserve"> us</w:t>
      </w:r>
      <w:r w:rsidR="00FE0341" w:rsidRPr="00F608F3">
        <w:rPr>
          <w:szCs w:val="24"/>
        </w:rPr>
        <w:t xml:space="preserve">, for the first time, </w:t>
      </w:r>
      <w:r w:rsidRPr="00F608F3">
        <w:rPr>
          <w:szCs w:val="24"/>
        </w:rPr>
        <w:t>to explicitly determine the</w:t>
      </w:r>
      <w:r w:rsidR="00CA3AC2" w:rsidRPr="00F608F3">
        <w:rPr>
          <w:szCs w:val="24"/>
        </w:rPr>
        <w:t xml:space="preserve"> </w:t>
      </w:r>
      <w:r w:rsidR="00CA3AC2" w:rsidRPr="00F608F3">
        <w:rPr>
          <w:i/>
          <w:iCs/>
          <w:szCs w:val="24"/>
        </w:rPr>
        <w:t>content</w:t>
      </w:r>
      <w:r w:rsidR="00CA3AC2" w:rsidRPr="00F608F3">
        <w:rPr>
          <w:szCs w:val="24"/>
        </w:rPr>
        <w:t xml:space="preserve">, the </w:t>
      </w:r>
      <w:r w:rsidRPr="00F608F3">
        <w:rPr>
          <w:i/>
          <w:iCs/>
          <w:szCs w:val="24"/>
        </w:rPr>
        <w:t>direction</w:t>
      </w:r>
      <w:r w:rsidRPr="00F608F3">
        <w:rPr>
          <w:szCs w:val="24"/>
        </w:rPr>
        <w:t xml:space="preserve"> and the </w:t>
      </w:r>
      <w:r w:rsidRPr="00F608F3">
        <w:rPr>
          <w:i/>
          <w:iCs/>
          <w:szCs w:val="24"/>
        </w:rPr>
        <w:t>temporal evolution</w:t>
      </w:r>
      <w:r w:rsidRPr="00F608F3">
        <w:rPr>
          <w:szCs w:val="24"/>
        </w:rPr>
        <w:t xml:space="preserve"> of the information transferred from the peri-frontal to peri-occipital areas and </w:t>
      </w:r>
      <w:r w:rsidRPr="00F608F3">
        <w:rPr>
          <w:i/>
          <w:iCs/>
          <w:szCs w:val="24"/>
        </w:rPr>
        <w:t>vice versa</w:t>
      </w:r>
      <w:r w:rsidRPr="00F608F3">
        <w:rPr>
          <w:szCs w:val="24"/>
        </w:rPr>
        <w:t xml:space="preserve">. The </w:t>
      </w:r>
      <w:r w:rsidRPr="00F608F3">
        <w:rPr>
          <w:szCs w:val="24"/>
        </w:rPr>
        <w:lastRenderedPageBreak/>
        <w:t xml:space="preserve">relevance of the transferred information is determined by the amount that the representations in the destination area are shifted towards our predefined predicted </w:t>
      </w:r>
      <w:r w:rsidR="003F6A38" w:rsidRPr="00F608F3">
        <w:rPr>
          <w:szCs w:val="24"/>
        </w:rPr>
        <w:t xml:space="preserve">RDM </w:t>
      </w:r>
      <w:r w:rsidRPr="00F608F3">
        <w:rPr>
          <w:szCs w:val="24"/>
        </w:rPr>
        <w:t xml:space="preserve">models. </w:t>
      </w:r>
      <w:r w:rsidR="00AA686E" w:rsidRPr="00F608F3">
        <w:rPr>
          <w:szCs w:val="24"/>
        </w:rPr>
        <w:t>In t</w:t>
      </w:r>
      <w:r w:rsidRPr="00F608F3">
        <w:rPr>
          <w:szCs w:val="24"/>
        </w:rPr>
        <w:t>his way, we could determine the temporal dynamics of the contributory element of the transferred information.</w:t>
      </w:r>
      <w:r w:rsidR="00FE0341" w:rsidRPr="00F608F3">
        <w:rPr>
          <w:szCs w:val="24"/>
        </w:rPr>
        <w:t xml:space="preserve"> </w:t>
      </w:r>
      <w:r w:rsidR="003946E9" w:rsidRPr="00F608F3">
        <w:rPr>
          <w:szCs w:val="24"/>
        </w:rPr>
        <w:t>This informational connectivity method can be used to address questions about information exchange using a variety of multivariate brain imaging modalities.</w:t>
      </w:r>
      <w:r w:rsidR="00956E29" w:rsidRPr="00F608F3">
        <w:rPr>
          <w:szCs w:val="24"/>
        </w:rPr>
        <w:t xml:space="preserve"> Note that, although the spatiotemporal flow of information observed in this study was obtained from familiar/unfamiliar face recognition data, a similar approach can be adopted to study the flow of information across a wide set of tasks</w:t>
      </w:r>
      <w:r w:rsidR="00996905" w:rsidRPr="00F608F3">
        <w:rPr>
          <w:szCs w:val="24"/>
        </w:rPr>
        <w:t>,</w:t>
      </w:r>
      <w:r w:rsidR="00956E29" w:rsidRPr="00F608F3">
        <w:rPr>
          <w:szCs w:val="24"/>
        </w:rPr>
        <w:t xml:space="preserve"> such as object recognition</w:t>
      </w:r>
      <w:r w:rsidR="00DE2262" w:rsidRPr="00F608F3">
        <w:rPr>
          <w:szCs w:val="24"/>
        </w:rPr>
        <w:t>, target detection and image matching</w:t>
      </w:r>
      <w:r w:rsidR="00956E29" w:rsidRPr="00F608F3">
        <w:rPr>
          <w:szCs w:val="24"/>
        </w:rPr>
        <w:t>.</w:t>
      </w:r>
    </w:p>
    <w:p w14:paraId="45AD022C" w14:textId="6E21DD28" w:rsidR="00BE5F04" w:rsidRDefault="001906AD" w:rsidP="00BE5F04">
      <w:pPr>
        <w:ind w:firstLine="720"/>
        <w:jc w:val="both"/>
        <w:rPr>
          <w:szCs w:val="24"/>
        </w:rPr>
      </w:pPr>
      <w:r>
        <w:rPr>
          <w:szCs w:val="24"/>
        </w:rPr>
        <w:t xml:space="preserve">Our results specify the neural correlates for the behavioral advantage in recognizing more vs. less familiar faces in a </w:t>
      </w:r>
      <w:r w:rsidR="006827AB">
        <w:rPr>
          <w:szCs w:val="24"/>
        </w:rPr>
        <w:t>“</w:t>
      </w:r>
      <w:r>
        <w:rPr>
          <w:szCs w:val="24"/>
        </w:rPr>
        <w:t>familiarity spectrum</w:t>
      </w:r>
      <w:r w:rsidR="006827AB">
        <w:rPr>
          <w:szCs w:val="24"/>
        </w:rPr>
        <w:t>”</w:t>
      </w:r>
      <w:r>
        <w:rPr>
          <w:szCs w:val="24"/>
        </w:rPr>
        <w:t xml:space="preserve">. As in previous studies, our participants were better able to categorize highly familiar than famous or unfamiliar faces, especially in low-coherence conditions (Kramer et al., 2018; Young and Burton, 2018). This behavioral advantage </w:t>
      </w:r>
      <w:r w:rsidR="00006737">
        <w:rPr>
          <w:szCs w:val="24"/>
        </w:rPr>
        <w:t>could</w:t>
      </w:r>
      <w:r>
        <w:rPr>
          <w:szCs w:val="24"/>
        </w:rPr>
        <w:t xml:space="preserve"> result </w:t>
      </w:r>
      <w:r w:rsidR="00006737">
        <w:rPr>
          <w:szCs w:val="24"/>
        </w:rPr>
        <w:t xml:space="preserve">from </w:t>
      </w:r>
      <w:r>
        <w:rPr>
          <w:szCs w:val="24"/>
        </w:rPr>
        <w:t>long-term exposure to variations of personally familiar faces under different lighting conditions and perspectives, which is usually not the case for famous faces. Our neural decoding results quantified a neural representational advantage for more familiar faces compared to less familiar ones (i.e. higher decoding for the former than the latter) to suggest that more familiar faces lead to more distinguishable neural representations as well.</w:t>
      </w:r>
      <w:r w:rsidRPr="00C15DB9">
        <w:rPr>
          <w:szCs w:val="24"/>
        </w:rPr>
        <w:t xml:space="preserve"> </w:t>
      </w:r>
      <w:r>
        <w:rPr>
          <w:szCs w:val="24"/>
        </w:rPr>
        <w:t xml:space="preserve">Decoding accuracy was also proportional to the amount of sensory evidence: the higher the coherence levels, the higher the decoding accuracy. We observed that the decoding accuracy </w:t>
      </w:r>
      <w:r w:rsidR="006827AB">
        <w:rPr>
          <w:szCs w:val="24"/>
        </w:rPr>
        <w:t>“</w:t>
      </w:r>
      <w:r>
        <w:rPr>
          <w:szCs w:val="24"/>
        </w:rPr>
        <w:t>ramped-up</w:t>
      </w:r>
      <w:r w:rsidR="006827AB">
        <w:rPr>
          <w:szCs w:val="24"/>
        </w:rPr>
        <w:t>”</w:t>
      </w:r>
      <w:r>
        <w:rPr>
          <w:szCs w:val="24"/>
        </w:rPr>
        <w:t xml:space="preserve"> and reached its maximum ~100 </w:t>
      </w:r>
      <w:proofErr w:type="spellStart"/>
      <w:r>
        <w:rPr>
          <w:szCs w:val="24"/>
        </w:rPr>
        <w:t>ms</w:t>
      </w:r>
      <w:proofErr w:type="spellEnd"/>
      <w:r>
        <w:rPr>
          <w:szCs w:val="24"/>
        </w:rPr>
        <w:t xml:space="preserve"> before participants expressed their decisions </w:t>
      </w:r>
      <w:r w:rsidR="00D46E71">
        <w:rPr>
          <w:szCs w:val="24"/>
        </w:rPr>
        <w:t xml:space="preserve">using a </w:t>
      </w:r>
      <w:r>
        <w:rPr>
          <w:szCs w:val="24"/>
        </w:rPr>
        <w:t xml:space="preserve">key press. These results are suggestive of sensory evidence accumulation and decision making processes during face processing in humans, consistent with previously reported data in monkey and recent single-trial ERP studies (Kelly et al., 2013;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The significant correlation between MVPA and our behavioral results</w:t>
      </w:r>
      <w:r w:rsidR="001B7B3E">
        <w:rPr>
          <w:szCs w:val="24"/>
        </w:rPr>
        <w:t>,</w:t>
      </w:r>
      <w:r>
        <w:rPr>
          <w:szCs w:val="24"/>
        </w:rPr>
        <w:t xml:space="preserve"> moreover</w:t>
      </w:r>
      <w:r w:rsidR="001B7B3E">
        <w:rPr>
          <w:szCs w:val="24"/>
        </w:rPr>
        <w:t>,</w:t>
      </w:r>
      <w:r>
        <w:rPr>
          <w:szCs w:val="24"/>
        </w:rPr>
        <w:t xml:space="preserve"> showed</w:t>
      </w:r>
      <w:r w:rsidR="000A49DC">
        <w:rPr>
          <w:szCs w:val="24"/>
        </w:rPr>
        <w:t xml:space="preserve"> </w:t>
      </w:r>
      <w:r>
        <w:rPr>
          <w:szCs w:val="24"/>
        </w:rPr>
        <w:t xml:space="preserve">a direct relationship between neural representation and behavioral outcomes </w:t>
      </w:r>
      <w:proofErr w:type="gramStart"/>
      <w:r>
        <w:rPr>
          <w:szCs w:val="24"/>
        </w:rPr>
        <w:t>with regard to</w:t>
      </w:r>
      <w:proofErr w:type="gramEnd"/>
      <w:r>
        <w:rPr>
          <w:szCs w:val="24"/>
        </w:rPr>
        <w:t xml:space="preserve"> familiar face processing. This means that the behavioral advantages of self </w:t>
      </w:r>
      <w:proofErr w:type="gramStart"/>
      <w:r>
        <w:rPr>
          <w:szCs w:val="24"/>
        </w:rPr>
        <w:t>faces</w:t>
      </w:r>
      <w:proofErr w:type="gramEnd"/>
      <w:r>
        <w:rPr>
          <w:szCs w:val="24"/>
        </w:rPr>
        <w:t xml:space="preserve"> and the condition with the highest sensory evidence (highest </w:t>
      </w:r>
      <w:r>
        <w:rPr>
          <w:szCs w:val="24"/>
        </w:rPr>
        <w:lastRenderedPageBreak/>
        <w:t xml:space="preserve">coherence) </w:t>
      </w:r>
      <w:r w:rsidR="00CE77CB">
        <w:rPr>
          <w:szCs w:val="24"/>
        </w:rPr>
        <w:t>could have been</w:t>
      </w:r>
      <w:r>
        <w:rPr>
          <w:szCs w:val="24"/>
        </w:rPr>
        <w:t xml:space="preserve"> driven by the enhanced neural representations in those conditions.</w:t>
      </w:r>
    </w:p>
    <w:p w14:paraId="4BF58752" w14:textId="560DFC99" w:rsidR="00077DE1" w:rsidRDefault="008077CA" w:rsidP="00927638">
      <w:pPr>
        <w:ind w:firstLine="720"/>
        <w:jc w:val="both"/>
        <w:rPr>
          <w:szCs w:val="24"/>
        </w:rPr>
      </w:pPr>
      <w:r>
        <w:t xml:space="preserve">The time courses of our EEG results showed their maximum effects after </w:t>
      </w:r>
      <w:r w:rsidR="00136285">
        <w:t xml:space="preserve">400 </w:t>
      </w:r>
      <w:proofErr w:type="spellStart"/>
      <w:r>
        <w:t>ms</w:t>
      </w:r>
      <w:proofErr w:type="spellEnd"/>
      <w:r>
        <w:t xml:space="preserve"> post-stimulus onset, which makes our results incomparable to the previous studies, </w:t>
      </w:r>
      <w:r w:rsidR="00395E08">
        <w:t xml:space="preserve">as these </w:t>
      </w:r>
      <w:r w:rsidR="00783948">
        <w:t xml:space="preserve">generally </w:t>
      </w:r>
      <w:r w:rsidR="0005281E">
        <w:t xml:space="preserve">show face familiarity modulation </w:t>
      </w:r>
      <w:r w:rsidR="003C76EC">
        <w:t xml:space="preserve">during </w:t>
      </w:r>
      <w:r w:rsidR="0005281E">
        <w:t xml:space="preserve">early ERP components </w:t>
      </w:r>
      <w:r w:rsidR="0005281E">
        <w:rPr>
          <w:szCs w:val="24"/>
        </w:rPr>
        <w:t>such as N170, N250, and P300</w:t>
      </w:r>
      <w:r w:rsidR="0005281E">
        <w:t xml:space="preserve"> (</w:t>
      </w:r>
      <w:r w:rsidR="0005281E">
        <w:rPr>
          <w:szCs w:val="24"/>
        </w:rPr>
        <w:t xml:space="preserve">Dobs et al., 2019; </w:t>
      </w:r>
      <w:proofErr w:type="spellStart"/>
      <w:r w:rsidR="0005281E">
        <w:rPr>
          <w:szCs w:val="24"/>
        </w:rPr>
        <w:t>Ambrus</w:t>
      </w:r>
      <w:proofErr w:type="spellEnd"/>
      <w:r w:rsidR="0005281E">
        <w:rPr>
          <w:szCs w:val="24"/>
        </w:rPr>
        <w:t xml:space="preserve">, 2019; Fan et al., 2020; Henson et al., 2008; Kaufmann et al., 2009; </w:t>
      </w:r>
      <w:proofErr w:type="spellStart"/>
      <w:r w:rsidR="0005281E">
        <w:rPr>
          <w:szCs w:val="24"/>
        </w:rPr>
        <w:t>Schweinberger</w:t>
      </w:r>
      <w:proofErr w:type="spellEnd"/>
      <w:r w:rsidR="0005281E">
        <w:rPr>
          <w:szCs w:val="24"/>
        </w:rPr>
        <w:t xml:space="preserve"> et al., 2002; Huang et al., 2017</w:t>
      </w:r>
      <w:r w:rsidR="0005281E">
        <w:t>). Typically</w:t>
      </w:r>
      <w:r w:rsidR="00C557A7">
        <w:t>,</w:t>
      </w:r>
      <w:r w:rsidR="0005281E">
        <w:t xml:space="preserve"> these studies use event-related paradigms</w:t>
      </w:r>
      <w:r w:rsidR="000A49DC">
        <w:t xml:space="preserve">, which evoke initial brain activations peaking at around 200 </w:t>
      </w:r>
      <w:proofErr w:type="spellStart"/>
      <w:r w:rsidR="000A49DC">
        <w:t>ms</w:t>
      </w:r>
      <w:proofErr w:type="spellEnd"/>
      <w:r w:rsidR="000A49DC">
        <w:t xml:space="preserve">, whereas our </w:t>
      </w:r>
      <w:r w:rsidR="000A49DC" w:rsidRPr="00754269">
        <w:t>dynamic masking paradigm</w:t>
      </w:r>
      <w:r w:rsidR="00C71A13">
        <w:t xml:space="preserve"> </w:t>
      </w:r>
      <w:r w:rsidR="00E643ED">
        <w:t>releases</w:t>
      </w:r>
      <w:r w:rsidR="00C71A13">
        <w:t xml:space="preserve"> the information gradually</w:t>
      </w:r>
      <w:r w:rsidR="000A49DC">
        <w:t xml:space="preserve"> along the time course of the </w:t>
      </w:r>
      <w:r w:rsidR="00C71A13">
        <w:t xml:space="preserve">trial. Moreover, the extended (&gt;200ms) static stimulation used in previous studies has been suggested to </w:t>
      </w:r>
      <w:r w:rsidR="0005281E">
        <w:t xml:space="preserve">bias towards domination of feed-forward processing </w:t>
      </w:r>
      <w:r w:rsidR="0005281E">
        <w:rPr>
          <w:szCs w:val="24"/>
        </w:rPr>
        <w:t>(Goddard et al., 2016; Karimi-</w:t>
      </w:r>
      <w:proofErr w:type="spellStart"/>
      <w:r w:rsidR="0005281E">
        <w:rPr>
          <w:szCs w:val="24"/>
        </w:rPr>
        <w:t>Rouzbahani</w:t>
      </w:r>
      <w:proofErr w:type="spellEnd"/>
      <w:r w:rsidR="0005281E">
        <w:rPr>
          <w:szCs w:val="24"/>
        </w:rPr>
        <w:t>, 2018)</w:t>
      </w:r>
      <w:r w:rsidR="0005281E">
        <w:t>, because of the co-processing of the incoming sensory information and the recurrence of earlier windows of the same input (</w:t>
      </w:r>
      <w:proofErr w:type="spellStart"/>
      <w:r w:rsidR="0005281E">
        <w:t>Kietzmann</w:t>
      </w:r>
      <w:proofErr w:type="spellEnd"/>
      <w:r w:rsidR="0005281E">
        <w:t xml:space="preserve"> et al., 2019; </w:t>
      </w:r>
      <w:proofErr w:type="spellStart"/>
      <w:r w:rsidR="0005281E">
        <w:t>Mohsenzadeh</w:t>
      </w:r>
      <w:proofErr w:type="spellEnd"/>
      <w:r w:rsidR="0005281E">
        <w:t xml:space="preserve"> et al., 2018), making it hard to measure feedback.</w:t>
      </w:r>
      <w:r w:rsidR="0005281E" w:rsidRPr="00754269">
        <w:t xml:space="preserve"> </w:t>
      </w:r>
      <w:r w:rsidR="00E61BB9">
        <w:t>However, o</w:t>
      </w:r>
      <w:r w:rsidR="00E61BB9" w:rsidRPr="00754269">
        <w:t xml:space="preserve">ur </w:t>
      </w:r>
      <w:r w:rsidR="0005281E" w:rsidRPr="00754269">
        <w:t>paradigm</w:t>
      </w:r>
      <w:r w:rsidR="00E61BB9">
        <w:t>, while providing a delayed processing profile</w:t>
      </w:r>
      <w:r w:rsidR="00087E50">
        <w:t xml:space="preserve"> compared to previous studies</w:t>
      </w:r>
      <w:r w:rsidR="00E61BB9">
        <w:t xml:space="preserve">, </w:t>
      </w:r>
      <w:r w:rsidR="0005281E" w:rsidRPr="00754269">
        <w:t xml:space="preserve">avoids this </w:t>
      </w:r>
      <w:proofErr w:type="gramStart"/>
      <w:r w:rsidR="0005281E" w:rsidRPr="00754269">
        <w:t>and also</w:t>
      </w:r>
      <w:proofErr w:type="gramEnd"/>
      <w:r w:rsidR="0005281E" w:rsidRPr="00754269">
        <w:t xml:space="preserve"> slow</w:t>
      </w:r>
      <w:r w:rsidR="0005281E">
        <w:t>s</w:t>
      </w:r>
      <w:r w:rsidR="0005281E" w:rsidRPr="00754269">
        <w:t xml:space="preserve"> down the process of evidence accum</w:t>
      </w:r>
      <w:r w:rsidR="0005281E">
        <w:t xml:space="preserve">ulation </w:t>
      </w:r>
      <w:r w:rsidR="0005281E">
        <w:rPr>
          <w:szCs w:val="24"/>
        </w:rPr>
        <w:t xml:space="preserve">so that it </w:t>
      </w:r>
      <w:r w:rsidR="00FF27AB">
        <w:rPr>
          <w:szCs w:val="24"/>
        </w:rPr>
        <w:t xml:space="preserve">becomes </w:t>
      </w:r>
      <w:r w:rsidR="0005281E">
        <w:rPr>
          <w:szCs w:val="24"/>
        </w:rPr>
        <w:t>more trackable in time.</w:t>
      </w:r>
    </w:p>
    <w:p w14:paraId="777AF45D" w14:textId="641A3225" w:rsidR="00696F7F" w:rsidRDefault="00696F7F" w:rsidP="00175008">
      <w:pPr>
        <w:ind w:firstLine="720"/>
        <w:jc w:val="both"/>
      </w:pPr>
      <w:r>
        <w:t xml:space="preserve">In conclusion, our study </w:t>
      </w:r>
      <w:r w:rsidR="00805859">
        <w:t xml:space="preserve">demonstrates </w:t>
      </w:r>
      <w:r>
        <w:t xml:space="preserve">that the processing of face information involves both feed-forward and feedback flow of information in the brain, and which predominates depends on the strength of incoming perceptual evidence and the familiarity of the face stimulus. Our novel extension of </w:t>
      </w:r>
      <w:proofErr w:type="spellStart"/>
      <w:r>
        <w:t>multivairate</w:t>
      </w:r>
      <w:proofErr w:type="spellEnd"/>
      <w:r>
        <w:t xml:space="preserve"> connectivity analysis methods allowed us to disentangle feed-forward and feedback contributions to familiarity representation. </w:t>
      </w:r>
      <w:r>
        <w:rPr>
          <w:szCs w:val="24"/>
        </w:rPr>
        <w:t xml:space="preserve">This connectivity method can be applied to study a wide range of cognitive processes, wherever information is represented in the brain and transferred across areas. </w:t>
      </w:r>
      <w:r>
        <w:t xml:space="preserve">We also showed that the behavioral advantage for familiar face processing is robustly reflected in neural representations of familiar faces in the brain and can be quantified using multivariate pattern analyses. These new findings and methods </w:t>
      </w:r>
      <w:proofErr w:type="spellStart"/>
      <w:r>
        <w:t>emphasise</w:t>
      </w:r>
      <w:proofErr w:type="spellEnd"/>
      <w:r>
        <w:t xml:space="preserve"> the importance of, and open new avenues for, exploring the impact of different behavioral tasks on the </w:t>
      </w:r>
      <w:proofErr w:type="spellStart"/>
      <w:r>
        <w:t>dymanic</w:t>
      </w:r>
      <w:proofErr w:type="spellEnd"/>
      <w:r>
        <w:t xml:space="preserve"> exchange of information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5" w:name="_26ubr1x7qwqk"/>
      <w:bookmarkEnd w:id="5"/>
      <w:r>
        <w:t>Materials and Methods</w:t>
      </w:r>
    </w:p>
    <w:p w14:paraId="7C7F8890" w14:textId="77777777" w:rsidR="002B14DD" w:rsidRDefault="006D54D1">
      <w:pPr>
        <w:pStyle w:val="Heading2"/>
      </w:pPr>
      <w:r>
        <w:t>Participants</w:t>
      </w:r>
    </w:p>
    <w:p w14:paraId="43A7085B" w14:textId="69432B58" w:rsidR="002B14DD" w:rsidRDefault="006D54D1">
      <w:pPr>
        <w:ind w:firstLine="720"/>
        <w:jc w:val="both"/>
        <w:rPr>
          <w:szCs w:val="24"/>
        </w:rPr>
      </w:pPr>
      <w:r>
        <w:rPr>
          <w:szCs w:val="24"/>
        </w:rPr>
        <w:t xml:space="preserve">We recorded from 18 participants (15 </w:t>
      </w:r>
      <w:proofErr w:type="gramStart"/>
      <w:r>
        <w:rPr>
          <w:szCs w:val="24"/>
        </w:rPr>
        <w:t>male</w:t>
      </w:r>
      <w:proofErr w:type="gramEnd"/>
      <w:r>
        <w:rPr>
          <w:szCs w:val="24"/>
        </w:rPr>
        <w:t xml:space="preserv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50E2B219" w14:textId="77777777" w:rsidR="0068081D" w:rsidRDefault="0068081D">
      <w:pPr>
        <w:ind w:firstLine="720"/>
        <w:jc w:val="both"/>
        <w:rPr>
          <w:szCs w:val="24"/>
        </w:rPr>
      </w:pPr>
    </w:p>
    <w:p w14:paraId="79F85143" w14:textId="77777777" w:rsidR="002B14DD" w:rsidRDefault="006D54D1">
      <w:pPr>
        <w:pStyle w:val="Heading2"/>
      </w:pPr>
      <w:r>
        <w:t>Stimuli</w:t>
      </w:r>
    </w:p>
    <w:p w14:paraId="18910285" w14:textId="698032AE" w:rsidR="0068081D" w:rsidRDefault="006D54D1" w:rsidP="00E2409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7A0CCDFC" w:rsidR="002B14DD" w:rsidRDefault="006D54D1" w:rsidP="0042100D">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w:t>
      </w:r>
      <w:r>
        <w:rPr>
          <w:szCs w:val="24"/>
        </w:rPr>
        <w:lastRenderedPageBreak/>
        <w:t xml:space="preserve">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bookmarkStart w:id="6" w:name="_GoBack"/>
      <w:bookmarkEnd w:id="6"/>
      <w:r>
        <w:rPr>
          <w:szCs w:val="24"/>
        </w:rPr>
        <w:t>.</w:t>
      </w:r>
    </w:p>
    <w:p w14:paraId="5852CEF7" w14:textId="4375F591" w:rsidR="002B14DD" w:rsidRDefault="006D54D1" w:rsidP="00E13214">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e generated multiple frames for every image: the number of frames generated depended on the reaction time of the participants</w:t>
      </w:r>
      <w:r w:rsidR="00AD42D0">
        <w:rPr>
          <w:szCs w:val="24"/>
        </w:rPr>
        <w:t>,</w:t>
      </w:r>
      <w:r>
        <w:rPr>
          <w:szCs w:val="24"/>
        </w:rPr>
        <w:t xml:space="preserve"> as explained below.</w:t>
      </w:r>
      <w:r w:rsidR="00E13214">
        <w:rPr>
          <w:szCs w:val="24"/>
        </w:rPr>
        <w:t xml:space="preserve"> Different sets of participants were used for the actual and pilot experiments.</w:t>
      </w:r>
    </w:p>
    <w:p w14:paraId="3AAD09B2" w14:textId="77777777" w:rsidR="0068081D" w:rsidRDefault="0068081D">
      <w:pPr>
        <w:ind w:firstLine="720"/>
        <w:jc w:val="both"/>
        <w:rPr>
          <w:szCs w:val="24"/>
        </w:rPr>
      </w:pPr>
    </w:p>
    <w:p w14:paraId="7BDACDCB" w14:textId="77777777" w:rsidR="002B14DD" w:rsidRDefault="006D54D1">
      <w:pPr>
        <w:pStyle w:val="Heading2"/>
      </w:pPr>
      <w:r>
        <w:t>EEG acquisition and Apparatus</w:t>
      </w:r>
    </w:p>
    <w:p w14:paraId="1415CC73" w14:textId="3FB4535A"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proofErr w:type="spellStart"/>
      <w:r w:rsidR="00FC6C6C">
        <w:t>eego</w:t>
      </w:r>
      <w:proofErr w:type="spellEnd"/>
      <w:r w:rsidR="00FC6C6C">
        <w:t xml:space="preserve">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xml:space="preserve">) to avoid phase-related distortions. We used Independent Component Analysis (ICA) to remove artefactual components in the signal. The </w:t>
      </w:r>
      <w:r>
        <w:rPr>
          <w:szCs w:val="24"/>
        </w:rPr>
        <w:lastRenderedPageBreak/>
        <w:t>components which were reflecting artefactual signals (eye movements, head movements) were removed based on ADJUST</w:t>
      </w:r>
      <w:r w:rsidR="00AD42D0">
        <w:rPr>
          <w:szCs w:val="24"/>
        </w:rPr>
        <w:t>'</w:t>
      </w:r>
      <w:r>
        <w:rPr>
          <w:szCs w:val="24"/>
        </w:rPr>
        <w: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23511A3E" w14:textId="6E9FDA6C" w:rsidR="002B14DD" w:rsidRDefault="006D54D1">
      <w:pPr>
        <w:ind w:firstLine="720"/>
        <w:jc w:val="both"/>
        <w:rPr>
          <w:szCs w:val="24"/>
        </w:rPr>
      </w:pPr>
      <w:r>
        <w:rPr>
          <w:szCs w:val="24"/>
        </w:rPr>
        <w:t>We presented images on LCD monitor (BenQ XL2430, 24</w:t>
      </w:r>
      <w:r w:rsidR="006827AB">
        <w:rPr>
          <w:szCs w:val="24"/>
        </w:rPr>
        <w:t>”</w:t>
      </w:r>
      <w:r>
        <w:rPr>
          <w:szCs w:val="24"/>
        </w:rPr>
        <w:t xml:space="preserve">, 144 Hz refresh rate, resolution of 1920 ×1080 pixels) and the stimulus presentation was controlled using custom-designed MATLAB codes and </w:t>
      </w:r>
      <w:proofErr w:type="spellStart"/>
      <w:r>
        <w:rPr>
          <w:szCs w:val="24"/>
        </w:rPr>
        <w:t>Psychtoolbox</w:t>
      </w:r>
      <w:proofErr w:type="spellEnd"/>
      <w:r>
        <w:rPr>
          <w:szCs w:val="24"/>
        </w:rPr>
        <w:t xml:space="preserve"> 3.0 (Brainard, 1997; </w:t>
      </w:r>
      <w:proofErr w:type="spellStart"/>
      <w:r>
        <w:rPr>
          <w:szCs w:val="24"/>
        </w:rPr>
        <w:t>Pelli</w:t>
      </w:r>
      <w:proofErr w:type="spellEnd"/>
      <w:r>
        <w:rPr>
          <w:szCs w:val="24"/>
        </w:rPr>
        <w:t xml:space="preserve">, 1997). We presented stimuli at </w:t>
      </w:r>
      <w:proofErr w:type="gramStart"/>
      <w:r>
        <w:rPr>
          <w:szCs w:val="24"/>
        </w:rPr>
        <w:t>a distance of 60</w:t>
      </w:r>
      <w:proofErr w:type="gramEnd"/>
      <w:r>
        <w:rPr>
          <w:szCs w:val="24"/>
        </w:rPr>
        <w:t xml:space="preserve"> cm to the participant</w:t>
      </w:r>
      <w:r w:rsidR="00AD42D0">
        <w:rPr>
          <w:szCs w:val="24"/>
        </w:rPr>
        <w:t>,</w:t>
      </w:r>
      <w:r>
        <w:rPr>
          <w:szCs w:val="24"/>
        </w:rPr>
        <w:t xml:space="preserve"> and each image subtended 8° × 8° of visual angle. </w:t>
      </w:r>
    </w:p>
    <w:p w14:paraId="058B5A19" w14:textId="77777777" w:rsidR="00E47F16" w:rsidRDefault="00E47F16">
      <w:pPr>
        <w:ind w:firstLine="720"/>
        <w:jc w:val="both"/>
        <w:rPr>
          <w:szCs w:val="24"/>
        </w:rPr>
      </w:pPr>
    </w:p>
    <w:p w14:paraId="7968746B" w14:textId="77777777" w:rsidR="002B14DD" w:rsidRDefault="006D54D1">
      <w:pPr>
        <w:pStyle w:val="Heading2"/>
      </w:pPr>
      <w:r>
        <w:t>Procedure</w:t>
      </w:r>
    </w:p>
    <w:p w14:paraId="37471A0B" w14:textId="1C131763" w:rsidR="002B14DD" w:rsidRDefault="006D54D1" w:rsidP="00AD04F8">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of up to 1.2 seconds (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w:t>
      </w:r>
      <w:r w:rsidR="00AD04F8">
        <w:rPr>
          <w:szCs w:val="24"/>
        </w:rPr>
        <w:t>mage was revealed sequentially.</w:t>
      </w:r>
    </w:p>
    <w:p w14:paraId="3DBEE480" w14:textId="160D6E9E" w:rsidR="002B14DD" w:rsidRDefault="006D54D1" w:rsidP="00005488">
      <w:pPr>
        <w:ind w:firstLine="720"/>
        <w:jc w:val="both"/>
        <w:rPr>
          <w:rFonts w:ascii="Helvetica" w:hAnsi="Helvetica"/>
          <w:color w:val="1C1C1C"/>
          <w:shd w:val="clear" w:color="auto" w:fill="FFFFFF"/>
        </w:rPr>
      </w:pPr>
      <w:r>
        <w:rPr>
          <w:szCs w:val="24"/>
        </w:rPr>
        <w:t xml:space="preserve">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w:t>
      </w:r>
      <w:r w:rsidR="008A60E8">
        <w:rPr>
          <w:szCs w:val="24"/>
        </w:rPr>
        <w:t xml:space="preserve">The mapping between familiar-unfamiliar categories and the two </w:t>
      </w:r>
      <w:proofErr w:type="spellStart"/>
      <w:r w:rsidR="008A60E8">
        <w:rPr>
          <w:szCs w:val="24"/>
        </w:rPr>
        <w:t>fingeres</w:t>
      </w:r>
      <w:proofErr w:type="spellEnd"/>
      <w:r w:rsidR="008A60E8">
        <w:rPr>
          <w:szCs w:val="24"/>
        </w:rPr>
        <w:t xml:space="preserve"> were swapped from the first session to the next (counterbalanced across participants) and the data were collapsed across the two sessions before analyses. </w:t>
      </w:r>
      <w:r>
        <w:rPr>
          <w:szCs w:val="24"/>
        </w:rPr>
        <w:t xml:space="preserve">As soon as a response was given, the RSVP sequence stopped, followed by an inter-trial </w:t>
      </w:r>
      <w:r>
        <w:rPr>
          <w:szCs w:val="24"/>
        </w:rPr>
        <w:lastRenderedPageBreak/>
        <w:t>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t>
      </w:r>
      <w:r w:rsidR="003F2420">
        <w:rPr>
          <w:szCs w:val="24"/>
        </w:rPr>
        <w:t>Part</w:t>
      </w:r>
      <w:r w:rsidR="00EB122E">
        <w:rPr>
          <w:szCs w:val="24"/>
        </w:rPr>
        <w:t xml:space="preserve">icipants were naïve about the number and proportion of the face </w:t>
      </w:r>
      <w:r w:rsidR="00005488">
        <w:rPr>
          <w:szCs w:val="24"/>
        </w:rPr>
        <w:t>stimuli</w:t>
      </w:r>
      <w:r w:rsidR="00B60533">
        <w:rPr>
          <w:szCs w:val="24"/>
        </w:rPr>
        <w:t xml:space="preserve"> in categories</w:t>
      </w:r>
      <w:r w:rsidR="00EB122E">
        <w:rPr>
          <w:szCs w:val="24"/>
        </w:rPr>
        <w:t xml:space="preserve">. </w:t>
      </w:r>
      <w:r>
        <w:rPr>
          <w:szCs w:val="24"/>
        </w:rPr>
        <w:t xml:space="preserve">We presented six blocks of 36 trials each, and one block of 24 trials and participants had some resting time between </w:t>
      </w:r>
      <w:r w:rsidR="00793680">
        <w:rPr>
          <w:szCs w:val="24"/>
        </w:rPr>
        <w:t xml:space="preserve">the </w:t>
      </w:r>
      <w:r>
        <w:rPr>
          <w:szCs w:val="24"/>
        </w:rPr>
        <w:t>blocks. Each image from the image set was presented to the participants once in each session.</w:t>
      </w:r>
      <w:r>
        <w:rPr>
          <w:rFonts w:ascii="Helvetica" w:hAnsi="Helvetica"/>
          <w:color w:val="1C1C1C"/>
          <w:shd w:val="clear" w:color="auto" w:fill="FFFFFF"/>
        </w:rPr>
        <w:t> </w:t>
      </w:r>
    </w:p>
    <w:p w14:paraId="23466714" w14:textId="77777777" w:rsidR="0068081D" w:rsidRDefault="0068081D" w:rsidP="008A60E8">
      <w:pPr>
        <w:ind w:firstLine="720"/>
        <w:jc w:val="both"/>
        <w:rPr>
          <w:szCs w:val="24"/>
        </w:rPr>
      </w:pPr>
    </w:p>
    <w:p w14:paraId="5F50C76F" w14:textId="77777777" w:rsidR="002B14DD" w:rsidRDefault="006D54D1">
      <w:pPr>
        <w:pStyle w:val="Heading2"/>
      </w:pPr>
      <w:r>
        <w:t>Analysis</w:t>
      </w:r>
    </w:p>
    <w:p w14:paraId="38FFCB5C" w14:textId="77777777" w:rsidR="002B14DD" w:rsidRDefault="006D54D1">
      <w:pPr>
        <w:pStyle w:val="Heading2"/>
      </w:pPr>
      <w:bookmarkStart w:id="7" w:name="_7emfp6l5tnx6"/>
      <w:bookmarkEnd w:id="7"/>
      <w:r>
        <w:t>Decoding (MVPA) analysis</w:t>
      </w:r>
    </w:p>
    <w:p w14:paraId="482960B0" w14:textId="48DDEE01" w:rsidR="002B14DD" w:rsidRDefault="006D54D1" w:rsidP="00B04BFA">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w:t>
      </w:r>
      <w:r w:rsidR="004D5991">
        <w:rPr>
          <w:szCs w:val="24"/>
        </w:rPr>
        <w:t xml:space="preserve"> for each </w:t>
      </w:r>
      <w:r w:rsidR="006148D3">
        <w:rPr>
          <w:szCs w:val="24"/>
        </w:rPr>
        <w:t>participant</w:t>
      </w:r>
      <w:r>
        <w:rPr>
          <w:szCs w:val="24"/>
        </w:rPr>
        <w:t xml:space="preserve">. To obtain the decoding accuracy through time, we down-sampled the EEG signals to 100 Hz and repeated the same classification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w:t>
      </w:r>
      <w:r>
        <w:rPr>
          <w:szCs w:val="24"/>
        </w:rPr>
        <w:lastRenderedPageBreak/>
        <w:t xml:space="preserve">onset of the stimulus, and from -500 to 100 </w:t>
      </w:r>
      <w:proofErr w:type="spellStart"/>
      <w:r>
        <w:rPr>
          <w:szCs w:val="24"/>
        </w:rPr>
        <w:t>ms</w:t>
      </w:r>
      <w:proofErr w:type="spellEnd"/>
      <w:r>
        <w:rPr>
          <w:szCs w:val="24"/>
        </w:rPr>
        <w:t xml:space="preserve"> relative to the response. This allowed us to assess the evolution of face familiarity information relative to the stimulus</w:t>
      </w:r>
      <w:r w:rsidR="0068081D">
        <w:rPr>
          <w:szCs w:val="24"/>
        </w:rPr>
        <w:t xml:space="preserve"> onset and response separately.</w:t>
      </w:r>
    </w:p>
    <w:p w14:paraId="766F18B9" w14:textId="6D4EB52B" w:rsidR="002B14DD" w:rsidRPr="00B04BFA" w:rsidRDefault="006D54D1" w:rsidP="00AC15C9">
      <w:pPr>
        <w:ind w:firstLine="720"/>
        <w:jc w:val="both"/>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unfamiliar categories were used here, only calculated separately for each sub</w:t>
      </w:r>
      <w:r w:rsidR="00AD42D0">
        <w:rPr>
          <w:szCs w:val="24"/>
        </w:rPr>
        <w:t>-</w:t>
      </w:r>
      <w:r>
        <w:rPr>
          <w:szCs w:val="24"/>
        </w:rPr>
        <w:t>category of familiar faces.</w:t>
      </w:r>
      <w:r w:rsidR="00AC15C9">
        <w:rPr>
          <w:szCs w:val="24"/>
        </w:rPr>
        <w:t xml:space="preserve"> </w:t>
      </w:r>
      <w:r w:rsidR="00490AF1">
        <w:rPr>
          <w:szCs w:val="24"/>
        </w:rPr>
        <w:t xml:space="preserve">Finally, we averaged the decoding accuracies across </w:t>
      </w:r>
      <w:r w:rsidR="006148D3">
        <w:rPr>
          <w:szCs w:val="24"/>
        </w:rPr>
        <w:t>participant</w:t>
      </w:r>
      <w:r w:rsidR="00490AF1">
        <w:rPr>
          <w:szCs w:val="24"/>
        </w:rPr>
        <w:t>s and reported the group-level results.</w:t>
      </w:r>
    </w:p>
    <w:p w14:paraId="1F147AC7" w14:textId="1BEA867D" w:rsidR="002B14DD" w:rsidRDefault="006D54D1" w:rsidP="00813EF5">
      <w:pPr>
        <w:ind w:firstLine="720"/>
        <w:jc w:val="both"/>
      </w:pPr>
      <w:r>
        <w:rPr>
          <w:szCs w:val="24"/>
        </w:rPr>
        <w:t xml:space="preserve">We used random bootstrapping testing to evaluate the significance of the decoding </w:t>
      </w:r>
      <w:r w:rsidR="00DE4C8D">
        <w:rPr>
          <w:szCs w:val="24"/>
        </w:rPr>
        <w:t>accuracies</w:t>
      </w:r>
      <w:r>
        <w:rPr>
          <w:szCs w:val="24"/>
        </w:rPr>
        <w:t xml:space="preserve"> at every time point</w:t>
      </w:r>
      <w:r w:rsidR="00F82356">
        <w:rPr>
          <w:szCs w:val="24"/>
        </w:rPr>
        <w:t xml:space="preserve"> for the group of </w:t>
      </w:r>
      <w:r w:rsidR="006148D3">
        <w:rPr>
          <w:szCs w:val="24"/>
        </w:rPr>
        <w:t>participant</w:t>
      </w:r>
      <w:r w:rsidR="00F82356">
        <w:rPr>
          <w:szCs w:val="24"/>
        </w:rPr>
        <w:t>s</w:t>
      </w:r>
      <w:r>
        <w:rPr>
          <w:szCs w:val="24"/>
        </w:rPr>
        <w:t xml:space="preserve">. </w:t>
      </w:r>
      <w:r w:rsidR="005D4E58">
        <w:rPr>
          <w:szCs w:val="24"/>
        </w:rPr>
        <w:t>For every time point, t</w:t>
      </w:r>
      <w:r>
        <w:rPr>
          <w:szCs w:val="24"/>
        </w:rPr>
        <w:t xml:space="preserve">his involved randomizing the labels of the familiar and unfamiliar trials 10,000 times and obtaining 10,000 decoding </w:t>
      </w:r>
      <w:r w:rsidR="00DE4C8D">
        <w:rPr>
          <w:szCs w:val="24"/>
        </w:rPr>
        <w:t xml:space="preserve">accuracies </w:t>
      </w:r>
      <w:r>
        <w:rPr>
          <w:szCs w:val="24"/>
        </w:rPr>
        <w:t>using the above procedure</w:t>
      </w:r>
      <w:r w:rsidR="0065438F">
        <w:rPr>
          <w:szCs w:val="24"/>
        </w:rPr>
        <w:t xml:space="preserve"> for each </w:t>
      </w:r>
      <w:r w:rsidR="006148D3">
        <w:rPr>
          <w:szCs w:val="24"/>
        </w:rPr>
        <w:t>participant</w:t>
      </w:r>
      <w:r>
        <w:rPr>
          <w:szCs w:val="24"/>
        </w:rPr>
        <w:t xml:space="preserve">. </w:t>
      </w:r>
      <w:r w:rsidR="000A4A30">
        <w:rPr>
          <w:szCs w:val="24"/>
        </w:rPr>
        <w:t xml:space="preserve">Then we averaged the 10,000 decoding </w:t>
      </w:r>
      <w:r w:rsidR="00DE4C8D">
        <w:rPr>
          <w:szCs w:val="24"/>
        </w:rPr>
        <w:t xml:space="preserve">accuracies </w:t>
      </w:r>
      <w:r w:rsidR="005D4E58">
        <w:rPr>
          <w:szCs w:val="24"/>
        </w:rPr>
        <w:t xml:space="preserve">across </w:t>
      </w:r>
      <w:r w:rsidR="008971F4">
        <w:rPr>
          <w:szCs w:val="24"/>
        </w:rPr>
        <w:t xml:space="preserve">(18) </w:t>
      </w:r>
      <w:r w:rsidR="006148D3">
        <w:rPr>
          <w:szCs w:val="24"/>
        </w:rPr>
        <w:t>participant</w:t>
      </w:r>
      <w:r w:rsidR="005D4E58">
        <w:rPr>
          <w:szCs w:val="24"/>
        </w:rPr>
        <w:t xml:space="preserve">s </w:t>
      </w:r>
      <w:r w:rsidR="000A4A30">
        <w:rPr>
          <w:szCs w:val="24"/>
        </w:rPr>
        <w:t xml:space="preserve">obtaining a single decoding </w:t>
      </w:r>
      <w:r w:rsidR="00DE4C8D">
        <w:rPr>
          <w:szCs w:val="24"/>
        </w:rPr>
        <w:t>accuracy</w:t>
      </w:r>
      <w:r w:rsidR="005D4E58">
        <w:rPr>
          <w:szCs w:val="24"/>
        </w:rPr>
        <w:t xml:space="preserve"> for each of the 10,000 </w:t>
      </w:r>
      <w:proofErr w:type="gramStart"/>
      <w:r w:rsidR="005D4E58">
        <w:rPr>
          <w:szCs w:val="24"/>
        </w:rPr>
        <w:t>randomization</w:t>
      </w:r>
      <w:proofErr w:type="gramEnd"/>
      <w:r w:rsidR="005D4E58">
        <w:rPr>
          <w:szCs w:val="24"/>
        </w:rPr>
        <w:t xml:space="preserve"> for group-level analysis.</w:t>
      </w:r>
      <w:r w:rsidR="008971F4">
        <w:rPr>
          <w:szCs w:val="24"/>
        </w:rPr>
        <w:t xml:space="preserve"> For every time point, the p-value</w:t>
      </w:r>
      <w:r>
        <w:rPr>
          <w:szCs w:val="24"/>
        </w:rPr>
        <w:t xml:space="preserve"> of the true </w:t>
      </w:r>
      <w:r w:rsidR="00DE4C8D">
        <w:rPr>
          <w:szCs w:val="24"/>
        </w:rPr>
        <w:t>group-averaged</w:t>
      </w:r>
      <w:r w:rsidR="008971F4">
        <w:rPr>
          <w:szCs w:val="24"/>
        </w:rPr>
        <w:t xml:space="preserve"> decoding </w:t>
      </w:r>
      <w:r w:rsidR="00DE4C8D">
        <w:rPr>
          <w:szCs w:val="24"/>
        </w:rPr>
        <w:t xml:space="preserve">accuracy </w:t>
      </w:r>
      <w:r w:rsidR="008971F4">
        <w:rPr>
          <w:szCs w:val="24"/>
        </w:rPr>
        <w:t>was</w:t>
      </w:r>
      <w:r>
        <w:rPr>
          <w:szCs w:val="24"/>
        </w:rPr>
        <w:t xml:space="preserve"> obtained as [1- </w:t>
      </w:r>
      <w:proofErr w:type="gramStart"/>
      <w:r>
        <w:rPr>
          <w:szCs w:val="24"/>
        </w:rPr>
        <w:t>p(</w:t>
      </w:r>
      <w:proofErr w:type="gramEnd"/>
      <w:r w:rsidR="008971F4">
        <w:rPr>
          <w:szCs w:val="24"/>
        </w:rPr>
        <w:t xml:space="preserve">10,000 </w:t>
      </w:r>
      <w:r>
        <w:rPr>
          <w:szCs w:val="24"/>
        </w:rPr>
        <w:t xml:space="preserve">randomly generated decoding </w:t>
      </w:r>
      <w:r w:rsidR="00DE4C8D">
        <w:rPr>
          <w:szCs w:val="24"/>
        </w:rPr>
        <w:t xml:space="preserve">accuracies </w:t>
      </w:r>
      <w:r>
        <w:rPr>
          <w:szCs w:val="24"/>
        </w:rPr>
        <w:t xml:space="preserve">which were surpassed by the corresponding true </w:t>
      </w:r>
      <w:r w:rsidR="00DE4C8D">
        <w:rPr>
          <w:szCs w:val="24"/>
        </w:rPr>
        <w:t>group-averaged</w:t>
      </w:r>
      <w:r w:rsidR="008971F4">
        <w:rPr>
          <w:szCs w:val="24"/>
        </w:rPr>
        <w:t xml:space="preserve"> </w:t>
      </w:r>
      <w:r>
        <w:rPr>
          <w:szCs w:val="24"/>
        </w:rPr>
        <w:t xml:space="preserve">decoding value)]. </w:t>
      </w:r>
      <w:r w:rsidR="00813EF5" w:rsidRPr="00813EF5">
        <w:rPr>
          <w:szCs w:val="24"/>
        </w:rPr>
        <w:t xml:space="preserve">Since there is a different number of trials in each </w:t>
      </w:r>
      <w:r w:rsidR="00813EF5">
        <w:rPr>
          <w:szCs w:val="24"/>
        </w:rPr>
        <w:t>familiar sub-category</w:t>
      </w:r>
      <w:r w:rsidR="00813EF5" w:rsidRPr="00813EF5">
        <w:rPr>
          <w:szCs w:val="24"/>
        </w:rPr>
        <w:t xml:space="preserve">, </w:t>
      </w:r>
      <w:r w:rsidR="00813EF5">
        <w:rPr>
          <w:szCs w:val="24"/>
        </w:rPr>
        <w:t xml:space="preserve">in </w:t>
      </w:r>
      <w:r w:rsidR="00813EF5" w:rsidRPr="00813EF5">
        <w:rPr>
          <w:szCs w:val="24"/>
        </w:rPr>
        <w:t xml:space="preserve">the </w:t>
      </w:r>
      <w:r w:rsidR="00813EF5">
        <w:rPr>
          <w:szCs w:val="24"/>
        </w:rPr>
        <w:t>random bootstrapping, we</w:t>
      </w:r>
      <w:r w:rsidR="00813EF5" w:rsidRPr="00813EF5">
        <w:rPr>
          <w:szCs w:val="24"/>
        </w:rPr>
        <w:t xml:space="preserve"> maintain</w:t>
      </w:r>
      <w:r w:rsidR="00813EF5">
        <w:rPr>
          <w:szCs w:val="24"/>
        </w:rPr>
        <w:t>ed</w:t>
      </w:r>
      <w:r w:rsidR="00813EF5" w:rsidRPr="00813EF5">
        <w:rPr>
          <w:szCs w:val="24"/>
        </w:rPr>
        <w:t xml:space="preserve"> the same proportion of trials in each </w:t>
      </w:r>
      <w:r w:rsidR="00813EF5">
        <w:rPr>
          <w:szCs w:val="24"/>
        </w:rPr>
        <w:t xml:space="preserve">sub-category </w:t>
      </w:r>
      <w:r w:rsidR="00813EF5" w:rsidRPr="00813EF5">
        <w:rPr>
          <w:szCs w:val="24"/>
        </w:rPr>
        <w:t>to preserve the original structure and generate an appropriate null distribution</w:t>
      </w:r>
      <w:r w:rsidR="00813EF5">
        <w:rPr>
          <w:szCs w:val="24"/>
        </w:rPr>
        <w:t xml:space="preserve">. </w:t>
      </w:r>
      <w:r>
        <w:rPr>
          <w:szCs w:val="24"/>
        </w:rPr>
        <w:t xml:space="preserve">We then corrected the </w:t>
      </w:r>
      <w:r>
        <w:rPr>
          <w:i/>
          <w:iCs/>
          <w:szCs w:val="24"/>
        </w:rPr>
        <w:t>p</w:t>
      </w:r>
      <w:r>
        <w:rPr>
          <w:szCs w:val="24"/>
        </w:rPr>
        <w:t xml:space="preserve"> values for multiple comparisons across time (using MATLAB</w:t>
      </w:r>
      <w:r w:rsidR="00AD42D0">
        <w:rPr>
          <w:szCs w:val="24"/>
        </w:rPr>
        <w:t>'</w:t>
      </w:r>
      <w:r>
        <w:rPr>
          <w:szCs w:val="24"/>
        </w:rPr>
        <w:t xml:space="preserve">s </w:t>
      </w:r>
      <w:proofErr w:type="spellStart"/>
      <w:r>
        <w:rPr>
          <w:szCs w:val="24"/>
        </w:rPr>
        <w:t>mafdr</w:t>
      </w:r>
      <w:proofErr w:type="spellEnd"/>
      <w:r>
        <w:rPr>
          <w:szCs w:val="24"/>
        </w:rPr>
        <w:t xml:space="preserve"> function</w:t>
      </w:r>
      <w:r w:rsidR="00D51386">
        <w:rPr>
          <w:szCs w:val="24"/>
        </w:rPr>
        <w:t xml:space="preserve"> at p&lt;0.05</w:t>
      </w:r>
      <w:r>
        <w:rPr>
          <w:szCs w:val="24"/>
        </w:rPr>
        <w:t>). After the correction, the true decoding values with p &lt; 0.05 were considered significantly above chance (e.g., 50%).</w:t>
      </w:r>
    </w:p>
    <w:p w14:paraId="7D302546" w14:textId="77777777" w:rsidR="0068081D" w:rsidRDefault="0068081D">
      <w:pPr>
        <w:ind w:firstLine="720"/>
        <w:jc w:val="both"/>
      </w:pPr>
    </w:p>
    <w:p w14:paraId="6FB6EAA6" w14:textId="5AF158E2" w:rsidR="002B14DD" w:rsidRDefault="006D54D1">
      <w:pPr>
        <w:pStyle w:val="Heading2"/>
      </w:pPr>
      <w:bookmarkStart w:id="8" w:name="_mivuw5sahh0b"/>
      <w:bookmarkEnd w:id="8"/>
      <w:r>
        <w:lastRenderedPageBreak/>
        <w:t>Brain-</w:t>
      </w:r>
      <w:r w:rsidR="00212BE1">
        <w:t>behavior</w:t>
      </w:r>
      <w:r>
        <w:t xml:space="preserve"> correlation</w:t>
      </w:r>
    </w:p>
    <w:p w14:paraId="11DDF504" w14:textId="27B82A62" w:rsidR="002D6C3A" w:rsidRDefault="006D54D1" w:rsidP="00A306C8">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w:t>
      </w:r>
      <w:r w:rsidR="00A32E84">
        <w:rPr>
          <w:szCs w:val="24"/>
        </w:rPr>
        <w:t>each</w:t>
      </w:r>
      <w:r>
        <w:rPr>
          <w:szCs w:val="24"/>
        </w:rPr>
        <w:t xml:space="preserve"> </w:t>
      </w:r>
      <w:r w:rsidR="004C5FC2">
        <w:rPr>
          <w:szCs w:val="24"/>
        </w:rPr>
        <w:t xml:space="preserve">participant’s </w:t>
      </w:r>
      <w:proofErr w:type="spellStart"/>
      <w:r w:rsidR="004C5FC2">
        <w:rPr>
          <w:szCs w:val="24"/>
        </w:rPr>
        <w:t>behavioural</w:t>
      </w:r>
      <w:proofErr w:type="spellEnd"/>
      <w:r w:rsidR="004C5FC2">
        <w:rPr>
          <w:szCs w:val="24"/>
        </w:rPr>
        <w:t xml:space="preserve"> accuracy </w:t>
      </w:r>
      <w:r>
        <w:rPr>
          <w:szCs w:val="24"/>
        </w:rPr>
        <w:t>for the four coherence levels of the four familiarity levels (i.e. Familiar, Famous, Self and Unfamiliar), and another vector with the same structure containing the decoding values from the same conditions</w:t>
      </w:r>
      <w:r w:rsidR="00A306C8">
        <w:rPr>
          <w:szCs w:val="24"/>
        </w:rPr>
        <w:t xml:space="preserve"> (Karimi-</w:t>
      </w:r>
      <w:proofErr w:type="spellStart"/>
      <w:r w:rsidR="00A306C8">
        <w:rPr>
          <w:szCs w:val="24"/>
        </w:rPr>
        <w:t>Rouzbahani</w:t>
      </w:r>
      <w:proofErr w:type="spellEnd"/>
      <w:r w:rsidR="00A306C8">
        <w:rPr>
          <w:szCs w:val="24"/>
        </w:rPr>
        <w:t xml:space="preserve"> et al., 2020</w:t>
      </w:r>
      <w:r w:rsidR="00466CA1">
        <w:rPr>
          <w:szCs w:val="24"/>
        </w:rPr>
        <w:t>b</w:t>
      </w:r>
      <w:r w:rsidR="00A306C8">
        <w:rPr>
          <w:szCs w:val="24"/>
        </w:rPr>
        <w:t>)</w:t>
      </w:r>
      <w:r w:rsidR="003D4FEE">
        <w:rPr>
          <w:szCs w:val="24"/>
        </w:rPr>
        <w:t xml:space="preserve">. </w:t>
      </w:r>
      <w:r w:rsidR="00490AF1">
        <w:rPr>
          <w:szCs w:val="24"/>
        </w:rPr>
        <w:t>We repeated this procedure</w:t>
      </w:r>
      <w:r>
        <w:rPr>
          <w:szCs w:val="24"/>
        </w:rPr>
        <w:t xml:space="preserve"> </w:t>
      </w:r>
      <w:r w:rsidR="00490AF1">
        <w:rPr>
          <w:szCs w:val="24"/>
        </w:rPr>
        <w:t>for</w:t>
      </w:r>
      <w:r>
        <w:rPr>
          <w:szCs w:val="24"/>
        </w:rPr>
        <w:t xml:space="preserve"> every time point</w:t>
      </w:r>
      <w:r w:rsidR="00490AF1">
        <w:rPr>
          <w:szCs w:val="24"/>
        </w:rPr>
        <w:t xml:space="preserve"> and</w:t>
      </w:r>
      <w:r w:rsidR="00F40BC0">
        <w:t xml:space="preserve"> each individual </w:t>
      </w:r>
      <w:r w:rsidR="00A306C8">
        <w:t>participant</w:t>
      </w:r>
      <w:r w:rsidR="00490AF1">
        <w:t xml:space="preserve"> separately</w:t>
      </w:r>
      <w:r>
        <w:rPr>
          <w:szCs w:val="24"/>
        </w:rPr>
        <w:t>.</w:t>
      </w:r>
      <w:r w:rsidR="0065650E">
        <w:rPr>
          <w:szCs w:val="24"/>
        </w:rPr>
        <w:t xml:space="preserve"> </w:t>
      </w:r>
      <w:r w:rsidR="00490AF1">
        <w:rPr>
          <w:szCs w:val="24"/>
        </w:rPr>
        <w:t>Finally, we</w:t>
      </w:r>
      <w:r w:rsidR="00F40BC0">
        <w:rPr>
          <w:szCs w:val="24"/>
        </w:rPr>
        <w:t xml:space="preserve"> </w:t>
      </w:r>
      <w:r w:rsidR="00490AF1">
        <w:rPr>
          <w:szCs w:val="24"/>
        </w:rPr>
        <w:t xml:space="preserve">averaged the correlations across </w:t>
      </w:r>
      <w:r w:rsidR="006148D3">
        <w:rPr>
          <w:szCs w:val="24"/>
        </w:rPr>
        <w:t>participant</w:t>
      </w:r>
      <w:r w:rsidR="00490AF1">
        <w:rPr>
          <w:szCs w:val="24"/>
        </w:rPr>
        <w:t>s and reported the group-level results</w:t>
      </w:r>
      <w:r w:rsidR="00F40BC0">
        <w:rPr>
          <w:szCs w:val="24"/>
        </w:rPr>
        <w:t>.</w:t>
      </w:r>
    </w:p>
    <w:p w14:paraId="5BD2EFE7" w14:textId="10D0CBAD" w:rsidR="00EC5E0F" w:rsidRDefault="006D54D1" w:rsidP="006A572F">
      <w:pPr>
        <w:ind w:firstLine="720"/>
        <w:jc w:val="both"/>
      </w:pPr>
      <w:r>
        <w:rPr>
          <w:szCs w:val="24"/>
        </w:rPr>
        <w:t xml:space="preserve">To determine the significance of the </w:t>
      </w:r>
      <w:r w:rsidR="00490AF1">
        <w:rPr>
          <w:szCs w:val="24"/>
        </w:rPr>
        <w:t>group-</w:t>
      </w:r>
      <w:r w:rsidR="00DE4C8D">
        <w:rPr>
          <w:szCs w:val="24"/>
        </w:rPr>
        <w:t>averaged</w:t>
      </w:r>
      <w:r w:rsidR="00490AF1">
        <w:rPr>
          <w:szCs w:val="24"/>
        </w:rPr>
        <w:t xml:space="preserve"> </w:t>
      </w:r>
      <w:r>
        <w:rPr>
          <w:szCs w:val="24"/>
        </w:rPr>
        <w:t xml:space="preserve">correlations, the same bootstrapping procedure as described above was repeated at every time point by generating 10,000 random correlations after shuffling the elements of the </w:t>
      </w:r>
      <w:r w:rsidR="00490AF1">
        <w:rPr>
          <w:szCs w:val="24"/>
        </w:rPr>
        <w:t xml:space="preserve">16-element </w:t>
      </w:r>
      <w:r>
        <w:rPr>
          <w:szCs w:val="24"/>
        </w:rPr>
        <w:t xml:space="preserve">behavioral vector. </w:t>
      </w:r>
      <w:r w:rsidR="00722641">
        <w:rPr>
          <w:szCs w:val="24"/>
        </w:rPr>
        <w:t>We repeated this procedure for every time point and</w:t>
      </w:r>
      <w:r w:rsidR="00722641">
        <w:t xml:space="preserve"> each individual </w:t>
      </w:r>
      <w:r w:rsidR="006148D3">
        <w:t>participant</w:t>
      </w:r>
      <w:r w:rsidR="00722641">
        <w:t xml:space="preserve"> separately</w:t>
      </w:r>
      <w:r w:rsidR="00722641">
        <w:rPr>
          <w:szCs w:val="24"/>
        </w:rPr>
        <w:t>.</w:t>
      </w:r>
      <w:r w:rsidR="00EC5E0F" w:rsidRPr="00EC5E0F">
        <w:t xml:space="preserve"> </w:t>
      </w:r>
      <w:r w:rsidR="00EC5E0F" w:rsidRPr="00EC5E0F">
        <w:rPr>
          <w:szCs w:val="24"/>
        </w:rPr>
        <w:t xml:space="preserve">Then we averaged the 10,000 </w:t>
      </w:r>
      <w:r w:rsidR="00EC5E0F">
        <w:rPr>
          <w:szCs w:val="24"/>
        </w:rPr>
        <w:t>random correlations</w:t>
      </w:r>
      <w:r w:rsidR="00EC5E0F" w:rsidRPr="00EC5E0F">
        <w:rPr>
          <w:szCs w:val="24"/>
        </w:rPr>
        <w:t xml:space="preserve"> across (18) </w:t>
      </w:r>
      <w:r w:rsidR="006148D3">
        <w:rPr>
          <w:szCs w:val="24"/>
        </w:rPr>
        <w:t>participant</w:t>
      </w:r>
      <w:r w:rsidR="00EC5E0F" w:rsidRPr="00EC5E0F">
        <w:rPr>
          <w:szCs w:val="24"/>
        </w:rPr>
        <w:t xml:space="preserve">s obtaining a single </w:t>
      </w:r>
      <w:r w:rsidR="00EC5E0F">
        <w:rPr>
          <w:szCs w:val="24"/>
        </w:rPr>
        <w:t>correlation value</w:t>
      </w:r>
      <w:r w:rsidR="00EC5E0F" w:rsidRPr="00EC5E0F">
        <w:rPr>
          <w:szCs w:val="24"/>
        </w:rPr>
        <w:t xml:space="preserve"> for each of the 10,000 </w:t>
      </w:r>
      <w:proofErr w:type="gramStart"/>
      <w:r w:rsidR="00EC5E0F" w:rsidRPr="00EC5E0F">
        <w:rPr>
          <w:szCs w:val="24"/>
        </w:rPr>
        <w:t>randomization</w:t>
      </w:r>
      <w:proofErr w:type="gramEnd"/>
      <w:r w:rsidR="00EC5E0F" w:rsidRPr="00EC5E0F">
        <w:rPr>
          <w:szCs w:val="24"/>
        </w:rPr>
        <w:t xml:space="preserve"> for group-level analysis. </w:t>
      </w:r>
      <w:r w:rsidR="00EC5E0F">
        <w:rPr>
          <w:szCs w:val="24"/>
        </w:rPr>
        <w:t xml:space="preserve">For every time point, the p-value of the true group-averaged correlation was obtained as [1- </w:t>
      </w:r>
      <w:proofErr w:type="gramStart"/>
      <w:r w:rsidR="00EC5E0F">
        <w:rPr>
          <w:szCs w:val="24"/>
        </w:rPr>
        <w:t>p(</w:t>
      </w:r>
      <w:proofErr w:type="gramEnd"/>
      <w:r w:rsidR="00EC5E0F">
        <w:rPr>
          <w:szCs w:val="24"/>
        </w:rPr>
        <w:t xml:space="preserve">10,000 randomly generated correlations which were surpassed by the corresponding true group-averaged correlation)]. We then corrected the </w:t>
      </w:r>
      <w:r w:rsidR="00EC5E0F">
        <w:rPr>
          <w:i/>
          <w:iCs/>
          <w:szCs w:val="24"/>
        </w:rPr>
        <w:t>p</w:t>
      </w:r>
      <w:r w:rsidR="00EC5E0F">
        <w:rPr>
          <w:szCs w:val="24"/>
        </w:rPr>
        <w:t xml:space="preserve"> values for multiple comparisons across time (using MATLAB's </w:t>
      </w:r>
      <w:proofErr w:type="spellStart"/>
      <w:r w:rsidR="00EC5E0F">
        <w:rPr>
          <w:szCs w:val="24"/>
        </w:rPr>
        <w:t>mafdr</w:t>
      </w:r>
      <w:proofErr w:type="spellEnd"/>
      <w:r w:rsidR="00EC5E0F">
        <w:rPr>
          <w:szCs w:val="24"/>
        </w:rPr>
        <w:t xml:space="preserve"> function at p&lt;0.05). After the correction, the true correlation values with p &lt; 0.05 were considered significantly above chance (</w:t>
      </w:r>
      <w:r w:rsidR="006A572F">
        <w:rPr>
          <w:szCs w:val="24"/>
        </w:rPr>
        <w:t>i.e.</w:t>
      </w:r>
      <w:r w:rsidR="00EC5E0F">
        <w:rPr>
          <w:szCs w:val="24"/>
        </w:rPr>
        <w:t>,</w:t>
      </w:r>
      <w:r w:rsidR="006A572F">
        <w:rPr>
          <w:szCs w:val="24"/>
        </w:rPr>
        <w:t xml:space="preserve"> 0</w:t>
      </w:r>
      <w:r w:rsidR="00EC5E0F">
        <w:rPr>
          <w:szCs w:val="24"/>
        </w:rPr>
        <w:t>).</w:t>
      </w:r>
    </w:p>
    <w:p w14:paraId="29EC06AE" w14:textId="44F0900C" w:rsidR="0068081D" w:rsidRDefault="0068081D" w:rsidP="00EC5E0F">
      <w:pPr>
        <w:ind w:firstLine="720"/>
        <w:jc w:val="both"/>
        <w:rPr>
          <w:szCs w:val="24"/>
        </w:rPr>
      </w:pPr>
    </w:p>
    <w:p w14:paraId="6BFBA425" w14:textId="77777777" w:rsidR="002B14DD" w:rsidRDefault="006D54D1">
      <w:pPr>
        <w:pStyle w:val="Heading2"/>
      </w:pPr>
      <w:bookmarkStart w:id="9" w:name="_plzipzyg4gmo"/>
      <w:bookmarkEnd w:id="9"/>
      <w:r>
        <w:t>Representational similarity analysis</w:t>
      </w:r>
    </w:p>
    <w:p w14:paraId="2FD50D4A" w14:textId="6FF60F6E"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w:t>
      </w:r>
      <w:r w:rsidR="00A853C7">
        <w:rPr>
          <w:szCs w:val="24"/>
        </w:rPr>
        <w:t xml:space="preserve"> (</w:t>
      </w:r>
      <w:r w:rsidR="0014212E">
        <w:rPr>
          <w:szCs w:val="24"/>
        </w:rPr>
        <w:t>Supplementary M</w:t>
      </w:r>
      <w:r w:rsidR="00A853C7">
        <w:rPr>
          <w:szCs w:val="24"/>
        </w:rPr>
        <w:t>aterials)</w:t>
      </w:r>
      <w:r>
        <w:rPr>
          <w:szCs w:val="24"/>
        </w:rPr>
        <w:t xml:space="preserve">. Second, to investigate possible coding strategies that the brain might have adopted which </w:t>
      </w:r>
      <w:r w:rsidR="00D50707">
        <w:rPr>
          <w:szCs w:val="24"/>
        </w:rPr>
        <w:t xml:space="preserve">could </w:t>
      </w:r>
      <w:r>
        <w:rPr>
          <w:szCs w:val="24"/>
        </w:rPr>
        <w:lastRenderedPageBreak/>
        <w:t>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2D5A25AA"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w:t>
      </w:r>
      <w:r w:rsidR="00EA42DF">
        <w:rPr>
          <w:szCs w:val="24"/>
        </w:rPr>
        <w:t xml:space="preserve">which resulted in a </w:t>
      </w:r>
      <w:r w:rsidR="00EA42DF" w:rsidRPr="00EA42DF">
        <w:rPr>
          <w:i/>
          <w:iCs/>
          <w:szCs w:val="24"/>
        </w:rPr>
        <w:t>correct</w:t>
      </w:r>
      <w:r w:rsidR="00EA42DF">
        <w:rPr>
          <w:szCs w:val="24"/>
        </w:rPr>
        <w:t xml:space="preserve"> response (</w:t>
      </w:r>
      <w:r>
        <w:rPr>
          <w:szCs w:val="24"/>
        </w:rPr>
        <w:t>leading to a 240 by 240 RDM matrix</w:t>
      </w:r>
      <w:r w:rsidR="00EA42DF">
        <w:rPr>
          <w:szCs w:val="24"/>
        </w:rPr>
        <w:t xml:space="preserve"> if all images were categorized correctly, which was never the case for any participant)</w:t>
      </w:r>
      <w:r>
        <w:rPr>
          <w:szCs w:val="24"/>
        </w:rPr>
        <w:t xml:space="preserve">. The matrices were constructed using signals from the </w:t>
      </w:r>
      <w:r w:rsidR="005A7CF0">
        <w:rPr>
          <w:szCs w:val="24"/>
        </w:rPr>
        <w:t>electrodes</w:t>
      </w:r>
      <w:r>
        <w:rPr>
          <w:szCs w:val="24"/>
        </w:rPr>
        <w:t xml:space="preserve"> over the whole brain as well as from peri-occipital and peri-frontal electrodes separately as explained later (Figures 4-6). We also constructed </w:t>
      </w:r>
      <w:r>
        <w:rPr>
          <w:i/>
          <w:szCs w:val="24"/>
        </w:rPr>
        <w:t xml:space="preserve">image </w:t>
      </w:r>
      <w:r>
        <w:rPr>
          <w:szCs w:val="24"/>
        </w:rPr>
        <w:t>RDMs for which we calculated the correlations between every possible pair of images which had generated the corresponding neural representations used in the neural RDMs</w:t>
      </w:r>
      <w:r w:rsidR="00FD4F6C">
        <w:rPr>
          <w:szCs w:val="24"/>
        </w:rPr>
        <w:t xml:space="preserve"> (i.e. only from </w:t>
      </w:r>
      <w:r w:rsidR="00FD4F6C" w:rsidRPr="00CC11FC">
        <w:rPr>
          <w:i/>
          <w:iCs/>
          <w:szCs w:val="24"/>
        </w:rPr>
        <w:t>correct</w:t>
      </w:r>
      <w:r w:rsidR="00FD4F6C">
        <w:rPr>
          <w:szCs w:val="24"/>
        </w:rPr>
        <w:t xml:space="preserve"> trials)</w:t>
      </w:r>
      <w:r>
        <w:rPr>
          <w:szCs w:val="24"/>
        </w:rPr>
        <w:t xml:space="preserve">.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1366078C" w:rsidR="002B14DD" w:rsidRDefault="006D54D1">
      <w:pPr>
        <w:ind w:firstLine="720"/>
        <w:jc w:val="both"/>
        <w:rPr>
          <w:szCs w:val="24"/>
        </w:rPr>
      </w:pPr>
      <w:r>
        <w:rPr>
          <w:szCs w:val="24"/>
        </w:rPr>
        <w:t xml:space="preserve">As indicated in the equation, the partial correlation was calculated for every time point of the neural data (10 </w:t>
      </w:r>
      <w:proofErr w:type="spellStart"/>
      <w:r>
        <w:rPr>
          <w:szCs w:val="24"/>
        </w:rPr>
        <w:t>ms</w:t>
      </w:r>
      <w:proofErr w:type="spellEnd"/>
      <w:r>
        <w:rPr>
          <w:szCs w:val="24"/>
        </w:rPr>
        <w:t xml:space="preserve">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4C3C4BB1" w14:textId="77777777" w:rsidR="0068081D" w:rsidRDefault="0068081D">
      <w:pPr>
        <w:ind w:firstLine="720"/>
        <w:jc w:val="both"/>
        <w:rPr>
          <w:szCs w:val="24"/>
        </w:rPr>
      </w:pPr>
    </w:p>
    <w:p w14:paraId="3402CF55" w14:textId="06747A2D" w:rsidR="002B14DD" w:rsidRDefault="006D54D1" w:rsidP="003A1820">
      <w:pPr>
        <w:pStyle w:val="Heading2"/>
      </w:pPr>
      <w:bookmarkStart w:id="10" w:name="_9l891nfw8ucg"/>
      <w:bookmarkEnd w:id="10"/>
      <w:r>
        <w:t>Information</w:t>
      </w:r>
      <w:r w:rsidR="003A1820">
        <w:t xml:space="preserve">al connectivity </w:t>
      </w:r>
      <w:r>
        <w:t>analysis</w:t>
      </w:r>
    </w:p>
    <w:p w14:paraId="6AD8B316" w14:textId="6EC65F35" w:rsidR="002B14DD" w:rsidRDefault="006D54D1" w:rsidP="00563342">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w:t>
      </w:r>
      <w:proofErr w:type="spellStart"/>
      <w:r>
        <w:rPr>
          <w:szCs w:val="24"/>
        </w:rPr>
        <w:t>Rouzbahani</w:t>
      </w:r>
      <w:proofErr w:type="spellEnd"/>
      <w:r>
        <w:rPr>
          <w:szCs w:val="24"/>
        </w:rPr>
        <w:t>, 2018; Karimi-</w:t>
      </w:r>
      <w:proofErr w:type="spellStart"/>
      <w:r>
        <w:rPr>
          <w:szCs w:val="24"/>
        </w:rPr>
        <w:t>Rouzbahani</w:t>
      </w:r>
      <w:proofErr w:type="spellEnd"/>
      <w:r>
        <w:rPr>
          <w:szCs w:val="24"/>
        </w:rPr>
        <w:t xml:space="preserve"> et al., 2019), following the recent needs for these approaches in answering neuroscience question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xml:space="preserve">, 2018), none of the previously developed methods could answer the question of whether the transferred information was improving the representation of the target area in line with the behavioral task demands. Our proposed model, however, explicitly incorporates the </w:t>
      </w:r>
      <w:r w:rsidR="00563342">
        <w:rPr>
          <w:szCs w:val="24"/>
        </w:rPr>
        <w:t xml:space="preserve">specific aspects of </w:t>
      </w:r>
      <w:r>
        <w:rPr>
          <w:szCs w:val="24"/>
        </w:rPr>
        <w:t xml:space="preserve">behavioral goals </w:t>
      </w:r>
      <w:r w:rsidR="00563342">
        <w:rPr>
          <w:szCs w:val="24"/>
        </w:rPr>
        <w:t xml:space="preserve">or stimuli </w:t>
      </w:r>
      <w:r>
        <w:rPr>
          <w:szCs w:val="24"/>
        </w:rPr>
        <w:t xml:space="preserve">in its formulation and allows us to measure if the representations of target areas are shifted towards the </w:t>
      </w:r>
      <w:proofErr w:type="spellStart"/>
      <w:r w:rsidR="00563342">
        <w:rPr>
          <w:szCs w:val="24"/>
        </w:rPr>
        <w:t>behavioural</w:t>
      </w:r>
      <w:proofErr w:type="spellEnd"/>
      <w:r w:rsidR="00563342">
        <w:rPr>
          <w:szCs w:val="24"/>
        </w:rPr>
        <w:t>/neural</w:t>
      </w:r>
      <w:r>
        <w:rPr>
          <w:szCs w:val="24"/>
        </w:rPr>
        <w:t xml:space="preserve"> goals by the received information. An alternative would be that the incoming information from other areas are just epiphenomenal and are </w:t>
      </w:r>
      <w:proofErr w:type="gramStart"/>
      <w:r>
        <w:rPr>
          <w:szCs w:val="24"/>
        </w:rPr>
        <w:t>task</w:t>
      </w:r>
      <w:r w:rsidR="0049223A">
        <w:rPr>
          <w:szCs w:val="24"/>
        </w:rPr>
        <w:t>-</w:t>
      </w:r>
      <w:r>
        <w:rPr>
          <w:szCs w:val="24"/>
        </w:rPr>
        <w:t>irrelevant</w:t>
      </w:r>
      <w:proofErr w:type="gramEnd"/>
      <w:r>
        <w:rPr>
          <w:szCs w:val="24"/>
        </w:rPr>
        <w:t>. This new method can distinguish these alternatives.</w:t>
      </w:r>
    </w:p>
    <w:p w14:paraId="165B5093" w14:textId="0EE365FA" w:rsidR="002B14DD" w:rsidRDefault="006D54D1">
      <w:pPr>
        <w:ind w:firstLine="720"/>
        <w:jc w:val="both"/>
        <w:rPr>
          <w:szCs w:val="24"/>
        </w:rPr>
      </w:pPr>
      <w:r>
        <w:rPr>
          <w:szCs w:val="24"/>
        </w:rPr>
        <w:lastRenderedPageBreak/>
        <w:t xml:space="preserve">Accordingly, we split the EEG </w:t>
      </w:r>
      <w:r w:rsidR="005A7CF0">
        <w:rPr>
          <w:szCs w:val="24"/>
        </w:rPr>
        <w:t>electrodes</w:t>
      </w:r>
      <w:r>
        <w:rPr>
          <w:szCs w:val="24"/>
        </w:rPr>
        <w:t xml:space="preserve"> in two groups, each with 16 electrodes: peri-frontal and peri-occipital (</w:t>
      </w:r>
      <w:r w:rsidR="00045B35">
        <w:rPr>
          <w:szCs w:val="24"/>
        </w:rPr>
        <w:t>Figure 4</w:t>
      </w:r>
      <w:r>
        <w:rPr>
          <w:szCs w:val="24"/>
        </w:rPr>
        <w:t xml:space="preserve">A) to see how familiarity information is (if at all) transferred between these areas that can be broadly categorized as </w:t>
      </w:r>
      <w:r w:rsidR="006827AB">
        <w:rPr>
          <w:szCs w:val="24"/>
        </w:rPr>
        <w:t>“</w:t>
      </w:r>
      <w:r>
        <w:rPr>
          <w:szCs w:val="24"/>
        </w:rPr>
        <w:t>cognitive</w:t>
      </w:r>
      <w:r w:rsidR="006827AB">
        <w:rPr>
          <w:szCs w:val="24"/>
        </w:rPr>
        <w:t>”</w:t>
      </w:r>
      <w:r>
        <w:rPr>
          <w:szCs w:val="24"/>
        </w:rPr>
        <w:t xml:space="preserve"> and </w:t>
      </w:r>
      <w:r w:rsidR="006827AB">
        <w:rPr>
          <w:szCs w:val="24"/>
        </w:rPr>
        <w:t>“</w:t>
      </w:r>
      <w:r>
        <w:rPr>
          <w:szCs w:val="24"/>
        </w:rPr>
        <w:t>sensory</w:t>
      </w:r>
      <w:r w:rsidR="006827AB">
        <w:rPr>
          <w:szCs w:val="24"/>
        </w:rPr>
        <w:t>”</w:t>
      </w:r>
      <w:r>
        <w:rPr>
          <w:szCs w:val="24"/>
        </w:rPr>
        <w:t xml:space="preserve"> brain areas, respectively. We calculated the 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point in 10 </w:t>
      </w:r>
      <w:proofErr w:type="spellStart"/>
      <w:r>
        <w:rPr>
          <w:szCs w:val="24"/>
        </w:rPr>
        <w:t>ms</w:t>
      </w:r>
      <w:proofErr w:type="spellEnd"/>
      <w:r>
        <w:rPr>
          <w:szCs w:val="24"/>
        </w:rPr>
        <w:t xml:space="preserve"> intervals (see the solid lines in </w:t>
      </w:r>
      <w:r w:rsidR="00045B35">
        <w:rPr>
          <w:szCs w:val="24"/>
        </w:rPr>
        <w:t>Figure 4</w:t>
      </w:r>
      <w:r>
        <w:rPr>
          <w:szCs w:val="24"/>
        </w:rPr>
        <w:t xml:space="preserve">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w:t>
      </w:r>
      <w:proofErr w:type="spellStart"/>
      <w:r>
        <w:rPr>
          <w:szCs w:val="24"/>
        </w:rPr>
        <w:t>partialled</w:t>
      </w:r>
      <w:proofErr w:type="spellEnd"/>
      <w:r>
        <w:rPr>
          <w:szCs w:val="24"/>
        </w:rPr>
        <w:t xml:space="preserve">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20640DE" w:rsidR="002B14DD" w:rsidRDefault="00467CE6"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6827AB">
        <w:rPr>
          <w:szCs w:val="24"/>
        </w:rPr>
        <w:t>“</w:t>
      </w:r>
      <w:r w:rsidR="006D54D1">
        <w:rPr>
          <w:szCs w:val="24"/>
        </w:rPr>
        <w:t>contribution of information feed-forward flow</w:t>
      </w:r>
      <w:r w:rsidR="006827AB">
        <w:rPr>
          <w:szCs w:val="24"/>
        </w:rPr>
        <w:t>”</w:t>
      </w:r>
      <w:r w:rsidR="006D54D1">
        <w:rPr>
          <w:szCs w:val="24"/>
        </w:rPr>
        <w:t xml:space="preserve"> (as indicated by the brown shades in </w:t>
      </w:r>
      <w:r w:rsidR="00045B35">
        <w:rPr>
          <w:szCs w:val="24"/>
        </w:rPr>
        <w:t>Figure 4</w:t>
      </w:r>
      <w:r w:rsidR="006D54D1">
        <w:rPr>
          <w:szCs w:val="24"/>
        </w:rPr>
        <w:t>).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w:lastRenderedPageBreak/>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9FC4742"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w:t>
      </w:r>
      <w:proofErr w:type="spellStart"/>
      <w:r>
        <w:rPr>
          <w:szCs w:val="24"/>
        </w:rPr>
        <w:t>ms</w:t>
      </w:r>
      <w:proofErr w:type="spellEnd"/>
      <w:r>
        <w:rPr>
          <w:szCs w:val="24"/>
        </w:rPr>
        <w:t xml:space="preserve"> and the </w:t>
      </w:r>
      <w:r w:rsidR="003C77EF">
        <w:rPr>
          <w:szCs w:val="24"/>
        </w:rPr>
        <w:t xml:space="preserve">earlier </w:t>
      </w:r>
      <w:r>
        <w:rPr>
          <w:szCs w:val="24"/>
        </w:rPr>
        <w:t xml:space="preserve">representations were averaged in a 50 </w:t>
      </w:r>
      <w:proofErr w:type="spellStart"/>
      <w:r>
        <w:rPr>
          <w:szCs w:val="24"/>
        </w:rPr>
        <w:t>ms</w:t>
      </w:r>
      <w:proofErr w:type="spellEnd"/>
      <w:r>
        <w:rPr>
          <w:szCs w:val="24"/>
        </w:rPr>
        <w:t xml:space="preserve"> time window (including 5 RDVs obtained from 5 steps of 10ms intervals), according to the previously reported delay times between the peri-occipital and peri-frontal areas in visual processing (Foxe and Simpson, 200</w:t>
      </w:r>
      <w:r w:rsidR="00094D61">
        <w:rPr>
          <w:szCs w:val="24"/>
        </w:rPr>
        <w:t>2</w:t>
      </w:r>
      <w:r>
        <w:rPr>
          <w:szCs w:val="24"/>
        </w:rPr>
        <w:t>, Karimi-</w:t>
      </w:r>
      <w:proofErr w:type="spellStart"/>
      <w:r>
        <w:rPr>
          <w:szCs w:val="24"/>
        </w:rPr>
        <w:t>Rouzbahani</w:t>
      </w:r>
      <w:proofErr w:type="spellEnd"/>
      <w:r>
        <w:rPr>
          <w:szCs w:val="24"/>
        </w:rPr>
        <w:t xml:space="preserve"> et al., 2019). </w:t>
      </w:r>
    </w:p>
    <w:p w14:paraId="31609BB0" w14:textId="003C56B8"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 xml:space="preserve">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w:t>
      </w:r>
      <w:r w:rsidR="00045B35">
        <w:rPr>
          <w:szCs w:val="24"/>
        </w:rPr>
        <w:t>Figure 4</w:t>
      </w:r>
      <w:r>
        <w:rPr>
          <w:szCs w:val="24"/>
        </w:rPr>
        <w:t xml:space="preserve">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rank test using p &lt; 0.05 threshold for significance after correction for multiple co</w:t>
      </w:r>
      <w:r w:rsidR="0068081D">
        <w:rPr>
          <w:szCs w:val="24"/>
        </w:rPr>
        <w:t xml:space="preserve">mparisons (using </w:t>
      </w:r>
      <w:proofErr w:type="spellStart"/>
      <w:r w:rsidR="0068081D">
        <w:rPr>
          <w:szCs w:val="24"/>
        </w:rPr>
        <w:t>Matlab</w:t>
      </w:r>
      <w:proofErr w:type="spellEnd"/>
      <w:r w:rsidR="0068081D">
        <w:rPr>
          <w:szCs w:val="24"/>
        </w:rPr>
        <w:t xml:space="preserve"> </w:t>
      </w:r>
      <w:proofErr w:type="spellStart"/>
      <w:r w:rsidR="0068081D">
        <w:rPr>
          <w:szCs w:val="24"/>
        </w:rPr>
        <w:t>mafdr</w:t>
      </w:r>
      <w:proofErr w:type="spellEnd"/>
      <w:r w:rsidR="0068081D">
        <w:rPr>
          <w:szCs w:val="24"/>
        </w:rPr>
        <w:t>).</w:t>
      </w:r>
    </w:p>
    <w:p w14:paraId="3B6303EE" w14:textId="44562A9B" w:rsidR="0068081D" w:rsidRDefault="0068081D">
      <w:pPr>
        <w:ind w:firstLine="720"/>
        <w:jc w:val="both"/>
        <w:rPr>
          <w:szCs w:val="24"/>
        </w:rPr>
      </w:pPr>
    </w:p>
    <w:p w14:paraId="74E9760D" w14:textId="77777777" w:rsidR="00CC0AE8" w:rsidRDefault="00CC0AE8" w:rsidP="00CC0AE8"/>
    <w:p w14:paraId="6A726900" w14:textId="77777777" w:rsidR="00A731D7" w:rsidRDefault="00A731D7" w:rsidP="00A731D7">
      <w:pPr>
        <w:pStyle w:val="Heading1"/>
      </w:pPr>
      <w:bookmarkStart w:id="11" w:name="_z2yulc5wu8fw"/>
      <w:bookmarkEnd w:id="11"/>
      <w:r>
        <w:lastRenderedPageBreak/>
        <w:t>References</w:t>
      </w:r>
    </w:p>
    <w:p w14:paraId="6FB7F2EB"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Ambru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Géza</w:t>
      </w:r>
      <w:proofErr w:type="spellEnd"/>
      <w:r w:rsidRPr="00AF025F">
        <w:rPr>
          <w:rFonts w:asciiTheme="minorBidi" w:hAnsiTheme="minorBidi" w:cstheme="minorBidi"/>
          <w:szCs w:val="24"/>
        </w:rPr>
        <w:t xml:space="preserve"> Gergely, Daniel Kaiser, Radoslaw Martin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Gyul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Kovács</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The Neural Dynamics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9 (11): 4775–4784.</w:t>
      </w:r>
    </w:p>
    <w:p w14:paraId="7EEF2205"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Anzellotti</w:t>
      </w:r>
      <w:proofErr w:type="spellEnd"/>
      <w:r w:rsidRPr="00AF025F">
        <w:rPr>
          <w:rFonts w:asciiTheme="minorBidi" w:hAnsiTheme="minorBidi" w:cstheme="minorBidi"/>
          <w:szCs w:val="24"/>
        </w:rPr>
        <w:t xml:space="preserve">, Stefano, and Marc N. </w:t>
      </w:r>
      <w:proofErr w:type="spellStart"/>
      <w:r w:rsidRPr="00AF025F">
        <w:rPr>
          <w:rFonts w:asciiTheme="minorBidi" w:hAnsiTheme="minorBidi" w:cstheme="minorBidi"/>
          <w:szCs w:val="24"/>
        </w:rPr>
        <w:t>Coutanche</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Beyond Functional Connectivity: Investigating Networks of Multivariate Representa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3): 258–269.</w:t>
      </w:r>
    </w:p>
    <w:p w14:paraId="36F91560"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Bar, Moshe, Karim S. Kassam, </w:t>
      </w:r>
      <w:proofErr w:type="spellStart"/>
      <w:r w:rsidRPr="00AF025F">
        <w:rPr>
          <w:rFonts w:asciiTheme="minorBidi" w:hAnsiTheme="minorBidi" w:cstheme="minorBidi"/>
          <w:szCs w:val="24"/>
        </w:rPr>
        <w:t>Avniel</w:t>
      </w:r>
      <w:proofErr w:type="spellEnd"/>
      <w:r w:rsidRPr="00AF025F">
        <w:rPr>
          <w:rFonts w:asciiTheme="minorBidi" w:hAnsiTheme="minorBidi" w:cstheme="minorBidi"/>
          <w:szCs w:val="24"/>
        </w:rPr>
        <w:t xml:space="preserve"> Singh </w:t>
      </w:r>
      <w:proofErr w:type="spellStart"/>
      <w:r w:rsidRPr="00AF025F">
        <w:rPr>
          <w:rFonts w:asciiTheme="minorBidi" w:hAnsiTheme="minorBidi" w:cstheme="minorBidi"/>
          <w:szCs w:val="24"/>
        </w:rPr>
        <w:t>Ghuman</w:t>
      </w:r>
      <w:proofErr w:type="spellEnd"/>
      <w:r w:rsidRPr="00AF025F">
        <w:rPr>
          <w:rFonts w:asciiTheme="minorBidi" w:hAnsiTheme="minorBidi" w:cstheme="minorBidi"/>
          <w:szCs w:val="24"/>
        </w:rPr>
        <w:t xml:space="preserve">, Jasmine </w:t>
      </w:r>
      <w:proofErr w:type="spellStart"/>
      <w:r w:rsidRPr="00AF025F">
        <w:rPr>
          <w:rFonts w:asciiTheme="minorBidi" w:hAnsiTheme="minorBidi" w:cstheme="minorBidi"/>
          <w:szCs w:val="24"/>
        </w:rPr>
        <w:t>Boshyan</w:t>
      </w:r>
      <w:proofErr w:type="spellEnd"/>
      <w:r w:rsidRPr="00AF025F">
        <w:rPr>
          <w:rFonts w:asciiTheme="minorBidi" w:hAnsiTheme="minorBidi" w:cstheme="minorBidi"/>
          <w:szCs w:val="24"/>
        </w:rPr>
        <w:t xml:space="preserve">, Annette M. Schmid, Anders M. Dale, Matti S. </w:t>
      </w:r>
      <w:proofErr w:type="spellStart"/>
      <w:r w:rsidRPr="00AF025F">
        <w:rPr>
          <w:rFonts w:asciiTheme="minorBidi" w:hAnsiTheme="minorBidi" w:cstheme="minorBidi"/>
          <w:szCs w:val="24"/>
        </w:rPr>
        <w:t>Hämäläinen</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Ksenij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nkovic</w:t>
      </w:r>
      <w:proofErr w:type="spellEnd"/>
      <w:r w:rsidRPr="00AF025F">
        <w:rPr>
          <w:rFonts w:asciiTheme="minorBidi" w:hAnsiTheme="minorBidi" w:cstheme="minorBidi"/>
          <w:szCs w:val="24"/>
        </w:rPr>
        <w:t xml:space="preserve">, Daniel L. Schacter, and Bruce R. Rosen. 2006. </w:t>
      </w:r>
      <w:r>
        <w:rPr>
          <w:rFonts w:asciiTheme="minorBidi" w:hAnsiTheme="minorBidi" w:cstheme="minorBidi"/>
          <w:szCs w:val="24"/>
        </w:rPr>
        <w:t>“</w:t>
      </w:r>
      <w:r w:rsidRPr="00AF025F">
        <w:rPr>
          <w:rFonts w:asciiTheme="minorBidi" w:hAnsiTheme="minorBidi" w:cstheme="minorBidi"/>
          <w:szCs w:val="24"/>
        </w:rPr>
        <w:t>Top-down Facilitation of Visual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03 (2): 449–454.</w:t>
      </w:r>
    </w:p>
    <w:p w14:paraId="0CB5CB96" w14:textId="77777777" w:rsidR="00E23847" w:rsidRPr="00344012" w:rsidRDefault="00E23847" w:rsidP="00B06F01">
      <w:pPr>
        <w:pStyle w:val="Bibliography"/>
        <w:rPr>
          <w:rFonts w:asciiTheme="minorBidi" w:hAnsiTheme="minorBidi" w:cstheme="minorBidi"/>
          <w:szCs w:val="24"/>
          <w:u w:val="single"/>
        </w:rPr>
      </w:pPr>
      <w:r>
        <w:rPr>
          <w:rFonts w:asciiTheme="minorBidi" w:hAnsiTheme="minorBidi" w:cstheme="minorBidi"/>
          <w:szCs w:val="24"/>
        </w:rPr>
        <w:t xml:space="preserve">Basti, Alessio, </w:t>
      </w:r>
      <w:r w:rsidRPr="00AF025F">
        <w:rPr>
          <w:rFonts w:asciiTheme="minorBidi" w:hAnsiTheme="minorBidi" w:cstheme="minorBidi"/>
          <w:szCs w:val="24"/>
        </w:rPr>
        <w:t>Hamed</w:t>
      </w:r>
      <w:r>
        <w:rPr>
          <w:rFonts w:asciiTheme="minorBidi" w:hAnsiTheme="minorBidi" w:cstheme="minorBidi"/>
          <w:szCs w:val="24"/>
        </w:rPr>
        <w:t xml:space="preserve"> </w:t>
      </w:r>
      <w:proofErr w:type="spellStart"/>
      <w:r>
        <w:rPr>
          <w:rFonts w:asciiTheme="minorBidi" w:hAnsiTheme="minorBidi" w:cstheme="minorBidi"/>
          <w:szCs w:val="24"/>
        </w:rPr>
        <w:t>Nili</w:t>
      </w:r>
      <w:proofErr w:type="spellEnd"/>
      <w:r w:rsidRPr="00AF025F">
        <w:rPr>
          <w:rFonts w:asciiTheme="minorBidi" w:hAnsiTheme="minorBidi" w:cstheme="minorBidi"/>
          <w:szCs w:val="24"/>
        </w:rPr>
        <w:t xml:space="preserve">, Olaf Hauk, Laura Marzetti, and Richard Henson. 2020. </w:t>
      </w:r>
      <w:r>
        <w:rPr>
          <w:rFonts w:asciiTheme="minorBidi" w:hAnsiTheme="minorBidi" w:cstheme="minorBidi"/>
          <w:szCs w:val="24"/>
        </w:rPr>
        <w:t>“</w:t>
      </w:r>
      <w:r w:rsidRPr="00AF025F">
        <w:rPr>
          <w:rFonts w:asciiTheme="minorBidi" w:hAnsiTheme="minorBidi" w:cstheme="minorBidi"/>
          <w:szCs w:val="24"/>
        </w:rPr>
        <w:t>Multivariate Connectivity: A Conceptual and Mathematical Review.</w:t>
      </w:r>
      <w:r>
        <w:rPr>
          <w:rFonts w:asciiTheme="minorBidi" w:hAnsiTheme="minorBidi" w:cstheme="minorBidi"/>
          <w:szCs w:val="24"/>
        </w:rPr>
        <w:t xml:space="preserve">” </w:t>
      </w:r>
      <w:r w:rsidRPr="00344012">
        <w:rPr>
          <w:rFonts w:asciiTheme="minorBidi" w:hAnsiTheme="minorBidi" w:cstheme="minorBidi"/>
          <w:i/>
          <w:iCs/>
          <w:szCs w:val="24"/>
        </w:rPr>
        <w:t>Neuroimage</w:t>
      </w:r>
      <w:r>
        <w:rPr>
          <w:rFonts w:asciiTheme="minorBidi" w:hAnsiTheme="minorBidi" w:cstheme="minorBidi"/>
          <w:i/>
          <w:iCs/>
          <w:szCs w:val="24"/>
        </w:rPr>
        <w:t xml:space="preserve"> </w:t>
      </w:r>
      <w:r w:rsidRPr="00344012">
        <w:rPr>
          <w:rFonts w:asciiTheme="minorBidi" w:hAnsiTheme="minorBidi" w:cstheme="minorBidi"/>
          <w:szCs w:val="24"/>
        </w:rPr>
        <w:t>117179.</w:t>
      </w:r>
    </w:p>
    <w:p w14:paraId="354FE673"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Besson, Gabriel, Gladys Barragan-Jason, Simon J. Thorpe, Michèle Fabre-Thorpe, Sébastien Puma, Mathieu </w:t>
      </w:r>
      <w:proofErr w:type="spellStart"/>
      <w:r w:rsidRPr="00AF025F">
        <w:rPr>
          <w:rFonts w:asciiTheme="minorBidi" w:hAnsiTheme="minorBidi" w:cstheme="minorBidi"/>
          <w:szCs w:val="24"/>
        </w:rPr>
        <w:t>Ceccaldi</w:t>
      </w:r>
      <w:proofErr w:type="spellEnd"/>
      <w:r w:rsidRPr="00AF025F">
        <w:rPr>
          <w:rFonts w:asciiTheme="minorBidi" w:hAnsiTheme="minorBidi" w:cstheme="minorBidi"/>
          <w:szCs w:val="24"/>
        </w:rPr>
        <w:t xml:space="preserve">, and Emmanuel J. Barbeau. 2017. </w:t>
      </w:r>
      <w:r>
        <w:rPr>
          <w:rFonts w:asciiTheme="minorBidi" w:hAnsiTheme="minorBidi" w:cstheme="minorBidi"/>
          <w:szCs w:val="24"/>
        </w:rPr>
        <w:t>“</w:t>
      </w:r>
      <w:r w:rsidRPr="00AF025F">
        <w:rPr>
          <w:rFonts w:asciiTheme="minorBidi" w:hAnsiTheme="minorBidi" w:cstheme="minorBidi"/>
          <w:szCs w:val="24"/>
        </w:rPr>
        <w:t>From Face Processing to Face Recognition: Comparing Three Different Processing Lev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58: 33–43.</w:t>
      </w:r>
    </w:p>
    <w:p w14:paraId="5548A304"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Brainard, David H. 1997. </w:t>
      </w:r>
      <w:r>
        <w:rPr>
          <w:rFonts w:asciiTheme="minorBidi" w:hAnsiTheme="minorBidi" w:cstheme="minorBidi"/>
          <w:szCs w:val="24"/>
        </w:rPr>
        <w:t>“</w:t>
      </w:r>
      <w:r w:rsidRPr="00AF025F">
        <w:rPr>
          <w:rFonts w:asciiTheme="minorBidi" w:hAnsiTheme="minorBidi" w:cstheme="minorBidi"/>
          <w:szCs w:val="24"/>
        </w:rPr>
        <w:t>The Psychophysics Toolbo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3–436.</w:t>
      </w:r>
    </w:p>
    <w:p w14:paraId="2D6B4F15" w14:textId="6A5C0865" w:rsidR="008A4968" w:rsidRDefault="008A4968" w:rsidP="008A4968">
      <w:pPr>
        <w:pStyle w:val="Bibliography"/>
        <w:rPr>
          <w:rFonts w:asciiTheme="minorBidi" w:hAnsiTheme="minorBidi" w:cstheme="minorBidi"/>
          <w:szCs w:val="24"/>
        </w:rPr>
      </w:pPr>
      <w:r>
        <w:rPr>
          <w:rFonts w:asciiTheme="minorBidi" w:hAnsiTheme="minorBidi" w:cstheme="minorBidi"/>
          <w:szCs w:val="24"/>
        </w:rPr>
        <w:t>Brown, M. W., and P. J. Banks. 2015. “</w:t>
      </w:r>
      <w:r w:rsidRPr="008A4968">
        <w:rPr>
          <w:rFonts w:asciiTheme="minorBidi" w:hAnsiTheme="minorBidi" w:cstheme="minorBidi"/>
          <w:szCs w:val="24"/>
        </w:rPr>
        <w:t>In search o</w:t>
      </w:r>
      <w:r>
        <w:rPr>
          <w:rFonts w:asciiTheme="minorBidi" w:hAnsiTheme="minorBidi" w:cstheme="minorBidi"/>
          <w:szCs w:val="24"/>
        </w:rPr>
        <w:t xml:space="preserve">f a recognition memory engram.” </w:t>
      </w:r>
      <w:r w:rsidRPr="008A4968">
        <w:rPr>
          <w:rFonts w:asciiTheme="minorBidi" w:hAnsiTheme="minorBidi" w:cstheme="minorBidi"/>
          <w:i/>
          <w:iCs/>
          <w:szCs w:val="24"/>
        </w:rPr>
        <w:t>Neuroscience &amp; Biobehavioral Reviews</w:t>
      </w:r>
      <w:r w:rsidRPr="008A4968">
        <w:rPr>
          <w:rFonts w:asciiTheme="minorBidi" w:hAnsiTheme="minorBidi" w:cstheme="minorBidi"/>
          <w:szCs w:val="24"/>
        </w:rPr>
        <w:t xml:space="preserve"> 50: 12-28.</w:t>
      </w:r>
    </w:p>
    <w:p w14:paraId="56C64A8E" w14:textId="2B7D038B" w:rsidR="005B547A" w:rsidRDefault="005B547A" w:rsidP="005B547A">
      <w:pPr>
        <w:pStyle w:val="Bibliography"/>
        <w:rPr>
          <w:rFonts w:asciiTheme="minorBidi" w:hAnsiTheme="minorBidi" w:cstheme="minorBidi"/>
          <w:szCs w:val="24"/>
        </w:rPr>
      </w:pPr>
      <w:proofErr w:type="spellStart"/>
      <w:r w:rsidRPr="005B547A">
        <w:rPr>
          <w:rFonts w:asciiTheme="minorBidi" w:hAnsiTheme="minorBidi" w:cstheme="minorBidi"/>
          <w:szCs w:val="24"/>
        </w:rPr>
        <w:t>Caharel</w:t>
      </w:r>
      <w:proofErr w:type="spellEnd"/>
      <w:r w:rsidRPr="005B547A">
        <w:rPr>
          <w:rFonts w:asciiTheme="minorBidi" w:hAnsiTheme="minorBidi" w:cstheme="minorBidi"/>
          <w:szCs w:val="24"/>
        </w:rPr>
        <w:t xml:space="preserve">, Stephanie, Stephane </w:t>
      </w:r>
      <w:proofErr w:type="spellStart"/>
      <w:r w:rsidRPr="005B547A">
        <w:rPr>
          <w:rFonts w:asciiTheme="minorBidi" w:hAnsiTheme="minorBidi" w:cstheme="minorBidi"/>
          <w:szCs w:val="24"/>
        </w:rPr>
        <w:t>Poiroux</w:t>
      </w:r>
      <w:proofErr w:type="spellEnd"/>
      <w:r w:rsidRPr="005B547A">
        <w:rPr>
          <w:rFonts w:asciiTheme="minorBidi" w:hAnsiTheme="minorBidi" w:cstheme="minorBidi"/>
          <w:szCs w:val="24"/>
        </w:rPr>
        <w:t>, Christian Bernard, Florence Thibaut, Robe</w:t>
      </w:r>
      <w:r>
        <w:rPr>
          <w:rFonts w:asciiTheme="minorBidi" w:hAnsiTheme="minorBidi" w:cstheme="minorBidi"/>
          <w:szCs w:val="24"/>
        </w:rPr>
        <w:t xml:space="preserve">rt Lalonde, and Mohamed </w:t>
      </w:r>
      <w:proofErr w:type="spellStart"/>
      <w:r>
        <w:rPr>
          <w:rFonts w:asciiTheme="minorBidi" w:hAnsiTheme="minorBidi" w:cstheme="minorBidi"/>
          <w:szCs w:val="24"/>
        </w:rPr>
        <w:t>Rebai</w:t>
      </w:r>
      <w:proofErr w:type="spellEnd"/>
      <w:r>
        <w:rPr>
          <w:rFonts w:asciiTheme="minorBidi" w:hAnsiTheme="minorBidi" w:cstheme="minorBidi"/>
          <w:szCs w:val="24"/>
        </w:rPr>
        <w:t>. 2002. “</w:t>
      </w:r>
      <w:r w:rsidRPr="005B547A">
        <w:rPr>
          <w:rFonts w:asciiTheme="minorBidi" w:hAnsiTheme="minorBidi" w:cstheme="minorBidi"/>
          <w:szCs w:val="24"/>
        </w:rPr>
        <w:t>ERPs associated with familiarity and degree of famil</w:t>
      </w:r>
      <w:r>
        <w:rPr>
          <w:rFonts w:asciiTheme="minorBidi" w:hAnsiTheme="minorBidi" w:cstheme="minorBidi"/>
          <w:szCs w:val="24"/>
        </w:rPr>
        <w:t>iarity during face recognition.”</w:t>
      </w:r>
      <w:r w:rsidRPr="005B547A">
        <w:rPr>
          <w:rFonts w:asciiTheme="minorBidi" w:hAnsiTheme="minorBidi" w:cstheme="minorBidi"/>
          <w:szCs w:val="24"/>
        </w:rPr>
        <w:t xml:space="preserve"> </w:t>
      </w:r>
      <w:r w:rsidRPr="005B547A">
        <w:rPr>
          <w:rFonts w:asciiTheme="minorBidi" w:hAnsiTheme="minorBidi" w:cstheme="minorBidi"/>
          <w:i/>
          <w:iCs/>
          <w:szCs w:val="24"/>
        </w:rPr>
        <w:t>International Journal of Neuroscience</w:t>
      </w:r>
      <w:r w:rsidRPr="005B547A">
        <w:rPr>
          <w:rFonts w:asciiTheme="minorBidi" w:hAnsiTheme="minorBidi" w:cstheme="minorBidi"/>
          <w:szCs w:val="24"/>
        </w:rPr>
        <w:t xml:space="preserve"> 112</w:t>
      </w:r>
      <w:r>
        <w:rPr>
          <w:rFonts w:asciiTheme="minorBidi" w:hAnsiTheme="minorBidi" w:cstheme="minorBidi"/>
          <w:szCs w:val="24"/>
        </w:rPr>
        <w:t>(</w:t>
      </w:r>
      <w:r w:rsidRPr="005B547A">
        <w:rPr>
          <w:rFonts w:asciiTheme="minorBidi" w:hAnsiTheme="minorBidi" w:cstheme="minorBidi"/>
          <w:szCs w:val="24"/>
        </w:rPr>
        <w:t>12): 1499-1512.</w:t>
      </w:r>
    </w:p>
    <w:p w14:paraId="5EA2B71A"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Chen, Yao, Susana Martinez-Conde, Stephen L. </w:t>
      </w:r>
      <w:proofErr w:type="spellStart"/>
      <w:r w:rsidRPr="00AF025F">
        <w:rPr>
          <w:rFonts w:asciiTheme="minorBidi" w:hAnsiTheme="minorBidi" w:cstheme="minorBidi"/>
          <w:szCs w:val="24"/>
        </w:rPr>
        <w:t>Macknik</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uli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Bereshpolova</w:t>
      </w:r>
      <w:proofErr w:type="spellEnd"/>
      <w:r w:rsidRPr="00AF025F">
        <w:rPr>
          <w:rFonts w:asciiTheme="minorBidi" w:hAnsiTheme="minorBidi" w:cstheme="minorBidi"/>
          <w:szCs w:val="24"/>
        </w:rPr>
        <w:t xml:space="preserve">, Harvey A. </w:t>
      </w:r>
      <w:proofErr w:type="spellStart"/>
      <w:r w:rsidRPr="00AF025F">
        <w:rPr>
          <w:rFonts w:asciiTheme="minorBidi" w:hAnsiTheme="minorBidi" w:cstheme="minorBidi"/>
          <w:szCs w:val="24"/>
        </w:rPr>
        <w:t>Swadlow</w:t>
      </w:r>
      <w:proofErr w:type="spellEnd"/>
      <w:r w:rsidRPr="00AF025F">
        <w:rPr>
          <w:rFonts w:asciiTheme="minorBidi" w:hAnsiTheme="minorBidi" w:cstheme="minorBidi"/>
          <w:szCs w:val="24"/>
        </w:rPr>
        <w:t xml:space="preserve">, and Jose-Manuel Alonso. 2008. </w:t>
      </w:r>
      <w:r>
        <w:rPr>
          <w:rFonts w:asciiTheme="minorBidi" w:hAnsiTheme="minorBidi" w:cstheme="minorBidi"/>
          <w:szCs w:val="24"/>
        </w:rPr>
        <w:t>“</w:t>
      </w:r>
      <w:r w:rsidRPr="00AF025F">
        <w:rPr>
          <w:rFonts w:asciiTheme="minorBidi" w:hAnsiTheme="minorBidi" w:cstheme="minorBidi"/>
          <w:szCs w:val="24"/>
        </w:rPr>
        <w:t>Task Difficulty Modulates the Activity of Specific Neuronal Populations in Primary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11 (8): 974.</w:t>
      </w:r>
    </w:p>
    <w:p w14:paraId="23575ACE"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Clarke, Alex, Barry J. Devereux, and Lorraine K. Tyler. 2018. </w:t>
      </w:r>
      <w:r>
        <w:rPr>
          <w:rFonts w:asciiTheme="minorBidi" w:hAnsiTheme="minorBidi" w:cstheme="minorBidi"/>
          <w:szCs w:val="24"/>
        </w:rPr>
        <w:t>“</w:t>
      </w:r>
      <w:r w:rsidRPr="00AF025F">
        <w:rPr>
          <w:rFonts w:asciiTheme="minorBidi" w:hAnsiTheme="minorBidi" w:cstheme="minorBidi"/>
          <w:szCs w:val="24"/>
        </w:rPr>
        <w:t>Oscillatory Dynamics of Perceptual to Conceptual Transformation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30 (11): 1590–1605.</w:t>
      </w:r>
    </w:p>
    <w:p w14:paraId="69435C10"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Collins, Elliot, Amanda K. Robinson, and Marlene </w:t>
      </w:r>
      <w:proofErr w:type="spellStart"/>
      <w:r w:rsidRPr="00AF025F">
        <w:rPr>
          <w:rFonts w:asciiTheme="minorBidi" w:hAnsiTheme="minorBidi" w:cstheme="minorBidi"/>
          <w:szCs w:val="24"/>
        </w:rPr>
        <w:t>Behrmann</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Distinct Neural Processes for the Perception of Familiar versus Unfamiliar Faces along the Visual Hierarchy Revealed by EEG.</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NeuroImage</w:t>
      </w:r>
      <w:proofErr w:type="spellEnd"/>
      <w:r w:rsidRPr="00AF025F">
        <w:rPr>
          <w:rFonts w:asciiTheme="minorBidi" w:hAnsiTheme="minorBidi" w:cstheme="minorBidi"/>
          <w:szCs w:val="24"/>
        </w:rPr>
        <w:t xml:space="preserve"> 181: 120–131.</w:t>
      </w:r>
    </w:p>
    <w:p w14:paraId="582FB9BD"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Dakin, S. C., R. F. Hess, T. </w:t>
      </w:r>
      <w:proofErr w:type="spellStart"/>
      <w:r w:rsidRPr="00AF025F">
        <w:rPr>
          <w:rFonts w:asciiTheme="minorBidi" w:hAnsiTheme="minorBidi" w:cstheme="minorBidi"/>
          <w:szCs w:val="24"/>
        </w:rPr>
        <w:t>Ledgeway</w:t>
      </w:r>
      <w:proofErr w:type="spellEnd"/>
      <w:r w:rsidRPr="00AF025F">
        <w:rPr>
          <w:rFonts w:asciiTheme="minorBidi" w:hAnsiTheme="minorBidi" w:cstheme="minorBidi"/>
          <w:szCs w:val="24"/>
        </w:rPr>
        <w:t xml:space="preserve">, and R. L. </w:t>
      </w:r>
      <w:proofErr w:type="spellStart"/>
      <w:r w:rsidRPr="00AF025F">
        <w:rPr>
          <w:rFonts w:asciiTheme="minorBidi" w:hAnsiTheme="minorBidi" w:cstheme="minorBidi"/>
          <w:szCs w:val="24"/>
        </w:rPr>
        <w:t>Achtman</w:t>
      </w:r>
      <w:proofErr w:type="spellEnd"/>
      <w:r w:rsidRPr="00AF025F">
        <w:rPr>
          <w:rFonts w:asciiTheme="minorBidi" w:hAnsiTheme="minorBidi" w:cstheme="minorBidi"/>
          <w:szCs w:val="24"/>
        </w:rPr>
        <w:t xml:space="preserve">. 2002. </w:t>
      </w:r>
      <w:r>
        <w:rPr>
          <w:rFonts w:asciiTheme="minorBidi" w:hAnsiTheme="minorBidi" w:cstheme="minorBidi"/>
          <w:szCs w:val="24"/>
        </w:rPr>
        <w:t>“</w:t>
      </w:r>
      <w:r w:rsidRPr="00AF025F">
        <w:rPr>
          <w:rFonts w:asciiTheme="minorBidi" w:hAnsiTheme="minorBidi" w:cstheme="minorBidi"/>
          <w:szCs w:val="24"/>
        </w:rPr>
        <w:t>What Causes Non-Monotonic Tuning of FMRI Response to Noisy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urrent Biology</w:t>
      </w:r>
      <w:r w:rsidRPr="00AF025F">
        <w:rPr>
          <w:rFonts w:asciiTheme="minorBidi" w:hAnsiTheme="minorBidi" w:cstheme="minorBidi"/>
          <w:szCs w:val="24"/>
        </w:rPr>
        <w:t xml:space="preserve"> 12 (14): R476–R477.</w:t>
      </w:r>
    </w:p>
    <w:p w14:paraId="624662C3" w14:textId="39D16487" w:rsidR="00B73B4F" w:rsidRPr="00B73B4F" w:rsidRDefault="00B73B4F" w:rsidP="00B73B4F">
      <w:r w:rsidRPr="00B73B4F">
        <w:t xml:space="preserve">Davies-Thompson, </w:t>
      </w:r>
      <w:r>
        <w:t>Jodie, and Timothy J. Andrews.2012. “</w:t>
      </w:r>
      <w:r w:rsidRPr="00B73B4F">
        <w:t>Intra-and interhemispheric connectivity between face-select</w:t>
      </w:r>
      <w:r>
        <w:t>ive regions in the human brain.”</w:t>
      </w:r>
      <w:r w:rsidRPr="00B73B4F">
        <w:t xml:space="preserve"> </w:t>
      </w:r>
      <w:r w:rsidRPr="00B73B4F">
        <w:rPr>
          <w:i/>
          <w:iCs/>
        </w:rPr>
        <w:t>Journal of Neurophysiology</w:t>
      </w:r>
      <w:r>
        <w:t xml:space="preserve"> 108 (</w:t>
      </w:r>
      <w:r w:rsidRPr="00B73B4F">
        <w:t>11</w:t>
      </w:r>
      <w:r>
        <w:t>)</w:t>
      </w:r>
      <w:r w:rsidRPr="00B73B4F">
        <w:t>: 3087-3095.</w:t>
      </w:r>
    </w:p>
    <w:p w14:paraId="39F55F07"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Delorme, Arnaud, Guillaume A. </w:t>
      </w:r>
      <w:proofErr w:type="spellStart"/>
      <w:r w:rsidRPr="00AF025F">
        <w:rPr>
          <w:rFonts w:asciiTheme="minorBidi" w:hAnsiTheme="minorBidi" w:cstheme="minorBidi"/>
          <w:szCs w:val="24"/>
        </w:rPr>
        <w:t>Rousselet</w:t>
      </w:r>
      <w:proofErr w:type="spellEnd"/>
      <w:r w:rsidRPr="00AF025F">
        <w:rPr>
          <w:rFonts w:asciiTheme="minorBidi" w:hAnsiTheme="minorBidi" w:cstheme="minorBidi"/>
          <w:szCs w:val="24"/>
        </w:rPr>
        <w:t xml:space="preserve">, Marc J.-M. </w:t>
      </w:r>
      <w:proofErr w:type="spellStart"/>
      <w:r w:rsidRPr="00AF025F">
        <w:rPr>
          <w:rFonts w:asciiTheme="minorBidi" w:hAnsiTheme="minorBidi" w:cstheme="minorBidi"/>
          <w:szCs w:val="24"/>
        </w:rPr>
        <w:t>Macé</w:t>
      </w:r>
      <w:proofErr w:type="spellEnd"/>
      <w:r w:rsidRPr="00AF025F">
        <w:rPr>
          <w:rFonts w:asciiTheme="minorBidi" w:hAnsiTheme="minorBidi" w:cstheme="minorBidi"/>
          <w:szCs w:val="24"/>
        </w:rPr>
        <w:t xml:space="preserve">, and Michele Fabre-Thorpe. 2004. </w:t>
      </w:r>
      <w:r>
        <w:rPr>
          <w:rFonts w:asciiTheme="minorBidi" w:hAnsiTheme="minorBidi" w:cstheme="minorBidi"/>
          <w:szCs w:val="24"/>
        </w:rPr>
        <w:t>“</w:t>
      </w:r>
      <w:r w:rsidRPr="00AF025F">
        <w:rPr>
          <w:rFonts w:asciiTheme="minorBidi" w:hAnsiTheme="minorBidi" w:cstheme="minorBidi"/>
          <w:szCs w:val="24"/>
        </w:rPr>
        <w:t xml:space="preserve">Interaction of Top-down and Bottom-up Processing in the </w:t>
      </w:r>
      <w:proofErr w:type="gramStart"/>
      <w:r w:rsidRPr="00AF025F">
        <w:rPr>
          <w:rFonts w:asciiTheme="minorBidi" w:hAnsiTheme="minorBidi" w:cstheme="minorBidi"/>
          <w:szCs w:val="24"/>
        </w:rPr>
        <w:t>Fast Visual</w:t>
      </w:r>
      <w:proofErr w:type="gramEnd"/>
      <w:r w:rsidRPr="00AF025F">
        <w:rPr>
          <w:rFonts w:asciiTheme="minorBidi" w:hAnsiTheme="minorBidi" w:cstheme="minorBidi"/>
          <w:szCs w:val="24"/>
        </w:rPr>
        <w:t xml:space="preserve"> Analysis of Natural Scen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9 (2): 103–113.</w:t>
      </w:r>
    </w:p>
    <w:p w14:paraId="154B6171"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Dobs, Katharina, Leyla </w:t>
      </w:r>
      <w:proofErr w:type="spellStart"/>
      <w:r w:rsidRPr="00AF025F">
        <w:rPr>
          <w:rFonts w:asciiTheme="minorBidi" w:hAnsiTheme="minorBidi" w:cstheme="minorBidi"/>
          <w:szCs w:val="24"/>
        </w:rPr>
        <w:t>Isik</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Dimitrio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Pantazis</w:t>
      </w:r>
      <w:proofErr w:type="spellEnd"/>
      <w:r w:rsidRPr="00AF025F">
        <w:rPr>
          <w:rFonts w:asciiTheme="minorBidi" w:hAnsiTheme="minorBidi" w:cstheme="minorBidi"/>
          <w:szCs w:val="24"/>
        </w:rPr>
        <w:t xml:space="preserve">, and Nancy Kanwisher. 2019. </w:t>
      </w:r>
      <w:r>
        <w:rPr>
          <w:rFonts w:asciiTheme="minorBidi" w:hAnsiTheme="minorBidi" w:cstheme="minorBidi"/>
          <w:szCs w:val="24"/>
        </w:rPr>
        <w:t>“</w:t>
      </w:r>
      <w:r w:rsidRPr="00AF025F">
        <w:rPr>
          <w:rFonts w:asciiTheme="minorBidi" w:hAnsiTheme="minorBidi" w:cstheme="minorBidi"/>
          <w:szCs w:val="24"/>
        </w:rPr>
        <w:t>How Face Perception Unfolds over Tim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Communications</w:t>
      </w:r>
      <w:r w:rsidRPr="00AF025F">
        <w:rPr>
          <w:rFonts w:asciiTheme="minorBidi" w:hAnsiTheme="minorBidi" w:cstheme="minorBidi"/>
          <w:szCs w:val="24"/>
        </w:rPr>
        <w:t xml:space="preserve"> 10 (1): 1–10.</w:t>
      </w:r>
    </w:p>
    <w:p w14:paraId="3EE8F05B" w14:textId="052269CD" w:rsidR="00A34945" w:rsidRPr="00A34945" w:rsidRDefault="00A34945" w:rsidP="00A34945">
      <w:proofErr w:type="spellStart"/>
      <w:r w:rsidRPr="00A34945">
        <w:t>Du</w:t>
      </w:r>
      <w:r>
        <w:t>chaine</w:t>
      </w:r>
      <w:proofErr w:type="spellEnd"/>
      <w:r>
        <w:t xml:space="preserve">, Brad, and </w:t>
      </w:r>
      <w:proofErr w:type="spellStart"/>
      <w:r>
        <w:t>Galit</w:t>
      </w:r>
      <w:proofErr w:type="spellEnd"/>
      <w:r>
        <w:t xml:space="preserve"> </w:t>
      </w:r>
      <w:proofErr w:type="spellStart"/>
      <w:r>
        <w:t>Yovel</w:t>
      </w:r>
      <w:proofErr w:type="spellEnd"/>
      <w:r>
        <w:t>. 2015. “</w:t>
      </w:r>
      <w:r w:rsidRPr="00A34945">
        <w:t>A revised neural</w:t>
      </w:r>
      <w:r>
        <w:t xml:space="preserve"> framework for face processing.”</w:t>
      </w:r>
      <w:r w:rsidRPr="00A34945">
        <w:t xml:space="preserve"> </w:t>
      </w:r>
      <w:r w:rsidRPr="00A34945">
        <w:rPr>
          <w:i/>
          <w:iCs/>
        </w:rPr>
        <w:t>Annual review of vision science</w:t>
      </w:r>
      <w:r w:rsidRPr="00A34945">
        <w:t xml:space="preserve"> 1: 393-416.</w:t>
      </w:r>
    </w:p>
    <w:p w14:paraId="07E5F3FC"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Ellis, </w:t>
      </w:r>
      <w:proofErr w:type="spellStart"/>
      <w:r w:rsidRPr="00AF025F">
        <w:rPr>
          <w:rFonts w:asciiTheme="minorBidi" w:hAnsiTheme="minorBidi" w:cstheme="minorBidi"/>
          <w:szCs w:val="24"/>
        </w:rPr>
        <w:t>Hadyn</w:t>
      </w:r>
      <w:proofErr w:type="spellEnd"/>
      <w:r w:rsidRPr="00AF025F">
        <w:rPr>
          <w:rFonts w:asciiTheme="minorBidi" w:hAnsiTheme="minorBidi" w:cstheme="minorBidi"/>
          <w:szCs w:val="24"/>
        </w:rPr>
        <w:t xml:space="preserve"> D., John W. Shepherd, and Graham M. Davies. 1979. </w:t>
      </w:r>
      <w:r>
        <w:rPr>
          <w:rFonts w:asciiTheme="minorBidi" w:hAnsiTheme="minorBidi" w:cstheme="minorBidi"/>
          <w:szCs w:val="24"/>
        </w:rPr>
        <w:t>“</w:t>
      </w:r>
      <w:r w:rsidRPr="00AF025F">
        <w:rPr>
          <w:rFonts w:asciiTheme="minorBidi" w:hAnsiTheme="minorBidi" w:cstheme="minorBidi"/>
          <w:szCs w:val="24"/>
        </w:rPr>
        <w:t>Identification of Familiar and Unfamiliar Faces from Internal and External Features: Some Implications for Theories of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erception</w:t>
      </w:r>
      <w:r w:rsidRPr="00AF025F">
        <w:rPr>
          <w:rFonts w:asciiTheme="minorBidi" w:hAnsiTheme="minorBidi" w:cstheme="minorBidi"/>
          <w:szCs w:val="24"/>
        </w:rPr>
        <w:t xml:space="preserve"> 8 (4): 431–439.</w:t>
      </w:r>
    </w:p>
    <w:p w14:paraId="455C5B72" w14:textId="2495F43B" w:rsidR="008410EF" w:rsidRPr="008410EF" w:rsidRDefault="008410EF" w:rsidP="008410EF">
      <w:proofErr w:type="spellStart"/>
      <w:r w:rsidRPr="008410EF">
        <w:lastRenderedPageBreak/>
        <w:t>Ethofer</w:t>
      </w:r>
      <w:proofErr w:type="spellEnd"/>
      <w:r w:rsidRPr="008410EF">
        <w:t xml:space="preserve">, Thomas, Markus </w:t>
      </w:r>
      <w:proofErr w:type="spellStart"/>
      <w:r w:rsidRPr="008410EF">
        <w:t>Gsc</w:t>
      </w:r>
      <w:r>
        <w:t>hwind</w:t>
      </w:r>
      <w:proofErr w:type="spellEnd"/>
      <w:r>
        <w:t xml:space="preserve">, and </w:t>
      </w:r>
      <w:proofErr w:type="spellStart"/>
      <w:r>
        <w:t>Patrik</w:t>
      </w:r>
      <w:proofErr w:type="spellEnd"/>
      <w:r>
        <w:t xml:space="preserve"> </w:t>
      </w:r>
      <w:proofErr w:type="spellStart"/>
      <w:r>
        <w:t>Vuilleumier</w:t>
      </w:r>
      <w:proofErr w:type="spellEnd"/>
      <w:r>
        <w:t>. 2011. “</w:t>
      </w:r>
      <w:r w:rsidRPr="008410EF">
        <w:t>Processing social aspects of human g</w:t>
      </w:r>
      <w:r>
        <w:t>aze: a combined fMRI-DTI study.”</w:t>
      </w:r>
      <w:r w:rsidRPr="008410EF">
        <w:t xml:space="preserve"> </w:t>
      </w:r>
      <w:r w:rsidRPr="008410EF">
        <w:rPr>
          <w:i/>
          <w:iCs/>
        </w:rPr>
        <w:t>Neuroimage</w:t>
      </w:r>
      <w:r>
        <w:t xml:space="preserve"> 55 (1</w:t>
      </w:r>
      <w:r w:rsidRPr="008410EF">
        <w:t>): 411-419.</w:t>
      </w:r>
    </w:p>
    <w:p w14:paraId="1BCDCC69"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Fan, </w:t>
      </w:r>
      <w:proofErr w:type="spellStart"/>
      <w:r w:rsidRPr="00AF025F">
        <w:rPr>
          <w:rFonts w:asciiTheme="minorBidi" w:hAnsiTheme="minorBidi" w:cstheme="minorBidi"/>
          <w:szCs w:val="24"/>
        </w:rPr>
        <w:t>Xiaoxu</w:t>
      </w:r>
      <w:proofErr w:type="spellEnd"/>
      <w:r w:rsidRPr="00AF025F">
        <w:rPr>
          <w:rFonts w:asciiTheme="minorBidi" w:hAnsiTheme="minorBidi" w:cstheme="minorBidi"/>
          <w:szCs w:val="24"/>
        </w:rPr>
        <w:t xml:space="preserve">, Fan Wang, </w:t>
      </w:r>
      <w:proofErr w:type="spellStart"/>
      <w:r w:rsidRPr="00AF025F">
        <w:rPr>
          <w:rFonts w:asciiTheme="minorBidi" w:hAnsiTheme="minorBidi" w:cstheme="minorBidi"/>
          <w:szCs w:val="24"/>
        </w:rPr>
        <w:t>Hanyu</w:t>
      </w:r>
      <w:proofErr w:type="spellEnd"/>
      <w:r w:rsidRPr="00AF025F">
        <w:rPr>
          <w:rFonts w:asciiTheme="minorBidi" w:hAnsiTheme="minorBidi" w:cstheme="minorBidi"/>
          <w:szCs w:val="24"/>
        </w:rPr>
        <w:t xml:space="preserve"> Shao, Peng Zhang, and Sheng He. 2020. </w:t>
      </w:r>
      <w:r>
        <w:rPr>
          <w:rFonts w:asciiTheme="minorBidi" w:hAnsiTheme="minorBidi" w:cstheme="minorBidi"/>
          <w:szCs w:val="24"/>
        </w:rPr>
        <w:t>“</w:t>
      </w:r>
      <w:r w:rsidRPr="00AF025F">
        <w:rPr>
          <w:rFonts w:asciiTheme="minorBidi" w:hAnsiTheme="minorBidi" w:cstheme="minorBidi"/>
          <w:szCs w:val="24"/>
        </w:rPr>
        <w:t>The Bottom-up and Top-down Processing of Faces in the Human Occipitotemporal Cortex.</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9: e48764.</w:t>
      </w:r>
    </w:p>
    <w:p w14:paraId="4127A505"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Felleman</w:t>
      </w:r>
      <w:proofErr w:type="spellEnd"/>
      <w:r w:rsidRPr="00AF025F">
        <w:rPr>
          <w:rFonts w:asciiTheme="minorBidi" w:hAnsiTheme="minorBidi" w:cstheme="minorBidi"/>
          <w:szCs w:val="24"/>
        </w:rPr>
        <w:t xml:space="preserve">, Daniel J., and DC Essen Van. 1991. </w:t>
      </w:r>
      <w:r>
        <w:rPr>
          <w:rFonts w:asciiTheme="minorBidi" w:hAnsiTheme="minorBidi" w:cstheme="minorBidi"/>
          <w:szCs w:val="24"/>
        </w:rPr>
        <w:t>“</w:t>
      </w:r>
      <w:r w:rsidRPr="00AF025F">
        <w:rPr>
          <w:rFonts w:asciiTheme="minorBidi" w:hAnsiTheme="minorBidi" w:cstheme="minorBidi"/>
          <w:szCs w:val="24"/>
        </w:rPr>
        <w:t>Distributed Hierarchical Processing in the Primate Cereb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 (New York, NY: 1991)</w:t>
      </w:r>
      <w:r w:rsidRPr="00AF025F">
        <w:rPr>
          <w:rFonts w:asciiTheme="minorBidi" w:hAnsiTheme="minorBidi" w:cstheme="minorBidi"/>
          <w:szCs w:val="24"/>
        </w:rPr>
        <w:t xml:space="preserve"> 1 (1): 1–47.</w:t>
      </w:r>
    </w:p>
    <w:p w14:paraId="28F29898"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Fenske, Mark J., Elissa Aminoff, </w:t>
      </w:r>
      <w:proofErr w:type="spellStart"/>
      <w:r w:rsidRPr="00AF025F">
        <w:rPr>
          <w:rFonts w:asciiTheme="minorBidi" w:hAnsiTheme="minorBidi" w:cstheme="minorBidi"/>
          <w:szCs w:val="24"/>
        </w:rPr>
        <w:t>Nurit</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Gronau</w:t>
      </w:r>
      <w:proofErr w:type="spellEnd"/>
      <w:r w:rsidRPr="00AF025F">
        <w:rPr>
          <w:rFonts w:asciiTheme="minorBidi" w:hAnsiTheme="minorBidi" w:cstheme="minorBidi"/>
          <w:szCs w:val="24"/>
        </w:rPr>
        <w:t xml:space="preserve">, and Moshe Bar. 2006. </w:t>
      </w:r>
      <w:r>
        <w:rPr>
          <w:rFonts w:asciiTheme="minorBidi" w:hAnsiTheme="minorBidi" w:cstheme="minorBidi"/>
          <w:szCs w:val="24"/>
        </w:rPr>
        <w:t>“</w:t>
      </w:r>
      <w:r w:rsidRPr="00AF025F">
        <w:rPr>
          <w:rFonts w:asciiTheme="minorBidi" w:hAnsiTheme="minorBidi" w:cstheme="minorBidi"/>
          <w:szCs w:val="24"/>
        </w:rPr>
        <w:t>Top-down Facilitation of Visual Object Recognition: Object-Based and Context-Based Contribu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gress in Brain Research</w:t>
      </w:r>
      <w:r w:rsidRPr="00AF025F">
        <w:rPr>
          <w:rFonts w:asciiTheme="minorBidi" w:hAnsiTheme="minorBidi" w:cstheme="minorBidi"/>
          <w:szCs w:val="24"/>
        </w:rPr>
        <w:t xml:space="preserve"> 155: 3–21.</w:t>
      </w:r>
    </w:p>
    <w:p w14:paraId="7DD4C8A5"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Foxe, John J., and Gregory V. Simpson. 2002. </w:t>
      </w:r>
      <w:r>
        <w:rPr>
          <w:rFonts w:asciiTheme="minorBidi" w:hAnsiTheme="minorBidi" w:cstheme="minorBidi"/>
          <w:szCs w:val="24"/>
        </w:rPr>
        <w:t>“</w:t>
      </w:r>
      <w:r w:rsidRPr="00AF025F">
        <w:rPr>
          <w:rFonts w:asciiTheme="minorBidi" w:hAnsiTheme="minorBidi" w:cstheme="minorBidi"/>
          <w:szCs w:val="24"/>
        </w:rPr>
        <w:t>Flow of Activation from V1 to Frontal Cortex in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xperimental Brain Research</w:t>
      </w:r>
      <w:r w:rsidRPr="00AF025F">
        <w:rPr>
          <w:rFonts w:asciiTheme="minorBidi" w:hAnsiTheme="minorBidi" w:cstheme="minorBidi"/>
          <w:szCs w:val="24"/>
        </w:rPr>
        <w:t xml:space="preserve"> 142 (1): 139–150.</w:t>
      </w:r>
    </w:p>
    <w:p w14:paraId="67226271"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Mariano </w:t>
      </w:r>
      <w:proofErr w:type="spellStart"/>
      <w:r w:rsidRPr="00AF025F">
        <w:rPr>
          <w:rFonts w:asciiTheme="minorBidi" w:hAnsiTheme="minorBidi" w:cstheme="minorBidi"/>
          <w:szCs w:val="24"/>
        </w:rPr>
        <w:t>Sigman</w:t>
      </w:r>
      <w:proofErr w:type="spellEnd"/>
      <w:r w:rsidRPr="00AF025F">
        <w:rPr>
          <w:rFonts w:asciiTheme="minorBidi" w:hAnsiTheme="minorBidi" w:cstheme="minorBidi"/>
          <w:szCs w:val="24"/>
        </w:rPr>
        <w:t xml:space="preserve">. 2007. </w:t>
      </w:r>
      <w:r>
        <w:rPr>
          <w:rFonts w:asciiTheme="minorBidi" w:hAnsiTheme="minorBidi" w:cstheme="minorBidi"/>
          <w:szCs w:val="24"/>
        </w:rPr>
        <w:t>“</w:t>
      </w:r>
      <w:r w:rsidRPr="00AF025F">
        <w:rPr>
          <w:rFonts w:asciiTheme="minorBidi" w:hAnsiTheme="minorBidi" w:cstheme="minorBidi"/>
          <w:szCs w:val="24"/>
        </w:rPr>
        <w:t>Brain States: Top-down Influences in Sensory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54 (5): 677–696.</w:t>
      </w:r>
    </w:p>
    <w:p w14:paraId="2D2776AC"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Wu Li. 2013. </w:t>
      </w:r>
      <w:r>
        <w:rPr>
          <w:rFonts w:asciiTheme="minorBidi" w:hAnsiTheme="minorBidi" w:cstheme="minorBidi"/>
          <w:szCs w:val="24"/>
        </w:rPr>
        <w:t>“</w:t>
      </w:r>
      <w:r w:rsidRPr="00AF025F">
        <w:rPr>
          <w:rFonts w:asciiTheme="minorBidi" w:hAnsiTheme="minorBidi" w:cstheme="minorBidi"/>
          <w:szCs w:val="24"/>
        </w:rPr>
        <w:t>Top-down Influences on Visual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Reviews Neuroscience</w:t>
      </w:r>
      <w:r w:rsidRPr="00AF025F">
        <w:rPr>
          <w:rFonts w:asciiTheme="minorBidi" w:hAnsiTheme="minorBidi" w:cstheme="minorBidi"/>
          <w:szCs w:val="24"/>
        </w:rPr>
        <w:t xml:space="preserve"> 14 (5): 350–363.</w:t>
      </w:r>
    </w:p>
    <w:p w14:paraId="5E00745B"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M. Ida, Ellen </w:t>
      </w:r>
      <w:proofErr w:type="spellStart"/>
      <w:r w:rsidRPr="00AF025F">
        <w:rPr>
          <w:rFonts w:asciiTheme="minorBidi" w:hAnsiTheme="minorBidi" w:cstheme="minorBidi"/>
          <w:szCs w:val="24"/>
        </w:rPr>
        <w:t>Leibenluft</w:t>
      </w:r>
      <w:proofErr w:type="spellEnd"/>
      <w:r w:rsidRPr="00AF025F">
        <w:rPr>
          <w:rFonts w:asciiTheme="minorBidi" w:hAnsiTheme="minorBidi" w:cstheme="minorBidi"/>
          <w:szCs w:val="24"/>
        </w:rPr>
        <w:t xml:space="preserve">, Neil Santiago, and James V. </w:t>
      </w:r>
      <w:proofErr w:type="spellStart"/>
      <w:r w:rsidRPr="00AF025F">
        <w:rPr>
          <w:rFonts w:asciiTheme="minorBidi" w:hAnsiTheme="minorBidi" w:cstheme="minorBidi"/>
          <w:szCs w:val="24"/>
        </w:rPr>
        <w:t>Haxby</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Social and Emotional Attachment in the Neural Representation of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22 (4): 1628–1635.</w:t>
      </w:r>
    </w:p>
    <w:p w14:paraId="527CB906"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and Alexandra </w:t>
      </w: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Spatial and Feature-Selective Attention Have Distinct Effects on Population-Level Tuning.</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ioRxiv</w:t>
      </w:r>
      <w:proofErr w:type="spellEnd"/>
      <w:r w:rsidRPr="00AF025F">
        <w:rPr>
          <w:rFonts w:asciiTheme="minorBidi" w:hAnsiTheme="minorBidi" w:cstheme="minorBidi"/>
          <w:szCs w:val="24"/>
        </w:rPr>
        <w:t>, 530352.</w:t>
      </w:r>
    </w:p>
    <w:p w14:paraId="15D2FF96"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Nadene Dermody, and Alexandra </w:t>
      </w: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2016. </w:t>
      </w:r>
      <w:r>
        <w:rPr>
          <w:rFonts w:asciiTheme="minorBidi" w:hAnsiTheme="minorBidi" w:cstheme="minorBidi"/>
          <w:szCs w:val="24"/>
        </w:rPr>
        <w:t>“</w:t>
      </w:r>
      <w:r w:rsidRPr="00AF025F">
        <w:rPr>
          <w:rFonts w:asciiTheme="minorBidi" w:hAnsiTheme="minorBidi" w:cstheme="minorBidi"/>
          <w:szCs w:val="24"/>
        </w:rPr>
        <w:t>Representational Dynamics of Object Recognition: Feedforward and Feedback Information Flow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28: 385–397.</w:t>
      </w:r>
    </w:p>
    <w:p w14:paraId="5AA3E041"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Gregoriou</w:t>
      </w:r>
      <w:proofErr w:type="spellEnd"/>
      <w:r w:rsidRPr="00AF025F">
        <w:rPr>
          <w:rFonts w:asciiTheme="minorBidi" w:hAnsiTheme="minorBidi" w:cstheme="minorBidi"/>
          <w:szCs w:val="24"/>
        </w:rPr>
        <w:t xml:space="preserve">, Georgia G., Stephen J. Gotts, </w:t>
      </w:r>
      <w:proofErr w:type="spellStart"/>
      <w:r w:rsidRPr="00AF025F">
        <w:rPr>
          <w:rFonts w:asciiTheme="minorBidi" w:hAnsiTheme="minorBidi" w:cstheme="minorBidi"/>
          <w:szCs w:val="24"/>
        </w:rPr>
        <w:t>Huihui</w:t>
      </w:r>
      <w:proofErr w:type="spellEnd"/>
      <w:r w:rsidRPr="00AF025F">
        <w:rPr>
          <w:rFonts w:asciiTheme="minorBidi" w:hAnsiTheme="minorBidi" w:cstheme="minorBidi"/>
          <w:szCs w:val="24"/>
        </w:rPr>
        <w:t xml:space="preserve"> Zhou, and Robert Desimone. 2009. </w:t>
      </w:r>
      <w:r>
        <w:rPr>
          <w:rFonts w:asciiTheme="minorBidi" w:hAnsiTheme="minorBidi" w:cstheme="minorBidi"/>
          <w:szCs w:val="24"/>
        </w:rPr>
        <w:t>“</w:t>
      </w:r>
      <w:r w:rsidRPr="00AF025F">
        <w:rPr>
          <w:rFonts w:asciiTheme="minorBidi" w:hAnsiTheme="minorBidi" w:cstheme="minorBidi"/>
          <w:szCs w:val="24"/>
        </w:rPr>
        <w:t>High-Frequency, Long-Range Coupling between Prefrontal and Visual Cortex during Atten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24 (5931): 1207–1210.</w:t>
      </w:r>
    </w:p>
    <w:p w14:paraId="5BDEF162"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Hanks, Timothy D., and Christopher Summerfield. 2017. </w:t>
      </w:r>
      <w:r>
        <w:rPr>
          <w:rFonts w:asciiTheme="minorBidi" w:hAnsiTheme="minorBidi" w:cstheme="minorBidi"/>
          <w:szCs w:val="24"/>
        </w:rPr>
        <w:t>“</w:t>
      </w:r>
      <w:r w:rsidRPr="00AF025F">
        <w:rPr>
          <w:rFonts w:asciiTheme="minorBidi" w:hAnsiTheme="minorBidi" w:cstheme="minorBidi"/>
          <w:szCs w:val="24"/>
        </w:rPr>
        <w:t>Perceptual Decision Making in Rodents, Monkeys, and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93 (1): 15–31.</w:t>
      </w:r>
    </w:p>
    <w:p w14:paraId="12DF194A" w14:textId="77777777" w:rsidR="00E23847" w:rsidRDefault="00E23847" w:rsidP="00064A1C">
      <w:pPr>
        <w:pStyle w:val="Bibliography"/>
        <w:rPr>
          <w:rFonts w:asciiTheme="minorBidi" w:hAnsiTheme="minorBidi" w:cstheme="minorBidi"/>
          <w:szCs w:val="24"/>
        </w:rPr>
      </w:pPr>
      <w:proofErr w:type="spellStart"/>
      <w:r w:rsidRPr="00064A1C">
        <w:rPr>
          <w:rFonts w:asciiTheme="minorBidi" w:hAnsiTheme="minorBidi" w:cstheme="minorBidi"/>
          <w:szCs w:val="24"/>
        </w:rPr>
        <w:t>Hebart</w:t>
      </w:r>
      <w:proofErr w:type="spellEnd"/>
      <w:r w:rsidRPr="00064A1C">
        <w:rPr>
          <w:rFonts w:asciiTheme="minorBidi" w:hAnsiTheme="minorBidi" w:cstheme="minorBidi"/>
          <w:szCs w:val="24"/>
        </w:rPr>
        <w:t xml:space="preserve">, Martin N., Brett B. </w:t>
      </w:r>
      <w:proofErr w:type="spellStart"/>
      <w:r w:rsidRPr="00064A1C">
        <w:rPr>
          <w:rFonts w:asciiTheme="minorBidi" w:hAnsiTheme="minorBidi" w:cstheme="minorBidi"/>
          <w:szCs w:val="24"/>
        </w:rPr>
        <w:t>Bankson</w:t>
      </w:r>
      <w:proofErr w:type="spellEnd"/>
      <w:r w:rsidRPr="00064A1C">
        <w:rPr>
          <w:rFonts w:asciiTheme="minorBidi" w:hAnsiTheme="minorBidi" w:cstheme="minorBidi"/>
          <w:szCs w:val="24"/>
        </w:rPr>
        <w:t xml:space="preserve">, Assaf </w:t>
      </w:r>
      <w:proofErr w:type="spellStart"/>
      <w:r w:rsidRPr="00064A1C">
        <w:rPr>
          <w:rFonts w:asciiTheme="minorBidi" w:hAnsiTheme="minorBidi" w:cstheme="minorBidi"/>
          <w:szCs w:val="24"/>
        </w:rPr>
        <w:t>Harel</w:t>
      </w:r>
      <w:proofErr w:type="spellEnd"/>
      <w:r w:rsidRPr="00064A1C">
        <w:rPr>
          <w:rFonts w:asciiTheme="minorBidi" w:hAnsiTheme="minorBidi" w:cstheme="minorBidi"/>
          <w:szCs w:val="24"/>
        </w:rPr>
        <w:t xml:space="preserve">, Chris I. Baker, and Radoslaw M. </w:t>
      </w:r>
      <w:proofErr w:type="spellStart"/>
      <w:r w:rsidRPr="00064A1C">
        <w:rPr>
          <w:rFonts w:asciiTheme="minorBidi" w:hAnsiTheme="minorBidi" w:cstheme="minorBidi"/>
          <w:szCs w:val="24"/>
        </w:rPr>
        <w:t>Cichy</w:t>
      </w:r>
      <w:proofErr w:type="spellEnd"/>
      <w:r w:rsidRPr="00064A1C">
        <w:rPr>
          <w:rFonts w:asciiTheme="minorBidi" w:hAnsiTheme="minorBidi" w:cstheme="minorBidi"/>
          <w:szCs w:val="24"/>
        </w:rPr>
        <w:t xml:space="preserve">. </w:t>
      </w:r>
      <w:r>
        <w:rPr>
          <w:rFonts w:asciiTheme="minorBidi" w:hAnsiTheme="minorBidi" w:cstheme="minorBidi"/>
          <w:szCs w:val="24"/>
        </w:rPr>
        <w:t>2018. “</w:t>
      </w:r>
      <w:r w:rsidRPr="00064A1C">
        <w:rPr>
          <w:rFonts w:asciiTheme="minorBidi" w:hAnsiTheme="minorBidi" w:cstheme="minorBidi"/>
          <w:szCs w:val="24"/>
        </w:rPr>
        <w:t>The representational dynamics of task and object processing in humans.</w:t>
      </w:r>
      <w:r>
        <w:rPr>
          <w:rFonts w:asciiTheme="minorBidi" w:hAnsiTheme="minorBidi" w:cstheme="minorBidi"/>
          <w:szCs w:val="24"/>
        </w:rPr>
        <w:t>”</w:t>
      </w:r>
      <w:r w:rsidRPr="00064A1C">
        <w:rPr>
          <w:rFonts w:asciiTheme="minorBidi" w:hAnsiTheme="minorBidi" w:cstheme="minorBidi"/>
          <w:szCs w:val="24"/>
        </w:rPr>
        <w:t xml:space="preserve"> </w:t>
      </w:r>
      <w:proofErr w:type="spellStart"/>
      <w:r w:rsidRPr="00064A1C">
        <w:rPr>
          <w:rFonts w:asciiTheme="minorBidi" w:hAnsiTheme="minorBidi" w:cstheme="minorBidi"/>
          <w:i/>
          <w:iCs/>
          <w:szCs w:val="24"/>
        </w:rPr>
        <w:t>Elife</w:t>
      </w:r>
      <w:proofErr w:type="spellEnd"/>
      <w:r>
        <w:rPr>
          <w:rFonts w:asciiTheme="minorBidi" w:hAnsiTheme="minorBidi" w:cstheme="minorBidi"/>
          <w:szCs w:val="24"/>
        </w:rPr>
        <w:t xml:space="preserve"> 7:</w:t>
      </w:r>
      <w:r w:rsidRPr="00064A1C">
        <w:rPr>
          <w:rFonts w:asciiTheme="minorBidi" w:hAnsiTheme="minorBidi" w:cstheme="minorBidi"/>
          <w:szCs w:val="24"/>
        </w:rPr>
        <w:t xml:space="preserve"> e32816.</w:t>
      </w:r>
    </w:p>
    <w:p w14:paraId="13D9F9D0"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Henson, Richard N., Elias </w:t>
      </w:r>
      <w:proofErr w:type="spellStart"/>
      <w:r w:rsidRPr="00AF025F">
        <w:rPr>
          <w:rFonts w:asciiTheme="minorBidi" w:hAnsiTheme="minorBidi" w:cstheme="minorBidi"/>
          <w:szCs w:val="24"/>
        </w:rPr>
        <w:t>Mouchlianitis</w:t>
      </w:r>
      <w:proofErr w:type="spellEnd"/>
      <w:r w:rsidRPr="00AF025F">
        <w:rPr>
          <w:rFonts w:asciiTheme="minorBidi" w:hAnsiTheme="minorBidi" w:cstheme="minorBidi"/>
          <w:szCs w:val="24"/>
        </w:rPr>
        <w:t xml:space="preserve">, William J. Matthews, and Sid </w:t>
      </w:r>
      <w:proofErr w:type="spellStart"/>
      <w:r w:rsidRPr="00AF025F">
        <w:rPr>
          <w:rFonts w:asciiTheme="minorBidi" w:hAnsiTheme="minorBidi" w:cstheme="minorBidi"/>
          <w:szCs w:val="24"/>
        </w:rPr>
        <w:t>Kouider</w:t>
      </w:r>
      <w:proofErr w:type="spellEnd"/>
      <w:r w:rsidRPr="00AF025F">
        <w:rPr>
          <w:rFonts w:asciiTheme="minorBidi" w:hAnsiTheme="minorBidi" w:cstheme="minorBidi"/>
          <w:szCs w:val="24"/>
        </w:rPr>
        <w:t xml:space="preserve">. 2008. </w:t>
      </w:r>
      <w:r>
        <w:rPr>
          <w:rFonts w:asciiTheme="minorBidi" w:hAnsiTheme="minorBidi" w:cstheme="minorBidi"/>
          <w:szCs w:val="24"/>
        </w:rPr>
        <w:t>“</w:t>
      </w:r>
      <w:r w:rsidRPr="00AF025F">
        <w:rPr>
          <w:rFonts w:asciiTheme="minorBidi" w:hAnsiTheme="minorBidi" w:cstheme="minorBidi"/>
          <w:szCs w:val="24"/>
        </w:rPr>
        <w:t>Electrophysiological Correlates of Masked Face Prim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40 (2): 884–895.</w:t>
      </w:r>
    </w:p>
    <w:p w14:paraId="2C515071"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Huang, </w:t>
      </w:r>
      <w:proofErr w:type="spellStart"/>
      <w:r w:rsidRPr="00AF025F">
        <w:rPr>
          <w:rFonts w:asciiTheme="minorBidi" w:hAnsiTheme="minorBidi" w:cstheme="minorBidi"/>
          <w:szCs w:val="24"/>
        </w:rPr>
        <w:t>Wanyi</w:t>
      </w:r>
      <w:proofErr w:type="spellEnd"/>
      <w:r w:rsidRPr="00AF025F">
        <w:rPr>
          <w:rFonts w:asciiTheme="minorBidi" w:hAnsiTheme="minorBidi" w:cstheme="minorBidi"/>
          <w:szCs w:val="24"/>
        </w:rPr>
        <w:t xml:space="preserve">, Xia Wu, </w:t>
      </w:r>
      <w:proofErr w:type="spellStart"/>
      <w:r w:rsidRPr="00AF025F">
        <w:rPr>
          <w:rFonts w:asciiTheme="minorBidi" w:hAnsiTheme="minorBidi" w:cstheme="minorBidi"/>
          <w:szCs w:val="24"/>
        </w:rPr>
        <w:t>Liping</w:t>
      </w:r>
      <w:proofErr w:type="spellEnd"/>
      <w:r w:rsidRPr="00AF025F">
        <w:rPr>
          <w:rFonts w:asciiTheme="minorBidi" w:hAnsiTheme="minorBidi" w:cstheme="minorBidi"/>
          <w:szCs w:val="24"/>
        </w:rPr>
        <w:t xml:space="preserve"> Hu, Lei Wang, Yulong Ding, and </w:t>
      </w:r>
      <w:proofErr w:type="spellStart"/>
      <w:r w:rsidRPr="00AF025F">
        <w:rPr>
          <w:rFonts w:asciiTheme="minorBidi" w:hAnsiTheme="minorBidi" w:cstheme="minorBidi"/>
          <w:szCs w:val="24"/>
        </w:rPr>
        <w:t>Zhe</w:t>
      </w:r>
      <w:proofErr w:type="spellEnd"/>
      <w:r w:rsidRPr="00AF025F">
        <w:rPr>
          <w:rFonts w:asciiTheme="minorBidi" w:hAnsiTheme="minorBidi" w:cstheme="minorBidi"/>
          <w:szCs w:val="24"/>
        </w:rPr>
        <w:t xml:space="preserve"> Qu. 2017. </w:t>
      </w:r>
      <w:r>
        <w:rPr>
          <w:rFonts w:asciiTheme="minorBidi" w:hAnsiTheme="minorBidi" w:cstheme="minorBidi"/>
          <w:szCs w:val="24"/>
        </w:rPr>
        <w:t>“</w:t>
      </w:r>
      <w:r w:rsidRPr="00AF025F">
        <w:rPr>
          <w:rFonts w:asciiTheme="minorBidi" w:hAnsiTheme="minorBidi" w:cstheme="minorBidi"/>
          <w:szCs w:val="24"/>
        </w:rPr>
        <w:t>Revisiting the Earliest Electrophysiological Correlate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International Journal of Psychophysiology</w:t>
      </w:r>
      <w:r w:rsidRPr="00AF025F">
        <w:rPr>
          <w:rFonts w:asciiTheme="minorBidi" w:hAnsiTheme="minorBidi" w:cstheme="minorBidi"/>
          <w:szCs w:val="24"/>
        </w:rPr>
        <w:t xml:space="preserve"> 120: 42–53.</w:t>
      </w:r>
    </w:p>
    <w:p w14:paraId="4687DB83"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Hupé</w:t>
      </w:r>
      <w:proofErr w:type="spellEnd"/>
      <w:r w:rsidRPr="00AF025F">
        <w:rPr>
          <w:rFonts w:asciiTheme="minorBidi" w:hAnsiTheme="minorBidi" w:cstheme="minorBidi"/>
          <w:szCs w:val="24"/>
        </w:rPr>
        <w:t xml:space="preserve">, J. M., A. C. James, B. R. Payne, S. G. </w:t>
      </w:r>
      <w:proofErr w:type="spellStart"/>
      <w:r w:rsidRPr="00AF025F">
        <w:rPr>
          <w:rFonts w:asciiTheme="minorBidi" w:hAnsiTheme="minorBidi" w:cstheme="minorBidi"/>
          <w:szCs w:val="24"/>
        </w:rPr>
        <w:t>Lomber</w:t>
      </w:r>
      <w:proofErr w:type="spellEnd"/>
      <w:r w:rsidRPr="00AF025F">
        <w:rPr>
          <w:rFonts w:asciiTheme="minorBidi" w:hAnsiTheme="minorBidi" w:cstheme="minorBidi"/>
          <w:szCs w:val="24"/>
        </w:rPr>
        <w:t xml:space="preserve">, P. Girard, and J. </w:t>
      </w:r>
      <w:proofErr w:type="spellStart"/>
      <w:r w:rsidRPr="00AF025F">
        <w:rPr>
          <w:rFonts w:asciiTheme="minorBidi" w:hAnsiTheme="minorBidi" w:cstheme="minorBidi"/>
          <w:szCs w:val="24"/>
        </w:rPr>
        <w:t>Bullier</w:t>
      </w:r>
      <w:proofErr w:type="spellEnd"/>
      <w:r w:rsidRPr="00AF025F">
        <w:rPr>
          <w:rFonts w:asciiTheme="minorBidi" w:hAnsiTheme="minorBidi" w:cstheme="minorBidi"/>
          <w:szCs w:val="24"/>
        </w:rPr>
        <w:t xml:space="preserve">. 1998. </w:t>
      </w:r>
      <w:r>
        <w:rPr>
          <w:rFonts w:asciiTheme="minorBidi" w:hAnsiTheme="minorBidi" w:cstheme="minorBidi"/>
          <w:szCs w:val="24"/>
        </w:rPr>
        <w:t>“</w:t>
      </w:r>
      <w:r w:rsidRPr="00AF025F">
        <w:rPr>
          <w:rFonts w:asciiTheme="minorBidi" w:hAnsiTheme="minorBidi" w:cstheme="minorBidi"/>
          <w:szCs w:val="24"/>
        </w:rPr>
        <w:t>Cortical Feedback Improves Discrimination between Figure and Background by V1, V2 and V3 Neur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w:t>
      </w:r>
      <w:r w:rsidRPr="00AF025F">
        <w:rPr>
          <w:rFonts w:asciiTheme="minorBidi" w:hAnsiTheme="minorBidi" w:cstheme="minorBidi"/>
          <w:szCs w:val="24"/>
        </w:rPr>
        <w:t xml:space="preserve"> 394 (6695): 784–787.</w:t>
      </w:r>
    </w:p>
    <w:p w14:paraId="64FD0FF9"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Johnson, Matthew R., Karen J. Mitchell, Carol L. Raye, Mark </w:t>
      </w:r>
      <w:proofErr w:type="spellStart"/>
      <w:r w:rsidRPr="00AF025F">
        <w:rPr>
          <w:rFonts w:asciiTheme="minorBidi" w:hAnsiTheme="minorBidi" w:cstheme="minorBidi"/>
          <w:szCs w:val="24"/>
        </w:rPr>
        <w:t>D’Esposito</w:t>
      </w:r>
      <w:proofErr w:type="spellEnd"/>
      <w:r w:rsidRPr="00AF025F">
        <w:rPr>
          <w:rFonts w:asciiTheme="minorBidi" w:hAnsiTheme="minorBidi" w:cstheme="minorBidi"/>
          <w:szCs w:val="24"/>
        </w:rPr>
        <w:t xml:space="preserve">, and Marcia K. Johnson. 2007. </w:t>
      </w:r>
      <w:r>
        <w:rPr>
          <w:rFonts w:asciiTheme="minorBidi" w:hAnsiTheme="minorBidi" w:cstheme="minorBidi"/>
          <w:szCs w:val="24"/>
        </w:rPr>
        <w:t>“</w:t>
      </w:r>
      <w:r w:rsidRPr="00AF025F">
        <w:rPr>
          <w:rFonts w:asciiTheme="minorBidi" w:hAnsiTheme="minorBidi" w:cstheme="minorBidi"/>
          <w:szCs w:val="24"/>
        </w:rPr>
        <w:t xml:space="preserve">A Brief Thought Can Modulate Activity in </w:t>
      </w:r>
      <w:proofErr w:type="spellStart"/>
      <w:r w:rsidRPr="00AF025F">
        <w:rPr>
          <w:rFonts w:asciiTheme="minorBidi" w:hAnsiTheme="minorBidi" w:cstheme="minorBidi"/>
          <w:szCs w:val="24"/>
        </w:rPr>
        <w:t>Extrastriate</w:t>
      </w:r>
      <w:proofErr w:type="spellEnd"/>
      <w:r w:rsidRPr="00AF025F">
        <w:rPr>
          <w:rFonts w:asciiTheme="minorBidi" w:hAnsiTheme="minorBidi" w:cstheme="minorBidi"/>
          <w:szCs w:val="24"/>
        </w:rPr>
        <w:t xml:space="preserve"> Visual Areas: Top-down Effects of Refreshing Just-Seen Visual Stimuli.</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37 (1): 290–299.</w:t>
      </w:r>
    </w:p>
    <w:p w14:paraId="5B5AA610" w14:textId="24502CE7" w:rsidR="00E23847" w:rsidRPr="00D259B3" w:rsidRDefault="00E23847" w:rsidP="00652A8A">
      <w:r w:rsidRPr="00D259B3">
        <w:t>Karimi-</w:t>
      </w:r>
      <w:proofErr w:type="spellStart"/>
      <w:r w:rsidRPr="00D259B3">
        <w:t>Rouzbahani</w:t>
      </w:r>
      <w:proofErr w:type="spellEnd"/>
      <w:r w:rsidRPr="00D259B3">
        <w:t xml:space="preserve">, Hamid, Alexandra </w:t>
      </w:r>
      <w:proofErr w:type="spellStart"/>
      <w:r w:rsidRPr="00D259B3">
        <w:t>Woolgar</w:t>
      </w:r>
      <w:proofErr w:type="spellEnd"/>
      <w:r w:rsidRPr="00D259B3">
        <w:t xml:space="preserve">, and </w:t>
      </w:r>
      <w:proofErr w:type="spellStart"/>
      <w:r w:rsidRPr="00D259B3">
        <w:t>Anina</w:t>
      </w:r>
      <w:proofErr w:type="spellEnd"/>
      <w:r w:rsidRPr="00D259B3">
        <w:t xml:space="preserve"> N. Rich. </w:t>
      </w:r>
      <w:r>
        <w:t>2020a. “</w:t>
      </w:r>
      <w:r w:rsidRPr="00652A8A">
        <w:t xml:space="preserve">Neural signatures of vigilance decrements predict </w:t>
      </w:r>
      <w:proofErr w:type="spellStart"/>
      <w:r w:rsidRPr="00652A8A">
        <w:t>behavioural</w:t>
      </w:r>
      <w:proofErr w:type="spellEnd"/>
      <w:r w:rsidRPr="00652A8A">
        <w:t xml:space="preserve"> errors before they occur</w:t>
      </w:r>
      <w:r w:rsidRPr="00D259B3">
        <w:t>.</w:t>
      </w:r>
      <w:r>
        <w:t>”</w:t>
      </w:r>
      <w:r w:rsidRPr="00D259B3">
        <w:t xml:space="preserve"> </w:t>
      </w:r>
      <w:proofErr w:type="spellStart"/>
      <w:r w:rsidRPr="00D259B3">
        <w:rPr>
          <w:i/>
          <w:iCs/>
        </w:rPr>
        <w:t>bioRxiv</w:t>
      </w:r>
      <w:proofErr w:type="spellEnd"/>
      <w:r w:rsidRPr="00D259B3">
        <w:t>.</w:t>
      </w:r>
    </w:p>
    <w:p w14:paraId="3FA18F27"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Ehsan </w:t>
      </w:r>
      <w:proofErr w:type="spellStart"/>
      <w:r w:rsidRPr="00AF025F">
        <w:rPr>
          <w:rFonts w:asciiTheme="minorBidi" w:hAnsiTheme="minorBidi" w:cstheme="minorBidi"/>
          <w:szCs w:val="24"/>
        </w:rPr>
        <w:t>Vahab</w:t>
      </w:r>
      <w:proofErr w:type="spellEnd"/>
      <w:r w:rsidRPr="00AF025F">
        <w:rPr>
          <w:rFonts w:asciiTheme="minorBidi" w:hAnsiTheme="minorBidi" w:cstheme="minorBidi"/>
          <w:szCs w:val="24"/>
        </w:rPr>
        <w:t xml:space="preserve">,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xml:space="preserve">, and Mohammad Bagher </w:t>
      </w:r>
      <w:proofErr w:type="spellStart"/>
      <w:r w:rsidRPr="00AF025F">
        <w:rPr>
          <w:rFonts w:asciiTheme="minorBidi" w:hAnsiTheme="minorBidi" w:cstheme="minorBidi"/>
          <w:szCs w:val="24"/>
        </w:rPr>
        <w:t>Menhaj</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 xml:space="preserve">Spatiotemporal Analysis of Category and Target-Related Information </w:t>
      </w:r>
      <w:r w:rsidRPr="00AF025F">
        <w:rPr>
          <w:rFonts w:asciiTheme="minorBidi" w:hAnsiTheme="minorBidi" w:cstheme="minorBidi"/>
          <w:szCs w:val="24"/>
        </w:rPr>
        <w:lastRenderedPageBreak/>
        <w:t>Processing in the Brain during Object Detection.</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ehavioural</w:t>
      </w:r>
      <w:proofErr w:type="spellEnd"/>
      <w:r w:rsidRPr="00AF025F">
        <w:rPr>
          <w:rFonts w:asciiTheme="minorBidi" w:hAnsiTheme="minorBidi" w:cstheme="minorBidi"/>
          <w:i/>
          <w:iCs/>
          <w:szCs w:val="24"/>
        </w:rPr>
        <w:t xml:space="preserve"> Brain Research</w:t>
      </w:r>
      <w:r w:rsidRPr="00AF025F">
        <w:rPr>
          <w:rFonts w:asciiTheme="minorBidi" w:hAnsiTheme="minorBidi" w:cstheme="minorBidi"/>
          <w:szCs w:val="24"/>
        </w:rPr>
        <w:t xml:space="preserve"> 362: 224–239.</w:t>
      </w:r>
    </w:p>
    <w:p w14:paraId="33FD8EC1" w14:textId="01E665C4" w:rsidR="00E23847" w:rsidRDefault="00E23847" w:rsidP="00A731D7">
      <w:pPr>
        <w:pStyle w:val="Bibliography"/>
        <w:rPr>
          <w:rFonts w:asciiTheme="minorBidi" w:hAnsiTheme="minorBidi" w:cstheme="minorBidi"/>
          <w:szCs w:val="24"/>
        </w:rPr>
      </w:pPr>
      <w:r w:rsidRPr="00A6067B">
        <w:rPr>
          <w:rFonts w:asciiTheme="minorBidi" w:hAnsiTheme="minorBidi" w:cstheme="minorBidi"/>
          <w:szCs w:val="24"/>
        </w:rPr>
        <w:t>Karimi-</w:t>
      </w:r>
      <w:proofErr w:type="spellStart"/>
      <w:r w:rsidRPr="00A6067B">
        <w:rPr>
          <w:rFonts w:asciiTheme="minorBidi" w:hAnsiTheme="minorBidi" w:cstheme="minorBidi"/>
          <w:szCs w:val="24"/>
        </w:rPr>
        <w:t>Rouzbahani</w:t>
      </w:r>
      <w:proofErr w:type="spellEnd"/>
      <w:r w:rsidRPr="00A6067B">
        <w:rPr>
          <w:rFonts w:asciiTheme="minorBidi" w:hAnsiTheme="minorBidi" w:cstheme="minorBidi"/>
          <w:szCs w:val="24"/>
        </w:rPr>
        <w:t xml:space="preserve">, Hamid, </w:t>
      </w:r>
      <w:proofErr w:type="spellStart"/>
      <w:r w:rsidRPr="00A6067B">
        <w:rPr>
          <w:rFonts w:asciiTheme="minorBidi" w:hAnsiTheme="minorBidi" w:cstheme="minorBidi"/>
          <w:szCs w:val="24"/>
        </w:rPr>
        <w:t>Mozhgan</w:t>
      </w:r>
      <w:proofErr w:type="spellEnd"/>
      <w:r w:rsidRPr="00A6067B">
        <w:rPr>
          <w:rFonts w:asciiTheme="minorBidi" w:hAnsiTheme="minorBidi" w:cstheme="minorBidi"/>
          <w:szCs w:val="24"/>
        </w:rPr>
        <w:t xml:space="preserve"> </w:t>
      </w:r>
      <w:proofErr w:type="spellStart"/>
      <w:r w:rsidRPr="00A6067B">
        <w:rPr>
          <w:rFonts w:asciiTheme="minorBidi" w:hAnsiTheme="minorBidi" w:cstheme="minorBidi"/>
          <w:szCs w:val="24"/>
        </w:rPr>
        <w:t>Shahmohammadi</w:t>
      </w:r>
      <w:proofErr w:type="spellEnd"/>
      <w:r w:rsidRPr="00A6067B">
        <w:rPr>
          <w:rFonts w:asciiTheme="minorBidi" w:hAnsiTheme="minorBidi" w:cstheme="minorBidi"/>
          <w:szCs w:val="24"/>
        </w:rPr>
        <w:t xml:space="preserve">, Ehsan </w:t>
      </w:r>
      <w:proofErr w:type="spellStart"/>
      <w:r w:rsidRPr="00A6067B">
        <w:rPr>
          <w:rFonts w:asciiTheme="minorBidi" w:hAnsiTheme="minorBidi" w:cstheme="minorBidi"/>
          <w:szCs w:val="24"/>
        </w:rPr>
        <w:t>Vahab</w:t>
      </w:r>
      <w:proofErr w:type="spellEnd"/>
      <w:r w:rsidRPr="00A6067B">
        <w:rPr>
          <w:rFonts w:asciiTheme="minorBidi" w:hAnsiTheme="minorBidi" w:cstheme="minorBidi"/>
          <w:szCs w:val="24"/>
        </w:rPr>
        <w:t xml:space="preserve">, Saeed </w:t>
      </w:r>
      <w:proofErr w:type="spellStart"/>
      <w:r>
        <w:rPr>
          <w:rFonts w:asciiTheme="minorBidi" w:hAnsiTheme="minorBidi" w:cstheme="minorBidi"/>
          <w:szCs w:val="24"/>
        </w:rPr>
        <w:t>Setayeshi</w:t>
      </w:r>
      <w:proofErr w:type="spellEnd"/>
      <w:r>
        <w:rPr>
          <w:rFonts w:asciiTheme="minorBidi" w:hAnsiTheme="minorBidi" w:cstheme="minorBidi"/>
          <w:szCs w:val="24"/>
        </w:rPr>
        <w:t>, and Thomas Carlson. 2020b. “</w:t>
      </w:r>
      <w:r w:rsidRPr="00A6067B">
        <w:rPr>
          <w:rFonts w:asciiTheme="minorBidi" w:hAnsiTheme="minorBidi" w:cstheme="minorBidi"/>
          <w:szCs w:val="24"/>
        </w:rPr>
        <w:t>Temporal codes provide additional category-related information in object category decoding: a systematic comparis</w:t>
      </w:r>
      <w:r>
        <w:rPr>
          <w:rFonts w:asciiTheme="minorBidi" w:hAnsiTheme="minorBidi" w:cstheme="minorBidi"/>
          <w:szCs w:val="24"/>
        </w:rPr>
        <w:t>on of informative EEG features.”</w:t>
      </w:r>
      <w:r w:rsidRPr="00A6067B">
        <w:rPr>
          <w:rFonts w:asciiTheme="minorBidi" w:hAnsiTheme="minorBidi" w:cstheme="minorBidi"/>
          <w:szCs w:val="24"/>
        </w:rPr>
        <w:t xml:space="preserve"> </w:t>
      </w:r>
      <w:proofErr w:type="spellStart"/>
      <w:r w:rsidRPr="00A6067B">
        <w:rPr>
          <w:rFonts w:asciiTheme="minorBidi" w:hAnsiTheme="minorBidi" w:cstheme="minorBidi"/>
          <w:szCs w:val="24"/>
        </w:rPr>
        <w:t>bioRx</w:t>
      </w:r>
      <w:r>
        <w:rPr>
          <w:rFonts w:asciiTheme="minorBidi" w:hAnsiTheme="minorBidi" w:cstheme="minorBidi"/>
          <w:szCs w:val="24"/>
        </w:rPr>
        <w:t>iv</w:t>
      </w:r>
      <w:proofErr w:type="spellEnd"/>
      <w:r w:rsidRPr="00A6067B">
        <w:rPr>
          <w:rFonts w:asciiTheme="minorBidi" w:hAnsiTheme="minorBidi" w:cstheme="minorBidi"/>
          <w:szCs w:val="24"/>
        </w:rPr>
        <w:t>.</w:t>
      </w:r>
    </w:p>
    <w:p w14:paraId="215A55CF" w14:textId="77777777" w:rsidR="00E23847" w:rsidRDefault="00E23847" w:rsidP="00DD5F65">
      <w:r w:rsidRPr="006827AB">
        <w:t>Karimi-</w:t>
      </w:r>
      <w:proofErr w:type="spellStart"/>
      <w:r w:rsidRPr="006827AB">
        <w:t>Rouzbahani</w:t>
      </w:r>
      <w:proofErr w:type="spellEnd"/>
      <w:r w:rsidRPr="006827AB">
        <w:t xml:space="preserve">, Hamid, </w:t>
      </w:r>
      <w:proofErr w:type="spellStart"/>
      <w:r w:rsidRPr="006827AB">
        <w:t>Nasour</w:t>
      </w:r>
      <w:proofErr w:type="spellEnd"/>
      <w:r w:rsidRPr="006827AB">
        <w:t xml:space="preserve"> Bagheri, and Reza </w:t>
      </w:r>
      <w:proofErr w:type="spellStart"/>
      <w:r w:rsidRPr="006827AB">
        <w:t>Ebrahimpour</w:t>
      </w:r>
      <w:proofErr w:type="spellEnd"/>
      <w:r w:rsidRPr="006827AB">
        <w:t xml:space="preserve">. </w:t>
      </w:r>
      <w:r>
        <w:t>2017a. “</w:t>
      </w:r>
      <w:r w:rsidRPr="006827AB">
        <w:t>Average activity, but not variability, is the dominant factor in the representation of object categories in the brain.</w:t>
      </w:r>
      <w:r>
        <w:t>”</w:t>
      </w:r>
      <w:r w:rsidRPr="006827AB">
        <w:t xml:space="preserve"> </w:t>
      </w:r>
      <w:r w:rsidRPr="006827AB">
        <w:rPr>
          <w:i/>
          <w:iCs/>
        </w:rPr>
        <w:t>Neuroscience</w:t>
      </w:r>
      <w:r w:rsidRPr="006827AB">
        <w:t xml:space="preserve"> 346: 14</w:t>
      </w:r>
      <w:r w:rsidRPr="00AF025F">
        <w:rPr>
          <w:rFonts w:asciiTheme="minorBidi" w:hAnsiTheme="minorBidi" w:cstheme="minorBidi"/>
          <w:szCs w:val="24"/>
        </w:rPr>
        <w:t>–</w:t>
      </w:r>
      <w:r w:rsidRPr="006827AB">
        <w:t>28.</w:t>
      </w:r>
    </w:p>
    <w:p w14:paraId="219ABBEB" w14:textId="77777777" w:rsidR="00E23847" w:rsidRPr="00AF025F" w:rsidRDefault="00E23847" w:rsidP="00342D22">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w:t>
      </w:r>
      <w:proofErr w:type="spellStart"/>
      <w:r w:rsidRPr="00AF025F">
        <w:rPr>
          <w:rFonts w:asciiTheme="minorBidi" w:hAnsiTheme="minorBidi" w:cstheme="minorBidi"/>
          <w:szCs w:val="24"/>
        </w:rPr>
        <w:t>Nasour</w:t>
      </w:r>
      <w:proofErr w:type="spellEnd"/>
      <w:r w:rsidRPr="00AF025F">
        <w:rPr>
          <w:rFonts w:asciiTheme="minorBidi" w:hAnsiTheme="minorBidi" w:cstheme="minorBidi"/>
          <w:szCs w:val="24"/>
        </w:rPr>
        <w:t xml:space="preserve"> Bagheri, and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2017</w:t>
      </w:r>
      <w:r>
        <w:rPr>
          <w:rFonts w:asciiTheme="minorBidi" w:hAnsiTheme="minorBidi" w:cstheme="minorBidi"/>
          <w:szCs w:val="24"/>
        </w:rPr>
        <w:t>b</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Hard-Wired Feed-Forward Visual Mechanisms of the Brain Compensate for Affine Variations in Object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science</w:t>
      </w:r>
      <w:r w:rsidRPr="00AF025F">
        <w:rPr>
          <w:rFonts w:asciiTheme="minorBidi" w:hAnsiTheme="minorBidi" w:cstheme="minorBidi"/>
          <w:szCs w:val="24"/>
        </w:rPr>
        <w:t xml:space="preserve"> 349: 48–63.</w:t>
      </w:r>
    </w:p>
    <w:p w14:paraId="4827F86B"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w:t>
      </w:r>
      <w:proofErr w:type="spellStart"/>
      <w:r w:rsidRPr="00AF025F">
        <w:rPr>
          <w:rFonts w:asciiTheme="minorBidi" w:hAnsiTheme="minorBidi" w:cstheme="minorBidi"/>
          <w:szCs w:val="24"/>
        </w:rPr>
        <w:t>Nasour</w:t>
      </w:r>
      <w:proofErr w:type="spellEnd"/>
      <w:r w:rsidRPr="00AF025F">
        <w:rPr>
          <w:rFonts w:asciiTheme="minorBidi" w:hAnsiTheme="minorBidi" w:cstheme="minorBidi"/>
          <w:szCs w:val="24"/>
        </w:rPr>
        <w:t xml:space="preserve"> Bagheri, and Reza </w:t>
      </w:r>
      <w:proofErr w:type="spellStart"/>
      <w:r w:rsidRPr="00AF025F">
        <w:rPr>
          <w:rFonts w:asciiTheme="minorBidi" w:hAnsiTheme="minorBidi" w:cstheme="minorBidi"/>
          <w:szCs w:val="24"/>
        </w:rPr>
        <w:t>Ebrahimpour</w:t>
      </w:r>
      <w:proofErr w:type="spellEnd"/>
      <w:r w:rsidRPr="00AF025F">
        <w:rPr>
          <w:rFonts w:asciiTheme="minorBidi" w:hAnsiTheme="minorBidi" w:cstheme="minorBidi"/>
          <w:szCs w:val="24"/>
        </w:rPr>
        <w:t xml:space="preserve">. </w:t>
      </w:r>
      <w:r>
        <w:rPr>
          <w:rFonts w:asciiTheme="minorBidi" w:hAnsiTheme="minorBidi" w:cstheme="minorBidi"/>
          <w:szCs w:val="24"/>
        </w:rPr>
        <w:t>2017c</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Invariant Object Recognition Is a Personalized Selection of Invariant Features in Humans, Not Simply Explained by Hierarchical Feed-Forward Vision Mod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7 (1): 1–24.</w:t>
      </w:r>
    </w:p>
    <w:p w14:paraId="4071F6BD"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Karimi-</w:t>
      </w:r>
      <w:proofErr w:type="spellStart"/>
      <w:r w:rsidRPr="00AF025F">
        <w:rPr>
          <w:rFonts w:asciiTheme="minorBidi" w:hAnsiTheme="minorBidi" w:cstheme="minorBidi"/>
          <w:szCs w:val="24"/>
        </w:rPr>
        <w:t>Rouzbahani</w:t>
      </w:r>
      <w:proofErr w:type="spellEnd"/>
      <w:r w:rsidRPr="00AF025F">
        <w:rPr>
          <w:rFonts w:asciiTheme="minorBidi" w:hAnsiTheme="minorBidi" w:cstheme="minorBidi"/>
          <w:szCs w:val="24"/>
        </w:rPr>
        <w:t xml:space="preserve">, Hamid. 2018. </w:t>
      </w:r>
      <w:r>
        <w:rPr>
          <w:rFonts w:asciiTheme="minorBidi" w:hAnsiTheme="minorBidi" w:cstheme="minorBidi"/>
          <w:szCs w:val="24"/>
        </w:rPr>
        <w:t>“</w:t>
      </w:r>
      <w:r w:rsidRPr="00AF025F">
        <w:rPr>
          <w:rFonts w:asciiTheme="minorBidi" w:hAnsiTheme="minorBidi" w:cstheme="minorBidi"/>
          <w:szCs w:val="24"/>
        </w:rPr>
        <w:t>Three-Stage Processing of Category and Variation Information by Entangled Interactive Mechanisms of Peri-Occipital and Peri-Frontal Corti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8 (1): 1–22.</w:t>
      </w:r>
    </w:p>
    <w:p w14:paraId="6F1390A4"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aufmann, Jürgen M., Stefan R. </w:t>
      </w:r>
      <w:proofErr w:type="spellStart"/>
      <w:r w:rsidRPr="00AF025F">
        <w:rPr>
          <w:rFonts w:asciiTheme="minorBidi" w:hAnsiTheme="minorBidi" w:cstheme="minorBidi"/>
          <w:szCs w:val="24"/>
        </w:rPr>
        <w:t>Schweinberger</w:t>
      </w:r>
      <w:proofErr w:type="spellEnd"/>
      <w:r w:rsidRPr="00AF025F">
        <w:rPr>
          <w:rFonts w:asciiTheme="minorBidi" w:hAnsiTheme="minorBidi" w:cstheme="minorBidi"/>
          <w:szCs w:val="24"/>
        </w:rPr>
        <w:t xml:space="preserve">, and A. Mike Burton. 2009. </w:t>
      </w:r>
      <w:r>
        <w:rPr>
          <w:rFonts w:asciiTheme="minorBidi" w:hAnsiTheme="minorBidi" w:cstheme="minorBidi"/>
          <w:szCs w:val="24"/>
        </w:rPr>
        <w:t>“</w:t>
      </w:r>
      <w:r w:rsidRPr="00AF025F">
        <w:rPr>
          <w:rFonts w:asciiTheme="minorBidi" w:hAnsiTheme="minorBidi" w:cstheme="minorBidi"/>
          <w:szCs w:val="24"/>
        </w:rPr>
        <w:t>N250 ERP Correlates of the Acquisition of Face Representations across Different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1 (4): 625–641.</w:t>
      </w:r>
    </w:p>
    <w:p w14:paraId="5CA0D791"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ay, Kendrick N., and Jason D. </w:t>
      </w:r>
      <w:proofErr w:type="spellStart"/>
      <w:r w:rsidRPr="00AF025F">
        <w:rPr>
          <w:rFonts w:asciiTheme="minorBidi" w:hAnsiTheme="minorBidi" w:cstheme="minorBidi"/>
          <w:szCs w:val="24"/>
        </w:rPr>
        <w:t>Yeatman</w:t>
      </w:r>
      <w:proofErr w:type="spellEnd"/>
      <w:r w:rsidRPr="00AF025F">
        <w:rPr>
          <w:rFonts w:asciiTheme="minorBidi" w:hAnsiTheme="minorBidi" w:cstheme="minorBidi"/>
          <w:szCs w:val="24"/>
        </w:rPr>
        <w:t xml:space="preserve">. 2017. </w:t>
      </w:r>
      <w:r>
        <w:rPr>
          <w:rFonts w:asciiTheme="minorBidi" w:hAnsiTheme="minorBidi" w:cstheme="minorBidi"/>
          <w:szCs w:val="24"/>
        </w:rPr>
        <w:t>“</w:t>
      </w:r>
      <w:r w:rsidRPr="00AF025F">
        <w:rPr>
          <w:rFonts w:asciiTheme="minorBidi" w:hAnsiTheme="minorBidi" w:cstheme="minorBidi"/>
          <w:szCs w:val="24"/>
        </w:rPr>
        <w:t>Bottom-up and Top-down Computations in Word-and Face-Selective Cortex.</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6: e22341.</w:t>
      </w:r>
    </w:p>
    <w:p w14:paraId="217AB669"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elly, Simon P., and Redmond G. O’Connell. 2013. </w:t>
      </w:r>
      <w:r>
        <w:rPr>
          <w:rFonts w:asciiTheme="minorBidi" w:hAnsiTheme="minorBidi" w:cstheme="minorBidi"/>
          <w:szCs w:val="24"/>
        </w:rPr>
        <w:t>“</w:t>
      </w:r>
      <w:r w:rsidRPr="00AF025F">
        <w:rPr>
          <w:rFonts w:asciiTheme="minorBidi" w:hAnsiTheme="minorBidi" w:cstheme="minorBidi"/>
          <w:szCs w:val="24"/>
        </w:rPr>
        <w:t>Internal and External Influences on the Rate of Sensory Evidence Accumulation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3 (50): 19434–19441.</w:t>
      </w:r>
    </w:p>
    <w:p w14:paraId="7BB4A0B9" w14:textId="77777777" w:rsidR="00E23847"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Kietzmann</w:t>
      </w:r>
      <w:proofErr w:type="spellEnd"/>
      <w:r w:rsidRPr="00AF025F">
        <w:rPr>
          <w:rFonts w:asciiTheme="minorBidi" w:hAnsiTheme="minorBidi" w:cstheme="minorBidi"/>
          <w:szCs w:val="24"/>
        </w:rPr>
        <w:t xml:space="preserve">, Tim C., Courtney J. </w:t>
      </w:r>
      <w:proofErr w:type="spellStart"/>
      <w:r w:rsidRPr="00AF025F">
        <w:rPr>
          <w:rFonts w:asciiTheme="minorBidi" w:hAnsiTheme="minorBidi" w:cstheme="minorBidi"/>
          <w:szCs w:val="24"/>
        </w:rPr>
        <w:t>Spoerer</w:t>
      </w:r>
      <w:proofErr w:type="spellEnd"/>
      <w:r w:rsidRPr="00AF025F">
        <w:rPr>
          <w:rFonts w:asciiTheme="minorBidi" w:hAnsiTheme="minorBidi" w:cstheme="minorBidi"/>
          <w:szCs w:val="24"/>
        </w:rPr>
        <w:t xml:space="preserve">, Lynn </w:t>
      </w:r>
      <w:proofErr w:type="spellStart"/>
      <w:r w:rsidRPr="00AF025F">
        <w:rPr>
          <w:rFonts w:asciiTheme="minorBidi" w:hAnsiTheme="minorBidi" w:cstheme="minorBidi"/>
          <w:szCs w:val="24"/>
        </w:rPr>
        <w:t>Sörensen</w:t>
      </w:r>
      <w:proofErr w:type="spellEnd"/>
      <w:r w:rsidRPr="00AF025F">
        <w:rPr>
          <w:rFonts w:asciiTheme="minorBidi" w:hAnsiTheme="minorBidi" w:cstheme="minorBidi"/>
          <w:szCs w:val="24"/>
        </w:rPr>
        <w:t xml:space="preserve">, Radoslaw M.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Olaf Hauk, and Nikolaus </w:t>
      </w:r>
      <w:proofErr w:type="spellStart"/>
      <w:r w:rsidRPr="00AF025F">
        <w:rPr>
          <w:rFonts w:asciiTheme="minorBidi" w:hAnsiTheme="minorBidi" w:cstheme="minorBidi"/>
          <w:szCs w:val="24"/>
        </w:rPr>
        <w:t>Kriegeskorte</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Recurrence Required to Capture the Dynamic Computations of the Human Ventral Visual Stream.</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ArXiv</w:t>
      </w:r>
      <w:proofErr w:type="spellEnd"/>
      <w:r w:rsidRPr="00AF025F">
        <w:rPr>
          <w:rFonts w:asciiTheme="minorBidi" w:hAnsiTheme="minorBidi" w:cstheme="minorBidi"/>
          <w:i/>
          <w:iCs/>
          <w:szCs w:val="24"/>
        </w:rPr>
        <w:t xml:space="preserve"> Preprint ArXiv:1903.05946</w:t>
      </w:r>
      <w:r w:rsidRPr="00AF025F">
        <w:rPr>
          <w:rFonts w:asciiTheme="minorBidi" w:hAnsiTheme="minorBidi" w:cstheme="minorBidi"/>
          <w:szCs w:val="24"/>
        </w:rPr>
        <w:t>.</w:t>
      </w:r>
    </w:p>
    <w:p w14:paraId="1CC7C4DA" w14:textId="640F608E" w:rsidR="00B93AB2" w:rsidRPr="00B93AB2" w:rsidRDefault="00B93AB2" w:rsidP="00B93AB2">
      <w:proofErr w:type="spellStart"/>
      <w:r>
        <w:t>Kovács</w:t>
      </w:r>
      <w:proofErr w:type="spellEnd"/>
      <w:r>
        <w:t xml:space="preserve">, </w:t>
      </w:r>
      <w:proofErr w:type="spellStart"/>
      <w:r>
        <w:t>Gyula</w:t>
      </w:r>
      <w:proofErr w:type="spellEnd"/>
      <w:r>
        <w:t>. 2020 “</w:t>
      </w:r>
      <w:r w:rsidRPr="00B93AB2">
        <w:t>Getting to Know Someone: Familiarity, Person Recognition, and Ide</w:t>
      </w:r>
      <w:r>
        <w:t>ntification in the Human Brain.”</w:t>
      </w:r>
      <w:r w:rsidRPr="00B93AB2">
        <w:t xml:space="preserve"> </w:t>
      </w:r>
      <w:r w:rsidRPr="00B93AB2">
        <w:rPr>
          <w:i/>
          <w:iCs/>
        </w:rPr>
        <w:t>Journal of Cognitive Neuroscience</w:t>
      </w:r>
      <w:r>
        <w:t xml:space="preserve"> </w:t>
      </w:r>
      <w:r w:rsidRPr="00B93AB2">
        <w:t>1-19.</w:t>
      </w:r>
    </w:p>
    <w:p w14:paraId="5B86DD74"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ramer, Robin SS, Andrew W. Young, and A. Mike Burton. 2018. </w:t>
      </w:r>
      <w:r>
        <w:rPr>
          <w:rFonts w:asciiTheme="minorBidi" w:hAnsiTheme="minorBidi" w:cstheme="minorBidi"/>
          <w:szCs w:val="24"/>
        </w:rPr>
        <w:t>“</w:t>
      </w:r>
      <w:r w:rsidRPr="00AF025F">
        <w:rPr>
          <w:rFonts w:asciiTheme="minorBidi" w:hAnsiTheme="minorBidi" w:cstheme="minorBidi"/>
          <w:szCs w:val="24"/>
        </w:rPr>
        <w:t>Understanding Face Familiarit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72: 46–58.</w:t>
      </w:r>
    </w:p>
    <w:p w14:paraId="5FEA9BE8"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amme</w:t>
      </w:r>
      <w:proofErr w:type="spellEnd"/>
      <w:r w:rsidRPr="00AF025F">
        <w:rPr>
          <w:rFonts w:asciiTheme="minorBidi" w:hAnsiTheme="minorBidi" w:cstheme="minorBidi"/>
          <w:szCs w:val="24"/>
        </w:rPr>
        <w:t xml:space="preserve">, Victor AF, and Pieter R. </w:t>
      </w:r>
      <w:proofErr w:type="spellStart"/>
      <w:r w:rsidRPr="00AF025F">
        <w:rPr>
          <w:rFonts w:asciiTheme="minorBidi" w:hAnsiTheme="minorBidi" w:cstheme="minorBidi"/>
          <w:szCs w:val="24"/>
        </w:rPr>
        <w:t>Roelfsema</w:t>
      </w:r>
      <w:proofErr w:type="spellEnd"/>
      <w:r w:rsidRPr="00AF025F">
        <w:rPr>
          <w:rFonts w:asciiTheme="minorBidi" w:hAnsiTheme="minorBidi" w:cstheme="minorBidi"/>
          <w:szCs w:val="24"/>
        </w:rPr>
        <w:t xml:space="preserve">. 2000. </w:t>
      </w:r>
      <w:r>
        <w:rPr>
          <w:rFonts w:asciiTheme="minorBidi" w:hAnsiTheme="minorBidi" w:cstheme="minorBidi"/>
          <w:szCs w:val="24"/>
        </w:rPr>
        <w:t>“</w:t>
      </w:r>
      <w:r w:rsidRPr="00AF025F">
        <w:rPr>
          <w:rFonts w:asciiTheme="minorBidi" w:hAnsiTheme="minorBidi" w:cstheme="minorBidi"/>
          <w:szCs w:val="24"/>
        </w:rPr>
        <w:t>The Distinct Modes of Vision Offered by Feedforward and Recurrent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Neurosciences</w:t>
      </w:r>
      <w:r w:rsidRPr="00AF025F">
        <w:rPr>
          <w:rFonts w:asciiTheme="minorBidi" w:hAnsiTheme="minorBidi" w:cstheme="minorBidi"/>
          <w:szCs w:val="24"/>
        </w:rPr>
        <w:t xml:space="preserve"> 23 (11): 571–579.</w:t>
      </w:r>
    </w:p>
    <w:p w14:paraId="466BFB48"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amme</w:t>
      </w:r>
      <w:proofErr w:type="spellEnd"/>
      <w:r w:rsidRPr="00AF025F">
        <w:rPr>
          <w:rFonts w:asciiTheme="minorBidi" w:hAnsiTheme="minorBidi" w:cstheme="minorBidi"/>
          <w:szCs w:val="24"/>
        </w:rPr>
        <w:t xml:space="preserve">, Victor AF, Karl </w:t>
      </w:r>
      <w:proofErr w:type="spellStart"/>
      <w:r w:rsidRPr="00AF025F">
        <w:rPr>
          <w:rFonts w:asciiTheme="minorBidi" w:hAnsiTheme="minorBidi" w:cstheme="minorBidi"/>
          <w:szCs w:val="24"/>
        </w:rPr>
        <w:t>Zipser</w:t>
      </w:r>
      <w:proofErr w:type="spellEnd"/>
      <w:r w:rsidRPr="00AF025F">
        <w:rPr>
          <w:rFonts w:asciiTheme="minorBidi" w:hAnsiTheme="minorBidi" w:cstheme="minorBidi"/>
          <w:szCs w:val="24"/>
        </w:rPr>
        <w:t xml:space="preserve">, and Henk </w:t>
      </w:r>
      <w:proofErr w:type="spellStart"/>
      <w:r w:rsidRPr="00AF025F">
        <w:rPr>
          <w:rFonts w:asciiTheme="minorBidi" w:hAnsiTheme="minorBidi" w:cstheme="minorBidi"/>
          <w:szCs w:val="24"/>
        </w:rPr>
        <w:t>Spekreijse</w:t>
      </w:r>
      <w:proofErr w:type="spellEnd"/>
      <w:r w:rsidRPr="00AF025F">
        <w:rPr>
          <w:rFonts w:asciiTheme="minorBidi" w:hAnsiTheme="minorBidi" w:cstheme="minorBidi"/>
          <w:szCs w:val="24"/>
        </w:rPr>
        <w:t xml:space="preserve">. 2002. </w:t>
      </w:r>
      <w:r>
        <w:rPr>
          <w:rFonts w:asciiTheme="minorBidi" w:hAnsiTheme="minorBidi" w:cstheme="minorBidi"/>
          <w:szCs w:val="24"/>
        </w:rPr>
        <w:t>“</w:t>
      </w:r>
      <w:r w:rsidRPr="00AF025F">
        <w:rPr>
          <w:rFonts w:asciiTheme="minorBidi" w:hAnsiTheme="minorBidi" w:cstheme="minorBidi"/>
          <w:szCs w:val="24"/>
        </w:rPr>
        <w:t>Masking Interrupts Figure-Ground Signals in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14 (7): 1044–1053.</w:t>
      </w:r>
    </w:p>
    <w:p w14:paraId="3793D77E"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andi</w:t>
      </w:r>
      <w:proofErr w:type="spellEnd"/>
      <w:r w:rsidRPr="00AF025F">
        <w:rPr>
          <w:rFonts w:asciiTheme="minorBidi" w:hAnsiTheme="minorBidi" w:cstheme="minorBidi"/>
          <w:szCs w:val="24"/>
        </w:rPr>
        <w:t xml:space="preserve">, Sofia M., and </w:t>
      </w:r>
      <w:proofErr w:type="spellStart"/>
      <w:r w:rsidRPr="00AF025F">
        <w:rPr>
          <w:rFonts w:asciiTheme="minorBidi" w:hAnsiTheme="minorBidi" w:cstheme="minorBidi"/>
          <w:szCs w:val="24"/>
        </w:rPr>
        <w:t>Winrich</w:t>
      </w:r>
      <w:proofErr w:type="spellEnd"/>
      <w:r w:rsidRPr="00AF025F">
        <w:rPr>
          <w:rFonts w:asciiTheme="minorBidi" w:hAnsiTheme="minorBidi" w:cstheme="minorBidi"/>
          <w:szCs w:val="24"/>
        </w:rPr>
        <w:t xml:space="preserve"> A. </w:t>
      </w:r>
      <w:proofErr w:type="spellStart"/>
      <w:r w:rsidRPr="00AF025F">
        <w:rPr>
          <w:rFonts w:asciiTheme="minorBidi" w:hAnsiTheme="minorBidi" w:cstheme="minorBidi"/>
          <w:szCs w:val="24"/>
        </w:rPr>
        <w:t>Freiwald</w:t>
      </w:r>
      <w:proofErr w:type="spellEnd"/>
      <w:r w:rsidRPr="00AF025F">
        <w:rPr>
          <w:rFonts w:asciiTheme="minorBidi" w:hAnsiTheme="minorBidi" w:cstheme="minorBidi"/>
          <w:szCs w:val="24"/>
        </w:rPr>
        <w:t xml:space="preserve">. 2017. </w:t>
      </w:r>
      <w:r>
        <w:rPr>
          <w:rFonts w:asciiTheme="minorBidi" w:hAnsiTheme="minorBidi" w:cstheme="minorBidi"/>
          <w:szCs w:val="24"/>
        </w:rPr>
        <w:t>“</w:t>
      </w:r>
      <w:r w:rsidRPr="00AF025F">
        <w:rPr>
          <w:rFonts w:asciiTheme="minorBidi" w:hAnsiTheme="minorBidi" w:cstheme="minorBidi"/>
          <w:szCs w:val="24"/>
        </w:rPr>
        <w:t>Two Areas for Familiar Face Recognition in the Primate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57 (6351): 591–595.</w:t>
      </w:r>
    </w:p>
    <w:p w14:paraId="3DBECA8D"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Lee, Tai Sing, and David Mumford. 2003. </w:t>
      </w:r>
      <w:r>
        <w:rPr>
          <w:rFonts w:asciiTheme="minorBidi" w:hAnsiTheme="minorBidi" w:cstheme="minorBidi"/>
          <w:szCs w:val="24"/>
        </w:rPr>
        <w:t>“</w:t>
      </w:r>
      <w:r w:rsidRPr="00AF025F">
        <w:rPr>
          <w:rFonts w:asciiTheme="minorBidi" w:hAnsiTheme="minorBidi" w:cstheme="minorBidi"/>
          <w:szCs w:val="24"/>
        </w:rPr>
        <w:t>Hierarchical Bayesian Inference in the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SA A</w:t>
      </w:r>
      <w:r w:rsidRPr="00AF025F">
        <w:rPr>
          <w:rFonts w:asciiTheme="minorBidi" w:hAnsiTheme="minorBidi" w:cstheme="minorBidi"/>
          <w:szCs w:val="24"/>
        </w:rPr>
        <w:t xml:space="preserve"> 20 (7): 1434–1448.</w:t>
      </w:r>
    </w:p>
    <w:p w14:paraId="5B6D4B87"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Leibenluft</w:t>
      </w:r>
      <w:proofErr w:type="spellEnd"/>
      <w:r w:rsidRPr="00AF025F">
        <w:rPr>
          <w:rFonts w:asciiTheme="minorBidi" w:hAnsiTheme="minorBidi" w:cstheme="minorBidi"/>
          <w:szCs w:val="24"/>
        </w:rPr>
        <w:t xml:space="preserve">, Ellen, M. Ida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Tara Harrison, and James V. </w:t>
      </w:r>
      <w:proofErr w:type="spellStart"/>
      <w:r w:rsidRPr="00AF025F">
        <w:rPr>
          <w:rFonts w:asciiTheme="minorBidi" w:hAnsiTheme="minorBidi" w:cstheme="minorBidi"/>
          <w:szCs w:val="24"/>
        </w:rPr>
        <w:t>Haxby</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Mothers’ Neural Activation in Response to Pictures of Their Children and Other Childre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logical Psychiatry</w:t>
      </w:r>
      <w:r w:rsidRPr="00AF025F">
        <w:rPr>
          <w:rFonts w:asciiTheme="minorBidi" w:hAnsiTheme="minorBidi" w:cstheme="minorBidi"/>
          <w:szCs w:val="24"/>
        </w:rPr>
        <w:t xml:space="preserve"> 56 (4): 225–232.</w:t>
      </w:r>
    </w:p>
    <w:p w14:paraId="0AF75EC0"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Mechelli</w:t>
      </w:r>
      <w:proofErr w:type="spellEnd"/>
      <w:r w:rsidRPr="00AF025F">
        <w:rPr>
          <w:rFonts w:asciiTheme="minorBidi" w:hAnsiTheme="minorBidi" w:cstheme="minorBidi"/>
          <w:szCs w:val="24"/>
        </w:rPr>
        <w:t xml:space="preserve">, Andrea, Cathy J. Price, Karl J. </w:t>
      </w:r>
      <w:proofErr w:type="spellStart"/>
      <w:r w:rsidRPr="00AF025F">
        <w:rPr>
          <w:rFonts w:asciiTheme="minorBidi" w:hAnsiTheme="minorBidi" w:cstheme="minorBidi"/>
          <w:szCs w:val="24"/>
        </w:rPr>
        <w:t>Friston</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Alumit</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Ishai</w:t>
      </w:r>
      <w:proofErr w:type="spellEnd"/>
      <w:r w:rsidRPr="00AF025F">
        <w:rPr>
          <w:rFonts w:asciiTheme="minorBidi" w:hAnsiTheme="minorBidi" w:cstheme="minorBidi"/>
          <w:szCs w:val="24"/>
        </w:rPr>
        <w:t xml:space="preserve">. 2004. </w:t>
      </w:r>
      <w:r>
        <w:rPr>
          <w:rFonts w:asciiTheme="minorBidi" w:hAnsiTheme="minorBidi" w:cstheme="minorBidi"/>
          <w:szCs w:val="24"/>
        </w:rPr>
        <w:t>“</w:t>
      </w:r>
      <w:r w:rsidRPr="00AF025F">
        <w:rPr>
          <w:rFonts w:asciiTheme="minorBidi" w:hAnsiTheme="minorBidi" w:cstheme="minorBidi"/>
          <w:szCs w:val="24"/>
        </w:rPr>
        <w:t>Where Bottom-up Meets Top-down: Neuronal Interactions during Perception and Imager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4 (11): 1256–1265.</w:t>
      </w:r>
    </w:p>
    <w:p w14:paraId="4EFAA405"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Mognon</w:t>
      </w:r>
      <w:proofErr w:type="spellEnd"/>
      <w:r w:rsidRPr="00AF025F">
        <w:rPr>
          <w:rFonts w:asciiTheme="minorBidi" w:hAnsiTheme="minorBidi" w:cstheme="minorBidi"/>
          <w:szCs w:val="24"/>
        </w:rPr>
        <w:t xml:space="preserve">, Andrea, Jorge </w:t>
      </w:r>
      <w:proofErr w:type="spellStart"/>
      <w:r w:rsidRPr="00AF025F">
        <w:rPr>
          <w:rFonts w:asciiTheme="minorBidi" w:hAnsiTheme="minorBidi" w:cstheme="minorBidi"/>
          <w:szCs w:val="24"/>
        </w:rPr>
        <w:t>Jovicich</w:t>
      </w:r>
      <w:proofErr w:type="spellEnd"/>
      <w:r w:rsidRPr="00AF025F">
        <w:rPr>
          <w:rFonts w:asciiTheme="minorBidi" w:hAnsiTheme="minorBidi" w:cstheme="minorBidi"/>
          <w:szCs w:val="24"/>
        </w:rPr>
        <w:t xml:space="preserve">, Lorenzo Bruzzone, and Marco </w:t>
      </w:r>
      <w:proofErr w:type="spellStart"/>
      <w:r w:rsidRPr="00AF025F">
        <w:rPr>
          <w:rFonts w:asciiTheme="minorBidi" w:hAnsiTheme="minorBidi" w:cstheme="minorBidi"/>
          <w:szCs w:val="24"/>
        </w:rPr>
        <w:t>Buiatti</w:t>
      </w:r>
      <w:proofErr w:type="spellEnd"/>
      <w:r w:rsidRPr="00AF025F">
        <w:rPr>
          <w:rFonts w:asciiTheme="minorBidi" w:hAnsiTheme="minorBidi" w:cstheme="minorBidi"/>
          <w:szCs w:val="24"/>
        </w:rPr>
        <w:t xml:space="preserve">. 2011. </w:t>
      </w:r>
      <w:r>
        <w:rPr>
          <w:rFonts w:asciiTheme="minorBidi" w:hAnsiTheme="minorBidi" w:cstheme="minorBidi"/>
          <w:szCs w:val="24"/>
        </w:rPr>
        <w:t>“</w:t>
      </w:r>
      <w:r w:rsidRPr="00AF025F">
        <w:rPr>
          <w:rFonts w:asciiTheme="minorBidi" w:hAnsiTheme="minorBidi" w:cstheme="minorBidi"/>
          <w:szCs w:val="24"/>
        </w:rPr>
        <w:t>ADJUST: An Automatic EEG Artifact Detector Based on the Joint Use of Spatial and Temporal Featur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sychophysiology</w:t>
      </w:r>
      <w:r w:rsidRPr="00AF025F">
        <w:rPr>
          <w:rFonts w:asciiTheme="minorBidi" w:hAnsiTheme="minorBidi" w:cstheme="minorBidi"/>
          <w:szCs w:val="24"/>
        </w:rPr>
        <w:t xml:space="preserve"> 48 (2): 229–240.</w:t>
      </w:r>
    </w:p>
    <w:p w14:paraId="00733D78" w14:textId="77777777" w:rsidR="00E23847"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Mohsenzadeh</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alda</w:t>
      </w:r>
      <w:proofErr w:type="spellEnd"/>
      <w:r w:rsidRPr="00AF025F">
        <w:rPr>
          <w:rFonts w:asciiTheme="minorBidi" w:hAnsiTheme="minorBidi" w:cstheme="minorBidi"/>
          <w:szCs w:val="24"/>
        </w:rPr>
        <w:t xml:space="preserve">, Sheng Qin, Radoslaw M. </w:t>
      </w:r>
      <w:proofErr w:type="spellStart"/>
      <w:r w:rsidRPr="00AF025F">
        <w:rPr>
          <w:rFonts w:asciiTheme="minorBidi" w:hAnsiTheme="minorBidi" w:cstheme="minorBidi"/>
          <w:szCs w:val="24"/>
        </w:rPr>
        <w:t>Cichy</w:t>
      </w:r>
      <w:proofErr w:type="spellEnd"/>
      <w:r w:rsidRPr="00AF025F">
        <w:rPr>
          <w:rFonts w:asciiTheme="minorBidi" w:hAnsiTheme="minorBidi" w:cstheme="minorBidi"/>
          <w:szCs w:val="24"/>
        </w:rPr>
        <w:t xml:space="preserve">, and </w:t>
      </w:r>
      <w:proofErr w:type="spellStart"/>
      <w:r w:rsidRPr="00AF025F">
        <w:rPr>
          <w:rFonts w:asciiTheme="minorBidi" w:hAnsiTheme="minorBidi" w:cstheme="minorBidi"/>
          <w:szCs w:val="24"/>
        </w:rPr>
        <w:t>Dimitrio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Pantazis</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Ultra-Rapid Serial Visual Presentation Reveals Dynamics of Feedforward and Feedback Processes in the Ventral Visual Pathway.</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Elife</w:t>
      </w:r>
      <w:proofErr w:type="spellEnd"/>
      <w:r w:rsidRPr="00AF025F">
        <w:rPr>
          <w:rFonts w:asciiTheme="minorBidi" w:hAnsiTheme="minorBidi" w:cstheme="minorBidi"/>
          <w:szCs w:val="24"/>
        </w:rPr>
        <w:t xml:space="preserve"> 7: e36329.</w:t>
      </w:r>
    </w:p>
    <w:p w14:paraId="00CCB4DE" w14:textId="4D785BE7" w:rsidR="007E1CB2" w:rsidRPr="007E1CB2" w:rsidRDefault="007E1CB2" w:rsidP="007E1CB2">
      <w:r w:rsidRPr="007E1CB2">
        <w:t xml:space="preserve">Norman, Kenneth A., Sean M. </w:t>
      </w:r>
      <w:proofErr w:type="spellStart"/>
      <w:r w:rsidRPr="007E1CB2">
        <w:t>Polyn</w:t>
      </w:r>
      <w:proofErr w:type="spellEnd"/>
      <w:r w:rsidRPr="007E1CB2">
        <w:t xml:space="preserve">, Greg J. </w:t>
      </w:r>
      <w:proofErr w:type="spellStart"/>
      <w:r w:rsidRPr="007E1CB2">
        <w:t>Detre</w:t>
      </w:r>
      <w:proofErr w:type="spellEnd"/>
      <w:r w:rsidRPr="007E1CB2">
        <w:t xml:space="preserve">, and James V. </w:t>
      </w:r>
      <w:proofErr w:type="spellStart"/>
      <w:r w:rsidRPr="007E1CB2">
        <w:t>Haxby</w:t>
      </w:r>
      <w:proofErr w:type="spellEnd"/>
      <w:r w:rsidRPr="007E1CB2">
        <w:t xml:space="preserve">. </w:t>
      </w:r>
      <w:r>
        <w:t>2006. “</w:t>
      </w:r>
      <w:r w:rsidRPr="007E1CB2">
        <w:t>Beyond mind-reading: multi-voxel</w:t>
      </w:r>
      <w:r>
        <w:t xml:space="preserve"> pattern analysis of fMRI data.”</w:t>
      </w:r>
      <w:r w:rsidRPr="007E1CB2">
        <w:t xml:space="preserve"> </w:t>
      </w:r>
      <w:r w:rsidRPr="007E1CB2">
        <w:rPr>
          <w:i/>
          <w:iCs/>
        </w:rPr>
        <w:t>Trends in cognitive sciences</w:t>
      </w:r>
      <w:r w:rsidRPr="007E1CB2">
        <w:t xml:space="preserve"> 10 </w:t>
      </w:r>
      <w:r>
        <w:t>(</w:t>
      </w:r>
      <w:r w:rsidRPr="007E1CB2">
        <w:t>9</w:t>
      </w:r>
      <w:r>
        <w:t>)</w:t>
      </w:r>
      <w:r w:rsidRPr="007E1CB2">
        <w:t>: 424-430.</w:t>
      </w:r>
    </w:p>
    <w:p w14:paraId="6009DC6A"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elli</w:t>
      </w:r>
      <w:proofErr w:type="spellEnd"/>
      <w:r w:rsidRPr="00AF025F">
        <w:rPr>
          <w:rFonts w:asciiTheme="minorBidi" w:hAnsiTheme="minorBidi" w:cstheme="minorBidi"/>
          <w:szCs w:val="24"/>
        </w:rPr>
        <w:t xml:space="preserve">, Denis G. 1997. </w:t>
      </w:r>
      <w:r>
        <w:rPr>
          <w:rFonts w:asciiTheme="minorBidi" w:hAnsiTheme="minorBidi" w:cstheme="minorBidi"/>
          <w:szCs w:val="24"/>
        </w:rPr>
        <w:t>“</w:t>
      </w:r>
      <w:r w:rsidRPr="00AF025F">
        <w:rPr>
          <w:rFonts w:asciiTheme="minorBidi" w:hAnsiTheme="minorBidi" w:cstheme="minorBidi"/>
          <w:szCs w:val="24"/>
        </w:rPr>
        <w:t xml:space="preserve">The </w:t>
      </w:r>
      <w:proofErr w:type="spellStart"/>
      <w:r w:rsidRPr="00AF025F">
        <w:rPr>
          <w:rFonts w:asciiTheme="minorBidi" w:hAnsiTheme="minorBidi" w:cstheme="minorBidi"/>
          <w:szCs w:val="24"/>
        </w:rPr>
        <w:t>VideoToolbox</w:t>
      </w:r>
      <w:proofErr w:type="spellEnd"/>
      <w:r w:rsidRPr="00AF025F">
        <w:rPr>
          <w:rFonts w:asciiTheme="minorBidi" w:hAnsiTheme="minorBidi" w:cstheme="minorBidi"/>
          <w:szCs w:val="24"/>
        </w:rPr>
        <w:t xml:space="preserve"> Software for Visual Psychophysics: Transforming Numbers into Movi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7–442.</w:t>
      </w:r>
    </w:p>
    <w:p w14:paraId="7559B4B5"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hiliastide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os</w:t>
      </w:r>
      <w:proofErr w:type="spellEnd"/>
      <w:r w:rsidRPr="00AF025F">
        <w:rPr>
          <w:rFonts w:asciiTheme="minorBidi" w:hAnsiTheme="minorBidi" w:cstheme="minorBidi"/>
          <w:szCs w:val="24"/>
        </w:rPr>
        <w:t xml:space="preserve"> G., and Paul </w:t>
      </w:r>
      <w:proofErr w:type="spellStart"/>
      <w:r w:rsidRPr="00AF025F">
        <w:rPr>
          <w:rFonts w:asciiTheme="minorBidi" w:hAnsiTheme="minorBidi" w:cstheme="minorBidi"/>
          <w:szCs w:val="24"/>
        </w:rPr>
        <w:t>Sajda</w:t>
      </w:r>
      <w:proofErr w:type="spellEnd"/>
      <w:r w:rsidRPr="00AF025F">
        <w:rPr>
          <w:rFonts w:asciiTheme="minorBidi" w:hAnsiTheme="minorBidi" w:cstheme="minorBidi"/>
          <w:szCs w:val="24"/>
        </w:rPr>
        <w:t xml:space="preserve">. 2006. </w:t>
      </w:r>
      <w:r>
        <w:rPr>
          <w:rFonts w:asciiTheme="minorBidi" w:hAnsiTheme="minorBidi" w:cstheme="minorBidi"/>
          <w:szCs w:val="24"/>
        </w:rPr>
        <w:t>“</w:t>
      </w:r>
      <w:r w:rsidRPr="00AF025F">
        <w:rPr>
          <w:rFonts w:asciiTheme="minorBidi" w:hAnsiTheme="minorBidi" w:cstheme="minorBidi"/>
          <w:szCs w:val="24"/>
        </w:rPr>
        <w:t>Temporal Characterization of the Neural Correlates of Perceptual Decision Making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6 (4): 509–518.</w:t>
      </w:r>
    </w:p>
    <w:p w14:paraId="0D768622"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hiliastides</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Marios</w:t>
      </w:r>
      <w:proofErr w:type="spellEnd"/>
      <w:r w:rsidRPr="00AF025F">
        <w:rPr>
          <w:rFonts w:asciiTheme="minorBidi" w:hAnsiTheme="minorBidi" w:cstheme="minorBidi"/>
          <w:szCs w:val="24"/>
        </w:rPr>
        <w:t xml:space="preserve"> G., Roger Ratcliff, and Paul </w:t>
      </w:r>
      <w:proofErr w:type="spellStart"/>
      <w:r w:rsidRPr="00AF025F">
        <w:rPr>
          <w:rFonts w:asciiTheme="minorBidi" w:hAnsiTheme="minorBidi" w:cstheme="minorBidi"/>
          <w:szCs w:val="24"/>
        </w:rPr>
        <w:t>Sajda</w:t>
      </w:r>
      <w:proofErr w:type="spellEnd"/>
      <w:r w:rsidRPr="00AF025F">
        <w:rPr>
          <w:rFonts w:asciiTheme="minorBidi" w:hAnsiTheme="minorBidi" w:cstheme="minorBidi"/>
          <w:szCs w:val="24"/>
        </w:rPr>
        <w:t xml:space="preserve">. 2006. </w:t>
      </w:r>
      <w:r>
        <w:rPr>
          <w:rFonts w:asciiTheme="minorBidi" w:hAnsiTheme="minorBidi" w:cstheme="minorBidi"/>
          <w:szCs w:val="24"/>
        </w:rPr>
        <w:t>“</w:t>
      </w:r>
      <w:r w:rsidRPr="00AF025F">
        <w:rPr>
          <w:rFonts w:asciiTheme="minorBidi" w:hAnsiTheme="minorBidi" w:cstheme="minorBidi"/>
          <w:szCs w:val="24"/>
        </w:rPr>
        <w:t>Neural Representation of Task Difficulty and Decision Making during Perceptual Categorization: A Timing Diagr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26 (35): 8965–8975.</w:t>
      </w:r>
    </w:p>
    <w:p w14:paraId="17047BEE"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Praß</w:t>
      </w:r>
      <w:proofErr w:type="spellEnd"/>
      <w:r w:rsidRPr="00AF025F">
        <w:rPr>
          <w:rFonts w:asciiTheme="minorBidi" w:hAnsiTheme="minorBidi" w:cstheme="minorBidi"/>
          <w:szCs w:val="24"/>
        </w:rPr>
        <w:t xml:space="preserve">, Maren, Cathleen </w:t>
      </w:r>
      <w:proofErr w:type="spellStart"/>
      <w:r w:rsidRPr="00AF025F">
        <w:rPr>
          <w:rFonts w:asciiTheme="minorBidi" w:hAnsiTheme="minorBidi" w:cstheme="minorBidi"/>
          <w:szCs w:val="24"/>
        </w:rPr>
        <w:t>Grimsen</w:t>
      </w:r>
      <w:proofErr w:type="spellEnd"/>
      <w:r w:rsidRPr="00AF025F">
        <w:rPr>
          <w:rFonts w:asciiTheme="minorBidi" w:hAnsiTheme="minorBidi" w:cstheme="minorBidi"/>
          <w:szCs w:val="24"/>
        </w:rPr>
        <w:t xml:space="preserve">, Martina König, and Manfred </w:t>
      </w:r>
      <w:proofErr w:type="spellStart"/>
      <w:r w:rsidRPr="00AF025F">
        <w:rPr>
          <w:rFonts w:asciiTheme="minorBidi" w:hAnsiTheme="minorBidi" w:cstheme="minorBidi"/>
          <w:szCs w:val="24"/>
        </w:rPr>
        <w:t>Fahle</w:t>
      </w:r>
      <w:proofErr w:type="spellEnd"/>
      <w:r w:rsidRPr="00AF025F">
        <w:rPr>
          <w:rFonts w:asciiTheme="minorBidi" w:hAnsiTheme="minorBidi" w:cstheme="minorBidi"/>
          <w:szCs w:val="24"/>
        </w:rPr>
        <w:t xml:space="preserve">. 2013. </w:t>
      </w:r>
      <w:r>
        <w:rPr>
          <w:rFonts w:asciiTheme="minorBidi" w:hAnsiTheme="minorBidi" w:cstheme="minorBidi"/>
          <w:szCs w:val="24"/>
        </w:rPr>
        <w:t>“</w:t>
      </w:r>
      <w:proofErr w:type="spellStart"/>
      <w:r w:rsidRPr="00AF025F">
        <w:rPr>
          <w:rFonts w:asciiTheme="minorBidi" w:hAnsiTheme="minorBidi" w:cstheme="minorBidi"/>
          <w:szCs w:val="24"/>
        </w:rPr>
        <w:t>Ultra Rapid</w:t>
      </w:r>
      <w:proofErr w:type="spellEnd"/>
      <w:r w:rsidRPr="00AF025F">
        <w:rPr>
          <w:rFonts w:asciiTheme="minorBidi" w:hAnsiTheme="minorBidi" w:cstheme="minorBidi"/>
          <w:szCs w:val="24"/>
        </w:rPr>
        <w:t xml:space="preserve"> Object Categorization: Effects of Level, Animacy and Context.</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PLoS</w:t>
      </w:r>
      <w:proofErr w:type="spellEnd"/>
      <w:r w:rsidRPr="00AF025F">
        <w:rPr>
          <w:rFonts w:asciiTheme="minorBidi" w:hAnsiTheme="minorBidi" w:cstheme="minorBidi"/>
          <w:i/>
          <w:iCs/>
          <w:szCs w:val="24"/>
        </w:rPr>
        <w:t xml:space="preserve"> One</w:t>
      </w:r>
      <w:r w:rsidRPr="00AF025F">
        <w:rPr>
          <w:rFonts w:asciiTheme="minorBidi" w:hAnsiTheme="minorBidi" w:cstheme="minorBidi"/>
          <w:szCs w:val="24"/>
        </w:rPr>
        <w:t xml:space="preserve"> 8 (6).</w:t>
      </w:r>
    </w:p>
    <w:p w14:paraId="22130812"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Pratte, Michael S., Sam Ling, </w:t>
      </w:r>
      <w:proofErr w:type="spellStart"/>
      <w:r w:rsidRPr="00AF025F">
        <w:rPr>
          <w:rFonts w:asciiTheme="minorBidi" w:hAnsiTheme="minorBidi" w:cstheme="minorBidi"/>
          <w:szCs w:val="24"/>
        </w:rPr>
        <w:t>Jascha</w:t>
      </w:r>
      <w:proofErr w:type="spellEnd"/>
      <w:r w:rsidRPr="00AF025F">
        <w:rPr>
          <w:rFonts w:asciiTheme="minorBidi" w:hAnsiTheme="minorBidi" w:cstheme="minorBidi"/>
          <w:szCs w:val="24"/>
        </w:rPr>
        <w:t xml:space="preserve"> D. Swisher, and Frank Tong. 2013. </w:t>
      </w:r>
      <w:r>
        <w:rPr>
          <w:rFonts w:asciiTheme="minorBidi" w:hAnsiTheme="minorBidi" w:cstheme="minorBidi"/>
          <w:szCs w:val="24"/>
        </w:rPr>
        <w:t>“</w:t>
      </w:r>
      <w:r w:rsidRPr="00AF025F">
        <w:rPr>
          <w:rFonts w:asciiTheme="minorBidi" w:hAnsiTheme="minorBidi" w:cstheme="minorBidi"/>
          <w:szCs w:val="24"/>
        </w:rPr>
        <w:t>How Attention Extracts Objects from Nois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110 (6): 1346–1356.</w:t>
      </w:r>
    </w:p>
    <w:p w14:paraId="4F294D44"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Ramon, </w:t>
      </w:r>
      <w:proofErr w:type="spellStart"/>
      <w:r w:rsidRPr="00AF025F">
        <w:rPr>
          <w:rFonts w:asciiTheme="minorBidi" w:hAnsiTheme="minorBidi" w:cstheme="minorBidi"/>
          <w:szCs w:val="24"/>
        </w:rPr>
        <w:t>Meike</w:t>
      </w:r>
      <w:proofErr w:type="spellEnd"/>
      <w:r w:rsidRPr="00AF025F">
        <w:rPr>
          <w:rFonts w:asciiTheme="minorBidi" w:hAnsiTheme="minorBidi" w:cstheme="minorBidi"/>
          <w:szCs w:val="24"/>
        </w:rPr>
        <w:t xml:space="preserve">, and Maria Ida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2018. </w:t>
      </w:r>
      <w:r>
        <w:rPr>
          <w:rFonts w:asciiTheme="minorBidi" w:hAnsiTheme="minorBidi" w:cstheme="minorBidi"/>
          <w:szCs w:val="24"/>
        </w:rPr>
        <w:t>“</w:t>
      </w:r>
      <w:r w:rsidRPr="00AF025F">
        <w:rPr>
          <w:rFonts w:asciiTheme="minorBidi" w:hAnsiTheme="minorBidi" w:cstheme="minorBidi"/>
          <w:szCs w:val="24"/>
        </w:rPr>
        <w:t>Familiarity Matters: A Review on Prioritized Processing of Personally Familiar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Visual Cognition</w:t>
      </w:r>
      <w:r w:rsidRPr="00AF025F">
        <w:rPr>
          <w:rFonts w:asciiTheme="minorBidi" w:hAnsiTheme="minorBidi" w:cstheme="minorBidi"/>
          <w:szCs w:val="24"/>
        </w:rPr>
        <w:t xml:space="preserve"> 26 (3): 179–195.</w:t>
      </w:r>
    </w:p>
    <w:p w14:paraId="7E86026A"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Ramon, </w:t>
      </w:r>
      <w:proofErr w:type="spellStart"/>
      <w:r w:rsidRPr="00AF025F">
        <w:rPr>
          <w:rFonts w:asciiTheme="minorBidi" w:hAnsiTheme="minorBidi" w:cstheme="minorBidi"/>
          <w:szCs w:val="24"/>
        </w:rPr>
        <w:t>Meike</w:t>
      </w:r>
      <w:proofErr w:type="spellEnd"/>
      <w:r w:rsidRPr="00AF025F">
        <w:rPr>
          <w:rFonts w:asciiTheme="minorBidi" w:hAnsiTheme="minorBidi" w:cstheme="minorBidi"/>
          <w:szCs w:val="24"/>
        </w:rPr>
        <w:t xml:space="preserve">, Luca </w:t>
      </w:r>
      <w:proofErr w:type="spellStart"/>
      <w:r w:rsidRPr="00AF025F">
        <w:rPr>
          <w:rFonts w:asciiTheme="minorBidi" w:hAnsiTheme="minorBidi" w:cstheme="minorBidi"/>
          <w:szCs w:val="24"/>
        </w:rPr>
        <w:t>Vizioli</w:t>
      </w:r>
      <w:proofErr w:type="spellEnd"/>
      <w:r w:rsidRPr="00AF025F">
        <w:rPr>
          <w:rFonts w:asciiTheme="minorBidi" w:hAnsiTheme="minorBidi" w:cstheme="minorBidi"/>
          <w:szCs w:val="24"/>
        </w:rPr>
        <w:t xml:space="preserve">, Joan Liu-Shuang, and Bruno </w:t>
      </w:r>
      <w:proofErr w:type="spellStart"/>
      <w:r w:rsidRPr="00AF025F">
        <w:rPr>
          <w:rFonts w:asciiTheme="minorBidi" w:hAnsiTheme="minorBidi" w:cstheme="minorBidi"/>
          <w:szCs w:val="24"/>
        </w:rPr>
        <w:t>Rossion</w:t>
      </w:r>
      <w:proofErr w:type="spellEnd"/>
      <w:r w:rsidRPr="00AF025F">
        <w:rPr>
          <w:rFonts w:asciiTheme="minorBidi" w:hAnsiTheme="minorBidi" w:cstheme="minorBidi"/>
          <w:szCs w:val="24"/>
        </w:rPr>
        <w:t xml:space="preserve">. 2015. </w:t>
      </w:r>
      <w:r>
        <w:rPr>
          <w:rFonts w:asciiTheme="minorBidi" w:hAnsiTheme="minorBidi" w:cstheme="minorBidi"/>
          <w:szCs w:val="24"/>
        </w:rPr>
        <w:t>“</w:t>
      </w:r>
      <w:r w:rsidRPr="00AF025F">
        <w:rPr>
          <w:rFonts w:asciiTheme="minorBidi" w:hAnsiTheme="minorBidi" w:cstheme="minorBidi"/>
          <w:szCs w:val="24"/>
        </w:rPr>
        <w:t xml:space="preserve">Neural </w:t>
      </w:r>
      <w:proofErr w:type="spellStart"/>
      <w:r w:rsidRPr="00AF025F">
        <w:rPr>
          <w:rFonts w:asciiTheme="minorBidi" w:hAnsiTheme="minorBidi" w:cstheme="minorBidi"/>
          <w:szCs w:val="24"/>
        </w:rPr>
        <w:t>Microgenesis</w:t>
      </w:r>
      <w:proofErr w:type="spellEnd"/>
      <w:r w:rsidRPr="00AF025F">
        <w:rPr>
          <w:rFonts w:asciiTheme="minorBidi" w:hAnsiTheme="minorBidi" w:cstheme="minorBidi"/>
          <w:szCs w:val="24"/>
        </w:rPr>
        <w:t xml:space="preserve"> of Personally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12 (35): E4835–E4844.</w:t>
      </w:r>
    </w:p>
    <w:p w14:paraId="76179F1B"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Ress</w:t>
      </w:r>
      <w:proofErr w:type="spellEnd"/>
      <w:r w:rsidRPr="00AF025F">
        <w:rPr>
          <w:rFonts w:asciiTheme="minorBidi" w:hAnsiTheme="minorBidi" w:cstheme="minorBidi"/>
          <w:szCs w:val="24"/>
        </w:rPr>
        <w:t xml:space="preserve">, David, Benjamin T. Backus, and David J. </w:t>
      </w:r>
      <w:proofErr w:type="spellStart"/>
      <w:r w:rsidRPr="00AF025F">
        <w:rPr>
          <w:rFonts w:asciiTheme="minorBidi" w:hAnsiTheme="minorBidi" w:cstheme="minorBidi"/>
          <w:szCs w:val="24"/>
        </w:rPr>
        <w:t>Heeger</w:t>
      </w:r>
      <w:proofErr w:type="spellEnd"/>
      <w:r w:rsidRPr="00AF025F">
        <w:rPr>
          <w:rFonts w:asciiTheme="minorBidi" w:hAnsiTheme="minorBidi" w:cstheme="minorBidi"/>
          <w:szCs w:val="24"/>
        </w:rPr>
        <w:t xml:space="preserve">. 2000. </w:t>
      </w:r>
      <w:r>
        <w:rPr>
          <w:rFonts w:asciiTheme="minorBidi" w:hAnsiTheme="minorBidi" w:cstheme="minorBidi"/>
          <w:szCs w:val="24"/>
        </w:rPr>
        <w:t>“</w:t>
      </w:r>
      <w:r w:rsidRPr="00AF025F">
        <w:rPr>
          <w:rFonts w:asciiTheme="minorBidi" w:hAnsiTheme="minorBidi" w:cstheme="minorBidi"/>
          <w:szCs w:val="24"/>
        </w:rPr>
        <w:t>Activity in Primary Visual Cortex Predicts Performance in a Visual Detection Task.</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3 (9): 940–945.</w:t>
      </w:r>
    </w:p>
    <w:p w14:paraId="033FBFBB"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lastRenderedPageBreak/>
        <w:t>Schweinberger</w:t>
      </w:r>
      <w:proofErr w:type="spellEnd"/>
      <w:r w:rsidRPr="00AF025F">
        <w:rPr>
          <w:rFonts w:asciiTheme="minorBidi" w:hAnsiTheme="minorBidi" w:cstheme="minorBidi"/>
          <w:szCs w:val="24"/>
        </w:rPr>
        <w:t xml:space="preserve">, Stefan R., Esther C. Pickering, Ines </w:t>
      </w:r>
      <w:proofErr w:type="spellStart"/>
      <w:r w:rsidRPr="00AF025F">
        <w:rPr>
          <w:rFonts w:asciiTheme="minorBidi" w:hAnsiTheme="minorBidi" w:cstheme="minorBidi"/>
          <w:szCs w:val="24"/>
        </w:rPr>
        <w:t>Jentzsch</w:t>
      </w:r>
      <w:proofErr w:type="spellEnd"/>
      <w:r w:rsidRPr="00AF025F">
        <w:rPr>
          <w:rFonts w:asciiTheme="minorBidi" w:hAnsiTheme="minorBidi" w:cstheme="minorBidi"/>
          <w:szCs w:val="24"/>
        </w:rPr>
        <w:t xml:space="preserve">, A. Mike Burton, and Jürgen M. Kaufmann. 2002. </w:t>
      </w:r>
      <w:r>
        <w:rPr>
          <w:rFonts w:asciiTheme="minorBidi" w:hAnsiTheme="minorBidi" w:cstheme="minorBidi"/>
          <w:szCs w:val="24"/>
        </w:rPr>
        <w:t>“</w:t>
      </w:r>
      <w:r w:rsidRPr="00AF025F">
        <w:rPr>
          <w:rFonts w:asciiTheme="minorBidi" w:hAnsiTheme="minorBidi" w:cstheme="minorBidi"/>
          <w:szCs w:val="24"/>
        </w:rPr>
        <w:t>Event-Related Brain Potential Evidence for a Response of Inferior Temporal Cortex to Familiar Face Repeti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4 (3): 398–409.</w:t>
      </w:r>
    </w:p>
    <w:p w14:paraId="3FAB1238"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hadlen</w:t>
      </w:r>
      <w:proofErr w:type="spellEnd"/>
      <w:r w:rsidRPr="00AF025F">
        <w:rPr>
          <w:rFonts w:asciiTheme="minorBidi" w:hAnsiTheme="minorBidi" w:cstheme="minorBidi"/>
          <w:szCs w:val="24"/>
        </w:rPr>
        <w:t xml:space="preserve">, Michael N., and William T. Newsome. 2001. </w:t>
      </w:r>
      <w:r>
        <w:rPr>
          <w:rFonts w:asciiTheme="minorBidi" w:hAnsiTheme="minorBidi" w:cstheme="minorBidi"/>
          <w:szCs w:val="24"/>
        </w:rPr>
        <w:t>“</w:t>
      </w:r>
      <w:r w:rsidRPr="00AF025F">
        <w:rPr>
          <w:rFonts w:asciiTheme="minorBidi" w:hAnsiTheme="minorBidi" w:cstheme="minorBidi"/>
          <w:szCs w:val="24"/>
        </w:rPr>
        <w:t>Neural Basis of a Perceptual Decision in the Parietal Cortex (Area LIP) of the Rhesus Monke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86 (4): 1916–1936.</w:t>
      </w:r>
    </w:p>
    <w:p w14:paraId="20E6CB69"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pacek</w:t>
      </w:r>
      <w:proofErr w:type="spellEnd"/>
      <w:r w:rsidRPr="00AF025F">
        <w:rPr>
          <w:rFonts w:asciiTheme="minorBidi" w:hAnsiTheme="minorBidi" w:cstheme="minorBidi"/>
          <w:szCs w:val="24"/>
        </w:rPr>
        <w:t xml:space="preserve">, Martin A., Gregory Born, Davide Crombie, Steffen A. </w:t>
      </w:r>
      <w:proofErr w:type="spellStart"/>
      <w:r w:rsidRPr="00AF025F">
        <w:rPr>
          <w:rFonts w:asciiTheme="minorBidi" w:hAnsiTheme="minorBidi" w:cstheme="minorBidi"/>
          <w:szCs w:val="24"/>
        </w:rPr>
        <w:t>Katzner</w:t>
      </w:r>
      <w:proofErr w:type="spellEnd"/>
      <w:r w:rsidRPr="00AF025F">
        <w:rPr>
          <w:rFonts w:asciiTheme="minorBidi" w:hAnsiTheme="minorBidi" w:cstheme="minorBidi"/>
          <w:szCs w:val="24"/>
        </w:rPr>
        <w:t xml:space="preserve">, and Laura </w:t>
      </w:r>
      <w:proofErr w:type="spellStart"/>
      <w:r w:rsidRPr="00AF025F">
        <w:rPr>
          <w:rFonts w:asciiTheme="minorBidi" w:hAnsiTheme="minorBidi" w:cstheme="minorBidi"/>
          <w:szCs w:val="24"/>
        </w:rPr>
        <w:t>Busse</w:t>
      </w:r>
      <w:proofErr w:type="spellEnd"/>
      <w:r w:rsidRPr="00AF025F">
        <w:rPr>
          <w:rFonts w:asciiTheme="minorBidi" w:hAnsiTheme="minorBidi" w:cstheme="minorBidi"/>
          <w:szCs w:val="24"/>
        </w:rPr>
        <w:t xml:space="preserve">. 2019. </w:t>
      </w:r>
      <w:r>
        <w:rPr>
          <w:rFonts w:asciiTheme="minorBidi" w:hAnsiTheme="minorBidi" w:cstheme="minorBidi"/>
          <w:szCs w:val="24"/>
        </w:rPr>
        <w:t>“</w:t>
      </w:r>
      <w:r w:rsidRPr="00AF025F">
        <w:rPr>
          <w:rFonts w:asciiTheme="minorBidi" w:hAnsiTheme="minorBidi" w:cstheme="minorBidi"/>
          <w:szCs w:val="24"/>
        </w:rPr>
        <w:t>Robust Effects of Cortical Feedback on Thalamic Firing Mode during Naturalistic Stimulation.</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BioRxiv</w:t>
      </w:r>
      <w:proofErr w:type="spellEnd"/>
      <w:r w:rsidRPr="00AF025F">
        <w:rPr>
          <w:rFonts w:asciiTheme="minorBidi" w:hAnsiTheme="minorBidi" w:cstheme="minorBidi"/>
          <w:szCs w:val="24"/>
        </w:rPr>
        <w:t>, 776237.</w:t>
      </w:r>
    </w:p>
    <w:p w14:paraId="1A332270" w14:textId="77777777" w:rsidR="00D95A8A" w:rsidRPr="00AF025F" w:rsidRDefault="00D95A8A"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ugiura</w:t>
      </w:r>
      <w:proofErr w:type="spellEnd"/>
      <w:r w:rsidRPr="00AF025F">
        <w:rPr>
          <w:rFonts w:asciiTheme="minorBidi" w:hAnsiTheme="minorBidi" w:cstheme="minorBidi"/>
          <w:szCs w:val="24"/>
        </w:rPr>
        <w:t xml:space="preserve">, Motoaki, Carlos Makoto </w:t>
      </w:r>
      <w:proofErr w:type="spellStart"/>
      <w:r w:rsidRPr="00AF025F">
        <w:rPr>
          <w:rFonts w:asciiTheme="minorBidi" w:hAnsiTheme="minorBidi" w:cstheme="minorBidi"/>
          <w:szCs w:val="24"/>
        </w:rPr>
        <w:t>Miyauchi</w:t>
      </w:r>
      <w:proofErr w:type="spellEnd"/>
      <w:r w:rsidRPr="00AF025F">
        <w:rPr>
          <w:rFonts w:asciiTheme="minorBidi" w:hAnsiTheme="minorBidi" w:cstheme="minorBidi"/>
          <w:szCs w:val="24"/>
        </w:rPr>
        <w:t xml:space="preserve">, Yuka </w:t>
      </w:r>
      <w:proofErr w:type="spellStart"/>
      <w:r w:rsidRPr="00AF025F">
        <w:rPr>
          <w:rFonts w:asciiTheme="minorBidi" w:hAnsiTheme="minorBidi" w:cstheme="minorBidi"/>
          <w:szCs w:val="24"/>
        </w:rPr>
        <w:t>Kotozaki</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oritaka</w:t>
      </w:r>
      <w:proofErr w:type="spellEnd"/>
      <w:r w:rsidRPr="00AF025F">
        <w:rPr>
          <w:rFonts w:asciiTheme="minorBidi" w:hAnsiTheme="minorBidi" w:cstheme="minorBidi"/>
          <w:szCs w:val="24"/>
        </w:rPr>
        <w:t xml:space="preserve"> Akimoto, Takayuki Nozawa, </w:t>
      </w:r>
      <w:proofErr w:type="spellStart"/>
      <w:r w:rsidRPr="00AF025F">
        <w:rPr>
          <w:rFonts w:asciiTheme="minorBidi" w:hAnsiTheme="minorBidi" w:cstheme="minorBidi"/>
          <w:szCs w:val="24"/>
        </w:rPr>
        <w:t>Yukihito</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Yomogida</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Sugiko</w:t>
      </w:r>
      <w:proofErr w:type="spellEnd"/>
      <w:r w:rsidRPr="00AF025F">
        <w:rPr>
          <w:rFonts w:asciiTheme="minorBidi" w:hAnsiTheme="minorBidi" w:cstheme="minorBidi"/>
          <w:szCs w:val="24"/>
        </w:rPr>
        <w:t xml:space="preserve"> </w:t>
      </w:r>
      <w:proofErr w:type="spellStart"/>
      <w:r w:rsidRPr="00AF025F">
        <w:rPr>
          <w:rFonts w:asciiTheme="minorBidi" w:hAnsiTheme="minorBidi" w:cstheme="minorBidi"/>
          <w:szCs w:val="24"/>
        </w:rPr>
        <w:t>Hanawa</w:t>
      </w:r>
      <w:proofErr w:type="spellEnd"/>
      <w:r w:rsidRPr="00AF025F">
        <w:rPr>
          <w:rFonts w:asciiTheme="minorBidi" w:hAnsiTheme="minorBidi" w:cstheme="minorBidi"/>
          <w:szCs w:val="24"/>
        </w:rPr>
        <w:t xml:space="preserve">, Yuki Yamamoto, Atsushi Sakuma, and </w:t>
      </w:r>
      <w:proofErr w:type="spellStart"/>
      <w:r w:rsidRPr="00AF025F">
        <w:rPr>
          <w:rFonts w:asciiTheme="minorBidi" w:hAnsiTheme="minorBidi" w:cstheme="minorBidi"/>
          <w:szCs w:val="24"/>
        </w:rPr>
        <w:t>Seishu</w:t>
      </w:r>
      <w:proofErr w:type="spellEnd"/>
      <w:r w:rsidRPr="00AF025F">
        <w:rPr>
          <w:rFonts w:asciiTheme="minorBidi" w:hAnsiTheme="minorBidi" w:cstheme="minorBidi"/>
          <w:szCs w:val="24"/>
        </w:rPr>
        <w:t xml:space="preserve"> Nakagawa. 2015. </w:t>
      </w:r>
      <w:r>
        <w:rPr>
          <w:rFonts w:asciiTheme="minorBidi" w:hAnsiTheme="minorBidi" w:cstheme="minorBidi"/>
          <w:szCs w:val="24"/>
        </w:rPr>
        <w:t>“</w:t>
      </w:r>
      <w:r w:rsidRPr="00AF025F">
        <w:rPr>
          <w:rFonts w:asciiTheme="minorBidi" w:hAnsiTheme="minorBidi" w:cstheme="minorBidi"/>
          <w:szCs w:val="24"/>
        </w:rPr>
        <w:t>Neural Mechanism for Mirrored Self-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5 (9): 2806–2814.</w:t>
      </w:r>
    </w:p>
    <w:p w14:paraId="36BCDC02" w14:textId="6BBD17B8" w:rsidR="00D95A8A" w:rsidRPr="00E443BD" w:rsidRDefault="00D95A8A" w:rsidP="00E443BD">
      <w:r w:rsidRPr="00E443BD">
        <w:t xml:space="preserve">Summerfield, </w:t>
      </w:r>
      <w:r>
        <w:t xml:space="preserve">Christopher, and Tobias </w:t>
      </w:r>
      <w:proofErr w:type="spellStart"/>
      <w:r>
        <w:t>Egner</w:t>
      </w:r>
      <w:proofErr w:type="spellEnd"/>
      <w:r>
        <w:t>. 2009</w:t>
      </w:r>
      <w:r w:rsidR="009C3150">
        <w:t>.</w:t>
      </w:r>
      <w:r>
        <w:t xml:space="preserve"> “</w:t>
      </w:r>
      <w:r w:rsidRPr="00E443BD">
        <w:t xml:space="preserve">Expectation (and </w:t>
      </w:r>
      <w:r>
        <w:t>attention) in visual cognition.”</w:t>
      </w:r>
      <w:r w:rsidRPr="00E443BD">
        <w:t xml:space="preserve"> </w:t>
      </w:r>
      <w:r w:rsidRPr="00E443BD">
        <w:rPr>
          <w:i/>
          <w:iCs/>
        </w:rPr>
        <w:t>Trends in cognitive sciences</w:t>
      </w:r>
      <w:r>
        <w:t xml:space="preserve"> 13 (9)</w:t>
      </w:r>
      <w:r w:rsidRPr="00E443BD">
        <w:t>: 403-409.</w:t>
      </w:r>
    </w:p>
    <w:p w14:paraId="06511C59" w14:textId="77777777" w:rsidR="00D95A8A" w:rsidRDefault="00D95A8A" w:rsidP="00AF0BE9">
      <w:pPr>
        <w:rPr>
          <w:rFonts w:asciiTheme="minorBidi" w:hAnsiTheme="minorBidi" w:cstheme="minorBidi"/>
          <w:szCs w:val="24"/>
        </w:rPr>
      </w:pPr>
      <w:r w:rsidRPr="00AF0BE9">
        <w:rPr>
          <w:rFonts w:asciiTheme="minorBidi" w:hAnsiTheme="minorBidi" w:cstheme="minorBidi"/>
          <w:szCs w:val="24"/>
        </w:rPr>
        <w:t xml:space="preserve">Summerfield, Christopher, Tobias </w:t>
      </w:r>
      <w:proofErr w:type="spellStart"/>
      <w:r w:rsidRPr="00AF0BE9">
        <w:rPr>
          <w:rFonts w:asciiTheme="minorBidi" w:hAnsiTheme="minorBidi" w:cstheme="minorBidi"/>
          <w:szCs w:val="24"/>
        </w:rPr>
        <w:t>Egner</w:t>
      </w:r>
      <w:proofErr w:type="spellEnd"/>
      <w:r w:rsidRPr="00AF0BE9">
        <w:rPr>
          <w:rFonts w:asciiTheme="minorBidi" w:hAnsiTheme="minorBidi" w:cstheme="minorBidi"/>
          <w:szCs w:val="24"/>
        </w:rPr>
        <w:t xml:space="preserve">, Matthew Greene, Etienne Koechlin, Jennifer Mangels, and Joy Hirsch. </w:t>
      </w:r>
      <w:r>
        <w:rPr>
          <w:rFonts w:asciiTheme="minorBidi" w:hAnsiTheme="minorBidi" w:cstheme="minorBidi"/>
          <w:szCs w:val="24"/>
        </w:rPr>
        <w:t>2006. “</w:t>
      </w:r>
      <w:r w:rsidRPr="00AF0BE9">
        <w:rPr>
          <w:rFonts w:asciiTheme="minorBidi" w:hAnsiTheme="minorBidi" w:cstheme="minorBidi"/>
          <w:szCs w:val="24"/>
        </w:rPr>
        <w:t>Predictive codes for forthcoming per</w:t>
      </w:r>
      <w:r>
        <w:rPr>
          <w:rFonts w:asciiTheme="minorBidi" w:hAnsiTheme="minorBidi" w:cstheme="minorBidi"/>
          <w:szCs w:val="24"/>
        </w:rPr>
        <w:t>ception in the frontal cortex.”</w:t>
      </w:r>
      <w:r w:rsidRPr="00AF0BE9">
        <w:rPr>
          <w:rFonts w:asciiTheme="minorBidi" w:hAnsiTheme="minorBidi" w:cstheme="minorBidi"/>
          <w:szCs w:val="24"/>
        </w:rPr>
        <w:t xml:space="preserve"> </w:t>
      </w:r>
      <w:r w:rsidRPr="00AF0BE9">
        <w:rPr>
          <w:rFonts w:asciiTheme="minorBidi" w:hAnsiTheme="minorBidi" w:cstheme="minorBidi"/>
          <w:i/>
          <w:iCs/>
          <w:szCs w:val="24"/>
        </w:rPr>
        <w:t>Science</w:t>
      </w:r>
      <w:r>
        <w:rPr>
          <w:rFonts w:asciiTheme="minorBidi" w:hAnsiTheme="minorBidi" w:cstheme="minorBidi"/>
          <w:szCs w:val="24"/>
        </w:rPr>
        <w:t xml:space="preserve"> 314 (</w:t>
      </w:r>
      <w:r w:rsidRPr="00AF0BE9">
        <w:rPr>
          <w:rFonts w:asciiTheme="minorBidi" w:hAnsiTheme="minorBidi" w:cstheme="minorBidi"/>
          <w:szCs w:val="24"/>
        </w:rPr>
        <w:t xml:space="preserve">5803): 1311-1314. </w:t>
      </w:r>
    </w:p>
    <w:p w14:paraId="461351AC"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Supèr</w:t>
      </w:r>
      <w:proofErr w:type="spellEnd"/>
      <w:r w:rsidRPr="00AF025F">
        <w:rPr>
          <w:rFonts w:asciiTheme="minorBidi" w:hAnsiTheme="minorBidi" w:cstheme="minorBidi"/>
          <w:szCs w:val="24"/>
        </w:rPr>
        <w:t xml:space="preserve">, Hans, Henk </w:t>
      </w:r>
      <w:proofErr w:type="spellStart"/>
      <w:r w:rsidRPr="00AF025F">
        <w:rPr>
          <w:rFonts w:asciiTheme="minorBidi" w:hAnsiTheme="minorBidi" w:cstheme="minorBidi"/>
          <w:szCs w:val="24"/>
        </w:rPr>
        <w:t>Spekreijse</w:t>
      </w:r>
      <w:proofErr w:type="spellEnd"/>
      <w:r w:rsidRPr="00AF025F">
        <w:rPr>
          <w:rFonts w:asciiTheme="minorBidi" w:hAnsiTheme="minorBidi" w:cstheme="minorBidi"/>
          <w:szCs w:val="24"/>
        </w:rPr>
        <w:t xml:space="preserve">, and Victor AF </w:t>
      </w:r>
      <w:proofErr w:type="spellStart"/>
      <w:r w:rsidRPr="00AF025F">
        <w:rPr>
          <w:rFonts w:asciiTheme="minorBidi" w:hAnsiTheme="minorBidi" w:cstheme="minorBidi"/>
          <w:szCs w:val="24"/>
        </w:rPr>
        <w:t>Lamme</w:t>
      </w:r>
      <w:proofErr w:type="spellEnd"/>
      <w:r w:rsidRPr="00AF025F">
        <w:rPr>
          <w:rFonts w:asciiTheme="minorBidi" w:hAnsiTheme="minorBidi" w:cstheme="minorBidi"/>
          <w:szCs w:val="24"/>
        </w:rPr>
        <w:t xml:space="preserve">. 2001. </w:t>
      </w:r>
      <w:r>
        <w:rPr>
          <w:rFonts w:asciiTheme="minorBidi" w:hAnsiTheme="minorBidi" w:cstheme="minorBidi"/>
          <w:szCs w:val="24"/>
        </w:rPr>
        <w:t>“</w:t>
      </w:r>
      <w:r w:rsidRPr="00AF025F">
        <w:rPr>
          <w:rFonts w:asciiTheme="minorBidi" w:hAnsiTheme="minorBidi" w:cstheme="minorBidi"/>
          <w:szCs w:val="24"/>
        </w:rPr>
        <w:t>Two Distinct Modes of Sensory Processing Observed in Monkey Primary Visual Cortex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4 (3): 304–310.</w:t>
      </w:r>
    </w:p>
    <w:p w14:paraId="6E31012F"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Taylor, Margot J., Marie </w:t>
      </w:r>
      <w:proofErr w:type="spellStart"/>
      <w:r w:rsidRPr="00AF025F">
        <w:rPr>
          <w:rFonts w:asciiTheme="minorBidi" w:hAnsiTheme="minorBidi" w:cstheme="minorBidi"/>
          <w:szCs w:val="24"/>
        </w:rPr>
        <w:t>Arsalidou</w:t>
      </w:r>
      <w:proofErr w:type="spellEnd"/>
      <w:r w:rsidRPr="00AF025F">
        <w:rPr>
          <w:rFonts w:asciiTheme="minorBidi" w:hAnsiTheme="minorBidi" w:cstheme="minorBidi"/>
          <w:szCs w:val="24"/>
        </w:rPr>
        <w:t xml:space="preserve">, Sarah J. Bayless, Drew Morris, Jennifer W. Evans, and Emmanuel J. Barbeau. 2009. </w:t>
      </w:r>
      <w:r>
        <w:rPr>
          <w:rFonts w:asciiTheme="minorBidi" w:hAnsiTheme="minorBidi" w:cstheme="minorBidi"/>
          <w:szCs w:val="24"/>
        </w:rPr>
        <w:t>“</w:t>
      </w:r>
      <w:r w:rsidRPr="00AF025F">
        <w:rPr>
          <w:rFonts w:asciiTheme="minorBidi" w:hAnsiTheme="minorBidi" w:cstheme="minorBidi"/>
          <w:szCs w:val="24"/>
        </w:rPr>
        <w:t>Neural Correlates of Personally Familiar Faces: Parents, Partner and Own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Human Brain Mapping</w:t>
      </w:r>
      <w:r w:rsidRPr="00AF025F">
        <w:rPr>
          <w:rFonts w:asciiTheme="minorBidi" w:hAnsiTheme="minorBidi" w:cstheme="minorBidi"/>
          <w:szCs w:val="24"/>
        </w:rPr>
        <w:t xml:space="preserve"> 30 (7): 2008–2020.</w:t>
      </w:r>
    </w:p>
    <w:p w14:paraId="69074FC6"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Visconti, M. di </w:t>
      </w:r>
      <w:proofErr w:type="spellStart"/>
      <w:r w:rsidRPr="00AF025F">
        <w:rPr>
          <w:rFonts w:asciiTheme="minorBidi" w:hAnsiTheme="minorBidi" w:cstheme="minorBidi"/>
          <w:szCs w:val="24"/>
        </w:rPr>
        <w:t>Oleggio</w:t>
      </w:r>
      <w:proofErr w:type="spellEnd"/>
      <w:r w:rsidRPr="00AF025F">
        <w:rPr>
          <w:rFonts w:asciiTheme="minorBidi" w:hAnsiTheme="minorBidi" w:cstheme="minorBidi"/>
          <w:szCs w:val="24"/>
        </w:rPr>
        <w:t xml:space="preserve"> Castello, and M. I. </w:t>
      </w:r>
      <w:proofErr w:type="spellStart"/>
      <w:r w:rsidRPr="00AF025F">
        <w:rPr>
          <w:rFonts w:asciiTheme="minorBidi" w:hAnsiTheme="minorBidi" w:cstheme="minorBidi"/>
          <w:szCs w:val="24"/>
        </w:rPr>
        <w:t>Gobbini</w:t>
      </w:r>
      <w:proofErr w:type="spellEnd"/>
      <w:r w:rsidRPr="00AF025F">
        <w:rPr>
          <w:rFonts w:asciiTheme="minorBidi" w:hAnsiTheme="minorBidi" w:cstheme="minorBidi"/>
          <w:szCs w:val="24"/>
        </w:rPr>
        <w:t xml:space="preserve">. 2015. </w:t>
      </w:r>
      <w:r>
        <w:rPr>
          <w:rFonts w:asciiTheme="minorBidi" w:hAnsiTheme="minorBidi" w:cstheme="minorBidi"/>
          <w:szCs w:val="24"/>
        </w:rPr>
        <w:t>“</w:t>
      </w:r>
      <w:r w:rsidRPr="00AF025F">
        <w:rPr>
          <w:rFonts w:asciiTheme="minorBidi" w:hAnsiTheme="minorBidi" w:cstheme="minorBidi"/>
          <w:szCs w:val="24"/>
        </w:rPr>
        <w:t>Familiar Face Detection in 180 Ms.</w:t>
      </w:r>
      <w:r>
        <w:rPr>
          <w:rFonts w:asciiTheme="minorBidi" w:hAnsiTheme="minorBidi" w:cstheme="minorBidi"/>
          <w:szCs w:val="24"/>
        </w:rPr>
        <w:t>”</w:t>
      </w:r>
      <w:r w:rsidRPr="00AF025F">
        <w:rPr>
          <w:rFonts w:asciiTheme="minorBidi" w:hAnsiTheme="minorBidi" w:cstheme="minorBidi"/>
          <w:szCs w:val="24"/>
        </w:rPr>
        <w:t xml:space="preserve"> </w:t>
      </w:r>
      <w:proofErr w:type="spellStart"/>
      <w:r w:rsidRPr="00AF025F">
        <w:rPr>
          <w:rFonts w:asciiTheme="minorBidi" w:hAnsiTheme="minorBidi" w:cstheme="minorBidi"/>
          <w:i/>
          <w:iCs/>
          <w:szCs w:val="24"/>
        </w:rPr>
        <w:t>PloS</w:t>
      </w:r>
      <w:proofErr w:type="spellEnd"/>
      <w:r w:rsidRPr="00AF025F">
        <w:rPr>
          <w:rFonts w:asciiTheme="minorBidi" w:hAnsiTheme="minorBidi" w:cstheme="minorBidi"/>
          <w:i/>
          <w:iCs/>
          <w:szCs w:val="24"/>
        </w:rPr>
        <w:t xml:space="preserve"> One</w:t>
      </w:r>
      <w:r w:rsidRPr="00AF025F">
        <w:rPr>
          <w:rFonts w:asciiTheme="minorBidi" w:hAnsiTheme="minorBidi" w:cstheme="minorBidi"/>
          <w:szCs w:val="24"/>
        </w:rPr>
        <w:t xml:space="preserve"> 10 (8): e0136548–e0136548.</w:t>
      </w:r>
    </w:p>
    <w:p w14:paraId="2488AC5E" w14:textId="11562913" w:rsidR="002723ED" w:rsidRPr="002723ED" w:rsidRDefault="002723ED" w:rsidP="002723ED">
      <w:r w:rsidRPr="002723ED">
        <w:lastRenderedPageBreak/>
        <w:t xml:space="preserve">Wiese, Holger, Simone C. </w:t>
      </w:r>
      <w:proofErr w:type="spellStart"/>
      <w:r w:rsidRPr="002723ED">
        <w:t>Tüttenberg</w:t>
      </w:r>
      <w:proofErr w:type="spellEnd"/>
      <w:r w:rsidRPr="002723ED">
        <w:t xml:space="preserve">, Brandon T. Ingram, Chelsea YX Chan, Zehra </w:t>
      </w:r>
      <w:proofErr w:type="spellStart"/>
      <w:r w:rsidRPr="002723ED">
        <w:t>Gurbuz</w:t>
      </w:r>
      <w:proofErr w:type="spellEnd"/>
      <w:r w:rsidRPr="002723ED">
        <w:t xml:space="preserve">, A. Mike Burton, and Andrew W. Young. </w:t>
      </w:r>
      <w:r>
        <w:t>20019. “</w:t>
      </w:r>
      <w:r w:rsidRPr="002723ED">
        <w:t xml:space="preserve">A robust neural </w:t>
      </w:r>
      <w:r>
        <w:t>index of high face familiarity.”</w:t>
      </w:r>
      <w:r w:rsidRPr="002723ED">
        <w:t xml:space="preserve"> </w:t>
      </w:r>
      <w:r w:rsidRPr="002723ED">
        <w:rPr>
          <w:i/>
          <w:iCs/>
        </w:rPr>
        <w:t>Psychological science</w:t>
      </w:r>
      <w:r w:rsidRPr="002723ED">
        <w:t xml:space="preserve"> 30</w:t>
      </w:r>
      <w:r>
        <w:t xml:space="preserve"> (2</w:t>
      </w:r>
      <w:r w:rsidRPr="002723ED">
        <w:t>): 261-272.</w:t>
      </w:r>
    </w:p>
    <w:p w14:paraId="588C47C1"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Alexandra, Adam Hampshire, Russell Thompson, and John Duncan. 2011. </w:t>
      </w:r>
      <w:r>
        <w:rPr>
          <w:rFonts w:asciiTheme="minorBidi" w:hAnsiTheme="minorBidi" w:cstheme="minorBidi"/>
          <w:szCs w:val="24"/>
        </w:rPr>
        <w:t>“</w:t>
      </w:r>
      <w:r w:rsidRPr="00AF025F">
        <w:rPr>
          <w:rFonts w:asciiTheme="minorBidi" w:hAnsiTheme="minorBidi" w:cstheme="minorBidi"/>
          <w:szCs w:val="24"/>
        </w:rPr>
        <w:t>Adaptive Coding of Task-Relevant Information in Human Frontopariet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1 (41): 14592–14599.</w:t>
      </w:r>
    </w:p>
    <w:p w14:paraId="18A99560" w14:textId="77777777" w:rsidR="00E23847" w:rsidRPr="00AF025F" w:rsidRDefault="00E23847" w:rsidP="00A731D7">
      <w:pPr>
        <w:pStyle w:val="Bibliography"/>
        <w:rPr>
          <w:rFonts w:asciiTheme="minorBidi" w:hAnsiTheme="minorBidi" w:cstheme="minorBidi"/>
          <w:szCs w:val="24"/>
        </w:rPr>
      </w:pPr>
      <w:proofErr w:type="spellStart"/>
      <w:r w:rsidRPr="00AF025F">
        <w:rPr>
          <w:rFonts w:asciiTheme="minorBidi" w:hAnsiTheme="minorBidi" w:cstheme="minorBidi"/>
          <w:szCs w:val="24"/>
        </w:rPr>
        <w:t>Woolgar</w:t>
      </w:r>
      <w:proofErr w:type="spellEnd"/>
      <w:r w:rsidRPr="00AF025F">
        <w:rPr>
          <w:rFonts w:asciiTheme="minorBidi" w:hAnsiTheme="minorBidi" w:cstheme="minorBidi"/>
          <w:szCs w:val="24"/>
        </w:rPr>
        <w:t xml:space="preserve">, Alexandra, Soheil Afshar, Mark A. Williams, and </w:t>
      </w:r>
      <w:proofErr w:type="spellStart"/>
      <w:r w:rsidRPr="00AF025F">
        <w:rPr>
          <w:rFonts w:asciiTheme="minorBidi" w:hAnsiTheme="minorBidi" w:cstheme="minorBidi"/>
          <w:szCs w:val="24"/>
        </w:rPr>
        <w:t>Anina</w:t>
      </w:r>
      <w:proofErr w:type="spellEnd"/>
      <w:r w:rsidRPr="00AF025F">
        <w:rPr>
          <w:rFonts w:asciiTheme="minorBidi" w:hAnsiTheme="minorBidi" w:cstheme="minorBidi"/>
          <w:szCs w:val="24"/>
        </w:rPr>
        <w:t xml:space="preserve"> N. Rich. 2015. </w:t>
      </w:r>
      <w:r>
        <w:rPr>
          <w:rFonts w:asciiTheme="minorBidi" w:hAnsiTheme="minorBidi" w:cstheme="minorBidi"/>
          <w:szCs w:val="24"/>
        </w:rPr>
        <w:t>“</w:t>
      </w:r>
      <w:r w:rsidRPr="00AF025F">
        <w:rPr>
          <w:rFonts w:asciiTheme="minorBidi" w:hAnsiTheme="minorBidi" w:cstheme="minorBidi"/>
          <w:szCs w:val="24"/>
        </w:rPr>
        <w:t>Flexible Coding of Task Rules in Frontoparietal Cortex: An Adaptive System for Flexible Cognitive Control.</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7 (10): 1895–1911.</w:t>
      </w:r>
    </w:p>
    <w:p w14:paraId="3CD44AAF" w14:textId="77777777" w:rsidR="00E23847" w:rsidRDefault="00E23847" w:rsidP="00A731D7">
      <w:r w:rsidRPr="00AF025F">
        <w:rPr>
          <w:rFonts w:asciiTheme="minorBidi" w:hAnsiTheme="minorBidi" w:cstheme="minorBidi"/>
          <w:szCs w:val="24"/>
        </w:rPr>
        <w:t xml:space="preserve">Young, Andrew W., and A. Mike Burton. 2018. </w:t>
      </w:r>
      <w:r>
        <w:rPr>
          <w:rFonts w:asciiTheme="minorBidi" w:hAnsiTheme="minorBidi" w:cstheme="minorBidi"/>
          <w:szCs w:val="24"/>
        </w:rPr>
        <w:t>“</w:t>
      </w:r>
      <w:r w:rsidRPr="00AF025F">
        <w:rPr>
          <w:rFonts w:asciiTheme="minorBidi" w:hAnsiTheme="minorBidi" w:cstheme="minorBidi"/>
          <w:szCs w:val="24"/>
        </w:rPr>
        <w:t>Are We Face Expert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2): 100–110.</w:t>
      </w:r>
    </w:p>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6E07A09A" w:rsidR="001151BA" w:rsidRDefault="001151BA" w:rsidP="00700E78"/>
    <w:p w14:paraId="35A91833" w14:textId="77777777" w:rsidR="009840A5" w:rsidRDefault="009840A5" w:rsidP="00700E78"/>
    <w:p w14:paraId="09DDDF5A" w14:textId="2C42A7EC" w:rsidR="001151BA" w:rsidRDefault="001151BA" w:rsidP="001151BA">
      <w:pPr>
        <w:pStyle w:val="Heading1"/>
      </w:pPr>
      <w:r>
        <w:t xml:space="preserve">Supplementary </w:t>
      </w:r>
      <w:r w:rsidR="004D65C1">
        <w:t>Materials</w:t>
      </w:r>
    </w:p>
    <w:p w14:paraId="2F887492" w14:textId="77777777" w:rsidR="004D65C1" w:rsidRDefault="004D65C1" w:rsidP="004D65C1">
      <w:pPr>
        <w:ind w:firstLine="720"/>
        <w:jc w:val="both"/>
        <w:rPr>
          <w:szCs w:val="24"/>
        </w:rPr>
      </w:pPr>
    </w:p>
    <w:p w14:paraId="20ECD79D" w14:textId="10374CAB" w:rsidR="004D65C1" w:rsidRDefault="004D65C1" w:rsidP="004D65C1">
      <w:pPr>
        <w:pStyle w:val="Heading3"/>
      </w:pPr>
      <w:r>
        <w:t>Low-level image statistics do not explain the sep</w:t>
      </w:r>
      <w:r w:rsidR="00444E8B">
        <w:t>a</w:t>
      </w:r>
      <w:r>
        <w:t>ration of familiar from unfamiliar faces</w:t>
      </w:r>
    </w:p>
    <w:p w14:paraId="39185BF5" w14:textId="47C7EB07" w:rsidR="004D65C1" w:rsidRDefault="00F85A68">
      <w:pPr>
        <w:ind w:firstLine="720"/>
        <w:jc w:val="both"/>
        <w:rPr>
          <w:szCs w:val="24"/>
        </w:rPr>
      </w:pPr>
      <w:r>
        <w:rPr>
          <w:szCs w:val="24"/>
        </w:rPr>
        <w:t>Although, w</w:t>
      </w:r>
      <w:r w:rsidRPr="00EB3BA2">
        <w:rPr>
          <w:szCs w:val="24"/>
        </w:rPr>
        <w:t xml:space="preserve">e </w:t>
      </w:r>
      <w:r w:rsidR="004D65C1" w:rsidRPr="00EB3BA2">
        <w:rPr>
          <w:szCs w:val="24"/>
        </w:rPr>
        <w:t>did equalize the frequency content, pixel intensities and contrast of the images</w:t>
      </w:r>
      <w:r w:rsidR="004D65C1">
        <w:rPr>
          <w:szCs w:val="24"/>
        </w:rPr>
        <w:t xml:space="preserve"> of our dataset (see </w:t>
      </w:r>
      <w:r w:rsidR="004D65C1" w:rsidRPr="004920BF">
        <w:rPr>
          <w:i/>
          <w:iCs/>
          <w:szCs w:val="24"/>
        </w:rPr>
        <w:t>methods</w:t>
      </w:r>
      <w:r w:rsidR="004D65C1">
        <w:rPr>
          <w:szCs w:val="24"/>
        </w:rPr>
        <w:t>)</w:t>
      </w:r>
      <w:r w:rsidR="004D65C1" w:rsidRPr="00EB3BA2">
        <w:rPr>
          <w:szCs w:val="24"/>
        </w:rPr>
        <w:t xml:space="preserve">, but we </w:t>
      </w:r>
      <w:r w:rsidR="004D65C1">
        <w:rPr>
          <w:szCs w:val="24"/>
        </w:rPr>
        <w:t>check</w:t>
      </w:r>
      <w:r w:rsidR="00BE156B">
        <w:rPr>
          <w:szCs w:val="24"/>
        </w:rPr>
        <w:t>ed</w:t>
      </w:r>
      <w:r w:rsidR="004D65C1" w:rsidRPr="00EB3BA2">
        <w:rPr>
          <w:szCs w:val="24"/>
        </w:rPr>
        <w:t xml:space="preserve"> </w:t>
      </w:r>
      <w:r w:rsidR="004D65C1">
        <w:rPr>
          <w:szCs w:val="24"/>
        </w:rPr>
        <w:t>whether</w:t>
      </w:r>
      <w:r w:rsidR="004D65C1" w:rsidRPr="00EB3BA2">
        <w:rPr>
          <w:szCs w:val="24"/>
        </w:rPr>
        <w:t xml:space="preserve"> there are other low-</w:t>
      </w:r>
      <w:r w:rsidR="004D65C1" w:rsidRPr="00EB3BA2">
        <w:rPr>
          <w:szCs w:val="24"/>
        </w:rPr>
        <w:lastRenderedPageBreak/>
        <w:t>level differences by creating a model representational dissimilarity matrix (RDM) for each of the categories under different phrase coherences.</w:t>
      </w:r>
      <w:r w:rsidR="004D65C1">
        <w:rPr>
          <w:szCs w:val="24"/>
        </w:rPr>
        <w:t xml:space="preserve"> Briefly, </w:t>
      </w:r>
      <w:r w:rsidR="004D65C1" w:rsidRPr="00E25798">
        <w:rPr>
          <w:i/>
          <w:iCs/>
          <w:szCs w:val="24"/>
        </w:rPr>
        <w:t>neural</w:t>
      </w:r>
      <w:r w:rsidR="004D65C1">
        <w:rPr>
          <w:szCs w:val="24"/>
        </w:rPr>
        <w:t xml:space="preserve"> RDMs are constructed by calculating the correlations (or dissimilarities) of the </w:t>
      </w:r>
      <w:r w:rsidR="004D65C1" w:rsidRPr="00E25798">
        <w:rPr>
          <w:i/>
          <w:iCs/>
          <w:szCs w:val="24"/>
        </w:rPr>
        <w:t>brain</w:t>
      </w:r>
      <w:r w:rsidR="004D65C1">
        <w:rPr>
          <w:szCs w:val="24"/>
        </w:rPr>
        <w:t xml:space="preserve"> response to different face stimuli to give an abstract representation of information encoding in the brain. We also construct a </w:t>
      </w:r>
      <w:r w:rsidR="004D65C1" w:rsidRPr="004920BF">
        <w:rPr>
          <w:i/>
          <w:iCs/>
          <w:szCs w:val="24"/>
        </w:rPr>
        <w:t>low-level feature</w:t>
      </w:r>
      <w:r w:rsidR="004D65C1">
        <w:rPr>
          <w:szCs w:val="24"/>
        </w:rPr>
        <w:t xml:space="preserve"> RDM, for which we calculate the correlations between images corresponding to each </w:t>
      </w:r>
      <w:r w:rsidR="004D65C1" w:rsidRPr="00A70DCA">
        <w:rPr>
          <w:szCs w:val="24"/>
        </w:rPr>
        <w:t xml:space="preserve">brain response. </w:t>
      </w:r>
      <w:r w:rsidR="004D65C1" w:rsidRPr="00A70DCA">
        <w:rPr>
          <w:i/>
          <w:iCs/>
          <w:szCs w:val="24"/>
        </w:rPr>
        <w:t>Model</w:t>
      </w:r>
      <w:r w:rsidR="004D65C1" w:rsidRPr="00A70DCA">
        <w:rPr>
          <w:szCs w:val="24"/>
        </w:rPr>
        <w:t xml:space="preserve"> RDMs </w:t>
      </w:r>
      <w:r w:rsidR="004D65C1" w:rsidRPr="00A70DCA">
        <w:rPr>
          <w:i/>
          <w:iCs/>
          <w:szCs w:val="24"/>
        </w:rPr>
        <w:t>predicted</w:t>
      </w:r>
      <w:r w:rsidR="004D65C1" w:rsidRPr="00A70DCA">
        <w:rPr>
          <w:szCs w:val="24"/>
        </w:rPr>
        <w:t xml:space="preserve"> representations in the brain (see </w:t>
      </w:r>
      <w:r w:rsidR="004D65C1" w:rsidRPr="00A70DCA">
        <w:rPr>
          <w:i/>
          <w:iCs/>
          <w:szCs w:val="24"/>
        </w:rPr>
        <w:t>Methods</w:t>
      </w:r>
      <w:r w:rsidR="004D65C1" w:rsidRPr="00A70DCA">
        <w:rPr>
          <w:szCs w:val="24"/>
        </w:rPr>
        <w:t>). The model RDMs were created for discriminating (1) familiar from unfamiliar (</w:t>
      </w:r>
      <w:r w:rsidR="004D65C1">
        <w:rPr>
          <w:szCs w:val="24"/>
        </w:rPr>
        <w:t>Supplementary Figure 1</w:t>
      </w:r>
      <w:r w:rsidR="004D65C1" w:rsidRPr="00A70DCA">
        <w:rPr>
          <w:szCs w:val="24"/>
        </w:rPr>
        <w:t xml:space="preserve">A) </w:t>
      </w:r>
      <w:proofErr w:type="gramStart"/>
      <w:r w:rsidR="004D65C1" w:rsidRPr="00A70DCA">
        <w:rPr>
          <w:szCs w:val="24"/>
        </w:rPr>
        <w:t>and also</w:t>
      </w:r>
      <w:proofErr w:type="gramEnd"/>
      <w:r w:rsidR="004D65C1" w:rsidRPr="00A70DCA">
        <w:rPr>
          <w:szCs w:val="24"/>
        </w:rPr>
        <w:t xml:space="preserve"> (2) the familiarity levels from one another (</w:t>
      </w:r>
      <w:r w:rsidR="004D65C1">
        <w:rPr>
          <w:szCs w:val="24"/>
        </w:rPr>
        <w:t>Supplementary Figure 1</w:t>
      </w:r>
      <w:r w:rsidR="004D65C1" w:rsidRPr="00A70DCA">
        <w:rPr>
          <w:szCs w:val="24"/>
        </w:rPr>
        <w:t>B). We then co</w:t>
      </w:r>
      <w:r w:rsidR="004D65C1">
        <w:rPr>
          <w:szCs w:val="24"/>
        </w:rPr>
        <w:t xml:space="preserve">mputed partial Spearman's correlations between one of the models and neural RDMs for every time point and participant, while </w:t>
      </w:r>
      <w:proofErr w:type="spellStart"/>
      <w:r w:rsidR="004D65C1">
        <w:rPr>
          <w:szCs w:val="24"/>
        </w:rPr>
        <w:t>partialling</w:t>
      </w:r>
      <w:proofErr w:type="spellEnd"/>
      <w:r w:rsidR="004D65C1">
        <w:rPr>
          <w:szCs w:val="24"/>
        </w:rPr>
        <w:t xml:space="preserve"> out (Supplementary Figure 1)/not </w:t>
      </w:r>
      <w:proofErr w:type="spellStart"/>
      <w:r w:rsidR="004D65C1">
        <w:rPr>
          <w:szCs w:val="24"/>
        </w:rPr>
        <w:t>partialling</w:t>
      </w:r>
      <w:proofErr w:type="spellEnd"/>
      <w:r w:rsidR="004D65C1">
        <w:rPr>
          <w:szCs w:val="24"/>
        </w:rPr>
        <w:t xml:space="preserve"> out (Supplementary Figure 2) low-level feature model </w:t>
      </w:r>
      <w:proofErr w:type="gramStart"/>
      <w:r w:rsidR="004D65C1">
        <w:rPr>
          <w:szCs w:val="24"/>
        </w:rPr>
        <w:t>RDM .</w:t>
      </w:r>
      <w:proofErr w:type="gramEnd"/>
    </w:p>
    <w:p w14:paraId="768C8923" w14:textId="18582761" w:rsidR="004D65C1" w:rsidRPr="0075088F" w:rsidRDefault="004D65C1" w:rsidP="004D65C1">
      <w:pPr>
        <w:ind w:firstLine="720"/>
        <w:jc w:val="both"/>
        <w:rPr>
          <w:szCs w:val="24"/>
        </w:rPr>
      </w:pPr>
      <w:r>
        <w:rPr>
          <w:szCs w:val="24"/>
        </w:rPr>
        <w:t xml:space="preserve">This analysis revealed the emergence of familiarity representation (familiar vs. unfamiliar faces) at around 270 </w:t>
      </w:r>
      <w:proofErr w:type="spellStart"/>
      <w:r>
        <w:rPr>
          <w:szCs w:val="24"/>
        </w:rPr>
        <w:t>ms</w:t>
      </w:r>
      <w:proofErr w:type="spellEnd"/>
      <w:r>
        <w:rPr>
          <w:szCs w:val="24"/>
        </w:rPr>
        <w:t xml:space="preserve"> post-stimulus for the highest coherence level (55%, Supplementary Figure 1A). The onset of significant representation is slightly later for lower coherence levels (e.g., 45%, Supplementary Figure 1A), which may suggest the need for additional processing time required to evaluate the sensory evidence.</w:t>
      </w:r>
      <w:r w:rsidRPr="001F7DE3">
        <w:rPr>
          <w:szCs w:val="24"/>
        </w:rPr>
        <w:t xml:space="preserve"> Interestingly, </w:t>
      </w:r>
      <w:r>
        <w:rPr>
          <w:szCs w:val="24"/>
        </w:rPr>
        <w:t xml:space="preserve">while the dynamics of familiarity level representations also showed gradual accumulation of information (Supplementary Figure 1B), especially for the 45% and 55% coherence, the correlation values are generally higher for the model of familiarity level compared to familiar-unfamiliar (c.f. Supplementary Figure 1A). This suggests that there might be well-established neural mechanisms in the brain that discriminate levels of familiarity so strongly that is not suppressed/dominated by the task (i.e. here familiar-unfamiliar) or the response of the participants. This could also be supported by the observation that, as </w:t>
      </w:r>
      <w:r>
        <w:t xml:space="preserve">opposed to the familiar-unfamiliar representations, for which the 55% coherence provided the most information (at least in the stimulus-aligned analysis), the familiarity level representations provided their highest information in lower coherence levels such as 45% (in both stimulus- and response-aligned analyses) and 30% or even 22% in the response-aligned analysis. </w:t>
      </w:r>
      <w:r>
        <w:rPr>
          <w:szCs w:val="24"/>
        </w:rPr>
        <w:t>Note that participants’ task and response could have also potentially contributed to the analysis of face familiarity model as those factors matched the familiar-unfamiliar model used in Supplementary Figure 1A.</w:t>
      </w:r>
    </w:p>
    <w:p w14:paraId="0875FA54" w14:textId="77777777" w:rsidR="004D65C1" w:rsidRDefault="004D65C1" w:rsidP="004D65C1">
      <w:pPr>
        <w:keepNext/>
        <w:jc w:val="center"/>
      </w:pPr>
      <w:r w:rsidRPr="007B114C">
        <w:lastRenderedPageBreak/>
        <w:t xml:space="preserve"> </w:t>
      </w:r>
      <w:r w:rsidRPr="007B114C">
        <w:rPr>
          <w:noProof/>
          <w:lang w:eastAsia="en-US"/>
        </w:rPr>
        <w:drawing>
          <wp:inline distT="0" distB="0" distL="0" distR="0" wp14:anchorId="3201AF9A" wp14:editId="05BA6CC8">
            <wp:extent cx="4320000" cy="458260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582603"/>
                    </a:xfrm>
                    <a:prstGeom prst="rect">
                      <a:avLst/>
                    </a:prstGeom>
                    <a:noFill/>
                    <a:ln>
                      <a:noFill/>
                    </a:ln>
                  </pic:spPr>
                </pic:pic>
              </a:graphicData>
            </a:graphic>
          </wp:inline>
        </w:drawing>
      </w:r>
    </w:p>
    <w:p w14:paraId="311130AC" w14:textId="741857EC" w:rsidR="004D65C1" w:rsidRDefault="004D65C1" w:rsidP="004D65C1">
      <w:pPr>
        <w:pStyle w:val="Caption"/>
        <w:jc w:val="both"/>
        <w:rPr>
          <w:i w:val="0"/>
          <w:iCs w:val="0"/>
          <w:sz w:val="20"/>
          <w:szCs w:val="20"/>
        </w:rPr>
      </w:pPr>
      <w:r w:rsidRPr="004D65C1">
        <w:rPr>
          <w:b/>
          <w:bCs/>
          <w:i w:val="0"/>
          <w:iCs w:val="0"/>
          <w:sz w:val="20"/>
          <w:szCs w:val="20"/>
        </w:rPr>
        <w:t>Supplementary Figure 1.</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sidRPr="00D347A1">
        <w:rPr>
          <w:i w:val="0"/>
          <w:iCs w:val="0"/>
          <w:sz w:val="20"/>
          <w:szCs w:val="20"/>
        </w:rPr>
        <w:t xml:space="preserve">Time course of Spearman’s correlations between neural RDMs and model RDM (shown as insets) for (A) face familiarity; </w:t>
      </w:r>
      <w:r>
        <w:rPr>
          <w:i w:val="0"/>
          <w:iCs w:val="0"/>
          <w:sz w:val="20"/>
          <w:szCs w:val="20"/>
        </w:rPr>
        <w:t>and (B) face familiarity levels,</w:t>
      </w:r>
      <w:r w:rsidRPr="00D347A1">
        <w:rPr>
          <w:i w:val="0"/>
          <w:iCs w:val="0"/>
          <w:sz w:val="20"/>
          <w:szCs w:val="20"/>
        </w:rPr>
        <w:t xml:space="preserve"> famous, self and personally familiar faces, </w:t>
      </w:r>
      <w:r>
        <w:rPr>
          <w:i w:val="0"/>
          <w:iCs w:val="0"/>
          <w:sz w:val="20"/>
          <w:szCs w:val="20"/>
        </w:rPr>
        <w:t>after</w:t>
      </w:r>
      <w:r w:rsidRPr="00D347A1">
        <w:rPr>
          <w:i w:val="0"/>
          <w:iCs w:val="0"/>
          <w:sz w:val="20"/>
          <w:szCs w:val="20"/>
        </w:rPr>
        <w:t xml:space="preserve"> </w:t>
      </w:r>
      <w:proofErr w:type="spellStart"/>
      <w:r w:rsidRPr="00D347A1">
        <w:rPr>
          <w:i w:val="0"/>
          <w:iCs w:val="0"/>
          <w:sz w:val="20"/>
          <w:szCs w:val="20"/>
        </w:rPr>
        <w:t>partialling</w:t>
      </w:r>
      <w:proofErr w:type="spellEnd"/>
      <w:r w:rsidRPr="00D347A1">
        <w:rPr>
          <w:i w:val="0"/>
          <w:iCs w:val="0"/>
          <w:sz w:val="20"/>
          <w:szCs w:val="20"/>
        </w:rPr>
        <w:t xml:space="preserve"> out contributions from low-level features (see Methods). Each colored trace shows the correlations over time for one phase coherence level. Thickened lines indicate time points where the correlation is significant (sign permutation test, FDR-corrected significance level at p &lt; 0.05), and black horizontal dotted lines indicate 0 correlation. The left panels show the results for </w:t>
      </w:r>
      <w:r>
        <w:rPr>
          <w:i w:val="0"/>
          <w:iCs w:val="0"/>
          <w:sz w:val="20"/>
          <w:szCs w:val="20"/>
        </w:rPr>
        <w:t>stimulus-aligned analysis</w:t>
      </w:r>
      <w:r w:rsidRPr="00D347A1">
        <w:rPr>
          <w:i w:val="0"/>
          <w:iCs w:val="0"/>
          <w:sz w:val="20"/>
          <w:szCs w:val="20"/>
        </w:rPr>
        <w:t xml:space="preserve"> while the right panels represent the results for response-</w:t>
      </w:r>
      <w:r>
        <w:rPr>
          <w:i w:val="0"/>
          <w:iCs w:val="0"/>
          <w:sz w:val="20"/>
          <w:szCs w:val="20"/>
        </w:rPr>
        <w:t>aligned analysis.</w:t>
      </w:r>
    </w:p>
    <w:p w14:paraId="7B850D3F" w14:textId="77777777" w:rsidR="004D65C1" w:rsidRDefault="004D65C1" w:rsidP="004D65C1">
      <w:pPr>
        <w:tabs>
          <w:tab w:val="left" w:pos="3690"/>
        </w:tabs>
        <w:jc w:val="both"/>
        <w:rPr>
          <w:szCs w:val="24"/>
        </w:rPr>
      </w:pPr>
    </w:p>
    <w:p w14:paraId="1430CF2C" w14:textId="18C0D997" w:rsidR="004D65C1" w:rsidRPr="004D65C1" w:rsidRDefault="004D65C1" w:rsidP="004D65C1">
      <w:pPr>
        <w:jc w:val="both"/>
      </w:pPr>
      <w:r>
        <w:rPr>
          <w:szCs w:val="24"/>
        </w:rPr>
        <w:t xml:space="preserve">Apart from a small difference in absolute decoding rates, the dynamics of neural representations were similar when not </w:t>
      </w:r>
      <w:proofErr w:type="spellStart"/>
      <w:r>
        <w:rPr>
          <w:szCs w:val="24"/>
        </w:rPr>
        <w:t>partialling</w:t>
      </w:r>
      <w:proofErr w:type="spellEnd"/>
      <w:r>
        <w:rPr>
          <w:szCs w:val="24"/>
        </w:rPr>
        <w:t xml:space="preserve"> out the low-level feature model RDM (Supplementary Figure 2), presenting the ramping up of information, with earlier and most mounting trends for highest coherence levels (i.e. 45% and 55%). The similar patterns of neural information decoding between the correlation patterns with and without the low-level feature model suggest that low-level image statistics may only play a minor role in </w:t>
      </w:r>
      <w:r>
        <w:rPr>
          <w:szCs w:val="24"/>
        </w:rPr>
        <w:lastRenderedPageBreak/>
        <w:t xml:space="preserve">driving the observed decoding analyses. Nonetheless, we </w:t>
      </w:r>
      <w:proofErr w:type="spellStart"/>
      <w:r>
        <w:rPr>
          <w:szCs w:val="24"/>
        </w:rPr>
        <w:t>partialled</w:t>
      </w:r>
      <w:proofErr w:type="spellEnd"/>
      <w:r>
        <w:rPr>
          <w:szCs w:val="24"/>
        </w:rPr>
        <w:t xml:space="preserve"> out the low-level feature model in all the following RSA-based analyses to avoid their potential contribution to the results.</w:t>
      </w:r>
    </w:p>
    <w:p w14:paraId="33FA34A5" w14:textId="77777777" w:rsidR="001151BA" w:rsidRPr="001151BA" w:rsidRDefault="001151BA" w:rsidP="001151BA"/>
    <w:p w14:paraId="443D7447" w14:textId="68E95AEF" w:rsidR="001151BA" w:rsidRDefault="006B0DC0" w:rsidP="001151BA">
      <w:pPr>
        <w:jc w:val="center"/>
      </w:pPr>
      <w:r w:rsidRPr="006B0DC0">
        <w:rPr>
          <w:noProof/>
          <w:lang w:eastAsia="en-US"/>
        </w:rPr>
        <w:drawing>
          <wp:inline distT="0" distB="0" distL="0" distR="0" wp14:anchorId="6179CA92" wp14:editId="21D1C518">
            <wp:extent cx="4320000" cy="446409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464094"/>
                    </a:xfrm>
                    <a:prstGeom prst="rect">
                      <a:avLst/>
                    </a:prstGeom>
                    <a:noFill/>
                    <a:ln>
                      <a:noFill/>
                    </a:ln>
                  </pic:spPr>
                </pic:pic>
              </a:graphicData>
            </a:graphic>
          </wp:inline>
        </w:drawing>
      </w:r>
    </w:p>
    <w:p w14:paraId="1C261E99" w14:textId="55A9F5EB" w:rsidR="001151BA" w:rsidRPr="002E02A2" w:rsidRDefault="001151BA" w:rsidP="005679D3">
      <w:pPr>
        <w:jc w:val="both"/>
        <w:rPr>
          <w:color w:val="1F497D" w:themeColor="text2"/>
        </w:rPr>
      </w:pPr>
      <w:r w:rsidRPr="002E02A2">
        <w:rPr>
          <w:b/>
          <w:bCs/>
          <w:color w:val="1F497D" w:themeColor="text2"/>
          <w:sz w:val="20"/>
          <w:szCs w:val="20"/>
        </w:rPr>
        <w:t xml:space="preserve">Supplementary Figure </w:t>
      </w:r>
      <w:r w:rsidR="004D65C1">
        <w:rPr>
          <w:b/>
          <w:bCs/>
          <w:color w:val="1F497D" w:themeColor="text2"/>
          <w:sz w:val="20"/>
          <w:szCs w:val="20"/>
        </w:rPr>
        <w:t>2</w:t>
      </w:r>
      <w:r w:rsidRPr="002E02A2">
        <w:rPr>
          <w:b/>
          <w:bCs/>
          <w:color w:val="1F497D" w:themeColor="text2"/>
          <w:sz w:val="20"/>
          <w:szCs w:val="20"/>
          <w:lang w:val="en-AU"/>
        </w:rPr>
        <w:t xml:space="preserve">. </w:t>
      </w:r>
      <w:r w:rsidRPr="002E02A2">
        <w:rPr>
          <w:b/>
          <w:bCs/>
          <w:color w:val="1F497D" w:themeColor="text2"/>
          <w:sz w:val="20"/>
          <w:szCs w:val="20"/>
        </w:rPr>
        <w:t>Representations of face</w:t>
      </w:r>
      <w:r w:rsidRPr="002E02A2">
        <w:rPr>
          <w:b/>
          <w:color w:val="1F497D" w:themeColor="text2"/>
          <w:sz w:val="20"/>
          <w:szCs w:val="20"/>
        </w:rPr>
        <w:t xml:space="preserve"> familiarity and categories revealed by RSA. </w:t>
      </w:r>
      <w:r w:rsidRPr="002E02A2">
        <w:rPr>
          <w:color w:val="1F497D" w:themeColor="text2"/>
          <w:sz w:val="20"/>
          <w:szCs w:val="20"/>
        </w:rPr>
        <w:t>Time course of Spearman</w:t>
      </w:r>
      <w:r w:rsidR="009170FD" w:rsidRPr="002E02A2">
        <w:rPr>
          <w:color w:val="1F497D" w:themeColor="text2"/>
          <w:sz w:val="20"/>
          <w:szCs w:val="20"/>
        </w:rPr>
        <w:t>’s</w:t>
      </w:r>
      <w:r w:rsidRPr="002E02A2">
        <w:rPr>
          <w:color w:val="1F497D" w:themeColor="text2"/>
          <w:sz w:val="20"/>
          <w:szCs w:val="20"/>
        </w:rPr>
        <w:t xml:space="preserve"> correlations between neural RDMs and model RDM (shown as insets) for (A) face famili</w:t>
      </w:r>
      <w:r w:rsidR="0059059D">
        <w:rPr>
          <w:color w:val="1F497D" w:themeColor="text2"/>
          <w:sz w:val="20"/>
          <w:szCs w:val="20"/>
        </w:rPr>
        <w:t>arity; and (B) face familiarity levels</w:t>
      </w:r>
      <w:r w:rsidRPr="002E02A2">
        <w:rPr>
          <w:color w:val="1F497D" w:themeColor="text2"/>
          <w:sz w:val="20"/>
          <w:szCs w:val="20"/>
        </w:rPr>
        <w:t xml:space="preserve">, famous, </w:t>
      </w:r>
      <w:r w:rsidR="009601F8" w:rsidRPr="002E02A2">
        <w:rPr>
          <w:color w:val="1F497D" w:themeColor="text2"/>
          <w:sz w:val="20"/>
          <w:szCs w:val="20"/>
        </w:rPr>
        <w:t>self and personally familiar faces</w:t>
      </w:r>
      <w:r w:rsidRPr="002E02A2">
        <w:rPr>
          <w:color w:val="1F497D" w:themeColor="text2"/>
          <w:sz w:val="20"/>
          <w:szCs w:val="20"/>
        </w:rPr>
        <w:t xml:space="preserve">, before </w:t>
      </w:r>
      <w:proofErr w:type="spellStart"/>
      <w:r w:rsidRPr="002E02A2">
        <w:rPr>
          <w:color w:val="1F497D" w:themeColor="text2"/>
          <w:sz w:val="20"/>
          <w:szCs w:val="20"/>
        </w:rPr>
        <w:t>partialling</w:t>
      </w:r>
      <w:proofErr w:type="spellEnd"/>
      <w:r w:rsidRPr="002E02A2">
        <w:rPr>
          <w:color w:val="1F497D" w:themeColor="text2"/>
          <w:sz w:val="20"/>
          <w:szCs w:val="20"/>
        </w:rPr>
        <w:t xml:space="preserve"> out contributions from low-level features (see Methods). Each </w:t>
      </w:r>
      <w:r w:rsidR="00414B6A" w:rsidRPr="002E02A2">
        <w:rPr>
          <w:color w:val="1F497D" w:themeColor="text2"/>
          <w:sz w:val="20"/>
          <w:szCs w:val="20"/>
        </w:rPr>
        <w:t>color</w:t>
      </w:r>
      <w:r w:rsidRPr="002E02A2">
        <w:rPr>
          <w:color w:val="1F497D" w:themeColor="text2"/>
          <w:sz w:val="20"/>
          <w:szCs w:val="20"/>
        </w:rPr>
        <w:t>ed trace shows the correlations over time for one phase coherence level. Thickened lines indicate time</w:t>
      </w:r>
      <w:r w:rsidR="00414B6A" w:rsidRPr="002E02A2">
        <w:rPr>
          <w:color w:val="1F497D" w:themeColor="text2"/>
          <w:sz w:val="20"/>
          <w:szCs w:val="20"/>
        </w:rPr>
        <w:t xml:space="preserve"> </w:t>
      </w:r>
      <w:r w:rsidRPr="002E02A2">
        <w:rPr>
          <w:color w:val="1F497D" w:themeColor="text2"/>
          <w:sz w:val="20"/>
          <w:szCs w:val="20"/>
        </w:rPr>
        <w:t xml:space="preserve">points where the correlation is significant (sign permutation test, FDR-corrected significance level at p &lt; 0.05), and black horizontal dotted lines indicate 0 correlation. The left panels show the results for </w:t>
      </w:r>
      <w:r w:rsidR="005679D3">
        <w:rPr>
          <w:color w:val="1F497D" w:themeColor="text2"/>
          <w:sz w:val="20"/>
          <w:szCs w:val="20"/>
        </w:rPr>
        <w:t>stimulus-aligned analysis</w:t>
      </w:r>
      <w:r w:rsidRPr="002E02A2">
        <w:rPr>
          <w:color w:val="1F497D" w:themeColor="text2"/>
          <w:sz w:val="20"/>
          <w:szCs w:val="20"/>
        </w:rPr>
        <w:t xml:space="preserve"> while the right panels represent the results for response-</w:t>
      </w:r>
      <w:r w:rsidR="005679D3">
        <w:rPr>
          <w:color w:val="1F497D" w:themeColor="text2"/>
          <w:sz w:val="20"/>
          <w:szCs w:val="20"/>
        </w:rPr>
        <w:t>aligned analysis</w:t>
      </w:r>
      <w:r w:rsidRPr="002E02A2">
        <w:rPr>
          <w:color w:val="1F497D" w:themeColor="text2"/>
          <w:sz w:val="20"/>
          <w:szCs w:val="20"/>
        </w:rPr>
        <w:t xml:space="preserve">. Note that the correlation values are higher compared to the results after </w:t>
      </w:r>
      <w:proofErr w:type="spellStart"/>
      <w:r w:rsidRPr="002E02A2">
        <w:rPr>
          <w:color w:val="1F497D" w:themeColor="text2"/>
          <w:sz w:val="20"/>
          <w:szCs w:val="20"/>
        </w:rPr>
        <w:t>partialling</w:t>
      </w:r>
      <w:proofErr w:type="spellEnd"/>
      <w:r w:rsidRPr="002E02A2">
        <w:rPr>
          <w:color w:val="1F497D" w:themeColor="text2"/>
          <w:sz w:val="20"/>
          <w:szCs w:val="20"/>
        </w:rPr>
        <w:t xml:space="preserve"> out contributions from low-level features (see </w:t>
      </w:r>
      <w:r w:rsidR="004D65C1">
        <w:rPr>
          <w:color w:val="1F497D" w:themeColor="text2"/>
          <w:sz w:val="20"/>
          <w:szCs w:val="20"/>
        </w:rPr>
        <w:t xml:space="preserve">Supplementary </w:t>
      </w:r>
      <w:r w:rsidRPr="002E02A2">
        <w:rPr>
          <w:color w:val="1F497D" w:themeColor="text2"/>
          <w:sz w:val="20"/>
          <w:szCs w:val="20"/>
        </w:rPr>
        <w:t xml:space="preserve">Figure </w:t>
      </w:r>
      <w:r w:rsidR="004D65C1">
        <w:rPr>
          <w:color w:val="1F497D" w:themeColor="text2"/>
          <w:sz w:val="20"/>
          <w:szCs w:val="20"/>
        </w:rPr>
        <w:t>1</w:t>
      </w:r>
      <w:r w:rsidRPr="002E02A2">
        <w:rPr>
          <w:color w:val="1F497D" w:themeColor="text2"/>
          <w:sz w:val="20"/>
          <w:szCs w:val="20"/>
        </w:rPr>
        <w:t>).</w:t>
      </w:r>
    </w:p>
    <w:sectPr w:rsidR="001151BA" w:rsidRPr="002E02A2" w:rsidSect="00C6019C">
      <w:footerReference w:type="default" r:id="rId16"/>
      <w:pgSz w:w="12240" w:h="15840"/>
      <w:pgMar w:top="1440" w:right="1440" w:bottom="1440" w:left="1440" w:header="0" w:footer="0" w:gutter="0"/>
      <w:lnNumType w:countBy="1" w:restart="continuous"/>
      <w:pgNumType w:start="1"/>
      <w:cols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69D" w16cex:dateUtc="2020-08-03T03:58:00Z"/>
  <w16cex:commentExtensible w16cex:durableId="22D29832" w16cex:dateUtc="2020-08-03T04:05:00Z"/>
  <w16cex:commentExtensible w16cex:durableId="22D29A74" w16cex:dateUtc="2020-08-03T04:15:00Z"/>
  <w16cex:commentExtensible w16cex:durableId="22D29B61" w16cex:dateUtc="2020-08-03T04:19:00Z"/>
  <w16cex:commentExtensible w16cex:durableId="22D29C6F" w16cex:dateUtc="2020-08-03T04:23:00Z"/>
  <w16cex:commentExtensible w16cex:durableId="22D29873" w16cex:dateUtc="2020-08-03T04:06:00Z"/>
  <w16cex:commentExtensible w16cex:durableId="22D29D1E" w16cex:dateUtc="2020-08-03T04:26:00Z"/>
  <w16cex:commentExtensible w16cex:durableId="22D29D7A" w16cex:dateUtc="2020-08-03T04:28:00Z"/>
  <w16cex:commentExtensible w16cex:durableId="22D29EE9" w16cex:dateUtc="2020-08-03T04:34:00Z"/>
  <w16cex:commentExtensible w16cex:durableId="22D29FEA" w16cex:dateUtc="2020-08-03T04:38:00Z"/>
  <w16cex:commentExtensible w16cex:durableId="22D2A062" w16cex:dateUtc="2020-08-03T0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3CB7" w14:textId="77777777" w:rsidR="00BF11A6" w:rsidRDefault="00BF11A6">
      <w:pPr>
        <w:spacing w:after="0" w:line="240" w:lineRule="auto"/>
      </w:pPr>
      <w:r>
        <w:separator/>
      </w:r>
    </w:p>
  </w:endnote>
  <w:endnote w:type="continuationSeparator" w:id="0">
    <w:p w14:paraId="37B322EF" w14:textId="77777777" w:rsidR="00BF11A6" w:rsidRDefault="00BF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2308"/>
      <w:docPartObj>
        <w:docPartGallery w:val="Page Numbers (Bottom of Page)"/>
        <w:docPartUnique/>
      </w:docPartObj>
    </w:sdtPr>
    <w:sdtEndPr>
      <w:rPr>
        <w:noProof/>
      </w:rPr>
    </w:sdtEndPr>
    <w:sdtContent>
      <w:p w14:paraId="7E8E583D" w14:textId="68A0ACBE" w:rsidR="006827AB" w:rsidRDefault="006827AB">
        <w:pPr>
          <w:pStyle w:val="Footer"/>
          <w:jc w:val="center"/>
        </w:pPr>
        <w:r>
          <w:fldChar w:fldCharType="begin"/>
        </w:r>
        <w:r>
          <w:instrText xml:space="preserve"> PAGE   \* MERGEFORMAT </w:instrText>
        </w:r>
        <w:r>
          <w:fldChar w:fldCharType="separate"/>
        </w:r>
        <w:r w:rsidR="00890709">
          <w:rPr>
            <w:noProof/>
          </w:rPr>
          <w:t>36</w:t>
        </w:r>
        <w:r>
          <w:rPr>
            <w:noProof/>
          </w:rPr>
          <w:fldChar w:fldCharType="end"/>
        </w:r>
      </w:p>
    </w:sdtContent>
  </w:sdt>
  <w:p w14:paraId="0DD614A3" w14:textId="77777777" w:rsidR="006827AB" w:rsidRDefault="0068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C071" w14:textId="77777777" w:rsidR="00BF11A6" w:rsidRDefault="00BF11A6"/>
  </w:footnote>
  <w:footnote w:type="continuationSeparator" w:id="0">
    <w:p w14:paraId="25AB8187" w14:textId="77777777" w:rsidR="00BF11A6" w:rsidRDefault="00BF11A6">
      <w:r>
        <w:continuationSeparator/>
      </w:r>
    </w:p>
  </w:footnote>
  <w:footnote w:id="1">
    <w:p w14:paraId="2F7CB254" w14:textId="77777777" w:rsidR="006827AB" w:rsidRDefault="006827AB">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0C65"/>
    <w:multiLevelType w:val="hybridMultilevel"/>
    <w:tmpl w:val="BC4432C2"/>
    <w:lvl w:ilvl="0" w:tplc="E3609A9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M3NTMyMzUxMDJS0lEKTi0uzszPAykwqwUAMOt7ViwAAAA="/>
  </w:docVars>
  <w:rsids>
    <w:rsidRoot w:val="002B14DD"/>
    <w:rsid w:val="0000055F"/>
    <w:rsid w:val="00000893"/>
    <w:rsid w:val="00001FC4"/>
    <w:rsid w:val="00002926"/>
    <w:rsid w:val="00002D4A"/>
    <w:rsid w:val="00003781"/>
    <w:rsid w:val="00003A78"/>
    <w:rsid w:val="00003CD7"/>
    <w:rsid w:val="00004E0A"/>
    <w:rsid w:val="00005488"/>
    <w:rsid w:val="00005F6F"/>
    <w:rsid w:val="00006737"/>
    <w:rsid w:val="00010817"/>
    <w:rsid w:val="000111BC"/>
    <w:rsid w:val="000118E9"/>
    <w:rsid w:val="000119A7"/>
    <w:rsid w:val="000124AF"/>
    <w:rsid w:val="00015BFA"/>
    <w:rsid w:val="00016766"/>
    <w:rsid w:val="00017BFE"/>
    <w:rsid w:val="00020AF0"/>
    <w:rsid w:val="00022BA5"/>
    <w:rsid w:val="0002353E"/>
    <w:rsid w:val="000235A7"/>
    <w:rsid w:val="00025EE7"/>
    <w:rsid w:val="000279F2"/>
    <w:rsid w:val="00031C3D"/>
    <w:rsid w:val="00032066"/>
    <w:rsid w:val="00032120"/>
    <w:rsid w:val="000326EB"/>
    <w:rsid w:val="00032985"/>
    <w:rsid w:val="00034927"/>
    <w:rsid w:val="00034C99"/>
    <w:rsid w:val="000368B6"/>
    <w:rsid w:val="00040128"/>
    <w:rsid w:val="00041A5C"/>
    <w:rsid w:val="0004230A"/>
    <w:rsid w:val="00042675"/>
    <w:rsid w:val="00042B9E"/>
    <w:rsid w:val="00045B35"/>
    <w:rsid w:val="00045F5C"/>
    <w:rsid w:val="00046D4A"/>
    <w:rsid w:val="000475F9"/>
    <w:rsid w:val="000522EE"/>
    <w:rsid w:val="0005281E"/>
    <w:rsid w:val="0005442E"/>
    <w:rsid w:val="000549BE"/>
    <w:rsid w:val="000554DA"/>
    <w:rsid w:val="000601E3"/>
    <w:rsid w:val="00060202"/>
    <w:rsid w:val="0006196F"/>
    <w:rsid w:val="00062154"/>
    <w:rsid w:val="00062910"/>
    <w:rsid w:val="000631C7"/>
    <w:rsid w:val="00063A49"/>
    <w:rsid w:val="000642D1"/>
    <w:rsid w:val="00064A1C"/>
    <w:rsid w:val="00065100"/>
    <w:rsid w:val="00070C7D"/>
    <w:rsid w:val="00071F92"/>
    <w:rsid w:val="000721D1"/>
    <w:rsid w:val="00072355"/>
    <w:rsid w:val="00072613"/>
    <w:rsid w:val="0007609C"/>
    <w:rsid w:val="00076F63"/>
    <w:rsid w:val="00077895"/>
    <w:rsid w:val="00077DE1"/>
    <w:rsid w:val="00080A58"/>
    <w:rsid w:val="00081B35"/>
    <w:rsid w:val="00081BE1"/>
    <w:rsid w:val="000822A8"/>
    <w:rsid w:val="000824D4"/>
    <w:rsid w:val="000836A1"/>
    <w:rsid w:val="00085034"/>
    <w:rsid w:val="000856A9"/>
    <w:rsid w:val="00085A37"/>
    <w:rsid w:val="00086C96"/>
    <w:rsid w:val="00087713"/>
    <w:rsid w:val="00087E50"/>
    <w:rsid w:val="000904C1"/>
    <w:rsid w:val="00090A00"/>
    <w:rsid w:val="0009292A"/>
    <w:rsid w:val="0009298F"/>
    <w:rsid w:val="00092C78"/>
    <w:rsid w:val="00094D61"/>
    <w:rsid w:val="00094FF8"/>
    <w:rsid w:val="00095493"/>
    <w:rsid w:val="000A007C"/>
    <w:rsid w:val="000A0A74"/>
    <w:rsid w:val="000A3DF9"/>
    <w:rsid w:val="000A49DC"/>
    <w:rsid w:val="000A49EE"/>
    <w:rsid w:val="000A4A30"/>
    <w:rsid w:val="000A52D8"/>
    <w:rsid w:val="000A6337"/>
    <w:rsid w:val="000A69F2"/>
    <w:rsid w:val="000B114D"/>
    <w:rsid w:val="000B1746"/>
    <w:rsid w:val="000B39D7"/>
    <w:rsid w:val="000B3E74"/>
    <w:rsid w:val="000B4DCD"/>
    <w:rsid w:val="000B6B8B"/>
    <w:rsid w:val="000B738F"/>
    <w:rsid w:val="000C1AE7"/>
    <w:rsid w:val="000C2651"/>
    <w:rsid w:val="000C2884"/>
    <w:rsid w:val="000C36B8"/>
    <w:rsid w:val="000C3C1C"/>
    <w:rsid w:val="000C4834"/>
    <w:rsid w:val="000C4B3D"/>
    <w:rsid w:val="000C7EC0"/>
    <w:rsid w:val="000D05D9"/>
    <w:rsid w:val="000D3A86"/>
    <w:rsid w:val="000D42DC"/>
    <w:rsid w:val="000D4A61"/>
    <w:rsid w:val="000D71C9"/>
    <w:rsid w:val="000D753A"/>
    <w:rsid w:val="000E0AAD"/>
    <w:rsid w:val="000E297E"/>
    <w:rsid w:val="000E375F"/>
    <w:rsid w:val="000E4A73"/>
    <w:rsid w:val="000E4C81"/>
    <w:rsid w:val="000E5545"/>
    <w:rsid w:val="000E621B"/>
    <w:rsid w:val="000E6346"/>
    <w:rsid w:val="000F0F39"/>
    <w:rsid w:val="000F12AA"/>
    <w:rsid w:val="000F1C41"/>
    <w:rsid w:val="000F22B1"/>
    <w:rsid w:val="000F4BC0"/>
    <w:rsid w:val="000F64B8"/>
    <w:rsid w:val="000F6DC7"/>
    <w:rsid w:val="0010371C"/>
    <w:rsid w:val="001056B1"/>
    <w:rsid w:val="00105DD0"/>
    <w:rsid w:val="00106C1A"/>
    <w:rsid w:val="00107F85"/>
    <w:rsid w:val="00110368"/>
    <w:rsid w:val="00112703"/>
    <w:rsid w:val="00112F87"/>
    <w:rsid w:val="001151BA"/>
    <w:rsid w:val="00115BF7"/>
    <w:rsid w:val="001167B4"/>
    <w:rsid w:val="00116CB4"/>
    <w:rsid w:val="00122833"/>
    <w:rsid w:val="00122E52"/>
    <w:rsid w:val="00123287"/>
    <w:rsid w:val="00123A01"/>
    <w:rsid w:val="00123F90"/>
    <w:rsid w:val="001306AE"/>
    <w:rsid w:val="00132E5E"/>
    <w:rsid w:val="00133F33"/>
    <w:rsid w:val="00134191"/>
    <w:rsid w:val="001344BB"/>
    <w:rsid w:val="001347CD"/>
    <w:rsid w:val="00135F07"/>
    <w:rsid w:val="00136285"/>
    <w:rsid w:val="00136802"/>
    <w:rsid w:val="00136E50"/>
    <w:rsid w:val="001371A3"/>
    <w:rsid w:val="001404A5"/>
    <w:rsid w:val="00140B45"/>
    <w:rsid w:val="00141B69"/>
    <w:rsid w:val="0014212E"/>
    <w:rsid w:val="00142C14"/>
    <w:rsid w:val="0014366D"/>
    <w:rsid w:val="00144605"/>
    <w:rsid w:val="00145868"/>
    <w:rsid w:val="001514DC"/>
    <w:rsid w:val="00151D66"/>
    <w:rsid w:val="00152036"/>
    <w:rsid w:val="001529A5"/>
    <w:rsid w:val="00152D36"/>
    <w:rsid w:val="00153395"/>
    <w:rsid w:val="00156220"/>
    <w:rsid w:val="00157C40"/>
    <w:rsid w:val="00157CEA"/>
    <w:rsid w:val="001606A6"/>
    <w:rsid w:val="0016123C"/>
    <w:rsid w:val="00162564"/>
    <w:rsid w:val="001646D2"/>
    <w:rsid w:val="0016577A"/>
    <w:rsid w:val="001659E9"/>
    <w:rsid w:val="001668FC"/>
    <w:rsid w:val="00167A0E"/>
    <w:rsid w:val="0017067D"/>
    <w:rsid w:val="001743E5"/>
    <w:rsid w:val="00174474"/>
    <w:rsid w:val="001747B6"/>
    <w:rsid w:val="00175008"/>
    <w:rsid w:val="001760AB"/>
    <w:rsid w:val="00177D3D"/>
    <w:rsid w:val="00180224"/>
    <w:rsid w:val="00181181"/>
    <w:rsid w:val="001816E3"/>
    <w:rsid w:val="001821C1"/>
    <w:rsid w:val="00182855"/>
    <w:rsid w:val="001831E6"/>
    <w:rsid w:val="0018510F"/>
    <w:rsid w:val="001906AD"/>
    <w:rsid w:val="0019181B"/>
    <w:rsid w:val="001923E8"/>
    <w:rsid w:val="00192E2F"/>
    <w:rsid w:val="00194181"/>
    <w:rsid w:val="00194A67"/>
    <w:rsid w:val="00196D00"/>
    <w:rsid w:val="00197CB1"/>
    <w:rsid w:val="00197E2C"/>
    <w:rsid w:val="001A398E"/>
    <w:rsid w:val="001A5558"/>
    <w:rsid w:val="001A6154"/>
    <w:rsid w:val="001B0235"/>
    <w:rsid w:val="001B1BEF"/>
    <w:rsid w:val="001B29AC"/>
    <w:rsid w:val="001B4FFC"/>
    <w:rsid w:val="001B507A"/>
    <w:rsid w:val="001B7B3E"/>
    <w:rsid w:val="001B7C39"/>
    <w:rsid w:val="001B7D25"/>
    <w:rsid w:val="001C0591"/>
    <w:rsid w:val="001C0E6C"/>
    <w:rsid w:val="001C132A"/>
    <w:rsid w:val="001C1BC1"/>
    <w:rsid w:val="001C2F98"/>
    <w:rsid w:val="001C3E21"/>
    <w:rsid w:val="001C4458"/>
    <w:rsid w:val="001C7590"/>
    <w:rsid w:val="001D17D9"/>
    <w:rsid w:val="001D3EE7"/>
    <w:rsid w:val="001D43BE"/>
    <w:rsid w:val="001D59F2"/>
    <w:rsid w:val="001D798B"/>
    <w:rsid w:val="001E1884"/>
    <w:rsid w:val="001E1EBB"/>
    <w:rsid w:val="001E1F7E"/>
    <w:rsid w:val="001E24DD"/>
    <w:rsid w:val="001E25C3"/>
    <w:rsid w:val="001E40A6"/>
    <w:rsid w:val="001E4740"/>
    <w:rsid w:val="001E5277"/>
    <w:rsid w:val="001E5E43"/>
    <w:rsid w:val="001E6DA7"/>
    <w:rsid w:val="001E774C"/>
    <w:rsid w:val="001E78A9"/>
    <w:rsid w:val="001E7F34"/>
    <w:rsid w:val="001F048B"/>
    <w:rsid w:val="001F0761"/>
    <w:rsid w:val="001F1A30"/>
    <w:rsid w:val="001F1A65"/>
    <w:rsid w:val="001F1AD7"/>
    <w:rsid w:val="001F594E"/>
    <w:rsid w:val="001F5E3C"/>
    <w:rsid w:val="001F6B61"/>
    <w:rsid w:val="001F7DE3"/>
    <w:rsid w:val="00200608"/>
    <w:rsid w:val="00202B6F"/>
    <w:rsid w:val="00202C3C"/>
    <w:rsid w:val="002038F0"/>
    <w:rsid w:val="00203CA3"/>
    <w:rsid w:val="00205BF2"/>
    <w:rsid w:val="00206842"/>
    <w:rsid w:val="0020716F"/>
    <w:rsid w:val="00212909"/>
    <w:rsid w:val="00212BE1"/>
    <w:rsid w:val="00212DF4"/>
    <w:rsid w:val="002132D5"/>
    <w:rsid w:val="002143BC"/>
    <w:rsid w:val="002171BC"/>
    <w:rsid w:val="0021769B"/>
    <w:rsid w:val="00217BCD"/>
    <w:rsid w:val="00222064"/>
    <w:rsid w:val="00222D4F"/>
    <w:rsid w:val="00223F34"/>
    <w:rsid w:val="00224990"/>
    <w:rsid w:val="00225093"/>
    <w:rsid w:val="002258DD"/>
    <w:rsid w:val="00225B19"/>
    <w:rsid w:val="00227F47"/>
    <w:rsid w:val="00230A4F"/>
    <w:rsid w:val="0023200D"/>
    <w:rsid w:val="00232D88"/>
    <w:rsid w:val="002344E2"/>
    <w:rsid w:val="00234677"/>
    <w:rsid w:val="00234E7F"/>
    <w:rsid w:val="00235221"/>
    <w:rsid w:val="00236974"/>
    <w:rsid w:val="002371A9"/>
    <w:rsid w:val="002371F4"/>
    <w:rsid w:val="00237666"/>
    <w:rsid w:val="00240138"/>
    <w:rsid w:val="002412ED"/>
    <w:rsid w:val="00242902"/>
    <w:rsid w:val="0024293A"/>
    <w:rsid w:val="00243756"/>
    <w:rsid w:val="00245086"/>
    <w:rsid w:val="00252450"/>
    <w:rsid w:val="00252518"/>
    <w:rsid w:val="00252AA7"/>
    <w:rsid w:val="002537B7"/>
    <w:rsid w:val="00253BA8"/>
    <w:rsid w:val="00253F3D"/>
    <w:rsid w:val="002543D6"/>
    <w:rsid w:val="00254440"/>
    <w:rsid w:val="00254921"/>
    <w:rsid w:val="00254B5D"/>
    <w:rsid w:val="002552E6"/>
    <w:rsid w:val="00255529"/>
    <w:rsid w:val="00255C57"/>
    <w:rsid w:val="00257A26"/>
    <w:rsid w:val="00260570"/>
    <w:rsid w:val="00261516"/>
    <w:rsid w:val="002618A2"/>
    <w:rsid w:val="00261CFF"/>
    <w:rsid w:val="00262D0A"/>
    <w:rsid w:val="00262FB0"/>
    <w:rsid w:val="002641A4"/>
    <w:rsid w:val="002647B2"/>
    <w:rsid w:val="002662CC"/>
    <w:rsid w:val="0026699F"/>
    <w:rsid w:val="00266BCB"/>
    <w:rsid w:val="002703F1"/>
    <w:rsid w:val="00270A3A"/>
    <w:rsid w:val="00270F67"/>
    <w:rsid w:val="00271853"/>
    <w:rsid w:val="002723ED"/>
    <w:rsid w:val="002816A5"/>
    <w:rsid w:val="0028247B"/>
    <w:rsid w:val="00284F00"/>
    <w:rsid w:val="002854C5"/>
    <w:rsid w:val="00285E64"/>
    <w:rsid w:val="00286AA9"/>
    <w:rsid w:val="00291334"/>
    <w:rsid w:val="002915EB"/>
    <w:rsid w:val="00293783"/>
    <w:rsid w:val="00294161"/>
    <w:rsid w:val="00294185"/>
    <w:rsid w:val="00295484"/>
    <w:rsid w:val="002954AA"/>
    <w:rsid w:val="0029591D"/>
    <w:rsid w:val="002977FF"/>
    <w:rsid w:val="002978BC"/>
    <w:rsid w:val="00297DB1"/>
    <w:rsid w:val="002A082E"/>
    <w:rsid w:val="002A0ED7"/>
    <w:rsid w:val="002A22E0"/>
    <w:rsid w:val="002A3F26"/>
    <w:rsid w:val="002A4034"/>
    <w:rsid w:val="002A5ABE"/>
    <w:rsid w:val="002A5DB4"/>
    <w:rsid w:val="002A69DD"/>
    <w:rsid w:val="002B0C05"/>
    <w:rsid w:val="002B14DD"/>
    <w:rsid w:val="002B1A74"/>
    <w:rsid w:val="002B303C"/>
    <w:rsid w:val="002B339F"/>
    <w:rsid w:val="002B4A9A"/>
    <w:rsid w:val="002B54CE"/>
    <w:rsid w:val="002B5F61"/>
    <w:rsid w:val="002B6004"/>
    <w:rsid w:val="002B72B1"/>
    <w:rsid w:val="002B7904"/>
    <w:rsid w:val="002B79BE"/>
    <w:rsid w:val="002B7A2E"/>
    <w:rsid w:val="002C09C0"/>
    <w:rsid w:val="002C0A3B"/>
    <w:rsid w:val="002C1050"/>
    <w:rsid w:val="002C10B9"/>
    <w:rsid w:val="002C190B"/>
    <w:rsid w:val="002C238B"/>
    <w:rsid w:val="002C70D4"/>
    <w:rsid w:val="002C7AF4"/>
    <w:rsid w:val="002C7DDF"/>
    <w:rsid w:val="002D0ED6"/>
    <w:rsid w:val="002D1C16"/>
    <w:rsid w:val="002D20EE"/>
    <w:rsid w:val="002D264A"/>
    <w:rsid w:val="002D376B"/>
    <w:rsid w:val="002D539A"/>
    <w:rsid w:val="002D5DD1"/>
    <w:rsid w:val="002D5E73"/>
    <w:rsid w:val="002D6838"/>
    <w:rsid w:val="002D6C3A"/>
    <w:rsid w:val="002D6E17"/>
    <w:rsid w:val="002D7320"/>
    <w:rsid w:val="002E02A2"/>
    <w:rsid w:val="002E0648"/>
    <w:rsid w:val="002E0C44"/>
    <w:rsid w:val="002E0E6F"/>
    <w:rsid w:val="002E137B"/>
    <w:rsid w:val="002E1E4D"/>
    <w:rsid w:val="002E2283"/>
    <w:rsid w:val="002E4550"/>
    <w:rsid w:val="002E4AF3"/>
    <w:rsid w:val="002F012D"/>
    <w:rsid w:val="002F2156"/>
    <w:rsid w:val="002F28CA"/>
    <w:rsid w:val="002F3ABD"/>
    <w:rsid w:val="002F51DF"/>
    <w:rsid w:val="002F559C"/>
    <w:rsid w:val="002F6E51"/>
    <w:rsid w:val="0030141B"/>
    <w:rsid w:val="003019A6"/>
    <w:rsid w:val="00302901"/>
    <w:rsid w:val="00302FDA"/>
    <w:rsid w:val="00304969"/>
    <w:rsid w:val="00305C25"/>
    <w:rsid w:val="00305ED1"/>
    <w:rsid w:val="00306A4E"/>
    <w:rsid w:val="003075CC"/>
    <w:rsid w:val="00311D40"/>
    <w:rsid w:val="003120A4"/>
    <w:rsid w:val="00312882"/>
    <w:rsid w:val="00312ADA"/>
    <w:rsid w:val="003130B8"/>
    <w:rsid w:val="0031584D"/>
    <w:rsid w:val="0031653B"/>
    <w:rsid w:val="0031676A"/>
    <w:rsid w:val="003169A9"/>
    <w:rsid w:val="00321973"/>
    <w:rsid w:val="00321DB3"/>
    <w:rsid w:val="003221C7"/>
    <w:rsid w:val="00323858"/>
    <w:rsid w:val="00324A9E"/>
    <w:rsid w:val="00324EBB"/>
    <w:rsid w:val="00325B7A"/>
    <w:rsid w:val="003260E8"/>
    <w:rsid w:val="003273A2"/>
    <w:rsid w:val="00331548"/>
    <w:rsid w:val="003334B9"/>
    <w:rsid w:val="00333D18"/>
    <w:rsid w:val="00333E93"/>
    <w:rsid w:val="00334B28"/>
    <w:rsid w:val="00335375"/>
    <w:rsid w:val="003404C6"/>
    <w:rsid w:val="00340536"/>
    <w:rsid w:val="003410B6"/>
    <w:rsid w:val="00341477"/>
    <w:rsid w:val="00341621"/>
    <w:rsid w:val="00342D22"/>
    <w:rsid w:val="00344012"/>
    <w:rsid w:val="00344A73"/>
    <w:rsid w:val="00345701"/>
    <w:rsid w:val="00345807"/>
    <w:rsid w:val="00347888"/>
    <w:rsid w:val="0034789C"/>
    <w:rsid w:val="0035298E"/>
    <w:rsid w:val="00352ECD"/>
    <w:rsid w:val="00353031"/>
    <w:rsid w:val="003560BA"/>
    <w:rsid w:val="00357E71"/>
    <w:rsid w:val="00363C28"/>
    <w:rsid w:val="00366BD9"/>
    <w:rsid w:val="00371EB9"/>
    <w:rsid w:val="00372B98"/>
    <w:rsid w:val="00374736"/>
    <w:rsid w:val="003747F6"/>
    <w:rsid w:val="003751EE"/>
    <w:rsid w:val="00376AB4"/>
    <w:rsid w:val="00377049"/>
    <w:rsid w:val="00377D82"/>
    <w:rsid w:val="00377E7F"/>
    <w:rsid w:val="00381AF7"/>
    <w:rsid w:val="00382E0D"/>
    <w:rsid w:val="00383721"/>
    <w:rsid w:val="003839B0"/>
    <w:rsid w:val="00384F36"/>
    <w:rsid w:val="003853EB"/>
    <w:rsid w:val="00385452"/>
    <w:rsid w:val="003862DF"/>
    <w:rsid w:val="00387A53"/>
    <w:rsid w:val="00390887"/>
    <w:rsid w:val="00390A0F"/>
    <w:rsid w:val="00391024"/>
    <w:rsid w:val="0039184E"/>
    <w:rsid w:val="00391B49"/>
    <w:rsid w:val="00391FC5"/>
    <w:rsid w:val="0039293E"/>
    <w:rsid w:val="0039295E"/>
    <w:rsid w:val="003946E9"/>
    <w:rsid w:val="00395A65"/>
    <w:rsid w:val="00395E08"/>
    <w:rsid w:val="00397E12"/>
    <w:rsid w:val="003A046B"/>
    <w:rsid w:val="003A12E1"/>
    <w:rsid w:val="003A1418"/>
    <w:rsid w:val="003A1820"/>
    <w:rsid w:val="003A1DCC"/>
    <w:rsid w:val="003A1E08"/>
    <w:rsid w:val="003A49F4"/>
    <w:rsid w:val="003A4EE6"/>
    <w:rsid w:val="003A6A4E"/>
    <w:rsid w:val="003A71C0"/>
    <w:rsid w:val="003B0897"/>
    <w:rsid w:val="003B1E6D"/>
    <w:rsid w:val="003B2951"/>
    <w:rsid w:val="003B3559"/>
    <w:rsid w:val="003B3E3E"/>
    <w:rsid w:val="003B581C"/>
    <w:rsid w:val="003B74DA"/>
    <w:rsid w:val="003C01BC"/>
    <w:rsid w:val="003C0CF8"/>
    <w:rsid w:val="003C4A67"/>
    <w:rsid w:val="003C4BB8"/>
    <w:rsid w:val="003C6E28"/>
    <w:rsid w:val="003C76EC"/>
    <w:rsid w:val="003C77EF"/>
    <w:rsid w:val="003D1BF7"/>
    <w:rsid w:val="003D2548"/>
    <w:rsid w:val="003D35E6"/>
    <w:rsid w:val="003D384A"/>
    <w:rsid w:val="003D4E2C"/>
    <w:rsid w:val="003D4FEE"/>
    <w:rsid w:val="003D5267"/>
    <w:rsid w:val="003D742F"/>
    <w:rsid w:val="003E1330"/>
    <w:rsid w:val="003E166F"/>
    <w:rsid w:val="003E1887"/>
    <w:rsid w:val="003E22E9"/>
    <w:rsid w:val="003E3732"/>
    <w:rsid w:val="003E3984"/>
    <w:rsid w:val="003E3F5D"/>
    <w:rsid w:val="003E5ACA"/>
    <w:rsid w:val="003E79E5"/>
    <w:rsid w:val="003F2321"/>
    <w:rsid w:val="003F2420"/>
    <w:rsid w:val="003F2DB6"/>
    <w:rsid w:val="003F4B21"/>
    <w:rsid w:val="003F5A33"/>
    <w:rsid w:val="003F66E4"/>
    <w:rsid w:val="003F6A38"/>
    <w:rsid w:val="003F7797"/>
    <w:rsid w:val="003F7E53"/>
    <w:rsid w:val="004002CD"/>
    <w:rsid w:val="00400F98"/>
    <w:rsid w:val="00401443"/>
    <w:rsid w:val="0040181F"/>
    <w:rsid w:val="004022E7"/>
    <w:rsid w:val="00402BB1"/>
    <w:rsid w:val="00404C73"/>
    <w:rsid w:val="00406E8C"/>
    <w:rsid w:val="00410115"/>
    <w:rsid w:val="004103FC"/>
    <w:rsid w:val="00411D21"/>
    <w:rsid w:val="00412404"/>
    <w:rsid w:val="0041263F"/>
    <w:rsid w:val="00412B49"/>
    <w:rsid w:val="004130C9"/>
    <w:rsid w:val="0041314F"/>
    <w:rsid w:val="00414B6A"/>
    <w:rsid w:val="00415260"/>
    <w:rsid w:val="00415558"/>
    <w:rsid w:val="0041559C"/>
    <w:rsid w:val="00415EF9"/>
    <w:rsid w:val="00416E09"/>
    <w:rsid w:val="00417669"/>
    <w:rsid w:val="00417743"/>
    <w:rsid w:val="0042100D"/>
    <w:rsid w:val="004217AF"/>
    <w:rsid w:val="00422ED3"/>
    <w:rsid w:val="00426B62"/>
    <w:rsid w:val="00431FA3"/>
    <w:rsid w:val="0043216C"/>
    <w:rsid w:val="0043300F"/>
    <w:rsid w:val="00434EF8"/>
    <w:rsid w:val="00435380"/>
    <w:rsid w:val="0043590B"/>
    <w:rsid w:val="00435A71"/>
    <w:rsid w:val="0043617B"/>
    <w:rsid w:val="00436D90"/>
    <w:rsid w:val="0043721D"/>
    <w:rsid w:val="0044208C"/>
    <w:rsid w:val="00442C69"/>
    <w:rsid w:val="00443024"/>
    <w:rsid w:val="00444E8B"/>
    <w:rsid w:val="0044541D"/>
    <w:rsid w:val="0044599E"/>
    <w:rsid w:val="004461A0"/>
    <w:rsid w:val="00452A3B"/>
    <w:rsid w:val="00453897"/>
    <w:rsid w:val="00454026"/>
    <w:rsid w:val="004574FA"/>
    <w:rsid w:val="00457778"/>
    <w:rsid w:val="00461D54"/>
    <w:rsid w:val="004656B4"/>
    <w:rsid w:val="00466CA1"/>
    <w:rsid w:val="00467C38"/>
    <w:rsid w:val="00467CE6"/>
    <w:rsid w:val="00471908"/>
    <w:rsid w:val="00472301"/>
    <w:rsid w:val="00474343"/>
    <w:rsid w:val="00475445"/>
    <w:rsid w:val="004758D4"/>
    <w:rsid w:val="00475FE2"/>
    <w:rsid w:val="004771E9"/>
    <w:rsid w:val="00477C33"/>
    <w:rsid w:val="00477CB8"/>
    <w:rsid w:val="00480B3F"/>
    <w:rsid w:val="00480D15"/>
    <w:rsid w:val="0048273B"/>
    <w:rsid w:val="004859B3"/>
    <w:rsid w:val="00485E99"/>
    <w:rsid w:val="00486A30"/>
    <w:rsid w:val="00486C53"/>
    <w:rsid w:val="00486F1E"/>
    <w:rsid w:val="00487917"/>
    <w:rsid w:val="00490AF1"/>
    <w:rsid w:val="00491C3E"/>
    <w:rsid w:val="004920BF"/>
    <w:rsid w:val="0049223A"/>
    <w:rsid w:val="004925F0"/>
    <w:rsid w:val="00492BD6"/>
    <w:rsid w:val="00494C50"/>
    <w:rsid w:val="00495086"/>
    <w:rsid w:val="00495A5E"/>
    <w:rsid w:val="00495B0F"/>
    <w:rsid w:val="00496278"/>
    <w:rsid w:val="00496B01"/>
    <w:rsid w:val="00497039"/>
    <w:rsid w:val="00497095"/>
    <w:rsid w:val="004A00E6"/>
    <w:rsid w:val="004A0BD1"/>
    <w:rsid w:val="004A1073"/>
    <w:rsid w:val="004A20A6"/>
    <w:rsid w:val="004A3B1C"/>
    <w:rsid w:val="004A419D"/>
    <w:rsid w:val="004A5037"/>
    <w:rsid w:val="004A56EB"/>
    <w:rsid w:val="004A6DB8"/>
    <w:rsid w:val="004A6F1A"/>
    <w:rsid w:val="004B2119"/>
    <w:rsid w:val="004B237F"/>
    <w:rsid w:val="004B33A0"/>
    <w:rsid w:val="004B470D"/>
    <w:rsid w:val="004B578F"/>
    <w:rsid w:val="004B5A43"/>
    <w:rsid w:val="004B61CD"/>
    <w:rsid w:val="004B78E6"/>
    <w:rsid w:val="004B7A03"/>
    <w:rsid w:val="004C10EC"/>
    <w:rsid w:val="004C20F1"/>
    <w:rsid w:val="004C24DE"/>
    <w:rsid w:val="004C251B"/>
    <w:rsid w:val="004C2D6E"/>
    <w:rsid w:val="004C4BB5"/>
    <w:rsid w:val="004C55A3"/>
    <w:rsid w:val="004C5FC2"/>
    <w:rsid w:val="004C6897"/>
    <w:rsid w:val="004C75DF"/>
    <w:rsid w:val="004D0069"/>
    <w:rsid w:val="004D166A"/>
    <w:rsid w:val="004D2ECE"/>
    <w:rsid w:val="004D3058"/>
    <w:rsid w:val="004D3780"/>
    <w:rsid w:val="004D4CB4"/>
    <w:rsid w:val="004D5872"/>
    <w:rsid w:val="004D5991"/>
    <w:rsid w:val="004D5CC3"/>
    <w:rsid w:val="004D5DCC"/>
    <w:rsid w:val="004D65C1"/>
    <w:rsid w:val="004E2E2A"/>
    <w:rsid w:val="004E4391"/>
    <w:rsid w:val="004E4D23"/>
    <w:rsid w:val="004F0A20"/>
    <w:rsid w:val="004F1BBD"/>
    <w:rsid w:val="004F27FF"/>
    <w:rsid w:val="004F30EF"/>
    <w:rsid w:val="004F34B9"/>
    <w:rsid w:val="00500234"/>
    <w:rsid w:val="00500332"/>
    <w:rsid w:val="005018CD"/>
    <w:rsid w:val="00502C47"/>
    <w:rsid w:val="00503561"/>
    <w:rsid w:val="005047CB"/>
    <w:rsid w:val="005079FC"/>
    <w:rsid w:val="00511772"/>
    <w:rsid w:val="00512BDE"/>
    <w:rsid w:val="00512E80"/>
    <w:rsid w:val="00512EAF"/>
    <w:rsid w:val="00513101"/>
    <w:rsid w:val="005132AE"/>
    <w:rsid w:val="00515E4F"/>
    <w:rsid w:val="005162B8"/>
    <w:rsid w:val="00517892"/>
    <w:rsid w:val="0052135A"/>
    <w:rsid w:val="005215D0"/>
    <w:rsid w:val="00525438"/>
    <w:rsid w:val="00525BA0"/>
    <w:rsid w:val="00526EFC"/>
    <w:rsid w:val="0052771F"/>
    <w:rsid w:val="005305C3"/>
    <w:rsid w:val="00530904"/>
    <w:rsid w:val="00530F91"/>
    <w:rsid w:val="0053227F"/>
    <w:rsid w:val="00532579"/>
    <w:rsid w:val="00532749"/>
    <w:rsid w:val="00532FC2"/>
    <w:rsid w:val="005335CF"/>
    <w:rsid w:val="00534E28"/>
    <w:rsid w:val="0053566F"/>
    <w:rsid w:val="005356D8"/>
    <w:rsid w:val="0053684A"/>
    <w:rsid w:val="00540A10"/>
    <w:rsid w:val="00542707"/>
    <w:rsid w:val="005431BA"/>
    <w:rsid w:val="00545F31"/>
    <w:rsid w:val="00546A36"/>
    <w:rsid w:val="00547C61"/>
    <w:rsid w:val="0055016A"/>
    <w:rsid w:val="00550354"/>
    <w:rsid w:val="00550D25"/>
    <w:rsid w:val="0055234D"/>
    <w:rsid w:val="005556DA"/>
    <w:rsid w:val="00555B0C"/>
    <w:rsid w:val="005562A9"/>
    <w:rsid w:val="005607BC"/>
    <w:rsid w:val="0056093D"/>
    <w:rsid w:val="00561067"/>
    <w:rsid w:val="00563342"/>
    <w:rsid w:val="00566B5C"/>
    <w:rsid w:val="0056769D"/>
    <w:rsid w:val="005679D3"/>
    <w:rsid w:val="00571D8E"/>
    <w:rsid w:val="005722A2"/>
    <w:rsid w:val="00572962"/>
    <w:rsid w:val="00573416"/>
    <w:rsid w:val="00575744"/>
    <w:rsid w:val="005760D9"/>
    <w:rsid w:val="00576AEC"/>
    <w:rsid w:val="005772E7"/>
    <w:rsid w:val="00577BE0"/>
    <w:rsid w:val="00577F8A"/>
    <w:rsid w:val="005807B8"/>
    <w:rsid w:val="00581A2F"/>
    <w:rsid w:val="00581BE8"/>
    <w:rsid w:val="005823BE"/>
    <w:rsid w:val="00583917"/>
    <w:rsid w:val="00583D12"/>
    <w:rsid w:val="00583F16"/>
    <w:rsid w:val="005902FF"/>
    <w:rsid w:val="0059059D"/>
    <w:rsid w:val="00590B3E"/>
    <w:rsid w:val="005921D0"/>
    <w:rsid w:val="00592923"/>
    <w:rsid w:val="00592B9C"/>
    <w:rsid w:val="00594345"/>
    <w:rsid w:val="00594951"/>
    <w:rsid w:val="00594956"/>
    <w:rsid w:val="00597950"/>
    <w:rsid w:val="00597B25"/>
    <w:rsid w:val="005A38B7"/>
    <w:rsid w:val="005A4545"/>
    <w:rsid w:val="005A5EA0"/>
    <w:rsid w:val="005A7194"/>
    <w:rsid w:val="005A7CF0"/>
    <w:rsid w:val="005B466C"/>
    <w:rsid w:val="005B5385"/>
    <w:rsid w:val="005B547A"/>
    <w:rsid w:val="005B5C6D"/>
    <w:rsid w:val="005B5E37"/>
    <w:rsid w:val="005B6712"/>
    <w:rsid w:val="005B7273"/>
    <w:rsid w:val="005B76F3"/>
    <w:rsid w:val="005C0932"/>
    <w:rsid w:val="005C0B60"/>
    <w:rsid w:val="005C3D90"/>
    <w:rsid w:val="005C41BD"/>
    <w:rsid w:val="005C5232"/>
    <w:rsid w:val="005C77E8"/>
    <w:rsid w:val="005D0407"/>
    <w:rsid w:val="005D16B6"/>
    <w:rsid w:val="005D17DC"/>
    <w:rsid w:val="005D47BC"/>
    <w:rsid w:val="005D4E58"/>
    <w:rsid w:val="005D582A"/>
    <w:rsid w:val="005D6805"/>
    <w:rsid w:val="005E4803"/>
    <w:rsid w:val="005E54B8"/>
    <w:rsid w:val="005E5795"/>
    <w:rsid w:val="005E613B"/>
    <w:rsid w:val="005E75C1"/>
    <w:rsid w:val="005E7A46"/>
    <w:rsid w:val="005E7C04"/>
    <w:rsid w:val="005F00BD"/>
    <w:rsid w:val="005F4C16"/>
    <w:rsid w:val="005F4C76"/>
    <w:rsid w:val="005F5FC4"/>
    <w:rsid w:val="005F6E29"/>
    <w:rsid w:val="00602ADE"/>
    <w:rsid w:val="0060326D"/>
    <w:rsid w:val="00603CC4"/>
    <w:rsid w:val="00604A13"/>
    <w:rsid w:val="00605024"/>
    <w:rsid w:val="00605FE0"/>
    <w:rsid w:val="006118A6"/>
    <w:rsid w:val="00611DF1"/>
    <w:rsid w:val="00613499"/>
    <w:rsid w:val="00613A4D"/>
    <w:rsid w:val="00613F15"/>
    <w:rsid w:val="0061405D"/>
    <w:rsid w:val="006148D3"/>
    <w:rsid w:val="00615032"/>
    <w:rsid w:val="00617D86"/>
    <w:rsid w:val="006213A1"/>
    <w:rsid w:val="00621B00"/>
    <w:rsid w:val="00622167"/>
    <w:rsid w:val="00623873"/>
    <w:rsid w:val="00623FFF"/>
    <w:rsid w:val="0062580D"/>
    <w:rsid w:val="006279F0"/>
    <w:rsid w:val="00630027"/>
    <w:rsid w:val="006309DA"/>
    <w:rsid w:val="00630CEE"/>
    <w:rsid w:val="00633DDE"/>
    <w:rsid w:val="006347B0"/>
    <w:rsid w:val="00634B56"/>
    <w:rsid w:val="00634D98"/>
    <w:rsid w:val="00635B66"/>
    <w:rsid w:val="00636219"/>
    <w:rsid w:val="00636C36"/>
    <w:rsid w:val="0063795B"/>
    <w:rsid w:val="0064033C"/>
    <w:rsid w:val="00640A9D"/>
    <w:rsid w:val="00641A64"/>
    <w:rsid w:val="0064222D"/>
    <w:rsid w:val="006431E7"/>
    <w:rsid w:val="00643819"/>
    <w:rsid w:val="006440BB"/>
    <w:rsid w:val="00644D36"/>
    <w:rsid w:val="00647594"/>
    <w:rsid w:val="00650841"/>
    <w:rsid w:val="0065137E"/>
    <w:rsid w:val="006517C9"/>
    <w:rsid w:val="00652A8A"/>
    <w:rsid w:val="00652CD9"/>
    <w:rsid w:val="006536D1"/>
    <w:rsid w:val="0065438F"/>
    <w:rsid w:val="0065441C"/>
    <w:rsid w:val="00654CD5"/>
    <w:rsid w:val="0065650E"/>
    <w:rsid w:val="0065662F"/>
    <w:rsid w:val="006576E6"/>
    <w:rsid w:val="00657E89"/>
    <w:rsid w:val="0066102B"/>
    <w:rsid w:val="0066252C"/>
    <w:rsid w:val="006627B7"/>
    <w:rsid w:val="00664406"/>
    <w:rsid w:val="006652A4"/>
    <w:rsid w:val="0066579A"/>
    <w:rsid w:val="006657B4"/>
    <w:rsid w:val="00665B8D"/>
    <w:rsid w:val="006664AB"/>
    <w:rsid w:val="00667F82"/>
    <w:rsid w:val="006711BC"/>
    <w:rsid w:val="00671797"/>
    <w:rsid w:val="0067214A"/>
    <w:rsid w:val="00672490"/>
    <w:rsid w:val="00674632"/>
    <w:rsid w:val="006749DF"/>
    <w:rsid w:val="00675393"/>
    <w:rsid w:val="00677D6E"/>
    <w:rsid w:val="0068081D"/>
    <w:rsid w:val="006824C1"/>
    <w:rsid w:val="006827AB"/>
    <w:rsid w:val="00682DE3"/>
    <w:rsid w:val="0068375D"/>
    <w:rsid w:val="006840E0"/>
    <w:rsid w:val="006841B3"/>
    <w:rsid w:val="00685084"/>
    <w:rsid w:val="00685CFB"/>
    <w:rsid w:val="00685EA1"/>
    <w:rsid w:val="00686547"/>
    <w:rsid w:val="0068655F"/>
    <w:rsid w:val="0068678E"/>
    <w:rsid w:val="006874C8"/>
    <w:rsid w:val="00687D6C"/>
    <w:rsid w:val="006901F2"/>
    <w:rsid w:val="00693191"/>
    <w:rsid w:val="0069379E"/>
    <w:rsid w:val="00693910"/>
    <w:rsid w:val="00695016"/>
    <w:rsid w:val="006953BF"/>
    <w:rsid w:val="0069603A"/>
    <w:rsid w:val="00696F7F"/>
    <w:rsid w:val="006A1A14"/>
    <w:rsid w:val="006A21E8"/>
    <w:rsid w:val="006A27A8"/>
    <w:rsid w:val="006A2CD7"/>
    <w:rsid w:val="006A3A29"/>
    <w:rsid w:val="006A572F"/>
    <w:rsid w:val="006A7594"/>
    <w:rsid w:val="006B064B"/>
    <w:rsid w:val="006B0DC0"/>
    <w:rsid w:val="006B13D5"/>
    <w:rsid w:val="006B21D4"/>
    <w:rsid w:val="006B2EE2"/>
    <w:rsid w:val="006B33E8"/>
    <w:rsid w:val="006B76CC"/>
    <w:rsid w:val="006B78BE"/>
    <w:rsid w:val="006B7B1D"/>
    <w:rsid w:val="006C04B0"/>
    <w:rsid w:val="006C1E7A"/>
    <w:rsid w:val="006C27BB"/>
    <w:rsid w:val="006C3899"/>
    <w:rsid w:val="006C3CCE"/>
    <w:rsid w:val="006C4221"/>
    <w:rsid w:val="006C5864"/>
    <w:rsid w:val="006C7AFB"/>
    <w:rsid w:val="006D0222"/>
    <w:rsid w:val="006D0530"/>
    <w:rsid w:val="006D2E6F"/>
    <w:rsid w:val="006D3C18"/>
    <w:rsid w:val="006D54D1"/>
    <w:rsid w:val="006E0066"/>
    <w:rsid w:val="006E03C5"/>
    <w:rsid w:val="006E1038"/>
    <w:rsid w:val="006E13A8"/>
    <w:rsid w:val="006E4A99"/>
    <w:rsid w:val="006E4B68"/>
    <w:rsid w:val="006E5067"/>
    <w:rsid w:val="006E519A"/>
    <w:rsid w:val="006E63DC"/>
    <w:rsid w:val="006E6A55"/>
    <w:rsid w:val="006E7A4B"/>
    <w:rsid w:val="006F1FA9"/>
    <w:rsid w:val="006F2264"/>
    <w:rsid w:val="006F29AB"/>
    <w:rsid w:val="006F3FA8"/>
    <w:rsid w:val="006F6568"/>
    <w:rsid w:val="00700E78"/>
    <w:rsid w:val="0070342C"/>
    <w:rsid w:val="00704B68"/>
    <w:rsid w:val="0071044D"/>
    <w:rsid w:val="00710515"/>
    <w:rsid w:val="00710EA9"/>
    <w:rsid w:val="00711169"/>
    <w:rsid w:val="007114C9"/>
    <w:rsid w:val="0071190E"/>
    <w:rsid w:val="0071355C"/>
    <w:rsid w:val="00714936"/>
    <w:rsid w:val="00714C31"/>
    <w:rsid w:val="00716A69"/>
    <w:rsid w:val="00720362"/>
    <w:rsid w:val="007215FE"/>
    <w:rsid w:val="0072180B"/>
    <w:rsid w:val="00721F95"/>
    <w:rsid w:val="00722641"/>
    <w:rsid w:val="00722867"/>
    <w:rsid w:val="00724FEB"/>
    <w:rsid w:val="00725BCF"/>
    <w:rsid w:val="00726C2A"/>
    <w:rsid w:val="007275A0"/>
    <w:rsid w:val="007276DF"/>
    <w:rsid w:val="00727F4F"/>
    <w:rsid w:val="00731232"/>
    <w:rsid w:val="00732966"/>
    <w:rsid w:val="00732B8C"/>
    <w:rsid w:val="007335F2"/>
    <w:rsid w:val="0073419C"/>
    <w:rsid w:val="00736B9D"/>
    <w:rsid w:val="00737B47"/>
    <w:rsid w:val="00741083"/>
    <w:rsid w:val="00741EBC"/>
    <w:rsid w:val="00742D67"/>
    <w:rsid w:val="00743543"/>
    <w:rsid w:val="0074490A"/>
    <w:rsid w:val="00745134"/>
    <w:rsid w:val="00745402"/>
    <w:rsid w:val="007468B8"/>
    <w:rsid w:val="007473C6"/>
    <w:rsid w:val="007475C4"/>
    <w:rsid w:val="0075088F"/>
    <w:rsid w:val="007535BD"/>
    <w:rsid w:val="00754269"/>
    <w:rsid w:val="0075521A"/>
    <w:rsid w:val="007568E6"/>
    <w:rsid w:val="007568F6"/>
    <w:rsid w:val="00760691"/>
    <w:rsid w:val="00763911"/>
    <w:rsid w:val="00764488"/>
    <w:rsid w:val="007644CB"/>
    <w:rsid w:val="00764B1D"/>
    <w:rsid w:val="0076652B"/>
    <w:rsid w:val="007675CB"/>
    <w:rsid w:val="007678E3"/>
    <w:rsid w:val="0077020B"/>
    <w:rsid w:val="00771E3B"/>
    <w:rsid w:val="00773887"/>
    <w:rsid w:val="007742F3"/>
    <w:rsid w:val="00774351"/>
    <w:rsid w:val="00774FBF"/>
    <w:rsid w:val="00775556"/>
    <w:rsid w:val="00777693"/>
    <w:rsid w:val="007800B8"/>
    <w:rsid w:val="00783712"/>
    <w:rsid w:val="00783948"/>
    <w:rsid w:val="00783C34"/>
    <w:rsid w:val="00783E20"/>
    <w:rsid w:val="00785A35"/>
    <w:rsid w:val="00785C17"/>
    <w:rsid w:val="00786347"/>
    <w:rsid w:val="00793680"/>
    <w:rsid w:val="00795CEA"/>
    <w:rsid w:val="00797484"/>
    <w:rsid w:val="00797749"/>
    <w:rsid w:val="007A06E2"/>
    <w:rsid w:val="007A1A8A"/>
    <w:rsid w:val="007A1FE4"/>
    <w:rsid w:val="007A2E89"/>
    <w:rsid w:val="007A3011"/>
    <w:rsid w:val="007A3351"/>
    <w:rsid w:val="007A41F3"/>
    <w:rsid w:val="007A5DD2"/>
    <w:rsid w:val="007A6E16"/>
    <w:rsid w:val="007A70E3"/>
    <w:rsid w:val="007A7FAE"/>
    <w:rsid w:val="007B114C"/>
    <w:rsid w:val="007B12C7"/>
    <w:rsid w:val="007B196D"/>
    <w:rsid w:val="007B1C2E"/>
    <w:rsid w:val="007B26E0"/>
    <w:rsid w:val="007B323C"/>
    <w:rsid w:val="007B3B1A"/>
    <w:rsid w:val="007C1FC4"/>
    <w:rsid w:val="007C2AD8"/>
    <w:rsid w:val="007C6721"/>
    <w:rsid w:val="007C7EFC"/>
    <w:rsid w:val="007D04A7"/>
    <w:rsid w:val="007D127F"/>
    <w:rsid w:val="007D1C1E"/>
    <w:rsid w:val="007D381B"/>
    <w:rsid w:val="007D573C"/>
    <w:rsid w:val="007D7591"/>
    <w:rsid w:val="007E0123"/>
    <w:rsid w:val="007E1B13"/>
    <w:rsid w:val="007E1CB2"/>
    <w:rsid w:val="007E4CEA"/>
    <w:rsid w:val="007E6A58"/>
    <w:rsid w:val="007E79A4"/>
    <w:rsid w:val="007F0891"/>
    <w:rsid w:val="007F1A25"/>
    <w:rsid w:val="007F1DC7"/>
    <w:rsid w:val="007F2381"/>
    <w:rsid w:val="007F52CC"/>
    <w:rsid w:val="007F5785"/>
    <w:rsid w:val="007F5F2D"/>
    <w:rsid w:val="008015C7"/>
    <w:rsid w:val="00801E17"/>
    <w:rsid w:val="0080372A"/>
    <w:rsid w:val="00803A59"/>
    <w:rsid w:val="00803C1A"/>
    <w:rsid w:val="0080441E"/>
    <w:rsid w:val="00804887"/>
    <w:rsid w:val="00804E5C"/>
    <w:rsid w:val="00805300"/>
    <w:rsid w:val="00805859"/>
    <w:rsid w:val="008058B1"/>
    <w:rsid w:val="008077CA"/>
    <w:rsid w:val="0081217F"/>
    <w:rsid w:val="00813EF5"/>
    <w:rsid w:val="00814F51"/>
    <w:rsid w:val="00817330"/>
    <w:rsid w:val="00820316"/>
    <w:rsid w:val="00821ECF"/>
    <w:rsid w:val="0082212E"/>
    <w:rsid w:val="00823A15"/>
    <w:rsid w:val="00824062"/>
    <w:rsid w:val="00824155"/>
    <w:rsid w:val="008248F9"/>
    <w:rsid w:val="00830354"/>
    <w:rsid w:val="00830417"/>
    <w:rsid w:val="00831535"/>
    <w:rsid w:val="008318AF"/>
    <w:rsid w:val="00834564"/>
    <w:rsid w:val="008354B5"/>
    <w:rsid w:val="008356B8"/>
    <w:rsid w:val="008410EF"/>
    <w:rsid w:val="00841871"/>
    <w:rsid w:val="00842E6F"/>
    <w:rsid w:val="00843F21"/>
    <w:rsid w:val="00844BEE"/>
    <w:rsid w:val="0084685C"/>
    <w:rsid w:val="00852D8F"/>
    <w:rsid w:val="00854481"/>
    <w:rsid w:val="008547B5"/>
    <w:rsid w:val="00863520"/>
    <w:rsid w:val="0086380A"/>
    <w:rsid w:val="00864F1E"/>
    <w:rsid w:val="0086611B"/>
    <w:rsid w:val="0086695E"/>
    <w:rsid w:val="00867F38"/>
    <w:rsid w:val="0087067A"/>
    <w:rsid w:val="00871494"/>
    <w:rsid w:val="00872CD3"/>
    <w:rsid w:val="0087351F"/>
    <w:rsid w:val="008745FB"/>
    <w:rsid w:val="00875653"/>
    <w:rsid w:val="008769B2"/>
    <w:rsid w:val="00876D76"/>
    <w:rsid w:val="00881798"/>
    <w:rsid w:val="00882301"/>
    <w:rsid w:val="00882832"/>
    <w:rsid w:val="0088352D"/>
    <w:rsid w:val="0088613B"/>
    <w:rsid w:val="00887EE1"/>
    <w:rsid w:val="00890709"/>
    <w:rsid w:val="00890E96"/>
    <w:rsid w:val="00892F31"/>
    <w:rsid w:val="00896944"/>
    <w:rsid w:val="008971F4"/>
    <w:rsid w:val="008A118C"/>
    <w:rsid w:val="008A124B"/>
    <w:rsid w:val="008A1581"/>
    <w:rsid w:val="008A16AB"/>
    <w:rsid w:val="008A1E01"/>
    <w:rsid w:val="008A1FDA"/>
    <w:rsid w:val="008A24B2"/>
    <w:rsid w:val="008A295A"/>
    <w:rsid w:val="008A3B91"/>
    <w:rsid w:val="008A484B"/>
    <w:rsid w:val="008A4968"/>
    <w:rsid w:val="008A4DCF"/>
    <w:rsid w:val="008A5C5E"/>
    <w:rsid w:val="008A60E8"/>
    <w:rsid w:val="008A61AA"/>
    <w:rsid w:val="008A6971"/>
    <w:rsid w:val="008A6DAB"/>
    <w:rsid w:val="008B0591"/>
    <w:rsid w:val="008B0D27"/>
    <w:rsid w:val="008B2B22"/>
    <w:rsid w:val="008B3BF4"/>
    <w:rsid w:val="008B543B"/>
    <w:rsid w:val="008B54A0"/>
    <w:rsid w:val="008B577C"/>
    <w:rsid w:val="008B59B2"/>
    <w:rsid w:val="008B7993"/>
    <w:rsid w:val="008B7B10"/>
    <w:rsid w:val="008C0D0E"/>
    <w:rsid w:val="008C0DDC"/>
    <w:rsid w:val="008C3658"/>
    <w:rsid w:val="008C6315"/>
    <w:rsid w:val="008C6798"/>
    <w:rsid w:val="008D06C1"/>
    <w:rsid w:val="008D0AA1"/>
    <w:rsid w:val="008D2CFA"/>
    <w:rsid w:val="008D3576"/>
    <w:rsid w:val="008D3981"/>
    <w:rsid w:val="008D4390"/>
    <w:rsid w:val="008D5E6A"/>
    <w:rsid w:val="008D603F"/>
    <w:rsid w:val="008D7039"/>
    <w:rsid w:val="008D7E6E"/>
    <w:rsid w:val="008E096A"/>
    <w:rsid w:val="008E38F3"/>
    <w:rsid w:val="008E5D1E"/>
    <w:rsid w:val="008E7346"/>
    <w:rsid w:val="008F14FE"/>
    <w:rsid w:val="008F22AF"/>
    <w:rsid w:val="008F27C5"/>
    <w:rsid w:val="008F38C7"/>
    <w:rsid w:val="008F39F5"/>
    <w:rsid w:val="008F3DF2"/>
    <w:rsid w:val="008F4E3D"/>
    <w:rsid w:val="008F7634"/>
    <w:rsid w:val="00900C13"/>
    <w:rsid w:val="00900CC3"/>
    <w:rsid w:val="00901A01"/>
    <w:rsid w:val="00905111"/>
    <w:rsid w:val="00906BE8"/>
    <w:rsid w:val="00906ED6"/>
    <w:rsid w:val="00910DDC"/>
    <w:rsid w:val="00912CF5"/>
    <w:rsid w:val="009153A0"/>
    <w:rsid w:val="009170FD"/>
    <w:rsid w:val="009209A2"/>
    <w:rsid w:val="00920CAC"/>
    <w:rsid w:val="00921BFB"/>
    <w:rsid w:val="00923333"/>
    <w:rsid w:val="00924CA7"/>
    <w:rsid w:val="0092579E"/>
    <w:rsid w:val="009263A3"/>
    <w:rsid w:val="0092654E"/>
    <w:rsid w:val="0092713D"/>
    <w:rsid w:val="00927638"/>
    <w:rsid w:val="00930846"/>
    <w:rsid w:val="009327B4"/>
    <w:rsid w:val="0093435F"/>
    <w:rsid w:val="009347DD"/>
    <w:rsid w:val="0093673B"/>
    <w:rsid w:val="00936BCF"/>
    <w:rsid w:val="00937AF6"/>
    <w:rsid w:val="0094088A"/>
    <w:rsid w:val="00940978"/>
    <w:rsid w:val="00940E96"/>
    <w:rsid w:val="0094130C"/>
    <w:rsid w:val="0094144B"/>
    <w:rsid w:val="00941CF5"/>
    <w:rsid w:val="0094208C"/>
    <w:rsid w:val="009420D0"/>
    <w:rsid w:val="009426E0"/>
    <w:rsid w:val="00944812"/>
    <w:rsid w:val="00944DDE"/>
    <w:rsid w:val="009452BB"/>
    <w:rsid w:val="009468BD"/>
    <w:rsid w:val="009469A3"/>
    <w:rsid w:val="0095031E"/>
    <w:rsid w:val="00950DDC"/>
    <w:rsid w:val="00951B5F"/>
    <w:rsid w:val="0095208A"/>
    <w:rsid w:val="009524F7"/>
    <w:rsid w:val="00953D53"/>
    <w:rsid w:val="00953F06"/>
    <w:rsid w:val="0095619F"/>
    <w:rsid w:val="00956E29"/>
    <w:rsid w:val="009601F8"/>
    <w:rsid w:val="009617E7"/>
    <w:rsid w:val="00961A82"/>
    <w:rsid w:val="0096307E"/>
    <w:rsid w:val="009639B4"/>
    <w:rsid w:val="0096442D"/>
    <w:rsid w:val="00964E44"/>
    <w:rsid w:val="00964F48"/>
    <w:rsid w:val="009651D8"/>
    <w:rsid w:val="009670D5"/>
    <w:rsid w:val="00967965"/>
    <w:rsid w:val="009713B0"/>
    <w:rsid w:val="009716F1"/>
    <w:rsid w:val="009717A9"/>
    <w:rsid w:val="0097219F"/>
    <w:rsid w:val="009725E3"/>
    <w:rsid w:val="00973551"/>
    <w:rsid w:val="009740C4"/>
    <w:rsid w:val="00974C94"/>
    <w:rsid w:val="0097622A"/>
    <w:rsid w:val="00977CCB"/>
    <w:rsid w:val="00977E26"/>
    <w:rsid w:val="00982C51"/>
    <w:rsid w:val="00983391"/>
    <w:rsid w:val="009840A5"/>
    <w:rsid w:val="0098467E"/>
    <w:rsid w:val="0098720E"/>
    <w:rsid w:val="0099143F"/>
    <w:rsid w:val="009925DC"/>
    <w:rsid w:val="00993F45"/>
    <w:rsid w:val="009945AD"/>
    <w:rsid w:val="0099484B"/>
    <w:rsid w:val="00994A07"/>
    <w:rsid w:val="009959F2"/>
    <w:rsid w:val="00996905"/>
    <w:rsid w:val="00997286"/>
    <w:rsid w:val="009A0725"/>
    <w:rsid w:val="009A2431"/>
    <w:rsid w:val="009A6E88"/>
    <w:rsid w:val="009A7221"/>
    <w:rsid w:val="009A7A0F"/>
    <w:rsid w:val="009B0986"/>
    <w:rsid w:val="009B0D40"/>
    <w:rsid w:val="009B25FF"/>
    <w:rsid w:val="009B276C"/>
    <w:rsid w:val="009B4930"/>
    <w:rsid w:val="009B7B5E"/>
    <w:rsid w:val="009B7C98"/>
    <w:rsid w:val="009C133B"/>
    <w:rsid w:val="009C3150"/>
    <w:rsid w:val="009C3245"/>
    <w:rsid w:val="009C47CA"/>
    <w:rsid w:val="009C4CF3"/>
    <w:rsid w:val="009C7832"/>
    <w:rsid w:val="009D13DC"/>
    <w:rsid w:val="009D2186"/>
    <w:rsid w:val="009D3B76"/>
    <w:rsid w:val="009D40EE"/>
    <w:rsid w:val="009D4CA8"/>
    <w:rsid w:val="009D5562"/>
    <w:rsid w:val="009D622B"/>
    <w:rsid w:val="009D6AF5"/>
    <w:rsid w:val="009D6D9C"/>
    <w:rsid w:val="009D759B"/>
    <w:rsid w:val="009D7E29"/>
    <w:rsid w:val="009E00E9"/>
    <w:rsid w:val="009E24C5"/>
    <w:rsid w:val="009E4574"/>
    <w:rsid w:val="009E569D"/>
    <w:rsid w:val="009E732B"/>
    <w:rsid w:val="009F0CC6"/>
    <w:rsid w:val="009F106F"/>
    <w:rsid w:val="009F1385"/>
    <w:rsid w:val="009F1CA0"/>
    <w:rsid w:val="009F2E03"/>
    <w:rsid w:val="009F4B72"/>
    <w:rsid w:val="009F4DEA"/>
    <w:rsid w:val="009F5A22"/>
    <w:rsid w:val="009F5B25"/>
    <w:rsid w:val="009F6D0D"/>
    <w:rsid w:val="009F6E58"/>
    <w:rsid w:val="00A000F7"/>
    <w:rsid w:val="00A002E1"/>
    <w:rsid w:val="00A02105"/>
    <w:rsid w:val="00A02ED1"/>
    <w:rsid w:val="00A03132"/>
    <w:rsid w:val="00A0335B"/>
    <w:rsid w:val="00A03552"/>
    <w:rsid w:val="00A03877"/>
    <w:rsid w:val="00A04BB1"/>
    <w:rsid w:val="00A05295"/>
    <w:rsid w:val="00A06F21"/>
    <w:rsid w:val="00A11822"/>
    <w:rsid w:val="00A118E9"/>
    <w:rsid w:val="00A12C57"/>
    <w:rsid w:val="00A14959"/>
    <w:rsid w:val="00A151A6"/>
    <w:rsid w:val="00A16439"/>
    <w:rsid w:val="00A1755B"/>
    <w:rsid w:val="00A1791C"/>
    <w:rsid w:val="00A20729"/>
    <w:rsid w:val="00A20F88"/>
    <w:rsid w:val="00A2191A"/>
    <w:rsid w:val="00A22625"/>
    <w:rsid w:val="00A23269"/>
    <w:rsid w:val="00A245A7"/>
    <w:rsid w:val="00A25522"/>
    <w:rsid w:val="00A26729"/>
    <w:rsid w:val="00A26C23"/>
    <w:rsid w:val="00A306C8"/>
    <w:rsid w:val="00A309FF"/>
    <w:rsid w:val="00A31203"/>
    <w:rsid w:val="00A32E84"/>
    <w:rsid w:val="00A32ED3"/>
    <w:rsid w:val="00A335EB"/>
    <w:rsid w:val="00A336CF"/>
    <w:rsid w:val="00A338CB"/>
    <w:rsid w:val="00A34945"/>
    <w:rsid w:val="00A36DB2"/>
    <w:rsid w:val="00A37296"/>
    <w:rsid w:val="00A40106"/>
    <w:rsid w:val="00A410D4"/>
    <w:rsid w:val="00A418AC"/>
    <w:rsid w:val="00A4312E"/>
    <w:rsid w:val="00A43F7F"/>
    <w:rsid w:val="00A4463E"/>
    <w:rsid w:val="00A45490"/>
    <w:rsid w:val="00A46399"/>
    <w:rsid w:val="00A50E03"/>
    <w:rsid w:val="00A511C6"/>
    <w:rsid w:val="00A51627"/>
    <w:rsid w:val="00A52C42"/>
    <w:rsid w:val="00A54C12"/>
    <w:rsid w:val="00A551E1"/>
    <w:rsid w:val="00A55CD7"/>
    <w:rsid w:val="00A55DFC"/>
    <w:rsid w:val="00A6067B"/>
    <w:rsid w:val="00A6152C"/>
    <w:rsid w:val="00A621A4"/>
    <w:rsid w:val="00A6257C"/>
    <w:rsid w:val="00A62D8A"/>
    <w:rsid w:val="00A642BB"/>
    <w:rsid w:val="00A64607"/>
    <w:rsid w:val="00A64FF1"/>
    <w:rsid w:val="00A65072"/>
    <w:rsid w:val="00A65885"/>
    <w:rsid w:val="00A66277"/>
    <w:rsid w:val="00A66A01"/>
    <w:rsid w:val="00A7023C"/>
    <w:rsid w:val="00A70DCA"/>
    <w:rsid w:val="00A724A1"/>
    <w:rsid w:val="00A72AAE"/>
    <w:rsid w:val="00A731D7"/>
    <w:rsid w:val="00A76898"/>
    <w:rsid w:val="00A8456F"/>
    <w:rsid w:val="00A853C7"/>
    <w:rsid w:val="00A87DCE"/>
    <w:rsid w:val="00A87FCA"/>
    <w:rsid w:val="00A90468"/>
    <w:rsid w:val="00A904F2"/>
    <w:rsid w:val="00A90B48"/>
    <w:rsid w:val="00A91CEC"/>
    <w:rsid w:val="00A935A5"/>
    <w:rsid w:val="00A944B6"/>
    <w:rsid w:val="00AA0583"/>
    <w:rsid w:val="00AA2D6C"/>
    <w:rsid w:val="00AA2E96"/>
    <w:rsid w:val="00AA397D"/>
    <w:rsid w:val="00AA686E"/>
    <w:rsid w:val="00AB0D15"/>
    <w:rsid w:val="00AB1EA9"/>
    <w:rsid w:val="00AB22F0"/>
    <w:rsid w:val="00AB29B8"/>
    <w:rsid w:val="00AB4CE8"/>
    <w:rsid w:val="00AB5507"/>
    <w:rsid w:val="00AB66B2"/>
    <w:rsid w:val="00AB7C7E"/>
    <w:rsid w:val="00AC15C9"/>
    <w:rsid w:val="00AC19A2"/>
    <w:rsid w:val="00AC325C"/>
    <w:rsid w:val="00AC45BC"/>
    <w:rsid w:val="00AC4FE6"/>
    <w:rsid w:val="00AD04F8"/>
    <w:rsid w:val="00AD0EF9"/>
    <w:rsid w:val="00AD2095"/>
    <w:rsid w:val="00AD2B1D"/>
    <w:rsid w:val="00AD365E"/>
    <w:rsid w:val="00AD3DC0"/>
    <w:rsid w:val="00AD42D0"/>
    <w:rsid w:val="00AD43EC"/>
    <w:rsid w:val="00AD6905"/>
    <w:rsid w:val="00AD6E5C"/>
    <w:rsid w:val="00AE02C6"/>
    <w:rsid w:val="00AE36AD"/>
    <w:rsid w:val="00AE3A99"/>
    <w:rsid w:val="00AE537D"/>
    <w:rsid w:val="00AE5577"/>
    <w:rsid w:val="00AE5CB7"/>
    <w:rsid w:val="00AE61CA"/>
    <w:rsid w:val="00AE6610"/>
    <w:rsid w:val="00AE7029"/>
    <w:rsid w:val="00AE7193"/>
    <w:rsid w:val="00AF09CA"/>
    <w:rsid w:val="00AF0BE9"/>
    <w:rsid w:val="00AF12C4"/>
    <w:rsid w:val="00AF179D"/>
    <w:rsid w:val="00AF34F7"/>
    <w:rsid w:val="00AF4E33"/>
    <w:rsid w:val="00AF50DE"/>
    <w:rsid w:val="00AF6994"/>
    <w:rsid w:val="00AF7E1C"/>
    <w:rsid w:val="00B00053"/>
    <w:rsid w:val="00B01E99"/>
    <w:rsid w:val="00B0284F"/>
    <w:rsid w:val="00B04BFA"/>
    <w:rsid w:val="00B05ADB"/>
    <w:rsid w:val="00B06F01"/>
    <w:rsid w:val="00B14709"/>
    <w:rsid w:val="00B148CA"/>
    <w:rsid w:val="00B15BFB"/>
    <w:rsid w:val="00B15FE0"/>
    <w:rsid w:val="00B17C2C"/>
    <w:rsid w:val="00B20673"/>
    <w:rsid w:val="00B20C0B"/>
    <w:rsid w:val="00B21113"/>
    <w:rsid w:val="00B21484"/>
    <w:rsid w:val="00B231F9"/>
    <w:rsid w:val="00B2374B"/>
    <w:rsid w:val="00B23A3B"/>
    <w:rsid w:val="00B24058"/>
    <w:rsid w:val="00B25A3C"/>
    <w:rsid w:val="00B30ADA"/>
    <w:rsid w:val="00B33550"/>
    <w:rsid w:val="00B3385F"/>
    <w:rsid w:val="00B34B8F"/>
    <w:rsid w:val="00B35357"/>
    <w:rsid w:val="00B373EE"/>
    <w:rsid w:val="00B405E7"/>
    <w:rsid w:val="00B40BD5"/>
    <w:rsid w:val="00B41203"/>
    <w:rsid w:val="00B43917"/>
    <w:rsid w:val="00B44BEA"/>
    <w:rsid w:val="00B45925"/>
    <w:rsid w:val="00B50011"/>
    <w:rsid w:val="00B5628F"/>
    <w:rsid w:val="00B56C79"/>
    <w:rsid w:val="00B60007"/>
    <w:rsid w:val="00B60533"/>
    <w:rsid w:val="00B613B3"/>
    <w:rsid w:val="00B654D5"/>
    <w:rsid w:val="00B6747D"/>
    <w:rsid w:val="00B701DF"/>
    <w:rsid w:val="00B70DDB"/>
    <w:rsid w:val="00B71625"/>
    <w:rsid w:val="00B73B4F"/>
    <w:rsid w:val="00B74476"/>
    <w:rsid w:val="00B74D14"/>
    <w:rsid w:val="00B750C8"/>
    <w:rsid w:val="00B77C9D"/>
    <w:rsid w:val="00B80409"/>
    <w:rsid w:val="00B81FFB"/>
    <w:rsid w:val="00B85BB7"/>
    <w:rsid w:val="00B85C84"/>
    <w:rsid w:val="00B8603A"/>
    <w:rsid w:val="00B87BFE"/>
    <w:rsid w:val="00B90599"/>
    <w:rsid w:val="00B911B8"/>
    <w:rsid w:val="00B929BA"/>
    <w:rsid w:val="00B929F2"/>
    <w:rsid w:val="00B93AB2"/>
    <w:rsid w:val="00B94A6B"/>
    <w:rsid w:val="00B9676C"/>
    <w:rsid w:val="00B9754B"/>
    <w:rsid w:val="00BA07C4"/>
    <w:rsid w:val="00BA1415"/>
    <w:rsid w:val="00BA2E0C"/>
    <w:rsid w:val="00BA4331"/>
    <w:rsid w:val="00BA46D5"/>
    <w:rsid w:val="00BA65B4"/>
    <w:rsid w:val="00BB02B5"/>
    <w:rsid w:val="00BB0327"/>
    <w:rsid w:val="00BB11AE"/>
    <w:rsid w:val="00BB1420"/>
    <w:rsid w:val="00BB1B07"/>
    <w:rsid w:val="00BB1F23"/>
    <w:rsid w:val="00BB26B6"/>
    <w:rsid w:val="00BB31A5"/>
    <w:rsid w:val="00BB3501"/>
    <w:rsid w:val="00BB3619"/>
    <w:rsid w:val="00BB68D1"/>
    <w:rsid w:val="00BC000E"/>
    <w:rsid w:val="00BC0AE5"/>
    <w:rsid w:val="00BC169B"/>
    <w:rsid w:val="00BC16B2"/>
    <w:rsid w:val="00BC1CD1"/>
    <w:rsid w:val="00BC2DD6"/>
    <w:rsid w:val="00BC2E29"/>
    <w:rsid w:val="00BC4430"/>
    <w:rsid w:val="00BC460A"/>
    <w:rsid w:val="00BC4D43"/>
    <w:rsid w:val="00BC526F"/>
    <w:rsid w:val="00BC5760"/>
    <w:rsid w:val="00BD2B7F"/>
    <w:rsid w:val="00BD5C47"/>
    <w:rsid w:val="00BD68CA"/>
    <w:rsid w:val="00BD74BF"/>
    <w:rsid w:val="00BD7717"/>
    <w:rsid w:val="00BE07D1"/>
    <w:rsid w:val="00BE1322"/>
    <w:rsid w:val="00BE156B"/>
    <w:rsid w:val="00BE1D9F"/>
    <w:rsid w:val="00BE29B1"/>
    <w:rsid w:val="00BE3546"/>
    <w:rsid w:val="00BE4484"/>
    <w:rsid w:val="00BE4C22"/>
    <w:rsid w:val="00BE4EEB"/>
    <w:rsid w:val="00BE535F"/>
    <w:rsid w:val="00BE5F04"/>
    <w:rsid w:val="00BE60EE"/>
    <w:rsid w:val="00BE700A"/>
    <w:rsid w:val="00BF06AC"/>
    <w:rsid w:val="00BF0AFA"/>
    <w:rsid w:val="00BF11A6"/>
    <w:rsid w:val="00BF3373"/>
    <w:rsid w:val="00BF53EA"/>
    <w:rsid w:val="00BF7B3C"/>
    <w:rsid w:val="00C0176D"/>
    <w:rsid w:val="00C01FE6"/>
    <w:rsid w:val="00C03881"/>
    <w:rsid w:val="00C044C5"/>
    <w:rsid w:val="00C04F7E"/>
    <w:rsid w:val="00C063A2"/>
    <w:rsid w:val="00C069A6"/>
    <w:rsid w:val="00C06EC2"/>
    <w:rsid w:val="00C101A9"/>
    <w:rsid w:val="00C10F5F"/>
    <w:rsid w:val="00C10FB5"/>
    <w:rsid w:val="00C15DB9"/>
    <w:rsid w:val="00C15E57"/>
    <w:rsid w:val="00C171EC"/>
    <w:rsid w:val="00C205A9"/>
    <w:rsid w:val="00C20E9A"/>
    <w:rsid w:val="00C2162D"/>
    <w:rsid w:val="00C2188B"/>
    <w:rsid w:val="00C2244A"/>
    <w:rsid w:val="00C2294C"/>
    <w:rsid w:val="00C25432"/>
    <w:rsid w:val="00C25488"/>
    <w:rsid w:val="00C270F3"/>
    <w:rsid w:val="00C30D7D"/>
    <w:rsid w:val="00C32733"/>
    <w:rsid w:val="00C33FA8"/>
    <w:rsid w:val="00C35B55"/>
    <w:rsid w:val="00C36607"/>
    <w:rsid w:val="00C4027A"/>
    <w:rsid w:val="00C41FEA"/>
    <w:rsid w:val="00C43E4D"/>
    <w:rsid w:val="00C4430A"/>
    <w:rsid w:val="00C44F0D"/>
    <w:rsid w:val="00C465C3"/>
    <w:rsid w:val="00C5081E"/>
    <w:rsid w:val="00C5091B"/>
    <w:rsid w:val="00C510BB"/>
    <w:rsid w:val="00C515A4"/>
    <w:rsid w:val="00C53286"/>
    <w:rsid w:val="00C5477C"/>
    <w:rsid w:val="00C54D0C"/>
    <w:rsid w:val="00C557A7"/>
    <w:rsid w:val="00C5607B"/>
    <w:rsid w:val="00C564FF"/>
    <w:rsid w:val="00C574E6"/>
    <w:rsid w:val="00C578E8"/>
    <w:rsid w:val="00C6019C"/>
    <w:rsid w:val="00C616E1"/>
    <w:rsid w:val="00C6191C"/>
    <w:rsid w:val="00C61953"/>
    <w:rsid w:val="00C634B9"/>
    <w:rsid w:val="00C65BAD"/>
    <w:rsid w:val="00C665D9"/>
    <w:rsid w:val="00C71A13"/>
    <w:rsid w:val="00C72B93"/>
    <w:rsid w:val="00C73DD4"/>
    <w:rsid w:val="00C742AF"/>
    <w:rsid w:val="00C745CC"/>
    <w:rsid w:val="00C74F84"/>
    <w:rsid w:val="00C75746"/>
    <w:rsid w:val="00C75747"/>
    <w:rsid w:val="00C75B45"/>
    <w:rsid w:val="00C76372"/>
    <w:rsid w:val="00C768C1"/>
    <w:rsid w:val="00C857EF"/>
    <w:rsid w:val="00C87648"/>
    <w:rsid w:val="00C900F6"/>
    <w:rsid w:val="00C90649"/>
    <w:rsid w:val="00C90932"/>
    <w:rsid w:val="00C935BF"/>
    <w:rsid w:val="00C937AF"/>
    <w:rsid w:val="00C93F4D"/>
    <w:rsid w:val="00C94F2F"/>
    <w:rsid w:val="00C9541C"/>
    <w:rsid w:val="00C95951"/>
    <w:rsid w:val="00C9620D"/>
    <w:rsid w:val="00CA2A60"/>
    <w:rsid w:val="00CA3AC2"/>
    <w:rsid w:val="00CA3EDF"/>
    <w:rsid w:val="00CA5F41"/>
    <w:rsid w:val="00CA5F5B"/>
    <w:rsid w:val="00CA6157"/>
    <w:rsid w:val="00CA6DD0"/>
    <w:rsid w:val="00CA6EBD"/>
    <w:rsid w:val="00CA7A0D"/>
    <w:rsid w:val="00CB0B5C"/>
    <w:rsid w:val="00CB17AA"/>
    <w:rsid w:val="00CB1C1A"/>
    <w:rsid w:val="00CB1E99"/>
    <w:rsid w:val="00CB2A8A"/>
    <w:rsid w:val="00CB2BF5"/>
    <w:rsid w:val="00CB3FBD"/>
    <w:rsid w:val="00CB4747"/>
    <w:rsid w:val="00CB4906"/>
    <w:rsid w:val="00CB4AE1"/>
    <w:rsid w:val="00CB4B60"/>
    <w:rsid w:val="00CB7A45"/>
    <w:rsid w:val="00CC0AE8"/>
    <w:rsid w:val="00CC0AF6"/>
    <w:rsid w:val="00CC11FC"/>
    <w:rsid w:val="00CC168F"/>
    <w:rsid w:val="00CC2B17"/>
    <w:rsid w:val="00CC4228"/>
    <w:rsid w:val="00CC4843"/>
    <w:rsid w:val="00CC4AFB"/>
    <w:rsid w:val="00CC5268"/>
    <w:rsid w:val="00CC742B"/>
    <w:rsid w:val="00CD00CB"/>
    <w:rsid w:val="00CD1526"/>
    <w:rsid w:val="00CD231B"/>
    <w:rsid w:val="00CD2676"/>
    <w:rsid w:val="00CD310A"/>
    <w:rsid w:val="00CD36D3"/>
    <w:rsid w:val="00CD6B23"/>
    <w:rsid w:val="00CD76EA"/>
    <w:rsid w:val="00CE08C3"/>
    <w:rsid w:val="00CE3223"/>
    <w:rsid w:val="00CE3E2C"/>
    <w:rsid w:val="00CE45A4"/>
    <w:rsid w:val="00CE4712"/>
    <w:rsid w:val="00CE52D2"/>
    <w:rsid w:val="00CE5953"/>
    <w:rsid w:val="00CE5FBE"/>
    <w:rsid w:val="00CE7025"/>
    <w:rsid w:val="00CE77CB"/>
    <w:rsid w:val="00CE7B42"/>
    <w:rsid w:val="00CF0C1C"/>
    <w:rsid w:val="00CF4D7F"/>
    <w:rsid w:val="00CF747B"/>
    <w:rsid w:val="00CF7F03"/>
    <w:rsid w:val="00D003FE"/>
    <w:rsid w:val="00D0114A"/>
    <w:rsid w:val="00D01326"/>
    <w:rsid w:val="00D03533"/>
    <w:rsid w:val="00D066AD"/>
    <w:rsid w:val="00D10D20"/>
    <w:rsid w:val="00D1218D"/>
    <w:rsid w:val="00D13C11"/>
    <w:rsid w:val="00D1417A"/>
    <w:rsid w:val="00D15076"/>
    <w:rsid w:val="00D165B9"/>
    <w:rsid w:val="00D24B9A"/>
    <w:rsid w:val="00D2544A"/>
    <w:rsid w:val="00D259B3"/>
    <w:rsid w:val="00D276C2"/>
    <w:rsid w:val="00D27857"/>
    <w:rsid w:val="00D27B76"/>
    <w:rsid w:val="00D300F4"/>
    <w:rsid w:val="00D30AE9"/>
    <w:rsid w:val="00D32196"/>
    <w:rsid w:val="00D32422"/>
    <w:rsid w:val="00D32CE1"/>
    <w:rsid w:val="00D339A7"/>
    <w:rsid w:val="00D3420E"/>
    <w:rsid w:val="00D347A1"/>
    <w:rsid w:val="00D34B0F"/>
    <w:rsid w:val="00D360C6"/>
    <w:rsid w:val="00D36B69"/>
    <w:rsid w:val="00D36F2B"/>
    <w:rsid w:val="00D375A8"/>
    <w:rsid w:val="00D37E06"/>
    <w:rsid w:val="00D40469"/>
    <w:rsid w:val="00D4066E"/>
    <w:rsid w:val="00D41A45"/>
    <w:rsid w:val="00D41E77"/>
    <w:rsid w:val="00D43209"/>
    <w:rsid w:val="00D432D0"/>
    <w:rsid w:val="00D44C3B"/>
    <w:rsid w:val="00D46A63"/>
    <w:rsid w:val="00D46E71"/>
    <w:rsid w:val="00D47991"/>
    <w:rsid w:val="00D47B3A"/>
    <w:rsid w:val="00D50707"/>
    <w:rsid w:val="00D50C85"/>
    <w:rsid w:val="00D51386"/>
    <w:rsid w:val="00D5144F"/>
    <w:rsid w:val="00D54019"/>
    <w:rsid w:val="00D54CFE"/>
    <w:rsid w:val="00D556E1"/>
    <w:rsid w:val="00D56771"/>
    <w:rsid w:val="00D5788A"/>
    <w:rsid w:val="00D6013E"/>
    <w:rsid w:val="00D6019C"/>
    <w:rsid w:val="00D60DCD"/>
    <w:rsid w:val="00D6192A"/>
    <w:rsid w:val="00D659B8"/>
    <w:rsid w:val="00D67171"/>
    <w:rsid w:val="00D674AC"/>
    <w:rsid w:val="00D7091A"/>
    <w:rsid w:val="00D7276B"/>
    <w:rsid w:val="00D72D99"/>
    <w:rsid w:val="00D74FC5"/>
    <w:rsid w:val="00D75AAE"/>
    <w:rsid w:val="00D76CA5"/>
    <w:rsid w:val="00D80735"/>
    <w:rsid w:val="00D80E1E"/>
    <w:rsid w:val="00D8212E"/>
    <w:rsid w:val="00D82AAF"/>
    <w:rsid w:val="00D82C63"/>
    <w:rsid w:val="00D83FA3"/>
    <w:rsid w:val="00D84081"/>
    <w:rsid w:val="00D84F9D"/>
    <w:rsid w:val="00D93C21"/>
    <w:rsid w:val="00D9424B"/>
    <w:rsid w:val="00D94955"/>
    <w:rsid w:val="00D95A8A"/>
    <w:rsid w:val="00D97266"/>
    <w:rsid w:val="00D9755F"/>
    <w:rsid w:val="00DA00F5"/>
    <w:rsid w:val="00DA212B"/>
    <w:rsid w:val="00DA30D4"/>
    <w:rsid w:val="00DA3A32"/>
    <w:rsid w:val="00DA4056"/>
    <w:rsid w:val="00DA419A"/>
    <w:rsid w:val="00DA579D"/>
    <w:rsid w:val="00DA5B45"/>
    <w:rsid w:val="00DA649D"/>
    <w:rsid w:val="00DA7050"/>
    <w:rsid w:val="00DB0FE2"/>
    <w:rsid w:val="00DB14E2"/>
    <w:rsid w:val="00DB46CE"/>
    <w:rsid w:val="00DB47FD"/>
    <w:rsid w:val="00DB51F5"/>
    <w:rsid w:val="00DC2097"/>
    <w:rsid w:val="00DC2B62"/>
    <w:rsid w:val="00DC3034"/>
    <w:rsid w:val="00DC382A"/>
    <w:rsid w:val="00DC3FD9"/>
    <w:rsid w:val="00DC451A"/>
    <w:rsid w:val="00DC4ABE"/>
    <w:rsid w:val="00DD0786"/>
    <w:rsid w:val="00DD1AF0"/>
    <w:rsid w:val="00DD34F0"/>
    <w:rsid w:val="00DD39B2"/>
    <w:rsid w:val="00DD5F65"/>
    <w:rsid w:val="00DD6BA1"/>
    <w:rsid w:val="00DE14E1"/>
    <w:rsid w:val="00DE2262"/>
    <w:rsid w:val="00DE27A9"/>
    <w:rsid w:val="00DE2FC2"/>
    <w:rsid w:val="00DE3F23"/>
    <w:rsid w:val="00DE4C8D"/>
    <w:rsid w:val="00DE6F71"/>
    <w:rsid w:val="00DE7635"/>
    <w:rsid w:val="00DF295A"/>
    <w:rsid w:val="00DF2980"/>
    <w:rsid w:val="00DF3B86"/>
    <w:rsid w:val="00DF3BCB"/>
    <w:rsid w:val="00DF3E90"/>
    <w:rsid w:val="00DF65A3"/>
    <w:rsid w:val="00DF6627"/>
    <w:rsid w:val="00DF7087"/>
    <w:rsid w:val="00E0025F"/>
    <w:rsid w:val="00E019BE"/>
    <w:rsid w:val="00E01EAF"/>
    <w:rsid w:val="00E02F48"/>
    <w:rsid w:val="00E03BB1"/>
    <w:rsid w:val="00E041A2"/>
    <w:rsid w:val="00E05211"/>
    <w:rsid w:val="00E12AB8"/>
    <w:rsid w:val="00E13214"/>
    <w:rsid w:val="00E1397A"/>
    <w:rsid w:val="00E14B09"/>
    <w:rsid w:val="00E152B6"/>
    <w:rsid w:val="00E15B61"/>
    <w:rsid w:val="00E15D47"/>
    <w:rsid w:val="00E17DBD"/>
    <w:rsid w:val="00E2032F"/>
    <w:rsid w:val="00E21A55"/>
    <w:rsid w:val="00E22A15"/>
    <w:rsid w:val="00E23847"/>
    <w:rsid w:val="00E238C8"/>
    <w:rsid w:val="00E23D72"/>
    <w:rsid w:val="00E24098"/>
    <w:rsid w:val="00E24254"/>
    <w:rsid w:val="00E25798"/>
    <w:rsid w:val="00E25D6B"/>
    <w:rsid w:val="00E277F1"/>
    <w:rsid w:val="00E3074F"/>
    <w:rsid w:val="00E32098"/>
    <w:rsid w:val="00E32DA4"/>
    <w:rsid w:val="00E331AF"/>
    <w:rsid w:val="00E334C4"/>
    <w:rsid w:val="00E33910"/>
    <w:rsid w:val="00E365FA"/>
    <w:rsid w:val="00E36C4A"/>
    <w:rsid w:val="00E37CCF"/>
    <w:rsid w:val="00E4234A"/>
    <w:rsid w:val="00E4281D"/>
    <w:rsid w:val="00E42F79"/>
    <w:rsid w:val="00E43C79"/>
    <w:rsid w:val="00E443BD"/>
    <w:rsid w:val="00E47B4E"/>
    <w:rsid w:val="00E47F16"/>
    <w:rsid w:val="00E500D0"/>
    <w:rsid w:val="00E52A94"/>
    <w:rsid w:val="00E52B35"/>
    <w:rsid w:val="00E559AB"/>
    <w:rsid w:val="00E55F1B"/>
    <w:rsid w:val="00E5753C"/>
    <w:rsid w:val="00E57851"/>
    <w:rsid w:val="00E57F55"/>
    <w:rsid w:val="00E60C79"/>
    <w:rsid w:val="00E61338"/>
    <w:rsid w:val="00E6142F"/>
    <w:rsid w:val="00E6181B"/>
    <w:rsid w:val="00E61BB9"/>
    <w:rsid w:val="00E643ED"/>
    <w:rsid w:val="00E66D56"/>
    <w:rsid w:val="00E67367"/>
    <w:rsid w:val="00E700D1"/>
    <w:rsid w:val="00E71A1E"/>
    <w:rsid w:val="00E7353A"/>
    <w:rsid w:val="00E75111"/>
    <w:rsid w:val="00E77984"/>
    <w:rsid w:val="00E80902"/>
    <w:rsid w:val="00E80CBD"/>
    <w:rsid w:val="00E810FD"/>
    <w:rsid w:val="00E81175"/>
    <w:rsid w:val="00E81520"/>
    <w:rsid w:val="00E81C29"/>
    <w:rsid w:val="00E837F2"/>
    <w:rsid w:val="00E84895"/>
    <w:rsid w:val="00E85AA7"/>
    <w:rsid w:val="00E861B4"/>
    <w:rsid w:val="00E86E87"/>
    <w:rsid w:val="00E90B0E"/>
    <w:rsid w:val="00E95501"/>
    <w:rsid w:val="00E95F05"/>
    <w:rsid w:val="00E97560"/>
    <w:rsid w:val="00EA0016"/>
    <w:rsid w:val="00EA0153"/>
    <w:rsid w:val="00EA0BCA"/>
    <w:rsid w:val="00EA11F9"/>
    <w:rsid w:val="00EA234A"/>
    <w:rsid w:val="00EA42DF"/>
    <w:rsid w:val="00EA43B8"/>
    <w:rsid w:val="00EA4617"/>
    <w:rsid w:val="00EA6619"/>
    <w:rsid w:val="00EA71A0"/>
    <w:rsid w:val="00EB02C8"/>
    <w:rsid w:val="00EB122E"/>
    <w:rsid w:val="00EB1271"/>
    <w:rsid w:val="00EB163D"/>
    <w:rsid w:val="00EB1894"/>
    <w:rsid w:val="00EB38DB"/>
    <w:rsid w:val="00EB3A57"/>
    <w:rsid w:val="00EB3BA2"/>
    <w:rsid w:val="00EB3EB0"/>
    <w:rsid w:val="00EB42C2"/>
    <w:rsid w:val="00EB4768"/>
    <w:rsid w:val="00EC0CFE"/>
    <w:rsid w:val="00EC0E8C"/>
    <w:rsid w:val="00EC14C4"/>
    <w:rsid w:val="00EC1865"/>
    <w:rsid w:val="00EC21D0"/>
    <w:rsid w:val="00EC28C7"/>
    <w:rsid w:val="00EC2AA7"/>
    <w:rsid w:val="00EC5E0F"/>
    <w:rsid w:val="00EC6AA0"/>
    <w:rsid w:val="00ED35A6"/>
    <w:rsid w:val="00ED55C3"/>
    <w:rsid w:val="00ED55D9"/>
    <w:rsid w:val="00ED5705"/>
    <w:rsid w:val="00ED5F9E"/>
    <w:rsid w:val="00ED6226"/>
    <w:rsid w:val="00ED799B"/>
    <w:rsid w:val="00EE02DD"/>
    <w:rsid w:val="00EE12EA"/>
    <w:rsid w:val="00EE493D"/>
    <w:rsid w:val="00EE56BE"/>
    <w:rsid w:val="00EE7719"/>
    <w:rsid w:val="00EE7729"/>
    <w:rsid w:val="00EE79F5"/>
    <w:rsid w:val="00EF168E"/>
    <w:rsid w:val="00EF1B1C"/>
    <w:rsid w:val="00EF1DB8"/>
    <w:rsid w:val="00EF1ED5"/>
    <w:rsid w:val="00EF2644"/>
    <w:rsid w:val="00EF3B97"/>
    <w:rsid w:val="00EF4261"/>
    <w:rsid w:val="00EF4CF0"/>
    <w:rsid w:val="00EF546C"/>
    <w:rsid w:val="00EF6552"/>
    <w:rsid w:val="00EF6CFD"/>
    <w:rsid w:val="00F003E2"/>
    <w:rsid w:val="00F005A5"/>
    <w:rsid w:val="00F00DEB"/>
    <w:rsid w:val="00F00E14"/>
    <w:rsid w:val="00F0180A"/>
    <w:rsid w:val="00F027B4"/>
    <w:rsid w:val="00F06348"/>
    <w:rsid w:val="00F06B19"/>
    <w:rsid w:val="00F15037"/>
    <w:rsid w:val="00F1535F"/>
    <w:rsid w:val="00F153FF"/>
    <w:rsid w:val="00F1587D"/>
    <w:rsid w:val="00F20E13"/>
    <w:rsid w:val="00F213D8"/>
    <w:rsid w:val="00F21435"/>
    <w:rsid w:val="00F226FD"/>
    <w:rsid w:val="00F22E9E"/>
    <w:rsid w:val="00F23BE3"/>
    <w:rsid w:val="00F3142D"/>
    <w:rsid w:val="00F325E0"/>
    <w:rsid w:val="00F33433"/>
    <w:rsid w:val="00F34CC5"/>
    <w:rsid w:val="00F357F5"/>
    <w:rsid w:val="00F36201"/>
    <w:rsid w:val="00F40002"/>
    <w:rsid w:val="00F40BC0"/>
    <w:rsid w:val="00F413A2"/>
    <w:rsid w:val="00F45971"/>
    <w:rsid w:val="00F46AD9"/>
    <w:rsid w:val="00F47CC9"/>
    <w:rsid w:val="00F5000C"/>
    <w:rsid w:val="00F511D9"/>
    <w:rsid w:val="00F51633"/>
    <w:rsid w:val="00F536D6"/>
    <w:rsid w:val="00F53996"/>
    <w:rsid w:val="00F53F13"/>
    <w:rsid w:val="00F54422"/>
    <w:rsid w:val="00F5448C"/>
    <w:rsid w:val="00F5504F"/>
    <w:rsid w:val="00F552F8"/>
    <w:rsid w:val="00F55DEE"/>
    <w:rsid w:val="00F561D7"/>
    <w:rsid w:val="00F56E28"/>
    <w:rsid w:val="00F570DF"/>
    <w:rsid w:val="00F608F3"/>
    <w:rsid w:val="00F62A7B"/>
    <w:rsid w:val="00F65C00"/>
    <w:rsid w:val="00F66C82"/>
    <w:rsid w:val="00F67CD9"/>
    <w:rsid w:val="00F70A4C"/>
    <w:rsid w:val="00F712FF"/>
    <w:rsid w:val="00F72158"/>
    <w:rsid w:val="00F724C5"/>
    <w:rsid w:val="00F73392"/>
    <w:rsid w:val="00F73FCF"/>
    <w:rsid w:val="00F74F21"/>
    <w:rsid w:val="00F753D7"/>
    <w:rsid w:val="00F75A7D"/>
    <w:rsid w:val="00F76FDA"/>
    <w:rsid w:val="00F7704E"/>
    <w:rsid w:val="00F81608"/>
    <w:rsid w:val="00F81E00"/>
    <w:rsid w:val="00F82356"/>
    <w:rsid w:val="00F84F16"/>
    <w:rsid w:val="00F85721"/>
    <w:rsid w:val="00F85829"/>
    <w:rsid w:val="00F85A68"/>
    <w:rsid w:val="00F85BDA"/>
    <w:rsid w:val="00F86F4F"/>
    <w:rsid w:val="00F870D5"/>
    <w:rsid w:val="00F90BA1"/>
    <w:rsid w:val="00F9121E"/>
    <w:rsid w:val="00F916CE"/>
    <w:rsid w:val="00F93195"/>
    <w:rsid w:val="00F97781"/>
    <w:rsid w:val="00F97888"/>
    <w:rsid w:val="00FA3CFB"/>
    <w:rsid w:val="00FA4E00"/>
    <w:rsid w:val="00FA5454"/>
    <w:rsid w:val="00FA68AD"/>
    <w:rsid w:val="00FA7646"/>
    <w:rsid w:val="00FB0FCE"/>
    <w:rsid w:val="00FB7D8B"/>
    <w:rsid w:val="00FC1CBF"/>
    <w:rsid w:val="00FC24F1"/>
    <w:rsid w:val="00FC38AA"/>
    <w:rsid w:val="00FC3B7C"/>
    <w:rsid w:val="00FC44F0"/>
    <w:rsid w:val="00FC5294"/>
    <w:rsid w:val="00FC5A7A"/>
    <w:rsid w:val="00FC6033"/>
    <w:rsid w:val="00FC6C07"/>
    <w:rsid w:val="00FC6C6C"/>
    <w:rsid w:val="00FC6D60"/>
    <w:rsid w:val="00FC7655"/>
    <w:rsid w:val="00FD11CD"/>
    <w:rsid w:val="00FD1D22"/>
    <w:rsid w:val="00FD1D67"/>
    <w:rsid w:val="00FD4900"/>
    <w:rsid w:val="00FD4F6C"/>
    <w:rsid w:val="00FD5A20"/>
    <w:rsid w:val="00FD5EBE"/>
    <w:rsid w:val="00FD7076"/>
    <w:rsid w:val="00FD7A3C"/>
    <w:rsid w:val="00FE0341"/>
    <w:rsid w:val="00FE2243"/>
    <w:rsid w:val="00FE3B1A"/>
    <w:rsid w:val="00FE4EC9"/>
    <w:rsid w:val="00FE55A8"/>
    <w:rsid w:val="00FE74CE"/>
    <w:rsid w:val="00FF0571"/>
    <w:rsid w:val="00FF2752"/>
    <w:rsid w:val="00FF27AB"/>
    <w:rsid w:val="00FF33FD"/>
    <w:rsid w:val="00FF66D5"/>
    <w:rsid w:val="00FF6C69"/>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 w:type="paragraph" w:styleId="ListParagraph">
    <w:name w:val="List Paragraph"/>
    <w:basedOn w:val="Normal"/>
    <w:uiPriority w:val="34"/>
    <w:qFormat/>
    <w:rsid w:val="005215D0"/>
    <w:pPr>
      <w:ind w:left="720"/>
      <w:contextualSpacing/>
    </w:pPr>
  </w:style>
  <w:style w:type="character" w:styleId="LineNumber">
    <w:name w:val="line number"/>
    <w:basedOn w:val="DefaultParagraphFont"/>
    <w:uiPriority w:val="99"/>
    <w:semiHidden/>
    <w:unhideWhenUsed/>
    <w:rsid w:val="00C6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 w:id="188616171">
      <w:bodyDiv w:val="1"/>
      <w:marLeft w:val="0"/>
      <w:marRight w:val="0"/>
      <w:marTop w:val="0"/>
      <w:marBottom w:val="0"/>
      <w:divBdr>
        <w:top w:val="none" w:sz="0" w:space="0" w:color="auto"/>
        <w:left w:val="none" w:sz="0" w:space="0" w:color="auto"/>
        <w:bottom w:val="none" w:sz="0" w:space="0" w:color="auto"/>
        <w:right w:val="none" w:sz="0" w:space="0" w:color="auto"/>
      </w:divBdr>
      <w:divsChild>
        <w:div w:id="25625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rotect-au.mimecast.com/s/BlInCZY146syAwWjtzqCR-?domain=osf.io/" TargetMode="Externa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D178-68C6-4565-80F7-0EA2A774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3858</Words>
  <Characters>7899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asoud Ghodrati</cp:lastModifiedBy>
  <cp:revision>3</cp:revision>
  <cp:lastPrinted>2020-08-11T00:27:00Z</cp:lastPrinted>
  <dcterms:created xsi:type="dcterms:W3CDTF">2020-10-15T10:06:00Z</dcterms:created>
  <dcterms:modified xsi:type="dcterms:W3CDTF">2020-10-15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